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08BA" w14:textId="77777777" w:rsidR="00832324" w:rsidRDefault="00496841" w:rsidP="00F73113">
      <w:pPr>
        <w:pStyle w:val="Title"/>
      </w:pPr>
      <w:r>
        <w:t xml:space="preserve">Omalizumab for chronic spontaneous </w:t>
      </w:r>
      <w:proofErr w:type="spellStart"/>
      <w:r>
        <w:t>utricaria</w:t>
      </w:r>
      <w:proofErr w:type="spellEnd"/>
      <w:r w:rsidR="001C4016">
        <w:t xml:space="preserve">: </w:t>
      </w:r>
      <w:r>
        <w:t xml:space="preserve">predicted versus actual </w:t>
      </w:r>
      <w:proofErr w:type="gramStart"/>
      <w:r w:rsidR="001C4016">
        <w:t>a</w:t>
      </w:r>
      <w:r>
        <w:t>nalysis</w:t>
      </w:r>
      <w:proofErr w:type="gramEnd"/>
    </w:p>
    <w:p w14:paraId="4D037D12" w14:textId="77777777" w:rsidR="00736041" w:rsidRDefault="009053D3" w:rsidP="00F73113">
      <w:pPr>
        <w:pStyle w:val="Title2"/>
      </w:pPr>
      <w:r>
        <w:t>D</w:t>
      </w:r>
      <w:r w:rsidR="00832324" w:rsidRPr="0063631C">
        <w:t xml:space="preserve">rug utilisation sub-committee </w:t>
      </w:r>
      <w:r w:rsidR="00832324">
        <w:t>(DUSC)</w:t>
      </w:r>
    </w:p>
    <w:p w14:paraId="19E1E98B" w14:textId="77777777" w:rsidR="009053D3" w:rsidRPr="00F73113" w:rsidRDefault="00DE3840" w:rsidP="00F73113">
      <w:pPr>
        <w:pStyle w:val="Meetingdate"/>
      </w:pPr>
      <w:r>
        <w:t>June</w:t>
      </w:r>
      <w:r w:rsidR="00496841">
        <w:t xml:space="preserve"> 2020</w:t>
      </w:r>
    </w:p>
    <w:p w14:paraId="0AC93059" w14:textId="77777777" w:rsidR="005C6661" w:rsidRPr="00CF5E22" w:rsidRDefault="005C6661" w:rsidP="00CF5E22">
      <w:pPr>
        <w:pStyle w:val="Heading2"/>
      </w:pPr>
      <w:r w:rsidRPr="00CF5E22">
        <w:t>Abstract</w:t>
      </w:r>
    </w:p>
    <w:p w14:paraId="6350784F" w14:textId="77777777" w:rsidR="005C6661" w:rsidRPr="00CF5E22" w:rsidRDefault="005C6661" w:rsidP="00CF5E22">
      <w:pPr>
        <w:pStyle w:val="Heading3"/>
      </w:pPr>
      <w:r w:rsidRPr="00CF5E22">
        <w:t>Purpose</w:t>
      </w:r>
    </w:p>
    <w:p w14:paraId="21244E76" w14:textId="77777777" w:rsidR="00D24F48" w:rsidRPr="00D24F48" w:rsidRDefault="00D24F48" w:rsidP="00AA7770">
      <w:r w:rsidRPr="00D24F48">
        <w:t>To compare the predicted and actual utilisation of omalizumab for sever</w:t>
      </w:r>
      <w:r w:rsidR="00C06723">
        <w:t>e chronic spontaneous urticaria</w:t>
      </w:r>
      <w:r w:rsidRPr="00D24F48">
        <w:t xml:space="preserve"> </w:t>
      </w:r>
      <w:r w:rsidR="00ED3CD8">
        <w:t xml:space="preserve">(CSU) </w:t>
      </w:r>
      <w:r w:rsidRPr="00D24F48">
        <w:t>since it was PBS listed for this indication.</w:t>
      </w:r>
    </w:p>
    <w:p w14:paraId="08E2BD97" w14:textId="77777777"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7D901096" w14:textId="77777777" w:rsidR="002D144A" w:rsidRPr="00C06723" w:rsidRDefault="00460612" w:rsidP="002D144A">
      <w:proofErr w:type="spellStart"/>
      <w:r>
        <w:t>Omali</w:t>
      </w:r>
      <w:r w:rsidR="00C06723" w:rsidRPr="00C06723">
        <w:t>zimuab</w:t>
      </w:r>
      <w:proofErr w:type="spellEnd"/>
      <w:r w:rsidR="00C06723" w:rsidRPr="00C06723">
        <w:t xml:space="preserve"> was first listed on the PBS for severe chronic spontaneous urticaria on </w:t>
      </w:r>
      <w:r w:rsidR="00D51A34">
        <w:br/>
      </w:r>
      <w:r w:rsidR="00C06723" w:rsidRPr="00C06723">
        <w:t>1 September 2017.</w:t>
      </w:r>
    </w:p>
    <w:p w14:paraId="1AD93651" w14:textId="77777777" w:rsidR="005C6661" w:rsidRDefault="005C6661" w:rsidP="00CF5E22">
      <w:pPr>
        <w:pStyle w:val="Heading3"/>
      </w:pPr>
      <w:r>
        <w:t>Data Source / methodology</w:t>
      </w:r>
    </w:p>
    <w:p w14:paraId="1A058397" w14:textId="77777777" w:rsidR="007A22F1" w:rsidRDefault="007A22F1" w:rsidP="007A22F1">
      <w:r>
        <w:t>Authorities data and p</w:t>
      </w:r>
      <w:r w:rsidRPr="006358B6">
        <w:t>rescription</w:t>
      </w:r>
      <w:r>
        <w:t xml:space="preserve">s data was extracted from the Services Australia prescription database and Authorities database from 1 September 2017, respectively. Data </w:t>
      </w:r>
      <w:r w:rsidR="00ED3CD8">
        <w:t xml:space="preserve">were </w:t>
      </w:r>
      <w:r>
        <w:t>extracted based on the date of supply.</w:t>
      </w:r>
    </w:p>
    <w:p w14:paraId="6095FA3E" w14:textId="77777777" w:rsidR="005C6661" w:rsidRPr="00C44974" w:rsidRDefault="005C6661" w:rsidP="00CF5E22">
      <w:pPr>
        <w:pStyle w:val="Heading3"/>
        <w:rPr>
          <w:lang w:val="en-US"/>
        </w:rPr>
      </w:pPr>
      <w:r>
        <w:t>Key Findings</w:t>
      </w:r>
    </w:p>
    <w:p w14:paraId="74ADF3D0" w14:textId="77777777" w:rsidR="000B30D5" w:rsidRPr="000B30D5" w:rsidRDefault="000B30D5" w:rsidP="000B30D5">
      <w:pPr>
        <w:pStyle w:val="ListParagraph"/>
        <w:numPr>
          <w:ilvl w:val="0"/>
          <w:numId w:val="13"/>
        </w:numPr>
        <w:rPr>
          <w:rFonts w:cstheme="minorHAnsi"/>
        </w:rPr>
      </w:pPr>
      <w:r w:rsidRPr="000B30D5">
        <w:rPr>
          <w:rFonts w:cstheme="minorHAnsi"/>
        </w:rPr>
        <w:t>The number of patients supplied omalizumab for CSU was more than predicted in its first two years of listing. In Year 2 of listing, a total of 2,206 patients were supplied omalizumab.</w:t>
      </w:r>
    </w:p>
    <w:p w14:paraId="506F63DA" w14:textId="77777777" w:rsidR="000B30D5" w:rsidRPr="000B30D5" w:rsidRDefault="000B30D5" w:rsidP="000B30D5">
      <w:pPr>
        <w:pStyle w:val="ListParagraph"/>
        <w:numPr>
          <w:ilvl w:val="0"/>
          <w:numId w:val="13"/>
        </w:numPr>
        <w:rPr>
          <w:rFonts w:cstheme="minorHAnsi"/>
        </w:rPr>
      </w:pPr>
      <w:r w:rsidRPr="000B30D5">
        <w:rPr>
          <w:rFonts w:cstheme="minorHAnsi"/>
        </w:rPr>
        <w:t xml:space="preserve">The proportion of patients continuing on omalizumab was less than anticipated and the number of packs per patient was lower than predicted. </w:t>
      </w:r>
    </w:p>
    <w:p w14:paraId="5C56949C" w14:textId="77777777" w:rsidR="000B30D5" w:rsidRPr="000B30D5" w:rsidRDefault="000B30D5" w:rsidP="000B30D5">
      <w:pPr>
        <w:pStyle w:val="ListParagraph"/>
        <w:numPr>
          <w:ilvl w:val="0"/>
          <w:numId w:val="13"/>
        </w:numPr>
        <w:rPr>
          <w:rFonts w:cstheme="minorHAnsi"/>
        </w:rPr>
      </w:pPr>
      <w:r w:rsidRPr="000B30D5">
        <w:rPr>
          <w:rFonts w:cstheme="minorHAnsi"/>
        </w:rPr>
        <w:t xml:space="preserve">Only a small proportion of patients (2%) were identified as having their dose </w:t>
      </w:r>
      <w:proofErr w:type="gramStart"/>
      <w:r w:rsidRPr="000B30D5">
        <w:rPr>
          <w:rFonts w:cstheme="minorHAnsi"/>
        </w:rPr>
        <w:t>down-titrated</w:t>
      </w:r>
      <w:proofErr w:type="gramEnd"/>
      <w:r w:rsidRPr="000B30D5">
        <w:rPr>
          <w:rFonts w:cstheme="minorHAnsi"/>
        </w:rPr>
        <w:t xml:space="preserve"> from 300 m</w:t>
      </w:r>
      <w:r w:rsidR="00ED3CD8">
        <w:rPr>
          <w:rFonts w:cstheme="minorHAnsi"/>
        </w:rPr>
        <w:t>g</w:t>
      </w:r>
      <w:r w:rsidRPr="000B30D5">
        <w:rPr>
          <w:rFonts w:cstheme="minorHAnsi"/>
        </w:rPr>
        <w:t xml:space="preserve"> to 150 mg.</w:t>
      </w:r>
    </w:p>
    <w:p w14:paraId="00900C87" w14:textId="77777777" w:rsidR="00BB0D1A" w:rsidRDefault="00BB0D1A">
      <w:pPr>
        <w:spacing w:line="276" w:lineRule="auto"/>
        <w:rPr>
          <w:rFonts w:eastAsiaTheme="majorEastAsia" w:cstheme="majorBidi"/>
          <w:b/>
          <w:bCs/>
          <w:sz w:val="32"/>
          <w:szCs w:val="26"/>
        </w:rPr>
      </w:pPr>
      <w:r>
        <w:br w:type="page"/>
      </w:r>
    </w:p>
    <w:p w14:paraId="313D4114" w14:textId="77777777" w:rsidR="00E677DD" w:rsidRPr="00CF5E22" w:rsidRDefault="00E677DD" w:rsidP="00CF5E22">
      <w:pPr>
        <w:pStyle w:val="Heading1"/>
      </w:pPr>
      <w:r w:rsidRPr="00CF5E22">
        <w:lastRenderedPageBreak/>
        <w:t xml:space="preserve">Purpose of </w:t>
      </w:r>
      <w:r w:rsidR="00D151EB" w:rsidRPr="00CF5E22">
        <w:t>analysis</w:t>
      </w:r>
    </w:p>
    <w:p w14:paraId="15F6724A" w14:textId="77777777" w:rsidR="00F45621" w:rsidRPr="00DE3840" w:rsidRDefault="00565DDA" w:rsidP="00F45621">
      <w:pPr>
        <w:spacing w:after="0"/>
        <w:contextualSpacing/>
      </w:pPr>
      <w:r w:rsidRPr="00565DDA">
        <w:t xml:space="preserve">To compare the predicted and actual utilisation of omalizumab for severe chronic spontaneous urticaria since it was PBS listed </w:t>
      </w:r>
      <w:r w:rsidR="00DD49E6">
        <w:t xml:space="preserve">on 1 September 2017 </w:t>
      </w:r>
      <w:r w:rsidRPr="00565DDA">
        <w:t>for this indication.</w:t>
      </w:r>
    </w:p>
    <w:p w14:paraId="2A8B2D94" w14:textId="77777777" w:rsidR="006537D9" w:rsidRPr="00F45621" w:rsidRDefault="00736041" w:rsidP="00F45621">
      <w:pPr>
        <w:pStyle w:val="Heading1"/>
      </w:pPr>
      <w:r w:rsidRPr="00F45621">
        <w:t>Background</w:t>
      </w:r>
    </w:p>
    <w:p w14:paraId="38605ACC" w14:textId="77777777" w:rsidR="00EE2BBB" w:rsidRPr="007247B9" w:rsidRDefault="00EE2BBB" w:rsidP="00EE2BBB">
      <w:pPr>
        <w:pStyle w:val="Heading2"/>
      </w:pPr>
      <w:r w:rsidRPr="007247B9">
        <w:t>Clinical situation</w:t>
      </w:r>
      <w:r w:rsidR="006D2111">
        <w:t xml:space="preserve"> and management</w:t>
      </w:r>
    </w:p>
    <w:p w14:paraId="63882600" w14:textId="77777777" w:rsidR="00D07196" w:rsidRDefault="005915A0" w:rsidP="00EE2BBB">
      <w:r w:rsidRPr="005915A0">
        <w:t>Chronic spontaneous urticaria</w:t>
      </w:r>
      <w:r>
        <w:t xml:space="preserve"> </w:t>
      </w:r>
      <w:r w:rsidR="007D2C23">
        <w:t xml:space="preserve">(CSU) </w:t>
      </w:r>
      <w:r>
        <w:t xml:space="preserve">is </w:t>
      </w:r>
      <w:r w:rsidR="00225354">
        <w:t xml:space="preserve">a condition </w:t>
      </w:r>
      <w:r w:rsidR="00693E85">
        <w:t xml:space="preserve">characterised by </w:t>
      </w:r>
      <w:r w:rsidR="00225354">
        <w:t xml:space="preserve">a rash of raised </w:t>
      </w:r>
      <w:r w:rsidR="00693E85">
        <w:t xml:space="preserve">wheals </w:t>
      </w:r>
      <w:r w:rsidR="00225354">
        <w:t xml:space="preserve">or hives </w:t>
      </w:r>
      <w:r w:rsidR="00693E85">
        <w:t>arising spontaneously on most days of the week for six weeks or more</w:t>
      </w:r>
      <w:r w:rsidR="00337318">
        <w:t xml:space="preserve"> (ASCIA 2019). </w:t>
      </w:r>
      <w:r w:rsidR="00A718AC">
        <w:t xml:space="preserve">The </w:t>
      </w:r>
      <w:r w:rsidR="00375A0C">
        <w:t>urticarial (</w:t>
      </w:r>
      <w:r w:rsidR="00A718AC">
        <w:t>hives</w:t>
      </w:r>
      <w:r w:rsidR="00375A0C">
        <w:t>)</w:t>
      </w:r>
      <w:r w:rsidR="00A718AC">
        <w:t xml:space="preserve"> may be intensely itchy, and the appearance of the rash can be distressing for sufferers.</w:t>
      </w:r>
      <w:r w:rsidR="00D07196">
        <w:t xml:space="preserve"> </w:t>
      </w:r>
    </w:p>
    <w:p w14:paraId="7926C715" w14:textId="77777777" w:rsidR="00492DED" w:rsidRDefault="00CA0ABC" w:rsidP="00492DED">
      <w:r>
        <w:t xml:space="preserve">Under the lining </w:t>
      </w:r>
      <w:r w:rsidR="00316CC9">
        <w:t>of the skin are mast cells that</w:t>
      </w:r>
      <w:r>
        <w:t xml:space="preserve"> contain the chemical histamine. When released into the skin, histamine can irritate nerve endings to cause itching and make blood vessels expand and leak fluid to cause redness and swelling of the skin. </w:t>
      </w:r>
      <w:r w:rsidR="00492DED">
        <w:t>CSU mainly occurs f</w:t>
      </w:r>
      <w:r>
        <w:t xml:space="preserve">rom the activation of </w:t>
      </w:r>
      <w:r w:rsidR="00492DED">
        <w:t>mast cells</w:t>
      </w:r>
      <w:r>
        <w:t xml:space="preserve"> in the skin</w:t>
      </w:r>
      <w:r w:rsidR="00492DED">
        <w:t xml:space="preserve"> involv</w:t>
      </w:r>
      <w:r w:rsidR="00337318">
        <w:t>ing histamine-releasing factors (ASCIA 2019).</w:t>
      </w:r>
    </w:p>
    <w:p w14:paraId="5FB05ED9" w14:textId="77777777" w:rsidR="00EA2F1C" w:rsidRDefault="00E8693D" w:rsidP="00EA2F1C">
      <w:pPr>
        <w:spacing w:after="0"/>
        <w:contextualSpacing/>
      </w:pPr>
      <w:r>
        <w:t>Most cases of hives are resolved without the need for any specific treatment. Antihistamines are commonly used to reduce the severity of itching. When the hives become chronic and severe, medicines that reduce the inflammati</w:t>
      </w:r>
      <w:r w:rsidR="00103FDD">
        <w:t>on in the skin may be required. Currently there is no evidence that the available dru</w:t>
      </w:r>
      <w:r w:rsidR="00BE245A">
        <w:t>gs cause remission or cure of u</w:t>
      </w:r>
      <w:r w:rsidR="00103FDD">
        <w:t>r</w:t>
      </w:r>
      <w:r w:rsidR="00BE245A">
        <w:t>t</w:t>
      </w:r>
      <w:r w:rsidR="00103FDD">
        <w:t>ica</w:t>
      </w:r>
      <w:r w:rsidR="00BE245A">
        <w:t>r</w:t>
      </w:r>
      <w:r w:rsidR="00103FDD">
        <w:t>ia, however they can control or suppress symptoms, including suppression of itch, visible rash and prevention of angioedema episodes</w:t>
      </w:r>
      <w:r w:rsidR="00337318">
        <w:t xml:space="preserve"> (ASCIA 2019)</w:t>
      </w:r>
      <w:r w:rsidR="00103FDD">
        <w:t xml:space="preserve">. </w:t>
      </w:r>
      <w:r w:rsidR="00EA2F1C">
        <w:t xml:space="preserve">Medicines that are commonly used for the </w:t>
      </w:r>
      <w:r w:rsidR="00103FDD">
        <w:t>management</w:t>
      </w:r>
      <w:r w:rsidR="00EA2F1C">
        <w:t xml:space="preserve"> of urt</w:t>
      </w:r>
      <w:r w:rsidR="00795179">
        <w:t>icaria are summarised in Table 1</w:t>
      </w:r>
      <w:r w:rsidR="00EA2F1C">
        <w:t>.</w:t>
      </w:r>
    </w:p>
    <w:p w14:paraId="0C338C2B" w14:textId="77777777" w:rsidR="00EA2F1C" w:rsidRDefault="00EA2F1C" w:rsidP="00EA2F1C">
      <w:pPr>
        <w:spacing w:after="0"/>
        <w:contextualSpacing/>
      </w:pPr>
    </w:p>
    <w:p w14:paraId="3094FF3A" w14:textId="77777777" w:rsidR="00EA2F1C" w:rsidRDefault="00795179" w:rsidP="00F45621">
      <w:pPr>
        <w:pStyle w:val="Tabletitle"/>
      </w:pPr>
      <w:r>
        <w:t>Table 1</w:t>
      </w:r>
      <w:r w:rsidR="00EA2F1C">
        <w:t>: Commonly used drug</w:t>
      </w:r>
      <w:r w:rsidR="00103FDD">
        <w:t>s</w:t>
      </w:r>
      <w:r w:rsidR="00EA2F1C">
        <w:t xml:space="preserve"> for </w:t>
      </w:r>
      <w:r w:rsidR="00103FDD">
        <w:t xml:space="preserve">the management of </w:t>
      </w:r>
      <w:r w:rsidR="00EA2F1C">
        <w:t>urticaria</w:t>
      </w:r>
    </w:p>
    <w:tbl>
      <w:tblPr>
        <w:tblStyle w:val="TableGrid"/>
        <w:tblW w:w="0" w:type="auto"/>
        <w:tblLook w:val="04A0" w:firstRow="1" w:lastRow="0" w:firstColumn="1" w:lastColumn="0" w:noHBand="0" w:noVBand="1"/>
        <w:tblCaption w:val="Table 1: Commonly used drugs for the management of urticaria"/>
        <w:tblDescription w:val="Table 1: Commonly used drugs for the management of urticaria"/>
      </w:tblPr>
      <w:tblGrid>
        <w:gridCol w:w="3114"/>
        <w:gridCol w:w="5833"/>
      </w:tblGrid>
      <w:tr w:rsidR="00EA2F1C" w14:paraId="7318F404" w14:textId="77777777" w:rsidTr="00291199">
        <w:trPr>
          <w:tblHeader/>
        </w:trPr>
        <w:tc>
          <w:tcPr>
            <w:tcW w:w="3114" w:type="dxa"/>
            <w:shd w:val="clear" w:color="auto" w:fill="BFBFBF" w:themeFill="background1" w:themeFillShade="BF"/>
          </w:tcPr>
          <w:p w14:paraId="5F1010FC" w14:textId="77777777" w:rsidR="00EA2F1C" w:rsidRPr="008268FA" w:rsidRDefault="00EA2F1C" w:rsidP="00E01206">
            <w:pPr>
              <w:contextualSpacing/>
              <w:rPr>
                <w:b/>
                <w:sz w:val="20"/>
                <w:szCs w:val="20"/>
              </w:rPr>
            </w:pPr>
            <w:r w:rsidRPr="008268FA">
              <w:rPr>
                <w:b/>
                <w:sz w:val="20"/>
                <w:szCs w:val="20"/>
              </w:rPr>
              <w:t>Drug class</w:t>
            </w:r>
          </w:p>
        </w:tc>
        <w:tc>
          <w:tcPr>
            <w:tcW w:w="5833" w:type="dxa"/>
            <w:shd w:val="clear" w:color="auto" w:fill="BFBFBF" w:themeFill="background1" w:themeFillShade="BF"/>
          </w:tcPr>
          <w:p w14:paraId="0668873D" w14:textId="77777777" w:rsidR="00EA2F1C" w:rsidRPr="008268FA" w:rsidRDefault="00EA2F1C" w:rsidP="00E01206">
            <w:pPr>
              <w:contextualSpacing/>
              <w:rPr>
                <w:b/>
                <w:sz w:val="20"/>
                <w:szCs w:val="20"/>
              </w:rPr>
            </w:pPr>
            <w:r w:rsidRPr="008268FA">
              <w:rPr>
                <w:b/>
                <w:sz w:val="20"/>
                <w:szCs w:val="20"/>
              </w:rPr>
              <w:t>Generic drug names</w:t>
            </w:r>
          </w:p>
        </w:tc>
      </w:tr>
      <w:tr w:rsidR="00EA2F1C" w14:paraId="74406F90" w14:textId="77777777" w:rsidTr="00291199">
        <w:tc>
          <w:tcPr>
            <w:tcW w:w="3114" w:type="dxa"/>
          </w:tcPr>
          <w:p w14:paraId="1F563AE3" w14:textId="77777777" w:rsidR="00EA2F1C" w:rsidRPr="008268FA" w:rsidRDefault="00EA2F1C" w:rsidP="00E01206">
            <w:pPr>
              <w:contextualSpacing/>
              <w:rPr>
                <w:sz w:val="20"/>
                <w:szCs w:val="20"/>
              </w:rPr>
            </w:pPr>
            <w:r w:rsidRPr="008268FA">
              <w:rPr>
                <w:sz w:val="20"/>
                <w:szCs w:val="20"/>
              </w:rPr>
              <w:t>Antihistamines</w:t>
            </w:r>
          </w:p>
        </w:tc>
        <w:tc>
          <w:tcPr>
            <w:tcW w:w="5833" w:type="dxa"/>
          </w:tcPr>
          <w:p w14:paraId="4A1DCCA3" w14:textId="77777777" w:rsidR="00EA2F1C" w:rsidRPr="008268FA" w:rsidRDefault="00EA2F1C" w:rsidP="00E01206">
            <w:pPr>
              <w:contextualSpacing/>
              <w:rPr>
                <w:sz w:val="20"/>
                <w:szCs w:val="20"/>
              </w:rPr>
            </w:pPr>
            <w:r w:rsidRPr="008268FA">
              <w:rPr>
                <w:sz w:val="20"/>
                <w:szCs w:val="20"/>
              </w:rPr>
              <w:t>Cetirizine, desloratadine, loratadine, fexofenadine, promethazine</w:t>
            </w:r>
            <w:r w:rsidR="00103FDD">
              <w:rPr>
                <w:sz w:val="20"/>
                <w:szCs w:val="20"/>
              </w:rPr>
              <w:t xml:space="preserve">, levocetirizine, cyproheptadine, dexchlorpheniramine, pheniramine, </w:t>
            </w:r>
            <w:proofErr w:type="spellStart"/>
            <w:r w:rsidR="00103FDD">
              <w:rPr>
                <w:sz w:val="20"/>
                <w:szCs w:val="20"/>
              </w:rPr>
              <w:t>trimeprazine</w:t>
            </w:r>
            <w:proofErr w:type="spellEnd"/>
          </w:p>
        </w:tc>
      </w:tr>
      <w:tr w:rsidR="00EA2F1C" w14:paraId="5C274C9B" w14:textId="77777777" w:rsidTr="00291199">
        <w:tc>
          <w:tcPr>
            <w:tcW w:w="3114" w:type="dxa"/>
          </w:tcPr>
          <w:p w14:paraId="6704EC29" w14:textId="77777777" w:rsidR="00EA2F1C" w:rsidRPr="008268FA" w:rsidRDefault="00EA2F1C" w:rsidP="00E01206">
            <w:pPr>
              <w:contextualSpacing/>
              <w:rPr>
                <w:sz w:val="20"/>
                <w:szCs w:val="20"/>
              </w:rPr>
            </w:pPr>
            <w:r w:rsidRPr="008268FA">
              <w:rPr>
                <w:sz w:val="20"/>
                <w:szCs w:val="20"/>
              </w:rPr>
              <w:t>H2 antagonists</w:t>
            </w:r>
          </w:p>
        </w:tc>
        <w:tc>
          <w:tcPr>
            <w:tcW w:w="5833" w:type="dxa"/>
          </w:tcPr>
          <w:p w14:paraId="42E4BCAF" w14:textId="77777777" w:rsidR="00EA2F1C" w:rsidRPr="008268FA" w:rsidRDefault="00EA2F1C" w:rsidP="00E01206">
            <w:pPr>
              <w:contextualSpacing/>
              <w:rPr>
                <w:sz w:val="20"/>
                <w:szCs w:val="20"/>
              </w:rPr>
            </w:pPr>
            <w:r w:rsidRPr="008268FA">
              <w:rPr>
                <w:sz w:val="20"/>
                <w:szCs w:val="20"/>
              </w:rPr>
              <w:t>Ranitidine, famotidine</w:t>
            </w:r>
          </w:p>
        </w:tc>
      </w:tr>
      <w:tr w:rsidR="00504A60" w14:paraId="460845C7" w14:textId="77777777" w:rsidTr="00291199">
        <w:tc>
          <w:tcPr>
            <w:tcW w:w="3114" w:type="dxa"/>
          </w:tcPr>
          <w:p w14:paraId="6AB2B7A3" w14:textId="77777777" w:rsidR="00504A60" w:rsidRPr="008268FA" w:rsidRDefault="00504A60" w:rsidP="00E01206">
            <w:pPr>
              <w:contextualSpacing/>
              <w:rPr>
                <w:sz w:val="20"/>
                <w:szCs w:val="20"/>
              </w:rPr>
            </w:pPr>
            <w:proofErr w:type="spellStart"/>
            <w:r>
              <w:rPr>
                <w:sz w:val="20"/>
                <w:szCs w:val="20"/>
              </w:rPr>
              <w:t>Leukotreine</w:t>
            </w:r>
            <w:proofErr w:type="spellEnd"/>
            <w:r>
              <w:rPr>
                <w:sz w:val="20"/>
                <w:szCs w:val="20"/>
              </w:rPr>
              <w:t xml:space="preserve"> receptor antagonists (LTRA)</w:t>
            </w:r>
          </w:p>
        </w:tc>
        <w:tc>
          <w:tcPr>
            <w:tcW w:w="5833" w:type="dxa"/>
          </w:tcPr>
          <w:p w14:paraId="653BE68B" w14:textId="77777777" w:rsidR="00504A60" w:rsidRPr="008268FA" w:rsidRDefault="00504A60" w:rsidP="00E01206">
            <w:pPr>
              <w:contextualSpacing/>
              <w:rPr>
                <w:sz w:val="20"/>
                <w:szCs w:val="20"/>
              </w:rPr>
            </w:pPr>
            <w:r>
              <w:rPr>
                <w:sz w:val="20"/>
                <w:szCs w:val="20"/>
              </w:rPr>
              <w:t xml:space="preserve">Montelukast, </w:t>
            </w:r>
            <w:proofErr w:type="spellStart"/>
            <w:r>
              <w:rPr>
                <w:sz w:val="20"/>
                <w:szCs w:val="20"/>
              </w:rPr>
              <w:t>pranlukast</w:t>
            </w:r>
            <w:proofErr w:type="spellEnd"/>
          </w:p>
        </w:tc>
      </w:tr>
      <w:tr w:rsidR="00EA2F1C" w14:paraId="05EB12D5" w14:textId="77777777" w:rsidTr="00291199">
        <w:tc>
          <w:tcPr>
            <w:tcW w:w="3114" w:type="dxa"/>
          </w:tcPr>
          <w:p w14:paraId="4669B09E" w14:textId="77777777" w:rsidR="00EA2F1C" w:rsidRPr="008268FA" w:rsidRDefault="00EA2F1C" w:rsidP="00E01206">
            <w:pPr>
              <w:contextualSpacing/>
              <w:rPr>
                <w:sz w:val="20"/>
                <w:szCs w:val="20"/>
              </w:rPr>
            </w:pPr>
            <w:r w:rsidRPr="008268FA">
              <w:rPr>
                <w:sz w:val="20"/>
                <w:szCs w:val="20"/>
              </w:rPr>
              <w:t>Anxiolytics, sedatives</w:t>
            </w:r>
          </w:p>
        </w:tc>
        <w:tc>
          <w:tcPr>
            <w:tcW w:w="5833" w:type="dxa"/>
          </w:tcPr>
          <w:p w14:paraId="5FA9889F" w14:textId="77777777" w:rsidR="00EA2F1C" w:rsidRPr="008268FA" w:rsidRDefault="00EA2F1C" w:rsidP="00E01206">
            <w:pPr>
              <w:contextualSpacing/>
              <w:rPr>
                <w:sz w:val="20"/>
                <w:szCs w:val="20"/>
              </w:rPr>
            </w:pPr>
            <w:r w:rsidRPr="008268FA">
              <w:rPr>
                <w:sz w:val="20"/>
                <w:szCs w:val="20"/>
              </w:rPr>
              <w:t>Doxepin, diphenhydramine</w:t>
            </w:r>
          </w:p>
        </w:tc>
      </w:tr>
      <w:tr w:rsidR="00EA2F1C" w14:paraId="288B601B" w14:textId="77777777" w:rsidTr="00291199">
        <w:tc>
          <w:tcPr>
            <w:tcW w:w="3114" w:type="dxa"/>
          </w:tcPr>
          <w:p w14:paraId="263E2B67" w14:textId="77777777" w:rsidR="00EA2F1C" w:rsidRPr="008268FA" w:rsidRDefault="00EA2F1C" w:rsidP="00E01206">
            <w:pPr>
              <w:contextualSpacing/>
              <w:rPr>
                <w:sz w:val="20"/>
                <w:szCs w:val="20"/>
              </w:rPr>
            </w:pPr>
            <w:r w:rsidRPr="008268FA">
              <w:rPr>
                <w:sz w:val="20"/>
                <w:szCs w:val="20"/>
              </w:rPr>
              <w:t>Immunosuppressants</w:t>
            </w:r>
          </w:p>
        </w:tc>
        <w:tc>
          <w:tcPr>
            <w:tcW w:w="5833" w:type="dxa"/>
          </w:tcPr>
          <w:p w14:paraId="3A13E6D6" w14:textId="77777777" w:rsidR="00EA2F1C" w:rsidRPr="008268FA" w:rsidRDefault="00EA2F1C" w:rsidP="00E01206">
            <w:pPr>
              <w:contextualSpacing/>
              <w:rPr>
                <w:sz w:val="20"/>
                <w:szCs w:val="20"/>
              </w:rPr>
            </w:pPr>
            <w:r w:rsidRPr="008268FA">
              <w:rPr>
                <w:sz w:val="20"/>
                <w:szCs w:val="20"/>
              </w:rPr>
              <w:t>Omalizumab</w:t>
            </w:r>
            <w:r w:rsidR="00103FDD">
              <w:rPr>
                <w:sz w:val="20"/>
                <w:szCs w:val="20"/>
              </w:rPr>
              <w:t>, cyclosporine, sulfasalazine</w:t>
            </w:r>
          </w:p>
        </w:tc>
      </w:tr>
    </w:tbl>
    <w:p w14:paraId="05F2C6C7" w14:textId="77777777" w:rsidR="00652CE6" w:rsidRDefault="00EA2F1C" w:rsidP="00EA2F1C">
      <w:pPr>
        <w:spacing w:after="0"/>
        <w:contextualSpacing/>
        <w:rPr>
          <w:sz w:val="20"/>
          <w:szCs w:val="20"/>
        </w:rPr>
      </w:pPr>
      <w:r w:rsidRPr="008268FA">
        <w:rPr>
          <w:sz w:val="20"/>
          <w:szCs w:val="20"/>
        </w:rPr>
        <w:t>Source</w:t>
      </w:r>
      <w:r w:rsidR="00652CE6">
        <w:rPr>
          <w:sz w:val="20"/>
          <w:szCs w:val="20"/>
        </w:rPr>
        <w:t>s</w:t>
      </w:r>
      <w:r w:rsidRPr="008268FA">
        <w:rPr>
          <w:sz w:val="20"/>
          <w:szCs w:val="20"/>
        </w:rPr>
        <w:t xml:space="preserve">: </w:t>
      </w:r>
    </w:p>
    <w:p w14:paraId="4DC06109" w14:textId="77777777" w:rsidR="00EA2F1C" w:rsidRDefault="00652CE6" w:rsidP="00EA2F1C">
      <w:pPr>
        <w:spacing w:after="0"/>
        <w:contextualSpacing/>
        <w:rPr>
          <w:sz w:val="20"/>
          <w:szCs w:val="20"/>
        </w:rPr>
      </w:pPr>
      <w:r>
        <w:rPr>
          <w:sz w:val="20"/>
          <w:szCs w:val="20"/>
        </w:rPr>
        <w:t xml:space="preserve">Drugs.com. </w:t>
      </w:r>
      <w:r w:rsidR="00EA2F1C" w:rsidRPr="008268FA">
        <w:rPr>
          <w:sz w:val="20"/>
          <w:szCs w:val="20"/>
        </w:rPr>
        <w:t xml:space="preserve">Accessed on 11 April 2020 at </w:t>
      </w:r>
      <w:proofErr w:type="gramStart"/>
      <w:r w:rsidRPr="00DB55A6">
        <w:rPr>
          <w:sz w:val="20"/>
          <w:szCs w:val="20"/>
        </w:rPr>
        <w:t>www.drugs.com</w:t>
      </w:r>
      <w:proofErr w:type="gramEnd"/>
    </w:p>
    <w:p w14:paraId="68577E91" w14:textId="77777777" w:rsidR="00652CE6" w:rsidRPr="008268FA" w:rsidRDefault="00652CE6" w:rsidP="00EA2F1C">
      <w:pPr>
        <w:spacing w:after="0"/>
        <w:contextualSpacing/>
        <w:rPr>
          <w:sz w:val="20"/>
          <w:szCs w:val="20"/>
        </w:rPr>
      </w:pPr>
      <w:r>
        <w:rPr>
          <w:sz w:val="20"/>
          <w:szCs w:val="20"/>
        </w:rPr>
        <w:t>De Silva et al. (2014)</w:t>
      </w:r>
    </w:p>
    <w:p w14:paraId="7F9F7AE1" w14:textId="77777777" w:rsidR="00EA2F1C" w:rsidRPr="008268FA" w:rsidRDefault="00103FDD" w:rsidP="00EA2F1C">
      <w:pPr>
        <w:spacing w:after="0"/>
        <w:contextualSpacing/>
        <w:rPr>
          <w:sz w:val="20"/>
          <w:szCs w:val="20"/>
        </w:rPr>
      </w:pPr>
      <w:proofErr w:type="spellStart"/>
      <w:r>
        <w:rPr>
          <w:sz w:val="20"/>
          <w:szCs w:val="20"/>
        </w:rPr>
        <w:t>eTG</w:t>
      </w:r>
      <w:proofErr w:type="spellEnd"/>
      <w:r>
        <w:rPr>
          <w:sz w:val="20"/>
          <w:szCs w:val="20"/>
        </w:rPr>
        <w:t xml:space="preserve"> Complete. Accessed on 14 April 2020 at </w:t>
      </w:r>
      <w:proofErr w:type="gramStart"/>
      <w:r w:rsidRPr="00DB55A6">
        <w:rPr>
          <w:sz w:val="20"/>
        </w:rPr>
        <w:t>https://tgldcdp.tg.org.au/viewTopic?topicfile=urticaria-angioedema&amp;guidelineName=Dermatology&amp;topicNavigation=navigateTopic#toc_d1e64</w:t>
      </w:r>
      <w:proofErr w:type="gramEnd"/>
    </w:p>
    <w:p w14:paraId="243A13C2" w14:textId="77777777" w:rsidR="007A22F1" w:rsidRDefault="007A22F1" w:rsidP="00EA2F1C"/>
    <w:p w14:paraId="6314C36E" w14:textId="77777777" w:rsidR="00EA2F1C" w:rsidRDefault="00EA2F1C" w:rsidP="00EA2F1C">
      <w:r w:rsidRPr="000F68A6">
        <w:lastRenderedPageBreak/>
        <w:t>The EAACI/GA</w:t>
      </w:r>
      <w:r w:rsidRPr="000F68A6">
        <w:rPr>
          <w:vertAlign w:val="superscript"/>
        </w:rPr>
        <w:t>2</w:t>
      </w:r>
      <w:r w:rsidRPr="000F68A6">
        <w:t>LEN/EDF/WAO guideline</w:t>
      </w:r>
      <w:r>
        <w:t xml:space="preserve"> </w:t>
      </w:r>
      <w:r w:rsidR="00F7471F" w:rsidRPr="00F7471F">
        <w:t>(</w:t>
      </w:r>
      <w:proofErr w:type="spellStart"/>
      <w:r w:rsidR="00F7471F" w:rsidRPr="00F7471F">
        <w:t>Zuberbier</w:t>
      </w:r>
      <w:proofErr w:type="spellEnd"/>
      <w:r w:rsidR="00F7471F" w:rsidRPr="00F7471F">
        <w:t xml:space="preserve"> et al., 2018) </w:t>
      </w:r>
      <w:r>
        <w:t xml:space="preserve">for the definition, classification, diagnosis and management of urticaria recommends the use of </w:t>
      </w:r>
      <w:proofErr w:type="spellStart"/>
      <w:r>
        <w:t>omal</w:t>
      </w:r>
      <w:r w:rsidR="00ED3CD8">
        <w:t>i</w:t>
      </w:r>
      <w:r>
        <w:t>z</w:t>
      </w:r>
      <w:r w:rsidR="00ED3CD8">
        <w:t>u</w:t>
      </w:r>
      <w:r>
        <w:t>muab</w:t>
      </w:r>
      <w:proofErr w:type="spellEnd"/>
      <w:r>
        <w:t xml:space="preserve"> as third line treatment in clinical practice, as depicted in Figure 1.</w:t>
      </w:r>
    </w:p>
    <w:p w14:paraId="2E9A3784" w14:textId="77777777" w:rsidR="00EA2F1C" w:rsidRPr="00291199" w:rsidRDefault="00291199" w:rsidP="00EA2F1C">
      <w:r>
        <w:rPr>
          <w:noProof/>
        </w:rPr>
        <mc:AlternateContent>
          <mc:Choice Requires="wpg">
            <w:drawing>
              <wp:inline distT="0" distB="0" distL="0" distR="0" wp14:anchorId="70ACBFC7" wp14:editId="2E462610">
                <wp:extent cx="3609975" cy="2419350"/>
                <wp:effectExtent l="0" t="0" r="9525" b="19050"/>
                <wp:docPr id="10" name="Group 10" title="Figure 1: Treatment algorithm for urticaria"/>
                <wp:cNvGraphicFramePr/>
                <a:graphic xmlns:a="http://schemas.openxmlformats.org/drawingml/2006/main">
                  <a:graphicData uri="http://schemas.microsoft.com/office/word/2010/wordprocessingGroup">
                    <wpg:wgp>
                      <wpg:cNvGrpSpPr/>
                      <wpg:grpSpPr>
                        <a:xfrm>
                          <a:off x="0" y="0"/>
                          <a:ext cx="3609975" cy="2419350"/>
                          <a:chOff x="0" y="0"/>
                          <a:chExt cx="3609975" cy="2419350"/>
                        </a:xfrm>
                      </wpg:grpSpPr>
                      <wps:wsp>
                        <wps:cNvPr id="5" name="Text Box 5"/>
                        <wps:cNvSpPr txBox="1"/>
                        <wps:spPr>
                          <a:xfrm>
                            <a:off x="1724025" y="438150"/>
                            <a:ext cx="1828800" cy="590550"/>
                          </a:xfrm>
                          <a:prstGeom prst="rect">
                            <a:avLst/>
                          </a:prstGeom>
                          <a:solidFill>
                            <a:schemeClr val="lt1"/>
                          </a:solidFill>
                          <a:ln w="6350">
                            <a:noFill/>
                          </a:ln>
                        </wps:spPr>
                        <wps:txbx>
                          <w:txbxContent>
                            <w:p w14:paraId="4D14AFF2" w14:textId="77777777" w:rsidR="00EA08F7" w:rsidRPr="001452A6" w:rsidRDefault="00EA08F7" w:rsidP="00EA2F1C">
                              <w:pPr>
                                <w:rPr>
                                  <w:sz w:val="20"/>
                                  <w:szCs w:val="20"/>
                                </w:rPr>
                              </w:pPr>
                              <w:r>
                                <w:rPr>
                                  <w:sz w:val="20"/>
                                  <w:szCs w:val="20"/>
                                </w:rPr>
                                <w:t>If inadequate control after 2-4 weeks, or earlier if intolerabl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81175" y="1438275"/>
                            <a:ext cx="1828800" cy="590550"/>
                          </a:xfrm>
                          <a:prstGeom prst="rect">
                            <a:avLst/>
                          </a:prstGeom>
                          <a:solidFill>
                            <a:schemeClr val="lt1"/>
                          </a:solidFill>
                          <a:ln w="6350">
                            <a:noFill/>
                          </a:ln>
                        </wps:spPr>
                        <wps:txbx>
                          <w:txbxContent>
                            <w:p w14:paraId="20529E36" w14:textId="77777777" w:rsidR="00EA08F7" w:rsidRPr="001452A6" w:rsidRDefault="00EA08F7" w:rsidP="00EA2F1C">
                              <w:pPr>
                                <w:rPr>
                                  <w:sz w:val="20"/>
                                  <w:szCs w:val="20"/>
                                </w:rPr>
                              </w:pPr>
                              <w:r>
                                <w:rPr>
                                  <w:sz w:val="20"/>
                                  <w:szCs w:val="20"/>
                                </w:rPr>
                                <w:t>If inadequate control after 2-4 weeks, or earlier if intolerabl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3276600" cy="2419350"/>
                            <a:chOff x="0" y="0"/>
                            <a:chExt cx="3276600" cy="2419350"/>
                          </a:xfrm>
                        </wpg:grpSpPr>
                        <wps:wsp>
                          <wps:cNvPr id="3" name="Text Box 3"/>
                          <wps:cNvSpPr txBox="1"/>
                          <wps:spPr>
                            <a:xfrm>
                              <a:off x="0" y="0"/>
                              <a:ext cx="3276600" cy="304800"/>
                            </a:xfrm>
                            <a:prstGeom prst="rect">
                              <a:avLst/>
                            </a:prstGeom>
                            <a:solidFill>
                              <a:schemeClr val="lt1"/>
                            </a:solidFill>
                            <a:ln w="6350">
                              <a:solidFill>
                                <a:prstClr val="black"/>
                              </a:solidFill>
                            </a:ln>
                          </wps:spPr>
                          <wps:txbx>
                            <w:txbxContent>
                              <w:p w14:paraId="4CE4AD9E" w14:textId="77777777" w:rsidR="00EA08F7" w:rsidRPr="009B5FD3" w:rsidRDefault="00EA08F7" w:rsidP="009B5FD3">
                                <w:pPr>
                                  <w:spacing w:after="0"/>
                                  <w:contextualSpacing/>
                                  <w:jc w:val="center"/>
                                  <w:rPr>
                                    <w:sz w:val="22"/>
                                    <w:szCs w:val="22"/>
                                  </w:rPr>
                                </w:pPr>
                                <w:r>
                                  <w:rPr>
                                    <w:sz w:val="22"/>
                                    <w:szCs w:val="22"/>
                                  </w:rPr>
                                  <w:t xml:space="preserve">Non-sedating </w:t>
                                </w:r>
                                <w:r w:rsidRPr="001452A6">
                                  <w:rPr>
                                    <w:sz w:val="22"/>
                                    <w:szCs w:val="22"/>
                                  </w:rPr>
                                  <w:t>H1-antihi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own Arrow 4" title="Down arrow"/>
                          <wps:cNvSpPr/>
                          <wps:spPr>
                            <a:xfrm>
                              <a:off x="1419225" y="409575"/>
                              <a:ext cx="180975"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6800"/>
                              <a:ext cx="3276600" cy="295275"/>
                            </a:xfrm>
                            <a:prstGeom prst="rect">
                              <a:avLst/>
                            </a:prstGeom>
                            <a:solidFill>
                              <a:schemeClr val="lt1"/>
                            </a:solidFill>
                            <a:ln w="6350">
                              <a:solidFill>
                                <a:prstClr val="black"/>
                              </a:solidFill>
                            </a:ln>
                          </wps:spPr>
                          <wps:txbx>
                            <w:txbxContent>
                              <w:p w14:paraId="2B562290" w14:textId="77777777" w:rsidR="00EA08F7" w:rsidRPr="001452A6" w:rsidRDefault="00EA08F7" w:rsidP="00EA2F1C">
                                <w:pPr>
                                  <w:jc w:val="center"/>
                                  <w:rPr>
                                    <w:sz w:val="22"/>
                                    <w:szCs w:val="22"/>
                                  </w:rPr>
                                </w:pPr>
                                <w:r w:rsidRPr="001452A6">
                                  <w:rPr>
                                    <w:sz w:val="22"/>
                                    <w:szCs w:val="22"/>
                                  </w:rPr>
                                  <w:t>H1-antihistamine</w:t>
                                </w:r>
                                <w:r>
                                  <w:rPr>
                                    <w:sz w:val="22"/>
                                    <w:szCs w:val="22"/>
                                  </w:rPr>
                                  <w:t xml:space="preserve"> – increase </w:t>
                                </w:r>
                                <w:proofErr w:type="gramStart"/>
                                <w:r>
                                  <w:rPr>
                                    <w:sz w:val="22"/>
                                    <w:szCs w:val="22"/>
                                  </w:rPr>
                                  <w:t>d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own Arrow 7" title="Down arrow"/>
                          <wps:cNvSpPr/>
                          <wps:spPr>
                            <a:xfrm>
                              <a:off x="1419225" y="1457325"/>
                              <a:ext cx="161925" cy="5715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9050" y="2124075"/>
                              <a:ext cx="3209925" cy="295275"/>
                            </a:xfrm>
                            <a:prstGeom prst="rect">
                              <a:avLst/>
                            </a:prstGeom>
                            <a:solidFill>
                              <a:schemeClr val="lt1"/>
                            </a:solidFill>
                            <a:ln w="6350">
                              <a:solidFill>
                                <a:prstClr val="black"/>
                              </a:solidFill>
                            </a:ln>
                          </wps:spPr>
                          <wps:txbx>
                            <w:txbxContent>
                              <w:p w14:paraId="0E8C52E1" w14:textId="77777777" w:rsidR="00EA08F7" w:rsidRPr="001452A6" w:rsidRDefault="00EA08F7" w:rsidP="00EA2F1C">
                                <w:pPr>
                                  <w:jc w:val="center"/>
                                  <w:rPr>
                                    <w:sz w:val="22"/>
                                    <w:szCs w:val="22"/>
                                  </w:rPr>
                                </w:pPr>
                                <w:r>
                                  <w:rPr>
                                    <w:sz w:val="22"/>
                                    <w:szCs w:val="22"/>
                                  </w:rPr>
                                  <w:t xml:space="preserve">Add on omalizumab to </w:t>
                                </w:r>
                                <w:r w:rsidRPr="001452A6">
                                  <w:rPr>
                                    <w:sz w:val="22"/>
                                    <w:szCs w:val="22"/>
                                  </w:rPr>
                                  <w:t>H1-antihi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0" o:spid="_x0000_s1026" alt="Title: Figure 1: Treatment algorithm for urticaria" style="width:284.25pt;height:190.5pt;mso-position-horizontal-relative:char;mso-position-vertical-relative:line" coordsize="36099,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">
                <v:shapetype id="_x0000_t202" coordsize="21600,21600" o:spt="202" path="m,l,21600r21600,l21600,xe">
                  <v:stroke joinstyle="miter"/>
                  <v:path gradientshapeok="t" o:connecttype="rect"/>
                </v:shapetype>
                <v:shape id="Text Box 5" o:spid="_x0000_s1027" type="#_x0000_t202" style="position:absolute;left:17240;top:4381;width:1828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A08F7" w:rsidRPr="001452A6" w:rsidRDefault="00EA08F7" w:rsidP="00EA2F1C">
                        <w:pPr>
                          <w:rPr>
                            <w:sz w:val="20"/>
                            <w:szCs w:val="20"/>
                          </w:rPr>
                        </w:pPr>
                        <w:r>
                          <w:rPr>
                            <w:sz w:val="20"/>
                            <w:szCs w:val="20"/>
                          </w:rPr>
                          <w:t>If inadequate control after 2-4 weeks, or earlier if intolerable symptoms</w:t>
                        </w:r>
                      </w:p>
                    </w:txbxContent>
                  </v:textbox>
                </v:shape>
                <v:shape id="Text Box 8" o:spid="_x0000_s1028" type="#_x0000_t202" style="position:absolute;left:17811;top:14382;width:1828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EA08F7" w:rsidRPr="001452A6" w:rsidRDefault="00EA08F7" w:rsidP="00EA2F1C">
                        <w:pPr>
                          <w:rPr>
                            <w:sz w:val="20"/>
                            <w:szCs w:val="20"/>
                          </w:rPr>
                        </w:pPr>
                        <w:r>
                          <w:rPr>
                            <w:sz w:val="20"/>
                            <w:szCs w:val="20"/>
                          </w:rPr>
                          <w:t>If inadequate control after 2-4 weeks, or earlier if intolerable symptoms</w:t>
                        </w:r>
                      </w:p>
                    </w:txbxContent>
                  </v:textbox>
                </v:shape>
                <v:group id="Group 2" o:spid="_x0000_s1029" style="position:absolute;width:32766;height:24193" coordsize="32766,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0" type="#_x0000_t202" style="position:absolute;width:32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EA08F7" w:rsidRPr="009B5FD3" w:rsidRDefault="00EA08F7" w:rsidP="009B5FD3">
                          <w:pPr>
                            <w:spacing w:after="0"/>
                            <w:contextualSpacing/>
                            <w:jc w:val="center"/>
                            <w:rPr>
                              <w:sz w:val="22"/>
                              <w:szCs w:val="22"/>
                            </w:rPr>
                          </w:pPr>
                          <w:r>
                            <w:rPr>
                              <w:sz w:val="22"/>
                              <w:szCs w:val="22"/>
                            </w:rPr>
                            <w:t xml:space="preserve">Non-sedating </w:t>
                          </w:r>
                          <w:r w:rsidRPr="001452A6">
                            <w:rPr>
                              <w:sz w:val="22"/>
                              <w:szCs w:val="22"/>
                            </w:rPr>
                            <w:t>H1-antihistami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1" type="#_x0000_t67" style="position:absolute;left:14192;top:4095;width:181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" adj="17936" fillcolor="black [3213]" strokecolor="black [3213]" strokeweight="2pt"/>
                  <v:shape id="Text Box 6" o:spid="_x0000_s1032" type="#_x0000_t202" style="position:absolute;top:10668;width:327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EA08F7" w:rsidRPr="001452A6" w:rsidRDefault="00EA08F7" w:rsidP="00EA2F1C">
                          <w:pPr>
                            <w:jc w:val="center"/>
                            <w:rPr>
                              <w:sz w:val="22"/>
                              <w:szCs w:val="22"/>
                            </w:rPr>
                          </w:pPr>
                          <w:r w:rsidRPr="001452A6">
                            <w:rPr>
                              <w:sz w:val="22"/>
                              <w:szCs w:val="22"/>
                            </w:rPr>
                            <w:t>H1-antihistamine</w:t>
                          </w:r>
                          <w:r>
                            <w:rPr>
                              <w:sz w:val="22"/>
                              <w:szCs w:val="22"/>
                            </w:rPr>
                            <w:t xml:space="preserve"> – increase dose</w:t>
                          </w:r>
                        </w:p>
                      </w:txbxContent>
                    </v:textbox>
                  </v:shape>
                  <v:shape id="Down Arrow 7" o:spid="_x0000_s1033" type="#_x0000_t67" style="position:absolute;left:14192;top:14573;width:161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" adj="18540" fillcolor="black [3213]" strokecolor="black [3213]" strokeweight="2pt"/>
                  <v:shape id="Text Box 9" o:spid="_x0000_s1034" type="#_x0000_t202" style="position:absolute;left:190;top:21240;width:320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EA08F7" w:rsidRPr="001452A6" w:rsidRDefault="00EA08F7" w:rsidP="00EA2F1C">
                          <w:pPr>
                            <w:jc w:val="center"/>
                            <w:rPr>
                              <w:sz w:val="22"/>
                              <w:szCs w:val="22"/>
                            </w:rPr>
                          </w:pPr>
                          <w:r>
                            <w:rPr>
                              <w:sz w:val="22"/>
                              <w:szCs w:val="22"/>
                            </w:rPr>
                            <w:t xml:space="preserve">Add on omalizumab to </w:t>
                          </w:r>
                          <w:r w:rsidRPr="001452A6">
                            <w:rPr>
                              <w:sz w:val="22"/>
                              <w:szCs w:val="22"/>
                            </w:rPr>
                            <w:t>H1-antihistamine</w:t>
                          </w:r>
                        </w:p>
                      </w:txbxContent>
                    </v:textbox>
                  </v:shape>
                </v:group>
                <w10:anchorlock/>
              </v:group>
            </w:pict>
          </mc:Fallback>
        </mc:AlternateContent>
      </w:r>
    </w:p>
    <w:p w14:paraId="6D5093A6" w14:textId="77777777" w:rsidR="00047F45" w:rsidRPr="00047F45" w:rsidRDefault="00047F45" w:rsidP="00F45621">
      <w:pPr>
        <w:pStyle w:val="Figuretitle"/>
      </w:pPr>
      <w:r>
        <w:t>Figure 1: Treatment algorithm for urticaria</w:t>
      </w:r>
    </w:p>
    <w:p w14:paraId="473D3932" w14:textId="77777777" w:rsidR="00EA2F1C" w:rsidRPr="0006566A" w:rsidRDefault="00EA2F1C" w:rsidP="00BA5A7E">
      <w:pPr>
        <w:spacing w:after="0"/>
        <w:contextualSpacing/>
        <w:rPr>
          <w:sz w:val="20"/>
          <w:szCs w:val="20"/>
        </w:rPr>
      </w:pPr>
      <w:r w:rsidRPr="0006566A">
        <w:rPr>
          <w:sz w:val="20"/>
          <w:szCs w:val="20"/>
        </w:rPr>
        <w:t>Source: Adapted from ASCIA (2</w:t>
      </w:r>
      <w:r>
        <w:rPr>
          <w:sz w:val="20"/>
          <w:szCs w:val="20"/>
        </w:rPr>
        <w:t>019</w:t>
      </w:r>
      <w:r w:rsidRPr="0006566A">
        <w:rPr>
          <w:sz w:val="20"/>
          <w:szCs w:val="20"/>
        </w:rPr>
        <w:t>)</w:t>
      </w:r>
      <w:r w:rsidR="00C00141">
        <w:rPr>
          <w:sz w:val="20"/>
          <w:szCs w:val="20"/>
        </w:rPr>
        <w:t xml:space="preserve"> and EAACI/GA2LEN/EDF/WAO</w:t>
      </w:r>
      <w:r w:rsidRPr="0006566A">
        <w:rPr>
          <w:sz w:val="20"/>
          <w:szCs w:val="20"/>
        </w:rPr>
        <w:t xml:space="preserve"> guidelines</w:t>
      </w:r>
      <w:r w:rsidR="00C00141">
        <w:rPr>
          <w:sz w:val="20"/>
          <w:szCs w:val="20"/>
        </w:rPr>
        <w:t xml:space="preserve"> (</w:t>
      </w:r>
      <w:proofErr w:type="spellStart"/>
      <w:r w:rsidR="00C00141" w:rsidRPr="00E94D35">
        <w:rPr>
          <w:sz w:val="20"/>
          <w:szCs w:val="20"/>
        </w:rPr>
        <w:t>Zuberbier</w:t>
      </w:r>
      <w:proofErr w:type="spellEnd"/>
      <w:r w:rsidR="00C00141">
        <w:rPr>
          <w:sz w:val="20"/>
          <w:szCs w:val="20"/>
        </w:rPr>
        <w:t xml:space="preserve"> et al., 2018)</w:t>
      </w:r>
      <w:r w:rsidRPr="0006566A">
        <w:rPr>
          <w:sz w:val="20"/>
          <w:szCs w:val="20"/>
        </w:rPr>
        <w:t>.</w:t>
      </w:r>
    </w:p>
    <w:p w14:paraId="12C8109A" w14:textId="77777777" w:rsidR="00EA2F1C" w:rsidRDefault="00EA2F1C" w:rsidP="0098117A">
      <w:pPr>
        <w:spacing w:after="0"/>
        <w:contextualSpacing/>
      </w:pPr>
    </w:p>
    <w:p w14:paraId="2031AAD4" w14:textId="77777777" w:rsidR="00E46D0E" w:rsidRDefault="006B7C45" w:rsidP="0098117A">
      <w:pPr>
        <w:spacing w:after="0"/>
        <w:contextualSpacing/>
      </w:pPr>
      <w:r>
        <w:t xml:space="preserve">Under the PBS restriction, prior to being authorised to be supplied omalizumab a patient must have failed to achieve a response to standard therapy after a minimum of two weeks. </w:t>
      </w:r>
      <w:r w:rsidR="0061731E">
        <w:t>A failure to respond is defined as an</w:t>
      </w:r>
      <w:r w:rsidR="00D57D16">
        <w:t xml:space="preserve"> Urticaria Activity Score</w:t>
      </w:r>
      <w:r w:rsidR="0061731E">
        <w:t xml:space="preserve"> </w:t>
      </w:r>
      <w:r w:rsidR="000C69D5">
        <w:t xml:space="preserve">(UAS) </w:t>
      </w:r>
      <w:r w:rsidR="0061731E">
        <w:t xml:space="preserve">equal to or greater than 28 with an itch score greater than 8. </w:t>
      </w:r>
      <w:r w:rsidR="000C69D5">
        <w:t>The sum of scores for wheals and itch is measured over 7 days using the scoring system</w:t>
      </w:r>
      <w:r w:rsidR="000313FD">
        <w:t xml:space="preserve"> shown in Table 2</w:t>
      </w:r>
      <w:r w:rsidR="0061731E">
        <w:t>.</w:t>
      </w:r>
    </w:p>
    <w:p w14:paraId="2C735A6A" w14:textId="77777777" w:rsidR="00E46D0E" w:rsidRPr="00F45621" w:rsidRDefault="00BA3B4B" w:rsidP="00F45621">
      <w:pPr>
        <w:pStyle w:val="Tabletitle"/>
      </w:pPr>
      <w:r>
        <w:t>Table</w:t>
      </w:r>
      <w:r w:rsidR="000313FD">
        <w:t xml:space="preserve"> 2</w:t>
      </w:r>
      <w:r w:rsidR="00E46D0E" w:rsidRPr="00E46D0E">
        <w:t xml:space="preserve">: Urticaria Activity Score (UAS7) to assess disease activity in chronic spontaneous </w:t>
      </w:r>
      <w:proofErr w:type="gramStart"/>
      <w:r w:rsidR="00E46D0E" w:rsidRPr="00E46D0E">
        <w:t>urticaria</w:t>
      </w:r>
      <w:proofErr w:type="gramEnd"/>
    </w:p>
    <w:tbl>
      <w:tblPr>
        <w:tblStyle w:val="TableGrid"/>
        <w:tblW w:w="0" w:type="auto"/>
        <w:tblLook w:val="04A0" w:firstRow="1" w:lastRow="0" w:firstColumn="1" w:lastColumn="0" w:noHBand="0" w:noVBand="1"/>
        <w:tblCaption w:val="Table 2: Urticaria Activity Score (UAS7) to assess disease activity in chronic spontaneous urticaria"/>
      </w:tblPr>
      <w:tblGrid>
        <w:gridCol w:w="846"/>
        <w:gridCol w:w="3969"/>
        <w:gridCol w:w="4132"/>
      </w:tblGrid>
      <w:tr w:rsidR="00F17DF2" w14:paraId="2D5624C2" w14:textId="77777777" w:rsidTr="00291199">
        <w:trPr>
          <w:tblHeader/>
        </w:trPr>
        <w:tc>
          <w:tcPr>
            <w:tcW w:w="846" w:type="dxa"/>
            <w:shd w:val="clear" w:color="auto" w:fill="BFBFBF" w:themeFill="background1" w:themeFillShade="BF"/>
          </w:tcPr>
          <w:p w14:paraId="60604E5A" w14:textId="77777777" w:rsidR="00F17DF2" w:rsidRPr="00F17DF2" w:rsidRDefault="00F17DF2" w:rsidP="00F17DF2">
            <w:pPr>
              <w:contextualSpacing/>
              <w:jc w:val="center"/>
              <w:rPr>
                <w:b/>
                <w:sz w:val="20"/>
                <w:szCs w:val="20"/>
              </w:rPr>
            </w:pPr>
            <w:r>
              <w:rPr>
                <w:b/>
                <w:sz w:val="20"/>
                <w:szCs w:val="20"/>
              </w:rPr>
              <w:t>Score</w:t>
            </w:r>
          </w:p>
        </w:tc>
        <w:tc>
          <w:tcPr>
            <w:tcW w:w="3969" w:type="dxa"/>
            <w:shd w:val="clear" w:color="auto" w:fill="BFBFBF" w:themeFill="background1" w:themeFillShade="BF"/>
          </w:tcPr>
          <w:p w14:paraId="69AAB539" w14:textId="77777777" w:rsidR="00F17DF2" w:rsidRPr="00F17DF2" w:rsidRDefault="00F17DF2" w:rsidP="00F17DF2">
            <w:pPr>
              <w:contextualSpacing/>
              <w:jc w:val="center"/>
              <w:rPr>
                <w:b/>
                <w:sz w:val="20"/>
                <w:szCs w:val="20"/>
              </w:rPr>
            </w:pPr>
            <w:r>
              <w:rPr>
                <w:b/>
                <w:sz w:val="20"/>
                <w:szCs w:val="20"/>
              </w:rPr>
              <w:t>Wheals</w:t>
            </w:r>
          </w:p>
        </w:tc>
        <w:tc>
          <w:tcPr>
            <w:tcW w:w="4132" w:type="dxa"/>
            <w:shd w:val="clear" w:color="auto" w:fill="BFBFBF" w:themeFill="background1" w:themeFillShade="BF"/>
          </w:tcPr>
          <w:p w14:paraId="54F74670" w14:textId="77777777" w:rsidR="00F17DF2" w:rsidRPr="00F17DF2" w:rsidRDefault="00F17DF2" w:rsidP="00F17DF2">
            <w:pPr>
              <w:contextualSpacing/>
              <w:jc w:val="center"/>
              <w:rPr>
                <w:b/>
                <w:sz w:val="20"/>
                <w:szCs w:val="20"/>
              </w:rPr>
            </w:pPr>
            <w:r>
              <w:rPr>
                <w:b/>
                <w:sz w:val="20"/>
                <w:szCs w:val="20"/>
              </w:rPr>
              <w:t>Pruritus</w:t>
            </w:r>
          </w:p>
        </w:tc>
      </w:tr>
      <w:tr w:rsidR="00F17DF2" w14:paraId="3E41438B" w14:textId="77777777" w:rsidTr="00F17DF2">
        <w:tc>
          <w:tcPr>
            <w:tcW w:w="846" w:type="dxa"/>
          </w:tcPr>
          <w:p w14:paraId="5CCCF9CC" w14:textId="77777777" w:rsidR="00F17DF2" w:rsidRPr="00F17DF2" w:rsidRDefault="00F17DF2" w:rsidP="00F17DF2">
            <w:pPr>
              <w:contextualSpacing/>
              <w:jc w:val="center"/>
              <w:rPr>
                <w:sz w:val="20"/>
                <w:szCs w:val="20"/>
              </w:rPr>
            </w:pPr>
            <w:r>
              <w:rPr>
                <w:sz w:val="20"/>
                <w:szCs w:val="20"/>
              </w:rPr>
              <w:t>0</w:t>
            </w:r>
          </w:p>
        </w:tc>
        <w:tc>
          <w:tcPr>
            <w:tcW w:w="3969" w:type="dxa"/>
          </w:tcPr>
          <w:p w14:paraId="3E97E059" w14:textId="77777777" w:rsidR="00F17DF2" w:rsidRPr="00F17DF2" w:rsidRDefault="00F17DF2" w:rsidP="0098117A">
            <w:pPr>
              <w:contextualSpacing/>
              <w:rPr>
                <w:sz w:val="20"/>
                <w:szCs w:val="20"/>
              </w:rPr>
            </w:pPr>
            <w:r>
              <w:rPr>
                <w:sz w:val="20"/>
                <w:szCs w:val="20"/>
              </w:rPr>
              <w:t>None</w:t>
            </w:r>
          </w:p>
        </w:tc>
        <w:tc>
          <w:tcPr>
            <w:tcW w:w="4132" w:type="dxa"/>
          </w:tcPr>
          <w:p w14:paraId="63869CFB" w14:textId="77777777" w:rsidR="00F17DF2" w:rsidRPr="00F17DF2" w:rsidRDefault="00F17DF2" w:rsidP="0098117A">
            <w:pPr>
              <w:contextualSpacing/>
              <w:rPr>
                <w:sz w:val="20"/>
                <w:szCs w:val="20"/>
              </w:rPr>
            </w:pPr>
            <w:r>
              <w:rPr>
                <w:sz w:val="20"/>
                <w:szCs w:val="20"/>
              </w:rPr>
              <w:t>None</w:t>
            </w:r>
          </w:p>
        </w:tc>
      </w:tr>
      <w:tr w:rsidR="00F17DF2" w14:paraId="59066EBE" w14:textId="77777777" w:rsidTr="00F17DF2">
        <w:tc>
          <w:tcPr>
            <w:tcW w:w="846" w:type="dxa"/>
          </w:tcPr>
          <w:p w14:paraId="68C8F6B9" w14:textId="77777777" w:rsidR="00F17DF2" w:rsidRPr="00F17DF2" w:rsidRDefault="00F17DF2" w:rsidP="00F17DF2">
            <w:pPr>
              <w:contextualSpacing/>
              <w:jc w:val="center"/>
              <w:rPr>
                <w:sz w:val="20"/>
                <w:szCs w:val="20"/>
              </w:rPr>
            </w:pPr>
            <w:r>
              <w:rPr>
                <w:sz w:val="20"/>
                <w:szCs w:val="20"/>
              </w:rPr>
              <w:t>1</w:t>
            </w:r>
          </w:p>
        </w:tc>
        <w:tc>
          <w:tcPr>
            <w:tcW w:w="3969" w:type="dxa"/>
          </w:tcPr>
          <w:p w14:paraId="00ADFF23" w14:textId="77777777" w:rsidR="00F17DF2" w:rsidRPr="00F17DF2" w:rsidRDefault="00F17DF2" w:rsidP="0098117A">
            <w:pPr>
              <w:contextualSpacing/>
              <w:rPr>
                <w:sz w:val="20"/>
                <w:szCs w:val="20"/>
              </w:rPr>
            </w:pPr>
            <w:r>
              <w:rPr>
                <w:sz w:val="20"/>
                <w:szCs w:val="20"/>
              </w:rPr>
              <w:t>Mild (&lt;20 wheals/24 hours)</w:t>
            </w:r>
          </w:p>
        </w:tc>
        <w:tc>
          <w:tcPr>
            <w:tcW w:w="4132" w:type="dxa"/>
          </w:tcPr>
          <w:p w14:paraId="2E2192B8" w14:textId="77777777" w:rsidR="00F17DF2" w:rsidRPr="00F17DF2" w:rsidRDefault="00F17DF2" w:rsidP="0098117A">
            <w:pPr>
              <w:contextualSpacing/>
              <w:rPr>
                <w:sz w:val="20"/>
                <w:szCs w:val="20"/>
              </w:rPr>
            </w:pPr>
            <w:r>
              <w:rPr>
                <w:sz w:val="20"/>
                <w:szCs w:val="20"/>
              </w:rPr>
              <w:t>Mild (present but not troublesome)</w:t>
            </w:r>
          </w:p>
        </w:tc>
      </w:tr>
      <w:tr w:rsidR="00F17DF2" w14:paraId="424151A3" w14:textId="77777777" w:rsidTr="00F17DF2">
        <w:tc>
          <w:tcPr>
            <w:tcW w:w="846" w:type="dxa"/>
          </w:tcPr>
          <w:p w14:paraId="66D34274" w14:textId="77777777" w:rsidR="00F17DF2" w:rsidRPr="00F17DF2" w:rsidRDefault="00F17DF2" w:rsidP="00F17DF2">
            <w:pPr>
              <w:contextualSpacing/>
              <w:jc w:val="center"/>
              <w:rPr>
                <w:sz w:val="20"/>
                <w:szCs w:val="20"/>
              </w:rPr>
            </w:pPr>
            <w:r>
              <w:rPr>
                <w:sz w:val="20"/>
                <w:szCs w:val="20"/>
              </w:rPr>
              <w:t>2</w:t>
            </w:r>
          </w:p>
        </w:tc>
        <w:tc>
          <w:tcPr>
            <w:tcW w:w="3969" w:type="dxa"/>
          </w:tcPr>
          <w:p w14:paraId="51A952FA" w14:textId="77777777" w:rsidR="00F17DF2" w:rsidRPr="00F17DF2" w:rsidRDefault="00F17DF2" w:rsidP="0098117A">
            <w:pPr>
              <w:contextualSpacing/>
              <w:rPr>
                <w:sz w:val="20"/>
                <w:szCs w:val="20"/>
              </w:rPr>
            </w:pPr>
            <w:r>
              <w:rPr>
                <w:sz w:val="20"/>
                <w:szCs w:val="20"/>
              </w:rPr>
              <w:t>Moderate (20-50 wheals/24 hours)</w:t>
            </w:r>
          </w:p>
        </w:tc>
        <w:tc>
          <w:tcPr>
            <w:tcW w:w="4132" w:type="dxa"/>
          </w:tcPr>
          <w:p w14:paraId="67E11DCE" w14:textId="77777777" w:rsidR="00F17DF2" w:rsidRPr="00F17DF2" w:rsidRDefault="00F17DF2" w:rsidP="0098117A">
            <w:pPr>
              <w:contextualSpacing/>
              <w:rPr>
                <w:sz w:val="20"/>
                <w:szCs w:val="20"/>
              </w:rPr>
            </w:pPr>
            <w:r>
              <w:rPr>
                <w:sz w:val="20"/>
                <w:szCs w:val="20"/>
              </w:rPr>
              <w:t>Moderate (troublesome but does not interfere with normal daily activity or sleep</w:t>
            </w:r>
          </w:p>
        </w:tc>
      </w:tr>
      <w:tr w:rsidR="00F17DF2" w14:paraId="40FAB988" w14:textId="77777777" w:rsidTr="00F17DF2">
        <w:tc>
          <w:tcPr>
            <w:tcW w:w="846" w:type="dxa"/>
          </w:tcPr>
          <w:p w14:paraId="5EE59FF9" w14:textId="77777777" w:rsidR="00F17DF2" w:rsidRPr="00F17DF2" w:rsidRDefault="00F17DF2" w:rsidP="00F17DF2">
            <w:pPr>
              <w:contextualSpacing/>
              <w:jc w:val="center"/>
              <w:rPr>
                <w:sz w:val="20"/>
                <w:szCs w:val="20"/>
              </w:rPr>
            </w:pPr>
            <w:r>
              <w:rPr>
                <w:sz w:val="20"/>
                <w:szCs w:val="20"/>
              </w:rPr>
              <w:t>3</w:t>
            </w:r>
          </w:p>
        </w:tc>
        <w:tc>
          <w:tcPr>
            <w:tcW w:w="3969" w:type="dxa"/>
          </w:tcPr>
          <w:p w14:paraId="2A36F16B" w14:textId="77777777" w:rsidR="00F17DF2" w:rsidRPr="00F17DF2" w:rsidRDefault="00F17DF2" w:rsidP="0098117A">
            <w:pPr>
              <w:contextualSpacing/>
              <w:rPr>
                <w:sz w:val="20"/>
                <w:szCs w:val="20"/>
              </w:rPr>
            </w:pPr>
            <w:r>
              <w:rPr>
                <w:sz w:val="20"/>
                <w:szCs w:val="20"/>
              </w:rPr>
              <w:t>Intense (&gt;50 wheals/24 hours or large confluent areas of wheals)</w:t>
            </w:r>
          </w:p>
        </w:tc>
        <w:tc>
          <w:tcPr>
            <w:tcW w:w="4132" w:type="dxa"/>
          </w:tcPr>
          <w:p w14:paraId="18D8672C" w14:textId="77777777" w:rsidR="00F17DF2" w:rsidRPr="00F17DF2" w:rsidRDefault="00F17DF2" w:rsidP="0098117A">
            <w:pPr>
              <w:contextualSpacing/>
              <w:rPr>
                <w:sz w:val="20"/>
                <w:szCs w:val="20"/>
              </w:rPr>
            </w:pPr>
            <w:r>
              <w:rPr>
                <w:sz w:val="20"/>
                <w:szCs w:val="20"/>
              </w:rPr>
              <w:t>Intense (sufficiently troublesome to interfere with normal daily activity or sleep)</w:t>
            </w:r>
          </w:p>
        </w:tc>
      </w:tr>
    </w:tbl>
    <w:p w14:paraId="6DAC793C" w14:textId="77777777" w:rsidR="0061731E" w:rsidRPr="00F17DF2" w:rsidRDefault="00F17DF2" w:rsidP="0098117A">
      <w:pPr>
        <w:spacing w:after="0"/>
        <w:contextualSpacing/>
        <w:rPr>
          <w:sz w:val="20"/>
          <w:szCs w:val="20"/>
        </w:rPr>
      </w:pPr>
      <w:r w:rsidRPr="00F17DF2">
        <w:rPr>
          <w:sz w:val="20"/>
          <w:szCs w:val="20"/>
        </w:rPr>
        <w:t>Source: Reproduced from the ASCIA 2019 guidelines, Table 1 p6.</w:t>
      </w:r>
    </w:p>
    <w:p w14:paraId="0CB3E30B" w14:textId="77777777" w:rsidR="0061731E" w:rsidRDefault="0061731E" w:rsidP="0098117A">
      <w:pPr>
        <w:spacing w:after="0"/>
        <w:contextualSpacing/>
      </w:pPr>
    </w:p>
    <w:p w14:paraId="6C19D45E" w14:textId="77777777" w:rsidR="004E38AC" w:rsidRDefault="006B7C45" w:rsidP="0098117A">
      <w:pPr>
        <w:spacing w:after="0"/>
        <w:contextualSpacing/>
      </w:pPr>
      <w:r>
        <w:t xml:space="preserve">The </w:t>
      </w:r>
      <w:r w:rsidR="0043229B">
        <w:t xml:space="preserve">PBS </w:t>
      </w:r>
      <w:r>
        <w:t xml:space="preserve">clinical criteria defines standard therapy as </w:t>
      </w:r>
      <w:r w:rsidR="00AE1FD4">
        <w:t xml:space="preserve">H1 antihistamines at maximally tolerated recommended doses </w:t>
      </w:r>
      <w:r w:rsidR="0098117A">
        <w:t>and one of the following:</w:t>
      </w:r>
    </w:p>
    <w:p w14:paraId="35F4FCE8" w14:textId="77777777" w:rsidR="0098117A" w:rsidRDefault="0098117A" w:rsidP="00F934CE">
      <w:pPr>
        <w:pStyle w:val="ListParagraph"/>
        <w:numPr>
          <w:ilvl w:val="0"/>
          <w:numId w:val="1"/>
        </w:numPr>
        <w:spacing w:after="0"/>
      </w:pPr>
      <w:r>
        <w:t>A H2 receptor antagonist (150 mg twice per day); or</w:t>
      </w:r>
    </w:p>
    <w:p w14:paraId="12971358" w14:textId="77777777" w:rsidR="0098117A" w:rsidRDefault="0098117A" w:rsidP="00F934CE">
      <w:pPr>
        <w:pStyle w:val="ListParagraph"/>
        <w:numPr>
          <w:ilvl w:val="0"/>
          <w:numId w:val="1"/>
        </w:numPr>
        <w:spacing w:after="0"/>
      </w:pPr>
      <w:r>
        <w:t>A leukotriene receptor antagonist (10 mg per day); or</w:t>
      </w:r>
    </w:p>
    <w:p w14:paraId="48CDE040" w14:textId="77777777" w:rsidR="0098117A" w:rsidRDefault="0098117A" w:rsidP="00F934CE">
      <w:pPr>
        <w:pStyle w:val="ListParagraph"/>
        <w:numPr>
          <w:ilvl w:val="0"/>
          <w:numId w:val="1"/>
        </w:numPr>
        <w:spacing w:after="0"/>
      </w:pPr>
      <w:r>
        <w:t>Doxepin (up to 25 mg three times a day).</w:t>
      </w:r>
    </w:p>
    <w:p w14:paraId="1D20C374" w14:textId="77777777" w:rsidR="0098117A" w:rsidRDefault="00103FDD" w:rsidP="0098117A">
      <w:pPr>
        <w:spacing w:after="0"/>
      </w:pPr>
      <w:r>
        <w:t xml:space="preserve">If the requirement for treatment with H1 antihistamines and a H2 antagonist, or a leukotriene receptor antagonist or doxepin cannot be met because of contraindications according to the relevant TGA-approved Product Information and/or intolerances of a </w:t>
      </w:r>
      <w:r>
        <w:lastRenderedPageBreak/>
        <w:t>severity necessitating permanent treatment withdrawal, details of the contraindication and/or intolerance must be provided in the authority application.</w:t>
      </w:r>
    </w:p>
    <w:p w14:paraId="0CF70891" w14:textId="77777777" w:rsidR="007247B9" w:rsidRDefault="007247B9" w:rsidP="00CF5E22">
      <w:pPr>
        <w:pStyle w:val="Heading2"/>
      </w:pPr>
      <w:r>
        <w:t>Pharmacology</w:t>
      </w:r>
    </w:p>
    <w:p w14:paraId="7C106AD4" w14:textId="77777777" w:rsidR="005915A0" w:rsidRPr="006D1BEE" w:rsidRDefault="005915A0" w:rsidP="00A26DE0">
      <w:pPr>
        <w:autoSpaceDE w:val="0"/>
        <w:autoSpaceDN w:val="0"/>
        <w:adjustRightInd w:val="0"/>
        <w:spacing w:after="0"/>
        <w:rPr>
          <w:rFonts w:cstheme="minorHAnsi"/>
          <w:color w:val="000000"/>
        </w:rPr>
      </w:pPr>
      <w:r w:rsidRPr="00A26DE0">
        <w:rPr>
          <w:rFonts w:cstheme="minorHAnsi"/>
        </w:rPr>
        <w:t>Omalizumab is a recombinant DNA-derived humanised monoclonal antibody that selectively binds to human immunoglobulin E (</w:t>
      </w:r>
      <w:proofErr w:type="spellStart"/>
      <w:r w:rsidRPr="00A26DE0">
        <w:rPr>
          <w:rFonts w:cstheme="minorHAnsi"/>
        </w:rPr>
        <w:t>IgE</w:t>
      </w:r>
      <w:proofErr w:type="spellEnd"/>
      <w:r w:rsidRPr="00A26DE0">
        <w:rPr>
          <w:rFonts w:cstheme="minorHAnsi"/>
        </w:rPr>
        <w:t>).</w:t>
      </w:r>
      <w:r w:rsidRPr="00A26DE0">
        <w:rPr>
          <w:rStyle w:val="FootnoteReference"/>
          <w:rFonts w:cstheme="minorHAnsi"/>
        </w:rPr>
        <w:footnoteReference w:id="1"/>
      </w:r>
      <w:r w:rsidR="00A26DE0" w:rsidRPr="00A26DE0">
        <w:rPr>
          <w:rFonts w:cstheme="minorHAnsi"/>
          <w:color w:val="000000"/>
        </w:rPr>
        <w:t xml:space="preserve"> It</w:t>
      </w:r>
      <w:r w:rsidRPr="00A26DE0">
        <w:rPr>
          <w:rFonts w:cstheme="minorHAnsi"/>
          <w:color w:val="000000"/>
        </w:rPr>
        <w:t xml:space="preserve"> works by blocking a substance called immunoglobulin E (also known as </w:t>
      </w:r>
      <w:proofErr w:type="spellStart"/>
      <w:r w:rsidRPr="00A26DE0">
        <w:rPr>
          <w:rFonts w:cstheme="minorHAnsi"/>
          <w:color w:val="000000"/>
        </w:rPr>
        <w:t>IgE</w:t>
      </w:r>
      <w:proofErr w:type="spellEnd"/>
      <w:r w:rsidRPr="00A26DE0">
        <w:rPr>
          <w:rFonts w:cstheme="minorHAnsi"/>
          <w:color w:val="000000"/>
        </w:rPr>
        <w:t xml:space="preserve">) which is </w:t>
      </w:r>
      <w:r w:rsidR="00F11700">
        <w:rPr>
          <w:rFonts w:cstheme="minorHAnsi"/>
          <w:color w:val="000000"/>
        </w:rPr>
        <w:t>produced by the</w:t>
      </w:r>
      <w:r w:rsidRPr="00A26DE0">
        <w:rPr>
          <w:rFonts w:cstheme="minorHAnsi"/>
          <w:color w:val="000000"/>
        </w:rPr>
        <w:t xml:space="preserve"> body. As a consequence the activity of specif</w:t>
      </w:r>
      <w:r w:rsidR="00F11700">
        <w:rPr>
          <w:rFonts w:cstheme="minorHAnsi"/>
          <w:color w:val="000000"/>
        </w:rPr>
        <w:t>ic receptors and/or cells in the</w:t>
      </w:r>
      <w:r w:rsidRPr="00A26DE0">
        <w:rPr>
          <w:rFonts w:cstheme="minorHAnsi"/>
          <w:color w:val="000000"/>
        </w:rPr>
        <w:t xml:space="preserve"> body which play a key role in causing chronic sponta</w:t>
      </w:r>
      <w:r w:rsidR="00AC4D78">
        <w:rPr>
          <w:rFonts w:cstheme="minorHAnsi"/>
          <w:color w:val="000000"/>
        </w:rPr>
        <w:t>neous urticaria are reduced.</w:t>
      </w:r>
      <w:r w:rsidR="006D1BEE">
        <w:rPr>
          <w:rStyle w:val="FootnoteReference"/>
          <w:rFonts w:cstheme="minorHAnsi"/>
          <w:color w:val="000000"/>
        </w:rPr>
        <w:footnoteReference w:id="2"/>
      </w:r>
    </w:p>
    <w:p w14:paraId="1CDF4426" w14:textId="77777777"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proofErr w:type="gramStart"/>
      <w:r w:rsidR="001420B3">
        <w:t>i</w:t>
      </w:r>
      <w:r w:rsidR="001420B3" w:rsidRPr="005E22C2">
        <w:t>ndications</w:t>
      </w:r>
      <w:proofErr w:type="gramEnd"/>
    </w:p>
    <w:p w14:paraId="3C462678" w14:textId="77777777" w:rsidR="00A26DE0" w:rsidRDefault="00AA61F9" w:rsidP="00A35800">
      <w:r w:rsidRPr="00AA61F9">
        <w:t xml:space="preserve">Omalizumab </w:t>
      </w:r>
      <w:r>
        <w:t>is indicated for adults and adolescent patients (12 years of age and above) with chronic spontaneous urticaria who remain symptomatic despite H1 antihistamine treatment.</w:t>
      </w:r>
    </w:p>
    <w:p w14:paraId="6A3E9A11" w14:textId="77777777" w:rsidR="009200B1" w:rsidRDefault="009200B1" w:rsidP="00A35800">
      <w:r>
        <w:t xml:space="preserve">Omalizumab is also registered for the following indications: </w:t>
      </w:r>
    </w:p>
    <w:p w14:paraId="7EA95B29" w14:textId="77777777" w:rsidR="003B2013" w:rsidRDefault="00A60FDE" w:rsidP="00A35800">
      <w:r>
        <w:t>Add-on therapy for</w:t>
      </w:r>
      <w:r w:rsidR="003B2013">
        <w:t xml:space="preserve"> children 6 to less than 12 years of age</w:t>
      </w:r>
      <w:r>
        <w:t xml:space="preserve"> with severe allergic asthma.</w:t>
      </w:r>
    </w:p>
    <w:p w14:paraId="421B1DB2" w14:textId="77777777" w:rsidR="00A60FDE" w:rsidRPr="00AA61F9" w:rsidRDefault="00A60FDE" w:rsidP="00A35800">
      <w:r>
        <w:t xml:space="preserve">Management of adult and adolescent patients (greater than or equal to 12 years of age) with moderate to severe allergic asthma who are already being treated with inhaled corticosteroids. </w:t>
      </w:r>
    </w:p>
    <w:p w14:paraId="254EFB6D" w14:textId="77777777" w:rsidR="006B709B" w:rsidRDefault="006B709B" w:rsidP="00CF5E22">
      <w:pPr>
        <w:pStyle w:val="Heading2"/>
      </w:pPr>
      <w:r>
        <w:t>Dosage and administration</w:t>
      </w:r>
    </w:p>
    <w:p w14:paraId="62103C31" w14:textId="77777777" w:rsidR="00064C2C" w:rsidRDefault="00064C2C" w:rsidP="00A35800">
      <w:r w:rsidRPr="00064C2C">
        <w:t xml:space="preserve">The </w:t>
      </w:r>
      <w:r>
        <w:t>recommended dose for chronic spontaneous urticaria is 300</w:t>
      </w:r>
      <w:r w:rsidR="004A7807">
        <w:t xml:space="preserve"> </w:t>
      </w:r>
      <w:r>
        <w:t>mg by subcutaneous injection every 4 weeks. Some patients may achieve control of their symptoms with a dose of 150</w:t>
      </w:r>
      <w:r w:rsidR="004A7807">
        <w:t xml:space="preserve"> </w:t>
      </w:r>
      <w:r>
        <w:t>mg every 4 weeks.</w:t>
      </w:r>
    </w:p>
    <w:p w14:paraId="23E21B77" w14:textId="77777777" w:rsidR="00064C2C" w:rsidRDefault="00064C2C" w:rsidP="00A35800">
      <w:r>
        <w:t xml:space="preserve">Prescribers are advised to periodically reassess the need for continued therapy. </w:t>
      </w:r>
    </w:p>
    <w:p w14:paraId="34445AC8" w14:textId="77777777" w:rsidR="00064C2C" w:rsidRDefault="00064C2C" w:rsidP="00A35800">
      <w:r>
        <w:t xml:space="preserve">Clinical trial experience of long-term treatment beyond 6 months in this indication is limited. </w:t>
      </w:r>
    </w:p>
    <w:p w14:paraId="3D5B6720" w14:textId="77777777" w:rsidR="00064C2C" w:rsidRPr="00193AE6" w:rsidRDefault="00064C2C" w:rsidP="00A35800">
      <w:r>
        <w:t>Xolair should be used as add-on therapy to H1 antihistamine treatment.</w:t>
      </w:r>
      <w:r w:rsidR="00193AE6">
        <w:rPr>
          <w:vertAlign w:val="superscript"/>
        </w:rPr>
        <w:t>2</w:t>
      </w:r>
    </w:p>
    <w:p w14:paraId="76900080" w14:textId="77777777" w:rsidR="00741B0F" w:rsidRDefault="00F17D4B" w:rsidP="00F45621">
      <w:r w:rsidRPr="002F61CA">
        <w:t xml:space="preserve">The current Product Information (PI) and Consumer Medicine Information (CMI) are available from </w:t>
      </w:r>
      <w:r w:rsidRPr="00DB55A6">
        <w:t>the TGA (Product Information)</w:t>
      </w:r>
      <w:r>
        <w:t xml:space="preserve"> and </w:t>
      </w:r>
      <w:r w:rsidRPr="00DB55A6">
        <w:t>the TGA (Consumer Medicines Information)</w:t>
      </w:r>
      <w:r>
        <w:t>.</w:t>
      </w:r>
      <w:r w:rsidR="00741B0F">
        <w:br w:type="page"/>
      </w:r>
    </w:p>
    <w:p w14:paraId="0D703274" w14:textId="77777777" w:rsidR="00DF0B13" w:rsidRPr="007247B9" w:rsidDel="00EE2BBB" w:rsidRDefault="00DF0B13" w:rsidP="00CF5E22">
      <w:pPr>
        <w:pStyle w:val="Heading2"/>
      </w:pPr>
      <w:r w:rsidRPr="007247B9" w:rsidDel="00EE2BBB">
        <w:lastRenderedPageBreak/>
        <w:t>PBS listing details</w:t>
      </w:r>
      <w:r w:rsidR="00F2407D">
        <w:t xml:space="preserve"> (as at 1 April 2020</w:t>
      </w:r>
      <w:r w:rsidR="00D151EB" w:rsidDel="00EE2BBB">
        <w:t>)</w:t>
      </w:r>
    </w:p>
    <w:p w14:paraId="244C3AAC" w14:textId="77777777" w:rsidR="00B939BF" w:rsidRDefault="00C85011" w:rsidP="00B939BF">
      <w:r>
        <w:t>Omaliz</w:t>
      </w:r>
      <w:r w:rsidR="00CF19AE">
        <w:t>umab was</w:t>
      </w:r>
      <w:r w:rsidR="006C4002" w:rsidRPr="006C4002">
        <w:t xml:space="preserve"> listed on the section 100 Highly Specialised Drugs (HSD) Program with a Complex Authority Required listing</w:t>
      </w:r>
      <w:r w:rsidR="0085699A">
        <w:t xml:space="preserve"> on</w:t>
      </w:r>
      <w:r w:rsidR="00CF19AE">
        <w:t xml:space="preserve"> </w:t>
      </w:r>
      <w:r w:rsidR="005954DC" w:rsidRPr="00C44974">
        <w:t>1 September 2017</w:t>
      </w:r>
      <w:r w:rsidR="00CF19AE">
        <w:t xml:space="preserve"> for severe chronic spontaneous urticaria</w:t>
      </w:r>
      <w:r w:rsidR="006C4002" w:rsidRPr="006C4002">
        <w:t xml:space="preserve">. </w:t>
      </w:r>
      <w:r w:rsidR="00B939BF" w:rsidRPr="006C4002">
        <w:t>Prescribers are required to obtain Written Authority approval for initial</w:t>
      </w:r>
      <w:r w:rsidR="00B939BF">
        <w:t xml:space="preserve"> prescriptions. Applications for authorisation for continuing treatment can be made by telephone. </w:t>
      </w:r>
    </w:p>
    <w:p w14:paraId="1B73AA9C" w14:textId="77777777" w:rsidR="001420B3" w:rsidRPr="001420B3" w:rsidDel="00EE2BBB" w:rsidRDefault="00C12F16" w:rsidP="00CF5E22">
      <w:pPr>
        <w:pStyle w:val="Tabletitle"/>
      </w:pPr>
      <w:r>
        <w:t>Table 3</w:t>
      </w:r>
      <w:r w:rsidR="001420B3" w:rsidRPr="001420B3" w:rsidDel="00EE2BBB">
        <w:t xml:space="preserve">: </w:t>
      </w:r>
      <w:r w:rsidR="009663B6" w:rsidDel="00EE2BBB">
        <w:t>PB</w:t>
      </w:r>
      <w:r w:rsidR="00F2407D">
        <w:t>S listing of omalizumab</w:t>
      </w:r>
    </w:p>
    <w:tbl>
      <w:tblPr>
        <w:tblStyle w:val="TableGrid"/>
        <w:tblW w:w="9064" w:type="dxa"/>
        <w:tblLayout w:type="fixed"/>
        <w:tblLook w:val="04A0" w:firstRow="1" w:lastRow="0" w:firstColumn="1" w:lastColumn="0" w:noHBand="0" w:noVBand="1"/>
        <w:tblCaption w:val="Table 3: PBS listing of omalizumab"/>
      </w:tblPr>
      <w:tblGrid>
        <w:gridCol w:w="969"/>
        <w:gridCol w:w="2400"/>
        <w:gridCol w:w="1162"/>
        <w:gridCol w:w="993"/>
        <w:gridCol w:w="1436"/>
        <w:gridCol w:w="2104"/>
      </w:tblGrid>
      <w:tr w:rsidR="0093111F" w:rsidRPr="00A35800" w:rsidDel="00EE2BBB" w14:paraId="0FA6D823" w14:textId="77777777" w:rsidTr="00FE7B16">
        <w:trPr>
          <w:trHeight w:val="694"/>
          <w:tblHeader/>
        </w:trPr>
        <w:tc>
          <w:tcPr>
            <w:tcW w:w="969" w:type="dxa"/>
            <w:shd w:val="clear" w:color="auto" w:fill="BFBFBF" w:themeFill="background1" w:themeFillShade="BF"/>
          </w:tcPr>
          <w:p w14:paraId="3F64D925" w14:textId="7777777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1AEB3C4E" w14:textId="77777777"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162" w:type="dxa"/>
            <w:shd w:val="clear" w:color="auto" w:fill="BFBFBF" w:themeFill="background1" w:themeFillShade="BF"/>
          </w:tcPr>
          <w:p w14:paraId="4D754A56" w14:textId="7777777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993" w:type="dxa"/>
            <w:shd w:val="clear" w:color="auto" w:fill="BFBFBF" w:themeFill="background1" w:themeFillShade="BF"/>
          </w:tcPr>
          <w:p w14:paraId="27B1A274" w14:textId="77777777"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436" w:type="dxa"/>
            <w:shd w:val="clear" w:color="auto" w:fill="BFBFBF" w:themeFill="background1" w:themeFillShade="BF"/>
          </w:tcPr>
          <w:p w14:paraId="64B2147B" w14:textId="77777777"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1EC89272" w14:textId="77777777"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38461D" w:rsidRPr="00A35800" w:rsidDel="00EE2BBB" w14:paraId="19FD1EBB" w14:textId="77777777" w:rsidTr="00FE7B16">
        <w:trPr>
          <w:trHeight w:val="552"/>
          <w:tblHeader/>
        </w:trPr>
        <w:tc>
          <w:tcPr>
            <w:tcW w:w="969" w:type="dxa"/>
            <w:shd w:val="clear" w:color="auto" w:fill="auto"/>
          </w:tcPr>
          <w:p w14:paraId="0EBE7D73" w14:textId="77777777" w:rsidR="0038461D" w:rsidRDefault="0038461D" w:rsidP="00A35800">
            <w:pPr>
              <w:pStyle w:val="Tablewriting"/>
            </w:pPr>
            <w:r>
              <w:t>11175E [Private Hospital]</w:t>
            </w:r>
          </w:p>
        </w:tc>
        <w:tc>
          <w:tcPr>
            <w:tcW w:w="2400" w:type="dxa"/>
            <w:shd w:val="clear" w:color="auto" w:fill="auto"/>
          </w:tcPr>
          <w:p w14:paraId="3CDF6A3D" w14:textId="77777777" w:rsidR="0038461D" w:rsidRDefault="0038461D" w:rsidP="00A35800">
            <w:pPr>
              <w:pStyle w:val="Tablewriting"/>
            </w:pPr>
            <w:r>
              <w:t>Omalizumab 150 mg/ mL injection, 1 mL syringe</w:t>
            </w:r>
          </w:p>
        </w:tc>
        <w:tc>
          <w:tcPr>
            <w:tcW w:w="1162" w:type="dxa"/>
            <w:shd w:val="clear" w:color="auto" w:fill="auto"/>
          </w:tcPr>
          <w:p w14:paraId="61FB683F" w14:textId="77777777" w:rsidR="0038461D" w:rsidRDefault="0038461D" w:rsidP="00A35800">
            <w:pPr>
              <w:pStyle w:val="Tablewriting"/>
            </w:pPr>
            <w:r>
              <w:t>2</w:t>
            </w:r>
          </w:p>
        </w:tc>
        <w:tc>
          <w:tcPr>
            <w:tcW w:w="993" w:type="dxa"/>
            <w:shd w:val="clear" w:color="auto" w:fill="auto"/>
          </w:tcPr>
          <w:p w14:paraId="04DB1AAC" w14:textId="77777777" w:rsidR="0038461D" w:rsidRDefault="0038461D" w:rsidP="00A35800">
            <w:pPr>
              <w:pStyle w:val="Tablewriting"/>
            </w:pPr>
            <w:r>
              <w:t>2</w:t>
            </w:r>
          </w:p>
        </w:tc>
        <w:tc>
          <w:tcPr>
            <w:tcW w:w="1436" w:type="dxa"/>
            <w:shd w:val="clear" w:color="auto" w:fill="auto"/>
          </w:tcPr>
          <w:p w14:paraId="649AED88" w14:textId="77777777" w:rsidR="0038461D" w:rsidRPr="00986999" w:rsidRDefault="0038461D" w:rsidP="00986999">
            <w:pPr>
              <w:pStyle w:val="Tablewriting"/>
            </w:pPr>
            <w:r>
              <w:t>$860.19</w:t>
            </w:r>
            <w:r w:rsidR="00986999">
              <w:t xml:space="preserve"> </w:t>
            </w:r>
            <w:r w:rsidR="00986999">
              <w:rPr>
                <w:vertAlign w:val="superscript"/>
              </w:rPr>
              <w:t>a</w:t>
            </w:r>
          </w:p>
        </w:tc>
        <w:tc>
          <w:tcPr>
            <w:tcW w:w="2104" w:type="dxa"/>
            <w:shd w:val="clear" w:color="auto" w:fill="auto"/>
          </w:tcPr>
          <w:p w14:paraId="26976B53" w14:textId="77777777" w:rsidR="0038461D" w:rsidRDefault="00CB297D" w:rsidP="00A35800">
            <w:pPr>
              <w:pStyle w:val="Tablewriting"/>
            </w:pPr>
            <w:r>
              <w:t>Xolair, Novartis Pharmaceuticals Australia Pty Limited</w:t>
            </w:r>
          </w:p>
        </w:tc>
      </w:tr>
      <w:tr w:rsidR="0038461D" w:rsidRPr="00A35800" w:rsidDel="00EE2BBB" w14:paraId="1CF761C7" w14:textId="77777777" w:rsidTr="00FE7B16">
        <w:trPr>
          <w:trHeight w:val="552"/>
          <w:tblHeader/>
        </w:trPr>
        <w:tc>
          <w:tcPr>
            <w:tcW w:w="969" w:type="dxa"/>
            <w:shd w:val="clear" w:color="auto" w:fill="auto"/>
          </w:tcPr>
          <w:p w14:paraId="1E909BAA" w14:textId="77777777" w:rsidR="0038461D" w:rsidRDefault="00CB297D" w:rsidP="00A35800">
            <w:pPr>
              <w:pStyle w:val="Tablewriting"/>
            </w:pPr>
            <w:r>
              <w:t>11176F [Public Hospital]</w:t>
            </w:r>
          </w:p>
        </w:tc>
        <w:tc>
          <w:tcPr>
            <w:tcW w:w="2400" w:type="dxa"/>
            <w:shd w:val="clear" w:color="auto" w:fill="auto"/>
          </w:tcPr>
          <w:p w14:paraId="2CB09749" w14:textId="77777777" w:rsidR="0038461D" w:rsidRDefault="00CB297D" w:rsidP="00A35800">
            <w:pPr>
              <w:pStyle w:val="Tablewriting"/>
            </w:pPr>
            <w:r>
              <w:t>Omalizumab 150mg/mL injection, 1 mL syringe</w:t>
            </w:r>
          </w:p>
        </w:tc>
        <w:tc>
          <w:tcPr>
            <w:tcW w:w="1162" w:type="dxa"/>
            <w:shd w:val="clear" w:color="auto" w:fill="auto"/>
          </w:tcPr>
          <w:p w14:paraId="0DA88CC9" w14:textId="77777777" w:rsidR="0038461D" w:rsidRDefault="00CB297D" w:rsidP="00A35800">
            <w:pPr>
              <w:pStyle w:val="Tablewriting"/>
            </w:pPr>
            <w:r>
              <w:t>2</w:t>
            </w:r>
          </w:p>
        </w:tc>
        <w:tc>
          <w:tcPr>
            <w:tcW w:w="993" w:type="dxa"/>
            <w:shd w:val="clear" w:color="auto" w:fill="auto"/>
          </w:tcPr>
          <w:p w14:paraId="162DB684" w14:textId="77777777" w:rsidR="0038461D" w:rsidRDefault="00CB297D" w:rsidP="00A35800">
            <w:pPr>
              <w:pStyle w:val="Tablewriting"/>
            </w:pPr>
            <w:r>
              <w:t>2</w:t>
            </w:r>
          </w:p>
        </w:tc>
        <w:tc>
          <w:tcPr>
            <w:tcW w:w="1436" w:type="dxa"/>
            <w:shd w:val="clear" w:color="auto" w:fill="auto"/>
          </w:tcPr>
          <w:p w14:paraId="72BFA1F8" w14:textId="77777777" w:rsidR="0038461D" w:rsidRPr="00986999" w:rsidRDefault="00CB297D" w:rsidP="00986999">
            <w:pPr>
              <w:pStyle w:val="Tablewriting"/>
            </w:pPr>
            <w:r>
              <w:t>$820.00</w:t>
            </w:r>
            <w:r w:rsidR="00FE7B16">
              <w:t xml:space="preserve"> </w:t>
            </w:r>
            <w:r w:rsidR="00986999">
              <w:rPr>
                <w:vertAlign w:val="superscript"/>
              </w:rPr>
              <w:t>a</w:t>
            </w:r>
          </w:p>
        </w:tc>
        <w:tc>
          <w:tcPr>
            <w:tcW w:w="2104" w:type="dxa"/>
            <w:shd w:val="clear" w:color="auto" w:fill="auto"/>
          </w:tcPr>
          <w:p w14:paraId="3CB593E4" w14:textId="77777777" w:rsidR="0038461D" w:rsidRDefault="006F2052" w:rsidP="00A35800">
            <w:pPr>
              <w:pStyle w:val="Tablewriting"/>
            </w:pPr>
            <w:r>
              <w:t>Xolair, Novartis Pharmaceuticals Australia Pty Limited</w:t>
            </w:r>
          </w:p>
        </w:tc>
      </w:tr>
      <w:tr w:rsidR="0093111F" w:rsidRPr="00A35800" w:rsidDel="00EE2BBB" w14:paraId="18E09D96" w14:textId="77777777" w:rsidTr="00FE7B16">
        <w:trPr>
          <w:trHeight w:val="552"/>
          <w:tblHeader/>
        </w:trPr>
        <w:tc>
          <w:tcPr>
            <w:tcW w:w="969" w:type="dxa"/>
            <w:shd w:val="clear" w:color="auto" w:fill="auto"/>
          </w:tcPr>
          <w:p w14:paraId="596EE1DD" w14:textId="77777777" w:rsidR="00E2645E" w:rsidRPr="00A35800" w:rsidDel="00EE2BBB" w:rsidRDefault="00E2645E" w:rsidP="00A35800">
            <w:pPr>
              <w:pStyle w:val="Tablewriting"/>
            </w:pPr>
            <w:r>
              <w:t>11163M [Private Hospital</w:t>
            </w:r>
            <w:r w:rsidR="0038461D">
              <w:t>]</w:t>
            </w:r>
          </w:p>
        </w:tc>
        <w:tc>
          <w:tcPr>
            <w:tcW w:w="2400" w:type="dxa"/>
            <w:shd w:val="clear" w:color="auto" w:fill="auto"/>
          </w:tcPr>
          <w:p w14:paraId="0DDBBB92" w14:textId="77777777" w:rsidR="0093111F" w:rsidRPr="00A35800" w:rsidDel="00EE2BBB" w:rsidRDefault="00E2645E" w:rsidP="00A35800">
            <w:pPr>
              <w:pStyle w:val="Tablewriting"/>
            </w:pPr>
            <w:r>
              <w:t>Omalizumab  150 mg/mL injection, 1 mL syringe</w:t>
            </w:r>
          </w:p>
        </w:tc>
        <w:tc>
          <w:tcPr>
            <w:tcW w:w="1162" w:type="dxa"/>
            <w:shd w:val="clear" w:color="auto" w:fill="auto"/>
          </w:tcPr>
          <w:p w14:paraId="41B7932D" w14:textId="77777777" w:rsidR="0093111F" w:rsidRPr="00A35800" w:rsidDel="00EE2BBB" w:rsidRDefault="00E2645E" w:rsidP="00A35800">
            <w:pPr>
              <w:pStyle w:val="Tablewriting"/>
            </w:pPr>
            <w:r>
              <w:t>2</w:t>
            </w:r>
          </w:p>
        </w:tc>
        <w:tc>
          <w:tcPr>
            <w:tcW w:w="993" w:type="dxa"/>
            <w:shd w:val="clear" w:color="auto" w:fill="auto"/>
          </w:tcPr>
          <w:p w14:paraId="3A95F599" w14:textId="77777777" w:rsidR="0093111F" w:rsidRPr="00A35800" w:rsidDel="00EE2BBB" w:rsidRDefault="00E2645E" w:rsidP="00A35800">
            <w:pPr>
              <w:pStyle w:val="Tablewriting"/>
            </w:pPr>
            <w:r>
              <w:t>5</w:t>
            </w:r>
          </w:p>
        </w:tc>
        <w:tc>
          <w:tcPr>
            <w:tcW w:w="1436" w:type="dxa"/>
            <w:shd w:val="clear" w:color="auto" w:fill="auto"/>
          </w:tcPr>
          <w:p w14:paraId="25FBB6AA" w14:textId="77777777" w:rsidR="0093111F" w:rsidRPr="00986999" w:rsidDel="00EE2BBB" w:rsidRDefault="00E2645E" w:rsidP="00986999">
            <w:pPr>
              <w:pStyle w:val="Tablewriting"/>
            </w:pPr>
            <w:r>
              <w:t>$860.19</w:t>
            </w:r>
            <w:r w:rsidR="00986999">
              <w:t xml:space="preserve"> </w:t>
            </w:r>
            <w:r w:rsidR="00986999">
              <w:rPr>
                <w:vertAlign w:val="superscript"/>
              </w:rPr>
              <w:t>a</w:t>
            </w:r>
          </w:p>
        </w:tc>
        <w:tc>
          <w:tcPr>
            <w:tcW w:w="2104" w:type="dxa"/>
            <w:shd w:val="clear" w:color="auto" w:fill="auto"/>
          </w:tcPr>
          <w:p w14:paraId="449B678E" w14:textId="77777777" w:rsidR="0093111F" w:rsidRPr="00A35800" w:rsidDel="00EE2BBB" w:rsidRDefault="00E2645E" w:rsidP="00A35800">
            <w:pPr>
              <w:pStyle w:val="Tablewriting"/>
            </w:pPr>
            <w:r>
              <w:t>Xolair, Novartis Pharmaceuticals Australia Pty Limited</w:t>
            </w:r>
          </w:p>
        </w:tc>
      </w:tr>
      <w:tr w:rsidR="0093111F" w:rsidRPr="00A35800" w:rsidDel="00EE2BBB" w14:paraId="0D78B37B" w14:textId="77777777" w:rsidTr="00FE7B16">
        <w:trPr>
          <w:trHeight w:val="546"/>
          <w:tblHeader/>
        </w:trPr>
        <w:tc>
          <w:tcPr>
            <w:tcW w:w="969" w:type="dxa"/>
            <w:shd w:val="clear" w:color="auto" w:fill="auto"/>
          </w:tcPr>
          <w:p w14:paraId="7C0A45A7" w14:textId="77777777" w:rsidR="0093111F" w:rsidRPr="00A35800" w:rsidDel="00EE2BBB" w:rsidRDefault="0038461D" w:rsidP="00A35800">
            <w:pPr>
              <w:pStyle w:val="Tablewriting"/>
            </w:pPr>
            <w:r>
              <w:t>11168T [Public Hospital]</w:t>
            </w:r>
          </w:p>
        </w:tc>
        <w:tc>
          <w:tcPr>
            <w:tcW w:w="2400" w:type="dxa"/>
            <w:shd w:val="clear" w:color="auto" w:fill="auto"/>
          </w:tcPr>
          <w:p w14:paraId="311F006B" w14:textId="77777777" w:rsidR="0093111F" w:rsidRPr="00A35800" w:rsidDel="00EE2BBB" w:rsidRDefault="0038461D" w:rsidP="00A35800">
            <w:pPr>
              <w:pStyle w:val="Tablewriting"/>
            </w:pPr>
            <w:r>
              <w:t>Omalizumab 150 mg/mL injection, 1 mL syringe</w:t>
            </w:r>
          </w:p>
        </w:tc>
        <w:tc>
          <w:tcPr>
            <w:tcW w:w="1162" w:type="dxa"/>
            <w:shd w:val="clear" w:color="auto" w:fill="auto"/>
          </w:tcPr>
          <w:p w14:paraId="0D5FE051" w14:textId="77777777" w:rsidR="0093111F" w:rsidRPr="00A35800" w:rsidDel="00EE2BBB" w:rsidRDefault="0038461D" w:rsidP="00A35800">
            <w:pPr>
              <w:pStyle w:val="Tablewriting"/>
            </w:pPr>
            <w:r>
              <w:t>2</w:t>
            </w:r>
          </w:p>
        </w:tc>
        <w:tc>
          <w:tcPr>
            <w:tcW w:w="993" w:type="dxa"/>
            <w:shd w:val="clear" w:color="auto" w:fill="auto"/>
          </w:tcPr>
          <w:p w14:paraId="322D35EE" w14:textId="77777777" w:rsidR="0093111F" w:rsidRPr="00A35800" w:rsidDel="00EE2BBB" w:rsidRDefault="0038461D" w:rsidP="00A35800">
            <w:pPr>
              <w:pStyle w:val="Tablewriting"/>
            </w:pPr>
            <w:r>
              <w:t>5</w:t>
            </w:r>
          </w:p>
        </w:tc>
        <w:tc>
          <w:tcPr>
            <w:tcW w:w="1436" w:type="dxa"/>
            <w:shd w:val="clear" w:color="auto" w:fill="auto"/>
          </w:tcPr>
          <w:p w14:paraId="0B7AAF46" w14:textId="77777777" w:rsidR="0093111F" w:rsidRPr="00986999" w:rsidDel="00EE2BBB" w:rsidRDefault="0038461D" w:rsidP="00986999">
            <w:pPr>
              <w:pStyle w:val="Tablewriting"/>
            </w:pPr>
            <w:r>
              <w:t>$820.00</w:t>
            </w:r>
            <w:r w:rsidR="00986999">
              <w:t xml:space="preserve"> </w:t>
            </w:r>
            <w:r w:rsidR="00986999">
              <w:rPr>
                <w:vertAlign w:val="superscript"/>
              </w:rPr>
              <w:t>a</w:t>
            </w:r>
          </w:p>
        </w:tc>
        <w:tc>
          <w:tcPr>
            <w:tcW w:w="2104" w:type="dxa"/>
            <w:shd w:val="clear" w:color="auto" w:fill="auto"/>
          </w:tcPr>
          <w:p w14:paraId="7CA2D2AA" w14:textId="77777777" w:rsidR="0093111F" w:rsidRPr="00A35800" w:rsidDel="00EE2BBB" w:rsidRDefault="0038461D" w:rsidP="00A35800">
            <w:pPr>
              <w:pStyle w:val="Tablewriting"/>
            </w:pPr>
            <w:r>
              <w:t>Xolair, Novartis Pharmaceuticals Australia Pty Limited</w:t>
            </w:r>
          </w:p>
        </w:tc>
      </w:tr>
    </w:tbl>
    <w:p w14:paraId="6A8A2290" w14:textId="77777777" w:rsidR="007247B9" w:rsidRPr="00A35800" w:rsidDel="00EE2BBB" w:rsidRDefault="00986999" w:rsidP="00BB1D3B">
      <w:pPr>
        <w:pStyle w:val="Notes"/>
      </w:pPr>
      <w:proofErr w:type="spellStart"/>
      <w:r>
        <w:rPr>
          <w:vertAlign w:val="superscript"/>
        </w:rPr>
        <w:t>a</w:t>
      </w:r>
      <w:r>
        <w:t>Special</w:t>
      </w:r>
      <w:proofErr w:type="spellEnd"/>
      <w:r>
        <w:t xml:space="preserve"> pricing arrangement is in place</w:t>
      </w:r>
      <w:r w:rsidR="00614DA8">
        <w:br/>
      </w:r>
      <w:r w:rsidR="007408C7" w:rsidRPr="00A35800" w:rsidDel="00EE2BBB">
        <w:t xml:space="preserve">Source: </w:t>
      </w:r>
      <w:r w:rsidR="001624D7" w:rsidDel="00EE2BBB">
        <w:t xml:space="preserve">the </w:t>
      </w:r>
      <w:r w:rsidR="001624D7" w:rsidRPr="00DB55A6" w:rsidDel="00EE2BBB">
        <w:t>PBS website</w:t>
      </w:r>
      <w:r w:rsidR="001624D7" w:rsidDel="00EE2BBB">
        <w:t>.</w:t>
      </w:r>
      <w:r w:rsidR="0080485E" w:rsidDel="00EE2BBB">
        <w:t xml:space="preserve">  </w:t>
      </w:r>
    </w:p>
    <w:p w14:paraId="505CE6F2" w14:textId="77777777" w:rsidR="004C3186" w:rsidDel="00EE2BBB" w:rsidRDefault="00F2407D" w:rsidP="00CF5E22">
      <w:pPr>
        <w:pStyle w:val="Heading3"/>
      </w:pPr>
      <w:r>
        <w:t xml:space="preserve">Abridged </w:t>
      </w:r>
      <w:r w:rsidR="004C3186" w:rsidDel="00EE2BBB">
        <w:t>Restriction</w:t>
      </w:r>
    </w:p>
    <w:p w14:paraId="1714BCB1" w14:textId="77777777" w:rsidR="00F2407D" w:rsidRDefault="00F2407D" w:rsidP="00A35800">
      <w:r w:rsidRPr="00F2407D">
        <w:t>Om</w:t>
      </w:r>
      <w:r>
        <w:t>alizumab has a complex restriction. An abridged version is presented.</w:t>
      </w:r>
    </w:p>
    <w:p w14:paraId="11977F90" w14:textId="77777777" w:rsidR="00B16BE5" w:rsidRDefault="00B16BE5" w:rsidP="00A35800">
      <w:r>
        <w:t xml:space="preserve">Initial treatment of </w:t>
      </w:r>
      <w:r w:rsidR="00C3712A">
        <w:t xml:space="preserve">severe chronic spontaneous </w:t>
      </w:r>
      <w:r w:rsidR="00CE0397">
        <w:t xml:space="preserve">urticaria </w:t>
      </w:r>
      <w:r w:rsidR="00C3712A">
        <w:t xml:space="preserve">is by a clinical immunologist, allergist, dermatologist or general physician with expertise in the management </w:t>
      </w:r>
      <w:r w:rsidR="00CE0397">
        <w:t>of chronic spontaneous urticaria (CSU). Patients must meet the following criteria:</w:t>
      </w:r>
    </w:p>
    <w:p w14:paraId="7C055FB2" w14:textId="77777777" w:rsidR="00CE0397" w:rsidRDefault="00CE0397" w:rsidP="00CE0397">
      <w:pPr>
        <w:pStyle w:val="ListParagraph"/>
        <w:numPr>
          <w:ilvl w:val="0"/>
          <w:numId w:val="4"/>
        </w:numPr>
      </w:pPr>
      <w:r>
        <w:t xml:space="preserve">The condition must be based on both physical examination and patient history (to exclude any factors that may be triggering the </w:t>
      </w:r>
      <w:proofErr w:type="spellStart"/>
      <w:r>
        <w:t>utricaria</w:t>
      </w:r>
      <w:proofErr w:type="spellEnd"/>
      <w:r>
        <w:t>).</w:t>
      </w:r>
    </w:p>
    <w:p w14:paraId="75352C31" w14:textId="77777777" w:rsidR="00CE0397" w:rsidRDefault="00CE0397" w:rsidP="00CE0397">
      <w:pPr>
        <w:pStyle w:val="ListParagraph"/>
        <w:numPr>
          <w:ilvl w:val="0"/>
          <w:numId w:val="4"/>
        </w:numPr>
      </w:pPr>
      <w:r>
        <w:t>Patient must have experienced itch and hives that persist on a daily basis for at least 6 weeks despite treatment with H1 antihistamines.</w:t>
      </w:r>
    </w:p>
    <w:p w14:paraId="13ED4FCF" w14:textId="77777777" w:rsidR="00CE0397" w:rsidRDefault="00CE0397" w:rsidP="00CE0397">
      <w:pPr>
        <w:pStyle w:val="ListParagraph"/>
        <w:numPr>
          <w:ilvl w:val="0"/>
          <w:numId w:val="4"/>
        </w:numPr>
      </w:pPr>
      <w:r>
        <w:t>Patient must have failed to achieve an adequate response after a minimum of 2 weeks treatment with a standard therapy.</w:t>
      </w:r>
    </w:p>
    <w:p w14:paraId="121B835B" w14:textId="77777777" w:rsidR="00CE0397" w:rsidRDefault="00CE0397" w:rsidP="00CE0397">
      <w:pPr>
        <w:pStyle w:val="ListParagraph"/>
        <w:numPr>
          <w:ilvl w:val="0"/>
          <w:numId w:val="4"/>
        </w:numPr>
      </w:pPr>
      <w:r>
        <w:t>Patient must not receive more than 12 weeks of treatment under this restriction.</w:t>
      </w:r>
    </w:p>
    <w:p w14:paraId="448AF4A7" w14:textId="77777777" w:rsidR="00CE0397" w:rsidRDefault="00CE0397" w:rsidP="00CE0397">
      <w:r>
        <w:t>Continuing treatment of severe chronic spontaneous urticarial is by a clinical immunologist</w:t>
      </w:r>
      <w:r w:rsidR="00F341E9">
        <w:t xml:space="preserve">, allergist, dermatologist or general physician with expertise in the management of chronic spontaneous urticaria (CSU). Patients must meet the following criteria: </w:t>
      </w:r>
    </w:p>
    <w:p w14:paraId="21D88628" w14:textId="77777777" w:rsidR="00F341E9" w:rsidRDefault="00F341E9" w:rsidP="00F341E9">
      <w:pPr>
        <w:pStyle w:val="ListParagraph"/>
        <w:numPr>
          <w:ilvl w:val="0"/>
          <w:numId w:val="5"/>
        </w:numPr>
      </w:pPr>
      <w:r>
        <w:t xml:space="preserve">Patient must have demonstrated a response to the most recent </w:t>
      </w:r>
      <w:r w:rsidR="00D43BB0">
        <w:t>PBS-subsidised treatment with this drug for this condition.</w:t>
      </w:r>
    </w:p>
    <w:p w14:paraId="0A9F7E0F" w14:textId="77777777" w:rsidR="009D5A88" w:rsidRDefault="00D43BB0" w:rsidP="009D5A88">
      <w:pPr>
        <w:pStyle w:val="ListParagraph"/>
        <w:numPr>
          <w:ilvl w:val="0"/>
          <w:numId w:val="5"/>
        </w:numPr>
      </w:pPr>
      <w:r>
        <w:lastRenderedPageBreak/>
        <w:t xml:space="preserve">Patient must not receive more than 24 weeks per authorised course of treatment under this restriction. </w:t>
      </w:r>
    </w:p>
    <w:p w14:paraId="23B3AA8A" w14:textId="77777777" w:rsidR="009D5A88" w:rsidRDefault="009D5A88" w:rsidP="003125CC">
      <w:r>
        <w:t>The continuing listing also includes the following note: A proportion of patients respond to 150 mg 4-weekly so where a substantial improvemen</w:t>
      </w:r>
      <w:r w:rsidR="003125CC">
        <w:t xml:space="preserve">t </w:t>
      </w:r>
      <w:r>
        <w:t>has been obtained with a 300 mg dose it is reasonable to back-titrate dose after initial treatment.</w:t>
      </w:r>
    </w:p>
    <w:p w14:paraId="3EA2469A" w14:textId="77777777" w:rsidR="00D43BB0" w:rsidRDefault="00D43BB0" w:rsidP="00D43BB0">
      <w:r>
        <w:t xml:space="preserve">Grandfathering treatment of severe chronic spontaneous urticaria </w:t>
      </w:r>
      <w:r w:rsidR="00B10D90">
        <w:t>is by a clinical immunologist, allergist, dermatologist or general physician with expertise in the management of chronic spontaneous urticaria (CSU)</w:t>
      </w:r>
      <w:r>
        <w:t>. Patients must meet the following criteria:</w:t>
      </w:r>
    </w:p>
    <w:p w14:paraId="727B4CF2" w14:textId="77777777" w:rsidR="00D43BB0" w:rsidRDefault="00AA0238" w:rsidP="00D43BB0">
      <w:pPr>
        <w:pStyle w:val="ListParagraph"/>
        <w:numPr>
          <w:ilvl w:val="0"/>
          <w:numId w:val="6"/>
        </w:numPr>
      </w:pPr>
      <w:r>
        <w:t>Patient must have received non-PBS subsidised treatment with this drug for this condition prior to 1 September 2017</w:t>
      </w:r>
    </w:p>
    <w:p w14:paraId="7F43D94B" w14:textId="77777777" w:rsidR="00AA0238" w:rsidRDefault="00AA0238" w:rsidP="00D43BB0">
      <w:pPr>
        <w:pStyle w:val="ListParagraph"/>
        <w:numPr>
          <w:ilvl w:val="0"/>
          <w:numId w:val="6"/>
        </w:numPr>
      </w:pPr>
      <w:r>
        <w:t xml:space="preserve">Patient must have documented history of itch and hives that persisted on a daily basis for at least 6 weeks despite treatment with H1 antihistamines prior to commencing non-PBS subsidised treatment with this drug for this </w:t>
      </w:r>
      <w:proofErr w:type="gramStart"/>
      <w:r>
        <w:t>condition</w:t>
      </w:r>
      <w:proofErr w:type="gramEnd"/>
      <w:r>
        <w:t xml:space="preserve"> </w:t>
      </w:r>
    </w:p>
    <w:p w14:paraId="68F41C56" w14:textId="77777777" w:rsidR="00AA0238" w:rsidRDefault="00AA0238" w:rsidP="00D43BB0">
      <w:pPr>
        <w:pStyle w:val="ListParagraph"/>
        <w:numPr>
          <w:ilvl w:val="0"/>
          <w:numId w:val="6"/>
        </w:numPr>
      </w:pPr>
      <w:r>
        <w:t xml:space="preserve">Patient must have documented history of failure to achieve and adequate response after a minimum of 2 weeks treatment with a standard therapy prior to commencing non-PBS subsidised treatment with this drug </w:t>
      </w:r>
      <w:r w:rsidR="005963A5">
        <w:t xml:space="preserve">for this </w:t>
      </w:r>
      <w:proofErr w:type="gramStart"/>
      <w:r w:rsidR="005963A5">
        <w:t>condition</w:t>
      </w:r>
      <w:proofErr w:type="gramEnd"/>
    </w:p>
    <w:p w14:paraId="77F00673" w14:textId="77777777" w:rsidR="005963A5" w:rsidRPr="00F2407D" w:rsidRDefault="005963A5" w:rsidP="00D43BB0">
      <w:pPr>
        <w:pStyle w:val="ListParagraph"/>
        <w:numPr>
          <w:ilvl w:val="0"/>
          <w:numId w:val="6"/>
        </w:numPr>
      </w:pPr>
      <w:r>
        <w:t xml:space="preserve">Patient must not receive more than 24 weeks of treatment under this </w:t>
      </w:r>
      <w:proofErr w:type="gramStart"/>
      <w:r>
        <w:t>restriction</w:t>
      </w:r>
      <w:proofErr w:type="gramEnd"/>
    </w:p>
    <w:p w14:paraId="4E34699B" w14:textId="77777777" w:rsidR="006775F1" w:rsidRPr="006775F1" w:rsidDel="00EE2BBB" w:rsidRDefault="006775F1" w:rsidP="00A35800">
      <w:r w:rsidRPr="006775F1" w:rsidDel="00EE2BBB">
        <w:t xml:space="preserve">For </w:t>
      </w:r>
      <w:r w:rsidR="00835337" w:rsidDel="00EE2BBB">
        <w:t xml:space="preserve">details of the current PBS listing refer to the </w:t>
      </w:r>
      <w:r w:rsidR="00835337" w:rsidRPr="00DB55A6" w:rsidDel="00EE2BBB">
        <w:t>PBS website</w:t>
      </w:r>
      <w:r w:rsidR="00835337" w:rsidDel="00EE2BBB">
        <w:rPr>
          <w:rStyle w:val="Hyperlink"/>
        </w:rPr>
        <w:t>.</w:t>
      </w:r>
    </w:p>
    <w:p w14:paraId="4BC434A7" w14:textId="77777777"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124C03D" w14:textId="77777777" w:rsidR="00256604" w:rsidRDefault="00256604" w:rsidP="00A35800">
      <w:r>
        <w:t xml:space="preserve">Omalizumab </w:t>
      </w:r>
      <w:r w:rsidR="000467B0">
        <w:t xml:space="preserve">was first considered by the PBAC for </w:t>
      </w:r>
      <w:r w:rsidR="007507E9">
        <w:t>the treatment of chronic idiopathic urticaria (CIU) in November 2015.</w:t>
      </w:r>
      <w:r w:rsidR="0085699A">
        <w:t xml:space="preserve"> The PBAC recommended the listing</w:t>
      </w:r>
      <w:r w:rsidR="00614E44">
        <w:t xml:space="preserve"> on the basis that it should only be available under Section 100 (Highly Specialised Drugs Program). The recommendation </w:t>
      </w:r>
      <w:r w:rsidR="009475A5">
        <w:t xml:space="preserve">was </w:t>
      </w:r>
      <w:r w:rsidR="00614E44">
        <w:t xml:space="preserve">formed on the basis of a cost-minimisation analysis compared with cyclosporin, with the </w:t>
      </w:r>
      <w:proofErr w:type="spellStart"/>
      <w:r w:rsidR="00614E44">
        <w:t>equi</w:t>
      </w:r>
      <w:proofErr w:type="spellEnd"/>
      <w:r w:rsidR="00614E44">
        <w:t>-effective doses are omalizumab 300 mg and cyclosporin 3 mg/kg.</w:t>
      </w:r>
      <w:r w:rsidR="003D318D">
        <w:t xml:space="preserve"> The DUSC considered that the estimates presented in the submission</w:t>
      </w:r>
      <w:r w:rsidR="00E85302">
        <w:t xml:space="preserve"> and updated in the Pre-Sub</w:t>
      </w:r>
      <w:r w:rsidR="003D318D">
        <w:t>-Committee Response were slightly ov</w:t>
      </w:r>
      <w:r w:rsidR="00585CE7">
        <w:t>e</w:t>
      </w:r>
      <w:r w:rsidR="003D318D">
        <w:t>restimated</w:t>
      </w:r>
      <w:r w:rsidR="00116E05">
        <w:t xml:space="preserve">. For further </w:t>
      </w:r>
      <w:r w:rsidR="0096724D">
        <w:t>details,</w:t>
      </w:r>
      <w:r w:rsidR="00313ECC">
        <w:t xml:space="preserve"> refer to</w:t>
      </w:r>
      <w:r w:rsidR="00116E05">
        <w:t xml:space="preserve"> the </w:t>
      </w:r>
      <w:r w:rsidR="00116E05" w:rsidRPr="00014A53">
        <w:t>Public Summary Document (PSD) from the November 2015 PBAC meeting</w:t>
      </w:r>
      <w:r w:rsidR="00116E05">
        <w:t xml:space="preserve">. </w:t>
      </w:r>
    </w:p>
    <w:p w14:paraId="39EFA845" w14:textId="77777777" w:rsidR="00EA4610" w:rsidRDefault="00EA4610" w:rsidP="00A35800">
      <w:r>
        <w:t xml:space="preserve">A minor resubmission in November 2016 </w:t>
      </w:r>
      <w:r w:rsidR="00582788">
        <w:t xml:space="preserve">requested the </w:t>
      </w:r>
      <w:r w:rsidR="00270F67">
        <w:t xml:space="preserve">reassessment of the PBAC recommended </w:t>
      </w:r>
      <w:proofErr w:type="spellStart"/>
      <w:r w:rsidR="00270F67">
        <w:t>equi</w:t>
      </w:r>
      <w:proofErr w:type="spellEnd"/>
      <w:r w:rsidR="00270F67">
        <w:t>-effective dose of omalizumab compared with cyclosporin and the updated condition name from</w:t>
      </w:r>
      <w:r w:rsidR="00582788">
        <w:t xml:space="preserve"> chronic idiopathic urticarial to chronic spontaneous urticaria (CSU). </w:t>
      </w:r>
      <w:r w:rsidR="00F65855">
        <w:t xml:space="preserve">The PBAC </w:t>
      </w:r>
      <w:r w:rsidR="009475A5">
        <w:t xml:space="preserve">recommended that the </w:t>
      </w:r>
      <w:proofErr w:type="spellStart"/>
      <w:r w:rsidR="009475A5">
        <w:t>equi</w:t>
      </w:r>
      <w:proofErr w:type="spellEnd"/>
      <w:r w:rsidR="009475A5">
        <w:t xml:space="preserve">-effective doses are omalizumab 300 mg and </w:t>
      </w:r>
      <w:r w:rsidR="00023951">
        <w:t>cyclosporin</w:t>
      </w:r>
      <w:r w:rsidR="009475A5">
        <w:t xml:space="preserve"> 4 mg/kg, based on the un-titrated trial doses for both drugs. </w:t>
      </w:r>
      <w:r w:rsidR="00191B22">
        <w:t xml:space="preserve">The PBAC noted that both products were likely to be </w:t>
      </w:r>
      <w:r w:rsidR="0096724D">
        <w:t>down titrated</w:t>
      </w:r>
      <w:r w:rsidR="00191B22">
        <w:t xml:space="preserve"> in clinical practice, and noted the information provided in the submission to support the proposed rate of down-titration, but considered that the actual proportion of patients who would down titrate remained uncertain. For further </w:t>
      </w:r>
      <w:r w:rsidR="0096724D">
        <w:t>details,</w:t>
      </w:r>
      <w:r w:rsidR="00313ECC">
        <w:t xml:space="preserve"> refer to</w:t>
      </w:r>
      <w:r w:rsidR="00191B22">
        <w:t xml:space="preserve"> the </w:t>
      </w:r>
      <w:r w:rsidR="00191B22" w:rsidRPr="00014A53">
        <w:t xml:space="preserve">Public Summary Document (PSD) from the November 2016 </w:t>
      </w:r>
      <w:r w:rsidR="002F2540" w:rsidRPr="00014A53">
        <w:t xml:space="preserve">PBAC </w:t>
      </w:r>
      <w:r w:rsidR="00191B22" w:rsidRPr="00014A53">
        <w:t>meeting</w:t>
      </w:r>
      <w:r w:rsidR="00191B22">
        <w:t>.</w:t>
      </w:r>
    </w:p>
    <w:p w14:paraId="3A173D2D" w14:textId="77777777" w:rsidR="009C4CBC" w:rsidRDefault="007B0356" w:rsidP="00A35800">
      <w:r>
        <w:lastRenderedPageBreak/>
        <w:t xml:space="preserve">A minor resubmission in March 2018 requested the expansion of the listing to include </w:t>
      </w:r>
      <w:r w:rsidR="009C4CBC">
        <w:t>a Section 85 Authority Required (Written) and Authority Required (Telephone)</w:t>
      </w:r>
      <w:r w:rsidR="00633A88">
        <w:t xml:space="preserve"> for the initial and continuing treatment respectively</w:t>
      </w:r>
      <w:r w:rsidR="009C4CBC">
        <w:t xml:space="preserve">. </w:t>
      </w:r>
      <w:r w:rsidR="00633A88">
        <w:t>The PBAC recommended the listing, and advised that the Sponsor should reduce the ex-manufacturer price of omalizumab to ensure that the impact to government would remain cost neutral for the dual S85 and S100 listing</w:t>
      </w:r>
      <w:r w:rsidR="00633A88" w:rsidRPr="00C27775">
        <w:t xml:space="preserve">. </w:t>
      </w:r>
      <w:r w:rsidR="009C4CBC" w:rsidRPr="00C27775">
        <w:t>This PBAC recommendation has not been implemented yet.</w:t>
      </w:r>
      <w:r w:rsidR="009C4CBC">
        <w:t xml:space="preserve"> </w:t>
      </w:r>
      <w:r w:rsidR="00313ECC">
        <w:t>For further details, refer to</w:t>
      </w:r>
      <w:r w:rsidR="002F2540">
        <w:t xml:space="preserve"> the </w:t>
      </w:r>
      <w:r w:rsidR="002F2540" w:rsidRPr="00014A53">
        <w:t>Public Summary Document (PSD) from the March 2018 PBAC meeting</w:t>
      </w:r>
      <w:r w:rsidR="002F2540">
        <w:t>.</w:t>
      </w:r>
    </w:p>
    <w:p w14:paraId="2892C695" w14:textId="77777777" w:rsidR="000F2F51" w:rsidRDefault="00ED633B" w:rsidP="00CF5E22">
      <w:pPr>
        <w:pStyle w:val="Heading2"/>
      </w:pPr>
      <w:r>
        <w:t>A</w:t>
      </w:r>
      <w:r w:rsidR="000F2F51">
        <w:t xml:space="preserve">pproach </w:t>
      </w:r>
      <w:r>
        <w:t xml:space="preserve">taken to </w:t>
      </w:r>
      <w:r w:rsidR="000F2F51">
        <w:t>estimat</w:t>
      </w:r>
      <w:r>
        <w:t>e</w:t>
      </w:r>
      <w:r w:rsidR="000F2F51">
        <w:t xml:space="preserve"> </w:t>
      </w:r>
      <w:proofErr w:type="gramStart"/>
      <w:r w:rsidR="000F2F51">
        <w:t>utilisation</w:t>
      </w:r>
      <w:proofErr w:type="gramEnd"/>
    </w:p>
    <w:p w14:paraId="21D916CD" w14:textId="77777777" w:rsidR="00EF7438" w:rsidRDefault="00F64726" w:rsidP="0078353D">
      <w:r>
        <w:t>The financial estimates were developed using an epidemiological approach.</w:t>
      </w:r>
    </w:p>
    <w:p w14:paraId="204C73B1" w14:textId="77777777" w:rsidR="000D57A1" w:rsidRPr="00684DBB" w:rsidRDefault="00E85302" w:rsidP="0078353D">
      <w:pPr>
        <w:rPr>
          <w:b/>
          <w:u w:val="single"/>
        </w:rPr>
      </w:pPr>
      <w:r>
        <w:rPr>
          <w:b/>
          <w:u w:val="single"/>
        </w:rPr>
        <w:t>Commercial</w:t>
      </w:r>
      <w:r w:rsidR="000D57A1" w:rsidRPr="00684DBB">
        <w:rPr>
          <w:b/>
          <w:u w:val="single"/>
        </w:rPr>
        <w:t>-in-confidence</w:t>
      </w:r>
    </w:p>
    <w:p w14:paraId="2FFF1023" w14:textId="77777777" w:rsidR="00F64726" w:rsidRPr="00DB55A6" w:rsidRDefault="00DB55A6" w:rsidP="00B121A1">
      <w:pPr>
        <w:spacing w:after="0"/>
        <w:contextualSpacing/>
        <w:rPr>
          <w:highlight w:val="black"/>
        </w:rPr>
      </w:pPr>
      <w:r>
        <w:rPr>
          <w:noProof/>
          <w:color w:val="000000"/>
          <w:highlight w:val="black"/>
        </w:rPr>
        <w:t>''''''' '''''''''''''''' '''' '''''' ''''''''''''' ''''''''''''''''''' '''''''' ''''''''' ''''' ''''''''' ''''' ''''''''''' ''''''''' '''''''''''''' ''''''''''''''''''''''''' ''''''''''''''''' '''''''' '''''''''''''' ''''''''''' '''''' '''''''''''''''''' ''''''''''''</w:t>
      </w:r>
    </w:p>
    <w:p w14:paraId="671AE973" w14:textId="77777777" w:rsidR="00F64726" w:rsidRPr="00DB55A6" w:rsidRDefault="00DB55A6" w:rsidP="00DB55A6">
      <w:pPr>
        <w:spacing w:after="0"/>
        <w:ind w:left="36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0E7ADFB6" w14:textId="77777777" w:rsidR="00B121A1" w:rsidRPr="00DB55A6" w:rsidRDefault="00DB55A6" w:rsidP="00DB55A6">
      <w:pPr>
        <w:spacing w:after="0"/>
        <w:ind w:left="36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1AE4F10E" w14:textId="77777777" w:rsidR="00B45107" w:rsidRPr="00DB55A6" w:rsidRDefault="00B45107" w:rsidP="00B45107">
      <w:pPr>
        <w:pStyle w:val="ListParagraph"/>
        <w:spacing w:after="0"/>
        <w:ind w:left="360"/>
      </w:pPr>
    </w:p>
    <w:p w14:paraId="5C0078CE" w14:textId="77777777" w:rsidR="00B121A1" w:rsidRPr="00DB55A6" w:rsidRDefault="00DB55A6" w:rsidP="000F66F5">
      <w:pPr>
        <w:spacing w:after="0"/>
        <w:contextualSpacing/>
        <w:rPr>
          <w:highlight w:val="black"/>
        </w:rPr>
      </w:pPr>
      <w:r>
        <w:rPr>
          <w:noProof/>
          <w:color w:val="000000"/>
          <w:highlight w:val="black"/>
        </w:rPr>
        <w:t>''''''' ''''''''''''' ''''''''''''''''''' '''''''' '''''''''''''''''' ''''''''' ''''''' ''''''''''''''''''' ''''''''''''''''''''</w:t>
      </w:r>
    </w:p>
    <w:p w14:paraId="1927650F" w14:textId="77777777" w:rsidR="00BD1FB9" w:rsidRPr="00DB55A6" w:rsidRDefault="00DB55A6" w:rsidP="00DB55A6">
      <w:pPr>
        <w:spacing w:after="0"/>
        <w:ind w:left="36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175CAB58" w14:textId="77777777" w:rsidR="0071297D" w:rsidRPr="00DB55A6" w:rsidRDefault="00DB55A6" w:rsidP="00DB55A6">
      <w:pPr>
        <w:spacing w:after="0"/>
        <w:ind w:left="36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59261FF7" w14:textId="77777777" w:rsidR="00AE1391" w:rsidRPr="00DB55A6" w:rsidRDefault="00DB55A6" w:rsidP="00DB55A6">
      <w:pPr>
        <w:spacing w:after="0"/>
        <w:ind w:left="360" w:hanging="360"/>
        <w:rPr>
          <w:highlight w:val="black"/>
        </w:rPr>
      </w:pPr>
      <w:r>
        <w:rPr>
          <w:rFonts w:ascii="Symbol" w:hAnsi="Symbol"/>
          <w:noProof/>
          <w:color w:val="000000"/>
          <w:highlight w:val="black"/>
        </w:rPr>
        <w:lastRenderedPageBreak/>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26A52E22" w14:textId="77777777" w:rsidR="00AE1391" w:rsidRPr="00DB55A6" w:rsidRDefault="00DB55A6" w:rsidP="00DB55A6">
      <w:pPr>
        <w:spacing w:after="0"/>
        <w:ind w:left="36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29E79B4E" w14:textId="77777777" w:rsidR="00AE1391" w:rsidRPr="00DB55A6" w:rsidRDefault="00AE1391" w:rsidP="0078353D"/>
    <w:p w14:paraId="353DC7B8" w14:textId="77777777" w:rsidR="001549CD" w:rsidRPr="00DB55A6" w:rsidRDefault="00DB55A6" w:rsidP="001549CD">
      <w:pPr>
        <w:rPr>
          <w:highlight w:val="black"/>
        </w:rPr>
      </w:pPr>
      <w:r>
        <w:rPr>
          <w:noProof/>
          <w:color w:val="000000"/>
          <w:highlight w:val="black"/>
        </w:rPr>
        <w:t xml:space="preserve">'''''''''''''''''''''''' ''''' '''''''''''''''''''''''' ''''''' '''''''''''''''''' '''' ''''' ''''''''''' '''''' '''''''''' ''''''''''''''''''''' ''''''' ''''''''' ''''' '''''''''''''''''''' ''''''''''''''''''' ''''''' '''''''''''''''''''''' '''' ''''''''''''''''' '''''''''''''''' '''' ''''''''''''''''' '''''''''''''''''' '''''''' '''''''''''''''' '''' ''''' '''''''' '''''''''''''''''' '''''''''' ''''''''''''''''''''' ''''' '''''' '''''''''''''''''''''' ''''''''' ''''''''''''''''''''' '''''''' ''''''''''' ''''''''''''''' ''''''''' '''''''''''' ''''''''' ''''''''''''' '''''''''''''''' ''' '''''''''''''''''''''' ''''''''''''''''''''''''''' ''''''''''''''' '''''''''''''''''''' ''''''''''''''''' '''''' '''''''''''''' '''''''''''''''' '''' ''''''' ''''''''' ''''' ''''' ''''''''''''''''' '''' ''''''''' '''''''''''''''''''''' </w:t>
      </w:r>
    </w:p>
    <w:p w14:paraId="1E23A328" w14:textId="77777777" w:rsidR="004469E1" w:rsidRPr="00DB55A6" w:rsidRDefault="00DB55A6" w:rsidP="0078353D">
      <w:pPr>
        <w:rPr>
          <w:highlight w:val="black"/>
        </w:rPr>
      </w:pPr>
      <w:r>
        <w:rPr>
          <w:noProof/>
          <w:color w:val="000000"/>
          <w:highlight w:val="black"/>
        </w:rPr>
        <w:t xml:space="preserve">''' '''''''' '''''''''''''''' '''''''' ''''' '''''''''''''''' '''''''''''' ''''' '''''''''''''''' ''''''' '''''' '''''' '''''''''' '''''''''''''''''' ''''''' '''''''''''''''''''' ''''''''''''''''''''' ''' '''''''' '''''''''''''''''''' '''''''' ''''''''''''''' '''' ''''''''''''''' ''''''''''''' ''''' '''''''''''''''' ''''''' '''''' '''''''' '''''''''''''' '''' ''''''''''''''''' '''''''''''' '''''' '''''''''''''''' ''''''' ''''''' </w:t>
      </w:r>
    </w:p>
    <w:p w14:paraId="5836E9AE" w14:textId="77777777" w:rsidR="004469E1" w:rsidRPr="00DB55A6" w:rsidRDefault="00DB55A6" w:rsidP="0078353D">
      <w:pPr>
        <w:rPr>
          <w:highlight w:val="black"/>
        </w:rPr>
      </w:pPr>
      <w:r>
        <w:rPr>
          <w:noProof/>
          <w:color w:val="000000"/>
          <w:highlight w:val="black"/>
        </w:rPr>
        <w:t>'''''''' ''''''''''''''' ''''''''''''''''' ''''' '''''''''''''''''' ''''''' '''''''''''''' '''''' ''''''' '''''''' ''''''''' ''''' '''''''''''' '''''''' ''''''''''''' ''''' ''''''''''''''''</w:t>
      </w:r>
    </w:p>
    <w:p w14:paraId="4DAFA23C" w14:textId="77777777" w:rsidR="004469E1" w:rsidRPr="00DB55A6" w:rsidRDefault="00DB55A6" w:rsidP="0078353D">
      <w:pPr>
        <w:rPr>
          <w:highlight w:val="black"/>
        </w:rPr>
      </w:pPr>
      <w:r>
        <w:rPr>
          <w:noProof/>
          <w:color w:val="000000"/>
          <w:highlight w:val="black"/>
        </w:rPr>
        <w:t>'''' '''''''''' '''' '''''''''' ''''''''''''''''''''' ''' '''' '''''''''' '''''''' '''''' ''' '''''''''''''' ''' '''''''' ''''''''''''''''''''' ''' ''''' '''''''''' ''''''' ''''''' ''' ''''''''''''' ''' ''''''' '''''''''''''''''''''' ''' '''''''' '''''''''''''''''''</w:t>
      </w:r>
    </w:p>
    <w:p w14:paraId="65EFB275" w14:textId="77777777" w:rsidR="004469E1" w:rsidRPr="00DB55A6" w:rsidRDefault="00DB55A6" w:rsidP="0078353D">
      <w:pPr>
        <w:rPr>
          <w:highlight w:val="black"/>
        </w:rPr>
      </w:pPr>
      <w:r>
        <w:rPr>
          <w:noProof/>
          <w:color w:val="000000"/>
          <w:highlight w:val="black"/>
        </w:rPr>
        <w:t>''''''' '''''''''''''' '''''''''''''''' '''' '''''''''''''''''' ''''''' '''''''''''''' ''''' '''''''''''''''''''' ''''''''''' ''''' '''''''''''' '''''''' ''''''''''''''''''''' '''''</w:t>
      </w:r>
    </w:p>
    <w:p w14:paraId="379E2A77" w14:textId="77777777" w:rsidR="004469E1" w:rsidRPr="00DB55A6" w:rsidRDefault="00DB55A6" w:rsidP="0078353D">
      <w:pPr>
        <w:rPr>
          <w:highlight w:val="black"/>
        </w:rPr>
      </w:pPr>
      <w:r>
        <w:rPr>
          <w:noProof/>
          <w:color w:val="000000"/>
          <w:highlight w:val="black"/>
        </w:rPr>
        <w:t>'''''' ''''''''''' ''''' ''''''' '''''' '' '''''''''''''' ''' '''''''' ''''''''''''''''''''''' ''' ''''''' '''''''''' '''''''' ''''''' '' ''''''''''''''' '' '''''''' ''''''''''''''''''''' ''' ''''''''' '''''''''''''''''''''</w:t>
      </w:r>
    </w:p>
    <w:p w14:paraId="49CFE9A7" w14:textId="77777777" w:rsidR="00EF7438" w:rsidRPr="00DB55A6" w:rsidRDefault="00DB55A6" w:rsidP="0078353D">
      <w:pPr>
        <w:rPr>
          <w:highlight w:val="black"/>
        </w:rPr>
      </w:pPr>
      <w:r>
        <w:rPr>
          <w:noProof/>
          <w:color w:val="000000"/>
          <w:highlight w:val="black"/>
        </w:rPr>
        <w:t>''''''' ''''''''''''''''' '''''''''''''' ''''' '''''''''''' '''''' '''''''''''''' ''''''' ''''''''''''''''''' ''''' ''''' '''''' '''' ''''''' '''''''' '''''''' ''''''' ''''''''' '''' '''''''''''''''''''' '''''''''''</w:t>
      </w:r>
    </w:p>
    <w:p w14:paraId="48437E04" w14:textId="77777777" w:rsidR="000D57A1" w:rsidRPr="000D57A1" w:rsidRDefault="000D57A1" w:rsidP="0078353D">
      <w:pPr>
        <w:rPr>
          <w:b/>
          <w:u w:val="single"/>
        </w:rPr>
      </w:pPr>
      <w:r w:rsidRPr="000D57A1">
        <w:rPr>
          <w:b/>
          <w:u w:val="single"/>
        </w:rPr>
        <w:t xml:space="preserve">End </w:t>
      </w:r>
      <w:r w:rsidR="00E85302">
        <w:rPr>
          <w:b/>
          <w:u w:val="single"/>
        </w:rPr>
        <w:t>commercial</w:t>
      </w:r>
      <w:r w:rsidRPr="000D57A1">
        <w:rPr>
          <w:b/>
          <w:u w:val="single"/>
        </w:rPr>
        <w:t>-in-</w:t>
      </w:r>
      <w:proofErr w:type="gramStart"/>
      <w:r w:rsidRPr="000D57A1">
        <w:rPr>
          <w:b/>
          <w:u w:val="single"/>
        </w:rPr>
        <w:t>confidence</w:t>
      </w:r>
      <w:proofErr w:type="gramEnd"/>
    </w:p>
    <w:p w14:paraId="60462AD4" w14:textId="77777777" w:rsidR="00E677DD" w:rsidRDefault="00E677DD" w:rsidP="00CF5E22">
      <w:pPr>
        <w:pStyle w:val="Heading1"/>
      </w:pPr>
      <w:r w:rsidRPr="005E22C2">
        <w:lastRenderedPageBreak/>
        <w:t>Method</w:t>
      </w:r>
      <w:r w:rsidR="001B5D37" w:rsidRPr="005E22C2">
        <w:t>s</w:t>
      </w:r>
    </w:p>
    <w:p w14:paraId="7EE5FCE0" w14:textId="77777777" w:rsidR="003C4FA1" w:rsidRDefault="00552862" w:rsidP="003C4FA1">
      <w:r>
        <w:t>Authorities data and p</w:t>
      </w:r>
      <w:r w:rsidR="00334499" w:rsidRPr="006358B6">
        <w:t>rescription</w:t>
      </w:r>
      <w:r w:rsidR="00334499">
        <w:t xml:space="preserve">s data </w:t>
      </w:r>
      <w:r w:rsidR="00561A59">
        <w:t xml:space="preserve">was </w:t>
      </w:r>
      <w:r w:rsidR="00334499">
        <w:t xml:space="preserve">extracted from the Services Australia prescription database </w:t>
      </w:r>
      <w:r>
        <w:t xml:space="preserve">and Authorities database </w:t>
      </w:r>
      <w:r w:rsidR="00334499">
        <w:t>from 1 September 2017</w:t>
      </w:r>
      <w:r>
        <w:t>, respectively</w:t>
      </w:r>
      <w:r w:rsidR="00334499">
        <w:t>.</w:t>
      </w:r>
      <w:r w:rsidR="004020AF">
        <w:t xml:space="preserve"> Data was extracted based on the date of supply.</w:t>
      </w:r>
    </w:p>
    <w:p w14:paraId="582312DD" w14:textId="77777777" w:rsidR="0059366F" w:rsidRPr="0059366F" w:rsidRDefault="0059366F" w:rsidP="003C4FA1">
      <w:pPr>
        <w:rPr>
          <w:b/>
          <w:i/>
        </w:rPr>
      </w:pPr>
      <w:r>
        <w:rPr>
          <w:b/>
          <w:i/>
        </w:rPr>
        <w:t>Patient level analyses</w:t>
      </w:r>
    </w:p>
    <w:p w14:paraId="54977AEE" w14:textId="77777777" w:rsidR="00552862" w:rsidRDefault="00972FAC" w:rsidP="003C4FA1">
      <w:pPr>
        <w:rPr>
          <w:rFonts w:eastAsia="Calibri" w:cs="Times New Roman"/>
        </w:rPr>
      </w:pPr>
      <w:r>
        <w:rPr>
          <w:rFonts w:eastAsia="Calibri" w:cs="Times New Roman"/>
        </w:rPr>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5253E3B6" w14:textId="77777777" w:rsidR="004020AF" w:rsidRDefault="004020AF" w:rsidP="003C4FA1">
      <w:pPr>
        <w:rPr>
          <w:rFonts w:eastAsia="Calibri" w:cs="Times New Roman"/>
        </w:rPr>
      </w:pPr>
      <w:r>
        <w:rPr>
          <w:rFonts w:eastAsia="Calibri" w:cs="Times New Roman"/>
        </w:rPr>
        <w:t>Patient age was derived as the age at supply.</w:t>
      </w:r>
    </w:p>
    <w:p w14:paraId="7753A27E" w14:textId="77777777" w:rsidR="004020AF" w:rsidRDefault="0059366F" w:rsidP="003C4FA1">
      <w:pPr>
        <w:rPr>
          <w:b/>
          <w:i/>
        </w:rPr>
      </w:pPr>
      <w:r>
        <w:rPr>
          <w:b/>
          <w:i/>
        </w:rPr>
        <w:t xml:space="preserve">Predicted versus actual </w:t>
      </w:r>
      <w:proofErr w:type="gramStart"/>
      <w:r>
        <w:rPr>
          <w:b/>
          <w:i/>
        </w:rPr>
        <w:t>analysis</w:t>
      </w:r>
      <w:proofErr w:type="gramEnd"/>
    </w:p>
    <w:p w14:paraId="5E8DB2C2" w14:textId="77777777" w:rsidR="0059366F" w:rsidRDefault="0059366F" w:rsidP="003C4FA1">
      <w:r>
        <w:t xml:space="preserve">The forecast utilisation for patients, packs and net cost to government (exclusive of </w:t>
      </w:r>
      <w:proofErr w:type="spellStart"/>
      <w:r>
        <w:t>copayments</w:t>
      </w:r>
      <w:proofErr w:type="spellEnd"/>
      <w:r>
        <w:t xml:space="preserve">) was obtained from the final financial estimates model. The projected figures were adjusted to the period September to August </w:t>
      </w:r>
      <w:r w:rsidR="001F7899">
        <w:t xml:space="preserve">(i.e. by listing year) </w:t>
      </w:r>
      <w:r>
        <w:t xml:space="preserve">to align with the first listing date of omalizumab. </w:t>
      </w:r>
      <w:r w:rsidR="001F7899">
        <w:t xml:space="preserve">Actual utilisation for these parameters was extracted by listing year. </w:t>
      </w:r>
    </w:p>
    <w:p w14:paraId="7D0FA765" w14:textId="77777777" w:rsidR="001F7899" w:rsidRDefault="001F7899" w:rsidP="003C4FA1">
      <w:r>
        <w:t>The differences in actual compared to predicted utilisation was determined using the following calculation:</w:t>
      </w:r>
    </w:p>
    <w:p w14:paraId="5C95D59C" w14:textId="77777777" w:rsidR="001F7899" w:rsidRPr="0059366F" w:rsidRDefault="001F7899" w:rsidP="003C4FA1">
      <w:r>
        <w:t>Difference (%) = (Actual – Predicted)/Predicted x 100</w:t>
      </w:r>
    </w:p>
    <w:p w14:paraId="7B30AEB0" w14:textId="77777777" w:rsidR="00561A59" w:rsidRPr="00A524B5" w:rsidRDefault="00A524B5" w:rsidP="003C4FA1">
      <w:pPr>
        <w:rPr>
          <w:b/>
          <w:i/>
        </w:rPr>
      </w:pPr>
      <w:r w:rsidRPr="00A524B5">
        <w:rPr>
          <w:b/>
          <w:i/>
        </w:rPr>
        <w:t>Dose analyses</w:t>
      </w:r>
    </w:p>
    <w:p w14:paraId="15AAA128" w14:textId="77777777" w:rsidR="00A524B5" w:rsidRDefault="00BC571C" w:rsidP="003C4FA1">
      <w:r>
        <w:t xml:space="preserve">Omalizumab is administered as monthly injections. The total amount of drug dispensed was calculated as the product of the mass </w:t>
      </w:r>
      <w:r w:rsidR="008100B9">
        <w:t xml:space="preserve">per unit </w:t>
      </w:r>
      <w:r>
        <w:t>of drug supplied by the PBS quantity dispensed.</w:t>
      </w:r>
    </w:p>
    <w:p w14:paraId="4DF541E3" w14:textId="77777777" w:rsidR="00BC571C" w:rsidRDefault="00D95D98" w:rsidP="003C4FA1">
      <w:r>
        <w:t>The dose dispensed was examined separately for initial scripts and continuing scripts.</w:t>
      </w:r>
    </w:p>
    <w:p w14:paraId="54ED90CF" w14:textId="77777777" w:rsidR="00D95D98" w:rsidRDefault="00386986" w:rsidP="003C4FA1">
      <w:r>
        <w:t xml:space="preserve">The PBS </w:t>
      </w:r>
      <w:r w:rsidR="009D5A88">
        <w:t xml:space="preserve">listing note suggests </w:t>
      </w:r>
      <w:r>
        <w:t xml:space="preserve">patient </w:t>
      </w:r>
      <w:r w:rsidR="008100B9">
        <w:t xml:space="preserve">down </w:t>
      </w:r>
      <w:r>
        <w:t>titration of doses. Dose transitions was investigated in patients who first initiated on a continuing script in 2018 with follow up to 31 December 2019.</w:t>
      </w:r>
    </w:p>
    <w:p w14:paraId="38D92BE4" w14:textId="77777777" w:rsidR="009B4EFB" w:rsidRDefault="009B4EFB" w:rsidP="003C4FA1">
      <w:pPr>
        <w:rPr>
          <w:b/>
          <w:i/>
        </w:rPr>
      </w:pPr>
      <w:r>
        <w:rPr>
          <w:b/>
          <w:i/>
        </w:rPr>
        <w:t>Treatment duration</w:t>
      </w:r>
    </w:p>
    <w:p w14:paraId="7E75A9BC" w14:textId="77777777" w:rsidR="00F9702C" w:rsidRDefault="00373AF9" w:rsidP="003C4FA1">
      <w:r>
        <w:t xml:space="preserve">A </w:t>
      </w:r>
      <w:r w:rsidR="00A909DA">
        <w:t>cohort of patients first initiating on omalizu</w:t>
      </w:r>
      <w:r>
        <w:t>mab between January to June 2019</w:t>
      </w:r>
      <w:r w:rsidR="00A909DA">
        <w:t xml:space="preserve"> was selected. </w:t>
      </w:r>
      <w:r w:rsidR="00C8170B">
        <w:t>Kaplan-Meier analysis was undertaken to analys</w:t>
      </w:r>
      <w:r w:rsidR="00B94D0F">
        <w:t>e</w:t>
      </w:r>
      <w:r w:rsidR="007B4F54">
        <w:t xml:space="preserve"> the time on treatment</w:t>
      </w:r>
      <w:r w:rsidR="00C8170B">
        <w:t xml:space="preserve">. </w:t>
      </w:r>
      <w:r w:rsidR="00F9702C">
        <w:t>Drug su</w:t>
      </w:r>
      <w:r w:rsidR="00F254D2">
        <w:t xml:space="preserve">pply to each patient was followed </w:t>
      </w:r>
      <w:r w:rsidR="00F9702C">
        <w:t>up to 31 December 2019.</w:t>
      </w:r>
      <w:r w:rsidR="007B4F54">
        <w:t xml:space="preserve"> Time on treatment was determined with and without treatment breaks.</w:t>
      </w:r>
    </w:p>
    <w:p w14:paraId="02FD7E52" w14:textId="77777777" w:rsidR="009B4EFB" w:rsidRDefault="00C8170B" w:rsidP="003C4FA1">
      <w:r>
        <w:t>Patients were assumed to have had a break in therapy if there was a period of no supply equivalent to three times the median time between supplies (i.e. 90 days, 3 x 30 days).</w:t>
      </w:r>
      <w:r w:rsidR="00F9702C">
        <w:t xml:space="preserve"> </w:t>
      </w:r>
    </w:p>
    <w:p w14:paraId="51E3CE5A" w14:textId="77777777" w:rsidR="00F9702C" w:rsidRDefault="00F9702C" w:rsidP="003C4FA1">
      <w:r>
        <w:lastRenderedPageBreak/>
        <w:t>Patients who had a supply within 90 days of the analysis end date were assumed to be continuing on therapy. These patients were censored from the Kaplan-Meier analysis.</w:t>
      </w:r>
    </w:p>
    <w:p w14:paraId="2B70463D" w14:textId="77777777" w:rsidR="00C714D0" w:rsidRPr="005E22C2" w:rsidRDefault="00C714D0" w:rsidP="00CF5E22">
      <w:pPr>
        <w:pStyle w:val="Heading1"/>
      </w:pPr>
      <w:r w:rsidRPr="005E22C2">
        <w:t>Results</w:t>
      </w:r>
    </w:p>
    <w:p w14:paraId="0D436017" w14:textId="77777777" w:rsidR="004E00C0" w:rsidRDefault="004E00C0" w:rsidP="004E00C0">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6CCA023B" w14:textId="77777777" w:rsidR="00082924" w:rsidRPr="00162A31" w:rsidRDefault="00082924" w:rsidP="00082924">
      <w:pPr>
        <w:pStyle w:val="Tabletitle"/>
        <w:rPr>
          <w:u w:val="single"/>
        </w:rPr>
      </w:pPr>
      <w:r>
        <w:t>Table 4</w:t>
      </w:r>
      <w:r w:rsidRPr="00CB3D65">
        <w:t>: Comparison of predicted vers</w:t>
      </w:r>
      <w:r>
        <w:t>us actual utilisation of omalizu</w:t>
      </w:r>
      <w:r w:rsidRPr="00CB3D65">
        <w:t xml:space="preserve">mab for each year of </w:t>
      </w:r>
      <w:proofErr w:type="gramStart"/>
      <w:r w:rsidRPr="00CB3D65">
        <w:t>listing</w:t>
      </w:r>
      <w:proofErr w:type="gramEnd"/>
    </w:p>
    <w:tbl>
      <w:tblPr>
        <w:tblW w:w="8222" w:type="dxa"/>
        <w:tblLook w:val="04A0" w:firstRow="1" w:lastRow="0" w:firstColumn="1" w:lastColumn="0" w:noHBand="0" w:noVBand="1"/>
      </w:tblPr>
      <w:tblGrid>
        <w:gridCol w:w="4536"/>
        <w:gridCol w:w="1843"/>
        <w:gridCol w:w="1843"/>
      </w:tblGrid>
      <w:tr w:rsidR="00082924" w:rsidRPr="00055793" w14:paraId="752036A9" w14:textId="77777777" w:rsidTr="00BE5E0C">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CC49443" w14:textId="77777777" w:rsidR="00082924" w:rsidRPr="00DB55A6" w:rsidRDefault="00082924" w:rsidP="00082924">
            <w:pPr>
              <w:spacing w:after="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C788783" w14:textId="77777777" w:rsidR="00082924" w:rsidRPr="009C4A3C" w:rsidRDefault="00082924" w:rsidP="00082924">
            <w:pPr>
              <w:spacing w:after="0"/>
              <w:jc w:val="center"/>
              <w:rPr>
                <w:rFonts w:ascii="Calibri" w:eastAsia="Times New Roman" w:hAnsi="Calibri" w:cs="Calibri"/>
                <w:b/>
                <w:bCs/>
                <w:sz w:val="20"/>
                <w:szCs w:val="20"/>
              </w:rPr>
            </w:pPr>
            <w:r w:rsidRPr="009C4A3C">
              <w:rPr>
                <w:rFonts w:ascii="Calibri" w:eastAsia="Times New Roman" w:hAnsi="Calibri" w:cs="Calibri"/>
                <w:b/>
                <w:bCs/>
                <w:sz w:val="20"/>
                <w:szCs w:val="20"/>
              </w:rPr>
              <w:t>Year 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F376C4" w14:textId="77777777" w:rsidR="00082924" w:rsidRPr="009C4A3C" w:rsidRDefault="00082924" w:rsidP="00082924">
            <w:pPr>
              <w:spacing w:after="0"/>
              <w:jc w:val="center"/>
              <w:rPr>
                <w:rFonts w:ascii="Calibri" w:eastAsia="Times New Roman" w:hAnsi="Calibri" w:cs="Calibri"/>
                <w:b/>
                <w:bCs/>
                <w:sz w:val="20"/>
                <w:szCs w:val="20"/>
              </w:rPr>
            </w:pPr>
            <w:r w:rsidRPr="009C4A3C">
              <w:rPr>
                <w:rFonts w:ascii="Calibri" w:eastAsia="Times New Roman" w:hAnsi="Calibri" w:cs="Calibri"/>
                <w:b/>
                <w:bCs/>
                <w:sz w:val="20"/>
                <w:szCs w:val="20"/>
              </w:rPr>
              <w:t>Year 2</w:t>
            </w:r>
          </w:p>
        </w:tc>
      </w:tr>
      <w:tr w:rsidR="00082924" w:rsidRPr="00055793" w14:paraId="76652B5B" w14:textId="77777777" w:rsidTr="009E6686">
        <w:trPr>
          <w:trHeight w:val="300"/>
        </w:trPr>
        <w:tc>
          <w:tcPr>
            <w:tcW w:w="4536" w:type="dxa"/>
            <w:tcBorders>
              <w:top w:val="single" w:sz="4" w:space="0" w:color="auto"/>
              <w:left w:val="single" w:sz="4" w:space="0" w:color="auto"/>
              <w:bottom w:val="single" w:sz="4" w:space="0" w:color="auto"/>
            </w:tcBorders>
            <w:shd w:val="clear" w:color="auto" w:fill="auto"/>
            <w:noWrap/>
            <w:vAlign w:val="bottom"/>
          </w:tcPr>
          <w:p w14:paraId="6FDDDC2A" w14:textId="77777777" w:rsidR="00082924" w:rsidRPr="00E420FC" w:rsidRDefault="00082924" w:rsidP="00082924">
            <w:pPr>
              <w:spacing w:after="0"/>
              <w:rPr>
                <w:rFonts w:ascii="Calibri" w:eastAsia="Times New Roman" w:hAnsi="Calibri" w:cs="Calibri"/>
                <w:b/>
                <w:sz w:val="20"/>
                <w:szCs w:val="20"/>
              </w:rPr>
            </w:pPr>
            <w:r w:rsidRPr="00E420FC">
              <w:rPr>
                <w:rFonts w:ascii="Calibri" w:eastAsia="Times New Roman" w:hAnsi="Calibri" w:cs="Calibri"/>
                <w:b/>
                <w:sz w:val="20"/>
                <w:szCs w:val="20"/>
              </w:rPr>
              <w:t>Number of patients</w:t>
            </w:r>
          </w:p>
        </w:tc>
        <w:tc>
          <w:tcPr>
            <w:tcW w:w="1843" w:type="dxa"/>
            <w:tcBorders>
              <w:top w:val="single" w:sz="4" w:space="0" w:color="auto"/>
              <w:bottom w:val="single" w:sz="4" w:space="0" w:color="auto"/>
            </w:tcBorders>
            <w:shd w:val="clear" w:color="auto" w:fill="auto"/>
            <w:noWrap/>
            <w:vAlign w:val="bottom"/>
          </w:tcPr>
          <w:p w14:paraId="2D543151" w14:textId="77777777" w:rsidR="00082924" w:rsidRPr="00DB55A6" w:rsidRDefault="00082924" w:rsidP="00082924">
            <w:pPr>
              <w:spacing w:after="0"/>
              <w:jc w:val="center"/>
              <w:rPr>
                <w:rFonts w:ascii="Calibri" w:hAnsi="Calibri" w:cs="Calibri"/>
                <w:sz w:val="20"/>
                <w:szCs w:val="20"/>
              </w:rPr>
            </w:pPr>
          </w:p>
        </w:tc>
        <w:tc>
          <w:tcPr>
            <w:tcW w:w="1843" w:type="dxa"/>
            <w:tcBorders>
              <w:top w:val="single" w:sz="4" w:space="0" w:color="auto"/>
              <w:bottom w:val="single" w:sz="4" w:space="0" w:color="auto"/>
              <w:right w:val="single" w:sz="4" w:space="0" w:color="auto"/>
            </w:tcBorders>
            <w:shd w:val="clear" w:color="auto" w:fill="auto"/>
            <w:noWrap/>
            <w:vAlign w:val="bottom"/>
          </w:tcPr>
          <w:p w14:paraId="11F4C639" w14:textId="77777777" w:rsidR="00082924" w:rsidRPr="00DB55A6" w:rsidRDefault="00082924" w:rsidP="00082924">
            <w:pPr>
              <w:spacing w:after="0"/>
              <w:jc w:val="center"/>
              <w:rPr>
                <w:rFonts w:ascii="Calibri" w:hAnsi="Calibri" w:cs="Calibri"/>
                <w:sz w:val="20"/>
                <w:szCs w:val="20"/>
              </w:rPr>
            </w:pPr>
          </w:p>
        </w:tc>
      </w:tr>
      <w:tr w:rsidR="00E420FC" w:rsidRPr="00055793" w14:paraId="287172E7" w14:textId="77777777" w:rsidTr="009E668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3A2C" w14:textId="77777777" w:rsidR="00E420FC" w:rsidRPr="00DB55A6" w:rsidRDefault="00DB55A6" w:rsidP="00287E4F">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640E"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243E29"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082924" w:rsidRPr="00055793" w14:paraId="3D61165D"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D0C0" w14:textId="77777777" w:rsidR="00082924" w:rsidRPr="009C4A3C" w:rsidRDefault="00082924" w:rsidP="00082924">
            <w:pPr>
              <w:spacing w:after="0"/>
              <w:rPr>
                <w:rFonts w:ascii="Calibri" w:eastAsia="Times New Roman" w:hAnsi="Calibri" w:cs="Calibri"/>
                <w:sz w:val="20"/>
                <w:szCs w:val="20"/>
              </w:rPr>
            </w:pPr>
            <w:r>
              <w:rPr>
                <w:rFonts w:ascii="Calibri" w:eastAsia="Times New Roman" w:hAnsi="Calibri" w:cs="Calibri"/>
                <w:sz w:val="20"/>
                <w:szCs w:val="20"/>
              </w:rPr>
              <w:t>Actu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1E82" w14:textId="77777777" w:rsidR="00082924" w:rsidRPr="009E6686" w:rsidRDefault="00082924" w:rsidP="00082924">
            <w:pPr>
              <w:spacing w:after="0"/>
              <w:jc w:val="center"/>
              <w:rPr>
                <w:rFonts w:ascii="Calibri" w:hAnsi="Calibri" w:cs="Calibri"/>
                <w:sz w:val="20"/>
                <w:szCs w:val="20"/>
              </w:rPr>
            </w:pPr>
            <w:r w:rsidRPr="009E6686">
              <w:rPr>
                <w:rFonts w:ascii="Calibri" w:hAnsi="Calibri" w:cs="Calibri"/>
                <w:sz w:val="20"/>
                <w:szCs w:val="20"/>
              </w:rPr>
              <w:t>1</w:t>
            </w:r>
            <w:r>
              <w:rPr>
                <w:rFonts w:ascii="Calibri" w:hAnsi="Calibri" w:cs="Calibri"/>
                <w:sz w:val="20"/>
                <w:szCs w:val="20"/>
              </w:rPr>
              <w:t>,</w:t>
            </w:r>
            <w:r w:rsidRPr="009E6686">
              <w:rPr>
                <w:rFonts w:ascii="Calibri" w:hAnsi="Calibri" w:cs="Calibri"/>
                <w:sz w:val="20"/>
                <w:szCs w:val="20"/>
              </w:rPr>
              <w:t>2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2303" w14:textId="77777777" w:rsidR="00082924" w:rsidRPr="009E6686" w:rsidRDefault="00082924" w:rsidP="00082924">
            <w:pPr>
              <w:spacing w:after="0"/>
              <w:jc w:val="center"/>
              <w:rPr>
                <w:rFonts w:ascii="Calibri" w:hAnsi="Calibri" w:cs="Calibri"/>
                <w:sz w:val="20"/>
                <w:szCs w:val="20"/>
              </w:rPr>
            </w:pPr>
            <w:r w:rsidRPr="009E6686">
              <w:rPr>
                <w:rFonts w:ascii="Calibri" w:hAnsi="Calibri" w:cs="Calibri"/>
                <w:sz w:val="20"/>
                <w:szCs w:val="20"/>
              </w:rPr>
              <w:t>2</w:t>
            </w:r>
            <w:r>
              <w:rPr>
                <w:rFonts w:ascii="Calibri" w:hAnsi="Calibri" w:cs="Calibri"/>
                <w:sz w:val="20"/>
                <w:szCs w:val="20"/>
              </w:rPr>
              <w:t>,</w:t>
            </w:r>
            <w:r w:rsidRPr="009E6686">
              <w:rPr>
                <w:rFonts w:ascii="Calibri" w:hAnsi="Calibri" w:cs="Calibri"/>
                <w:sz w:val="20"/>
                <w:szCs w:val="20"/>
              </w:rPr>
              <w:t>206</w:t>
            </w:r>
          </w:p>
        </w:tc>
      </w:tr>
      <w:tr w:rsidR="009E6686" w:rsidRPr="00055793" w14:paraId="6BB88AFA"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B365" w14:textId="77777777" w:rsidR="009E6686" w:rsidRPr="00DB55A6" w:rsidRDefault="00DB55A6" w:rsidP="009E6686">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3325F9B7"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52E9BB05"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082924" w:rsidRPr="00E420FC" w14:paraId="35B7F62F" w14:textId="77777777" w:rsidTr="00483103">
        <w:trPr>
          <w:trHeight w:val="255"/>
        </w:trPr>
        <w:tc>
          <w:tcPr>
            <w:tcW w:w="4536" w:type="dxa"/>
            <w:tcBorders>
              <w:top w:val="single" w:sz="4" w:space="0" w:color="auto"/>
              <w:left w:val="single" w:sz="4" w:space="0" w:color="auto"/>
              <w:bottom w:val="single" w:sz="4" w:space="0" w:color="auto"/>
            </w:tcBorders>
            <w:shd w:val="clear" w:color="auto" w:fill="auto"/>
            <w:noWrap/>
            <w:vAlign w:val="bottom"/>
          </w:tcPr>
          <w:p w14:paraId="21B882B2" w14:textId="77777777" w:rsidR="00082924" w:rsidRPr="00E420FC" w:rsidRDefault="00082924" w:rsidP="00483103">
            <w:pPr>
              <w:spacing w:after="0"/>
              <w:rPr>
                <w:rFonts w:ascii="Calibri" w:eastAsia="Times New Roman" w:hAnsi="Calibri" w:cs="Calibri"/>
                <w:b/>
                <w:sz w:val="20"/>
                <w:szCs w:val="20"/>
              </w:rPr>
            </w:pPr>
            <w:r w:rsidRPr="00E420FC">
              <w:rPr>
                <w:rFonts w:ascii="Calibri" w:eastAsia="Times New Roman" w:hAnsi="Calibri" w:cs="Calibri"/>
                <w:b/>
                <w:sz w:val="20"/>
                <w:szCs w:val="20"/>
              </w:rPr>
              <w:t>Number of packs</w:t>
            </w:r>
          </w:p>
        </w:tc>
        <w:tc>
          <w:tcPr>
            <w:tcW w:w="1843" w:type="dxa"/>
            <w:tcBorders>
              <w:top w:val="single" w:sz="4" w:space="0" w:color="auto"/>
              <w:bottom w:val="single" w:sz="4" w:space="0" w:color="auto"/>
            </w:tcBorders>
            <w:shd w:val="clear" w:color="auto" w:fill="auto"/>
            <w:noWrap/>
            <w:vAlign w:val="bottom"/>
          </w:tcPr>
          <w:p w14:paraId="3E7AB377" w14:textId="77777777" w:rsidR="00082924" w:rsidRPr="00E420FC" w:rsidRDefault="00082924" w:rsidP="00483103">
            <w:pPr>
              <w:spacing w:after="0"/>
              <w:jc w:val="center"/>
              <w:rPr>
                <w:rFonts w:ascii="Calibri" w:hAnsi="Calibri" w:cs="Calibri"/>
                <w:b/>
                <w:sz w:val="20"/>
                <w:szCs w:val="20"/>
              </w:rPr>
            </w:pPr>
          </w:p>
        </w:tc>
        <w:tc>
          <w:tcPr>
            <w:tcW w:w="1843" w:type="dxa"/>
            <w:tcBorders>
              <w:top w:val="single" w:sz="4" w:space="0" w:color="auto"/>
              <w:bottom w:val="single" w:sz="4" w:space="0" w:color="auto"/>
              <w:right w:val="single" w:sz="4" w:space="0" w:color="auto"/>
            </w:tcBorders>
            <w:shd w:val="clear" w:color="auto" w:fill="auto"/>
            <w:noWrap/>
            <w:vAlign w:val="bottom"/>
          </w:tcPr>
          <w:p w14:paraId="0443BD0B" w14:textId="77777777" w:rsidR="00082924" w:rsidRPr="00E420FC" w:rsidRDefault="00082924" w:rsidP="00483103">
            <w:pPr>
              <w:spacing w:after="0"/>
              <w:jc w:val="center"/>
              <w:rPr>
                <w:rFonts w:ascii="Calibri" w:hAnsi="Calibri" w:cs="Calibri"/>
                <w:b/>
                <w:sz w:val="20"/>
                <w:szCs w:val="20"/>
              </w:rPr>
            </w:pPr>
          </w:p>
        </w:tc>
      </w:tr>
      <w:tr w:rsidR="00E420FC" w:rsidRPr="00055793" w14:paraId="2925E9EA" w14:textId="77777777" w:rsidTr="009E6686">
        <w:trPr>
          <w:trHeight w:val="255"/>
        </w:trPr>
        <w:tc>
          <w:tcPr>
            <w:tcW w:w="4536" w:type="dxa"/>
            <w:tcBorders>
              <w:top w:val="single" w:sz="4" w:space="0" w:color="auto"/>
              <w:left w:val="single" w:sz="4" w:space="0" w:color="auto"/>
              <w:bottom w:val="single" w:sz="4" w:space="0" w:color="auto"/>
            </w:tcBorders>
            <w:shd w:val="clear" w:color="auto" w:fill="auto"/>
            <w:noWrap/>
            <w:vAlign w:val="bottom"/>
          </w:tcPr>
          <w:p w14:paraId="6D6C42D6" w14:textId="77777777" w:rsidR="00E420FC" w:rsidRPr="00DB55A6" w:rsidRDefault="00DB55A6" w:rsidP="00287E4F">
            <w:pPr>
              <w:spacing w:after="0"/>
              <w:rPr>
                <w:rFonts w:ascii="Calibri" w:eastAsia="Times New Roman" w:hAnsi="Calibri" w:cs="Calibri"/>
                <w:b/>
                <w:sz w:val="20"/>
                <w:szCs w:val="20"/>
                <w:highlight w:val="black"/>
              </w:rPr>
            </w:pPr>
            <w:r>
              <w:rPr>
                <w:rFonts w:ascii="Calibri" w:eastAsia="Times New Roman" w:hAnsi="Calibri" w:cs="Calibri"/>
                <w:b/>
                <w:noProof/>
                <w:color w:val="000000"/>
                <w:sz w:val="20"/>
                <w:szCs w:val="20"/>
                <w:highlight w:val="black"/>
              </w:rPr>
              <w:t>'''''''''''''' ''''' ''''''''''</w:t>
            </w:r>
          </w:p>
        </w:tc>
        <w:tc>
          <w:tcPr>
            <w:tcW w:w="1843" w:type="dxa"/>
            <w:tcBorders>
              <w:top w:val="single" w:sz="4" w:space="0" w:color="auto"/>
              <w:bottom w:val="single" w:sz="4" w:space="0" w:color="auto"/>
            </w:tcBorders>
            <w:shd w:val="clear" w:color="auto" w:fill="auto"/>
            <w:noWrap/>
            <w:vAlign w:val="bottom"/>
          </w:tcPr>
          <w:p w14:paraId="6D4CFCCE" w14:textId="77777777" w:rsidR="00E420FC" w:rsidRPr="00DB55A6" w:rsidRDefault="00E420FC" w:rsidP="00287E4F">
            <w:pPr>
              <w:spacing w:after="0"/>
              <w:jc w:val="center"/>
              <w:rPr>
                <w:rFonts w:ascii="Calibri" w:hAnsi="Calibri" w:cs="Calibri"/>
                <w:b/>
                <w:sz w:val="20"/>
                <w:szCs w:val="20"/>
              </w:rPr>
            </w:pPr>
          </w:p>
        </w:tc>
        <w:tc>
          <w:tcPr>
            <w:tcW w:w="1843" w:type="dxa"/>
            <w:tcBorders>
              <w:top w:val="single" w:sz="4" w:space="0" w:color="auto"/>
              <w:bottom w:val="single" w:sz="4" w:space="0" w:color="auto"/>
              <w:right w:val="single" w:sz="4" w:space="0" w:color="auto"/>
            </w:tcBorders>
            <w:shd w:val="clear" w:color="auto" w:fill="auto"/>
            <w:noWrap/>
            <w:vAlign w:val="bottom"/>
          </w:tcPr>
          <w:p w14:paraId="3D8B6EC9" w14:textId="77777777" w:rsidR="00E420FC" w:rsidRPr="00DB55A6" w:rsidRDefault="00E420FC" w:rsidP="00287E4F">
            <w:pPr>
              <w:spacing w:after="0"/>
              <w:jc w:val="center"/>
              <w:rPr>
                <w:rFonts w:ascii="Calibri" w:hAnsi="Calibri" w:cs="Calibri"/>
                <w:b/>
                <w:sz w:val="20"/>
                <w:szCs w:val="20"/>
              </w:rPr>
            </w:pPr>
          </w:p>
        </w:tc>
      </w:tr>
      <w:tr w:rsidR="00E420FC" w:rsidRPr="00055793" w14:paraId="2F6F4DF4"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8821" w14:textId="77777777" w:rsidR="00E420FC" w:rsidRPr="00DB55A6" w:rsidRDefault="00DB55A6" w:rsidP="00287E4F">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36D3"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2E1884"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082924" w:rsidRPr="009C4A3C" w14:paraId="36F85E21" w14:textId="77777777" w:rsidTr="00483103">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66DA" w14:textId="77777777" w:rsidR="00082924" w:rsidRPr="009C4A3C" w:rsidRDefault="00082924" w:rsidP="00483103">
            <w:pPr>
              <w:spacing w:after="0"/>
              <w:rPr>
                <w:rFonts w:ascii="Calibri" w:eastAsia="Times New Roman" w:hAnsi="Calibri" w:cs="Calibri"/>
                <w:sz w:val="20"/>
                <w:szCs w:val="20"/>
              </w:rPr>
            </w:pPr>
            <w:r>
              <w:rPr>
                <w:rFonts w:ascii="Calibri" w:eastAsia="Times New Roman" w:hAnsi="Calibri" w:cs="Calibri"/>
                <w:sz w:val="20"/>
                <w:szCs w:val="20"/>
              </w:rPr>
              <w:t>Actual</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8C9189" w14:textId="77777777" w:rsidR="00082924" w:rsidRPr="009C4A3C" w:rsidRDefault="00082924" w:rsidP="00483103">
            <w:pPr>
              <w:spacing w:after="0"/>
              <w:jc w:val="center"/>
              <w:rPr>
                <w:rFonts w:ascii="Calibri" w:eastAsia="Times New Roman" w:hAnsi="Calibri" w:cs="Calibri"/>
                <w:sz w:val="20"/>
                <w:szCs w:val="20"/>
              </w:rPr>
            </w:pPr>
            <w:r>
              <w:rPr>
                <w:rFonts w:ascii="Calibri" w:hAnsi="Calibri" w:cs="Calibri"/>
                <w:sz w:val="20"/>
                <w:szCs w:val="20"/>
              </w:rPr>
              <w:t>13,461</w:t>
            </w:r>
          </w:p>
        </w:tc>
        <w:tc>
          <w:tcPr>
            <w:tcW w:w="1843" w:type="dxa"/>
            <w:tcBorders>
              <w:top w:val="nil"/>
              <w:left w:val="nil"/>
              <w:bottom w:val="single" w:sz="4" w:space="0" w:color="auto"/>
              <w:right w:val="single" w:sz="4" w:space="0" w:color="auto"/>
            </w:tcBorders>
            <w:shd w:val="clear" w:color="auto" w:fill="auto"/>
            <w:noWrap/>
            <w:vAlign w:val="bottom"/>
            <w:hideMark/>
          </w:tcPr>
          <w:p w14:paraId="3EB81487" w14:textId="77777777" w:rsidR="00082924" w:rsidRPr="009C4A3C" w:rsidRDefault="00082924" w:rsidP="00483103">
            <w:pPr>
              <w:spacing w:after="0"/>
              <w:jc w:val="center"/>
              <w:rPr>
                <w:rFonts w:ascii="Calibri" w:eastAsia="Times New Roman" w:hAnsi="Calibri" w:cs="Calibri"/>
                <w:sz w:val="20"/>
                <w:szCs w:val="20"/>
              </w:rPr>
            </w:pPr>
            <w:r>
              <w:rPr>
                <w:rFonts w:ascii="Calibri" w:hAnsi="Calibri" w:cs="Calibri"/>
                <w:sz w:val="20"/>
                <w:szCs w:val="20"/>
              </w:rPr>
              <w:t>30,171</w:t>
            </w:r>
          </w:p>
        </w:tc>
      </w:tr>
      <w:tr w:rsidR="00E420FC" w:rsidRPr="00055793" w14:paraId="7A1590E7"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DEB8" w14:textId="77777777" w:rsidR="00E420FC" w:rsidRPr="00DB55A6" w:rsidRDefault="00DB55A6" w:rsidP="00287E4F">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5024AB"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nil"/>
              <w:left w:val="nil"/>
              <w:bottom w:val="single" w:sz="4" w:space="0" w:color="auto"/>
              <w:right w:val="single" w:sz="4" w:space="0" w:color="auto"/>
            </w:tcBorders>
            <w:shd w:val="clear" w:color="auto" w:fill="auto"/>
            <w:noWrap/>
            <w:vAlign w:val="bottom"/>
            <w:hideMark/>
          </w:tcPr>
          <w:p w14:paraId="2F9B7649"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9E6686" w:rsidRPr="00055793" w14:paraId="2FDEDD34"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EB93" w14:textId="77777777" w:rsidR="009E6686" w:rsidRPr="00DB55A6" w:rsidRDefault="00DB55A6" w:rsidP="009E6686">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42AE3168"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2FAA35CE"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082924" w:rsidRPr="00055793" w14:paraId="59330FB8" w14:textId="77777777" w:rsidTr="009E6686">
        <w:trPr>
          <w:trHeight w:val="255"/>
        </w:trPr>
        <w:tc>
          <w:tcPr>
            <w:tcW w:w="4536" w:type="dxa"/>
            <w:tcBorders>
              <w:top w:val="single" w:sz="4" w:space="0" w:color="auto"/>
              <w:left w:val="single" w:sz="4" w:space="0" w:color="auto"/>
              <w:bottom w:val="single" w:sz="4" w:space="0" w:color="auto"/>
            </w:tcBorders>
            <w:shd w:val="clear" w:color="auto" w:fill="auto"/>
            <w:noWrap/>
            <w:vAlign w:val="bottom"/>
          </w:tcPr>
          <w:p w14:paraId="13D8E4AB" w14:textId="77777777" w:rsidR="00082924" w:rsidRPr="00E420FC" w:rsidRDefault="00082924" w:rsidP="00082924">
            <w:pPr>
              <w:spacing w:after="0"/>
              <w:rPr>
                <w:rFonts w:ascii="Calibri" w:eastAsia="Times New Roman" w:hAnsi="Calibri" w:cs="Calibri"/>
                <w:b/>
                <w:sz w:val="20"/>
                <w:szCs w:val="20"/>
              </w:rPr>
            </w:pPr>
            <w:r w:rsidRPr="00E420FC">
              <w:rPr>
                <w:rFonts w:ascii="Calibri" w:eastAsia="Times New Roman" w:hAnsi="Calibri" w:cs="Calibri"/>
                <w:b/>
                <w:sz w:val="20"/>
                <w:szCs w:val="20"/>
              </w:rPr>
              <w:t xml:space="preserve">Net cost to government </w:t>
            </w:r>
            <w:r>
              <w:rPr>
                <w:rFonts w:ascii="Calibri" w:eastAsia="Times New Roman" w:hAnsi="Calibri" w:cs="Calibri"/>
                <w:b/>
                <w:sz w:val="20"/>
                <w:szCs w:val="20"/>
              </w:rPr>
              <w:t xml:space="preserve">(exclusive of </w:t>
            </w:r>
            <w:proofErr w:type="spellStart"/>
            <w:r>
              <w:rPr>
                <w:rFonts w:ascii="Calibri" w:eastAsia="Times New Roman" w:hAnsi="Calibri" w:cs="Calibri"/>
                <w:b/>
                <w:sz w:val="20"/>
                <w:szCs w:val="20"/>
              </w:rPr>
              <w:t>copayments</w:t>
            </w:r>
            <w:proofErr w:type="spellEnd"/>
            <w:r>
              <w:rPr>
                <w:rFonts w:ascii="Calibri" w:eastAsia="Times New Roman" w:hAnsi="Calibri" w:cs="Calibri"/>
                <w:b/>
                <w:sz w:val="20"/>
                <w:szCs w:val="20"/>
              </w:rPr>
              <w:t>)</w:t>
            </w:r>
          </w:p>
        </w:tc>
        <w:tc>
          <w:tcPr>
            <w:tcW w:w="1843" w:type="dxa"/>
            <w:tcBorders>
              <w:top w:val="single" w:sz="4" w:space="0" w:color="auto"/>
              <w:bottom w:val="single" w:sz="4" w:space="0" w:color="auto"/>
            </w:tcBorders>
            <w:shd w:val="clear" w:color="auto" w:fill="auto"/>
            <w:noWrap/>
            <w:vAlign w:val="bottom"/>
          </w:tcPr>
          <w:p w14:paraId="02C92042" w14:textId="77777777" w:rsidR="00082924" w:rsidRPr="00DB55A6" w:rsidRDefault="00082924" w:rsidP="00082924">
            <w:pPr>
              <w:spacing w:after="0"/>
              <w:jc w:val="center"/>
              <w:rPr>
                <w:rFonts w:ascii="Calibri" w:hAnsi="Calibri" w:cs="Calibri"/>
                <w:sz w:val="20"/>
                <w:szCs w:val="20"/>
              </w:rPr>
            </w:pPr>
          </w:p>
        </w:tc>
        <w:tc>
          <w:tcPr>
            <w:tcW w:w="1843" w:type="dxa"/>
            <w:tcBorders>
              <w:top w:val="single" w:sz="4" w:space="0" w:color="auto"/>
              <w:bottom w:val="single" w:sz="4" w:space="0" w:color="auto"/>
              <w:right w:val="single" w:sz="4" w:space="0" w:color="auto"/>
            </w:tcBorders>
            <w:shd w:val="clear" w:color="auto" w:fill="auto"/>
            <w:noWrap/>
            <w:vAlign w:val="bottom"/>
          </w:tcPr>
          <w:p w14:paraId="78E736ED" w14:textId="77777777" w:rsidR="00082924" w:rsidRPr="00DB55A6" w:rsidRDefault="00082924" w:rsidP="00082924">
            <w:pPr>
              <w:spacing w:after="0"/>
              <w:jc w:val="center"/>
              <w:rPr>
                <w:rFonts w:ascii="Calibri" w:hAnsi="Calibri" w:cs="Calibri"/>
                <w:sz w:val="20"/>
                <w:szCs w:val="20"/>
              </w:rPr>
            </w:pPr>
          </w:p>
        </w:tc>
      </w:tr>
      <w:tr w:rsidR="00E420FC" w:rsidRPr="00055793" w14:paraId="36B3D54D"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CB9" w14:textId="77777777" w:rsidR="00E420FC" w:rsidRPr="00DB55A6" w:rsidRDefault="00DB55A6" w:rsidP="00287E4F">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37BE"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F35940" w14:textId="77777777" w:rsidR="00E420FC" w:rsidRPr="00DB55A6" w:rsidRDefault="00DB55A6" w:rsidP="00287E4F">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r w:rsidR="00082924" w:rsidRPr="009C4A3C" w14:paraId="5C4FB0C9" w14:textId="77777777" w:rsidTr="00483103">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7ED" w14:textId="23C42952" w:rsidR="00082924" w:rsidRPr="009C4A3C" w:rsidRDefault="00BD1486" w:rsidP="00483103">
            <w:pPr>
              <w:spacing w:after="0"/>
              <w:rPr>
                <w:rFonts w:ascii="Calibri" w:eastAsia="Times New Roman" w:hAnsi="Calibri" w:cs="Calibri"/>
                <w:sz w:val="20"/>
                <w:szCs w:val="20"/>
              </w:rPr>
            </w:pPr>
            <w:proofErr w:type="spellStart"/>
            <w:r w:rsidRPr="00BD1486">
              <w:rPr>
                <w:rFonts w:ascii="Calibri" w:eastAsia="Times New Roman" w:hAnsi="Calibri" w:cs="Calibri"/>
                <w:sz w:val="20"/>
                <w:szCs w:val="20"/>
                <w:highlight w:val="black"/>
              </w:rPr>
              <w:t>xxxx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C77B" w14:textId="4F94B445" w:rsidR="00082924" w:rsidRPr="00E420FC" w:rsidRDefault="00BD1486" w:rsidP="00483103">
            <w:pPr>
              <w:spacing w:after="0"/>
              <w:jc w:val="center"/>
              <w:rPr>
                <w:rFonts w:ascii="Calibri" w:hAnsi="Calibri" w:cs="Calibri"/>
                <w:sz w:val="20"/>
                <w:szCs w:val="20"/>
              </w:rPr>
            </w:pPr>
            <w:proofErr w:type="spellStart"/>
            <w:r w:rsidRPr="00BD1486">
              <w:rPr>
                <w:rFonts w:ascii="Calibri" w:eastAsia="Times New Roman" w:hAnsi="Calibri" w:cs="Calibri"/>
                <w:sz w:val="20"/>
                <w:szCs w:val="20"/>
                <w:highlight w:val="black"/>
              </w:rPr>
              <w:t>xxxx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7EFE" w14:textId="77AB940F" w:rsidR="00082924" w:rsidRPr="00E420FC" w:rsidRDefault="00BD1486" w:rsidP="00483103">
            <w:pPr>
              <w:spacing w:after="0"/>
              <w:jc w:val="center"/>
              <w:rPr>
                <w:rFonts w:ascii="Calibri" w:hAnsi="Calibri" w:cs="Calibri"/>
                <w:sz w:val="20"/>
                <w:szCs w:val="20"/>
              </w:rPr>
            </w:pPr>
            <w:r w:rsidRPr="00BD1486">
              <w:rPr>
                <w:rFonts w:ascii="Calibri" w:eastAsia="Times New Roman" w:hAnsi="Calibri" w:cs="Calibri"/>
                <w:sz w:val="20"/>
                <w:szCs w:val="20"/>
                <w:highlight w:val="black"/>
              </w:rPr>
              <w:t>xxxxx</w:t>
            </w:r>
          </w:p>
        </w:tc>
      </w:tr>
      <w:tr w:rsidR="00E420FC" w:rsidRPr="00055793" w14:paraId="130C1384"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F90A" w14:textId="77777777" w:rsidR="00E420FC" w:rsidRPr="00DB55A6" w:rsidRDefault="00DB55A6" w:rsidP="00E420FC">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F5A8" w14:textId="77777777" w:rsidR="00E420FC" w:rsidRPr="00DB55A6" w:rsidRDefault="00DB55A6" w:rsidP="00E420FC">
            <w:pPr>
              <w:spacing w:after="0"/>
              <w:jc w:val="center"/>
              <w:rPr>
                <w:rFonts w:ascii="Calibri" w:hAnsi="Calibri" w:cs="Calibri"/>
                <w:sz w:val="20"/>
                <w:szCs w:val="20"/>
                <w:highlight w:val="black"/>
              </w:rPr>
            </w:pPr>
            <w:r>
              <w:rPr>
                <w:rFonts w:ascii="Calibri" w:hAnsi="Calibri" w:cs="Calibri"/>
                <w:noProof/>
                <w:color w:val="000000"/>
                <w:sz w:val="20"/>
                <w:szCs w:val="20"/>
                <w:highlight w:val="black"/>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2625" w14:textId="77777777" w:rsidR="00E420FC" w:rsidRPr="00DB55A6" w:rsidRDefault="00DB55A6" w:rsidP="00E420FC">
            <w:pPr>
              <w:spacing w:after="0"/>
              <w:jc w:val="center"/>
              <w:rPr>
                <w:rFonts w:ascii="Calibri" w:hAnsi="Calibri" w:cs="Calibri"/>
                <w:sz w:val="20"/>
                <w:szCs w:val="20"/>
                <w:highlight w:val="black"/>
              </w:rPr>
            </w:pPr>
            <w:r>
              <w:rPr>
                <w:rFonts w:ascii="Calibri" w:hAnsi="Calibri" w:cs="Calibri"/>
                <w:noProof/>
                <w:color w:val="000000"/>
                <w:sz w:val="20"/>
                <w:szCs w:val="20"/>
                <w:highlight w:val="black"/>
              </w:rPr>
              <w:t>'''''''''''''''''''''</w:t>
            </w:r>
          </w:p>
        </w:tc>
      </w:tr>
      <w:tr w:rsidR="009E6686" w:rsidRPr="00055793" w14:paraId="68877006" w14:textId="77777777" w:rsidTr="009E668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59A9" w14:textId="77777777" w:rsidR="009E6686" w:rsidRPr="00DB55A6" w:rsidRDefault="00DB55A6" w:rsidP="009E6686">
            <w:pPr>
              <w:spacing w:after="0"/>
              <w:rPr>
                <w:rFonts w:ascii="Calibri" w:eastAsia="Times New Roman" w:hAnsi="Calibri" w:cs="Calibri"/>
                <w:sz w:val="20"/>
                <w:szCs w:val="20"/>
                <w:highlight w:val="black"/>
              </w:rPr>
            </w:pPr>
            <w:r>
              <w:rPr>
                <w:rFonts w:ascii="Calibri" w:eastAsia="Times New Roman"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525D96C3"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c>
          <w:tcPr>
            <w:tcW w:w="1843" w:type="dxa"/>
            <w:tcBorders>
              <w:top w:val="nil"/>
              <w:left w:val="nil"/>
              <w:bottom w:val="single" w:sz="8" w:space="0" w:color="auto"/>
              <w:right w:val="single" w:sz="8" w:space="0" w:color="auto"/>
            </w:tcBorders>
            <w:shd w:val="clear" w:color="auto" w:fill="auto"/>
            <w:noWrap/>
            <w:vAlign w:val="center"/>
            <w:hideMark/>
          </w:tcPr>
          <w:p w14:paraId="6B6DA608" w14:textId="77777777" w:rsidR="009E6686" w:rsidRPr="00DB55A6" w:rsidRDefault="00DB55A6" w:rsidP="009E6686">
            <w:pPr>
              <w:spacing w:after="0"/>
              <w:jc w:val="center"/>
              <w:rPr>
                <w:rFonts w:ascii="Calibri" w:eastAsia="Times New Roman" w:hAnsi="Calibri" w:cs="Calibri"/>
                <w:sz w:val="20"/>
                <w:szCs w:val="20"/>
                <w:highlight w:val="black"/>
              </w:rPr>
            </w:pPr>
            <w:r>
              <w:rPr>
                <w:rFonts w:ascii="Calibri" w:hAnsi="Calibri" w:cs="Calibri"/>
                <w:noProof/>
                <w:color w:val="000000"/>
                <w:sz w:val="20"/>
                <w:szCs w:val="20"/>
                <w:highlight w:val="black"/>
              </w:rPr>
              <w:t>'''''''''</w:t>
            </w:r>
          </w:p>
        </w:tc>
      </w:tr>
    </w:tbl>
    <w:p w14:paraId="2EE17E68" w14:textId="77777777" w:rsidR="009E6686" w:rsidRPr="00DB55A6" w:rsidRDefault="00DB55A6" w:rsidP="00F62F44">
      <w:pPr>
        <w:pStyle w:val="Heading2"/>
        <w:spacing w:before="0" w:after="0"/>
        <w:contextualSpacing/>
        <w:rPr>
          <w:b w:val="0"/>
          <w:sz w:val="20"/>
          <w:szCs w:val="20"/>
          <w:highlight w:val="black"/>
        </w:rPr>
      </w:pPr>
      <w:r>
        <w:rPr>
          <w:b w:val="0"/>
          <w:noProof/>
          <w:color w:val="000000"/>
          <w:sz w:val="20"/>
          <w:szCs w:val="20"/>
          <w:highlight w:val="black"/>
        </w:rPr>
        <w:t xml:space="preserve">'''''''''''''' ''''''' ''''''''''''''''''' '''''''''''''' ''''''''' '''''''''''''''' ''''''''' ''''''' '''''''' '''''''''''''' '''' '''''' '''''''''''''''' ''''''''''''''''''' ''''''''''''''' </w:t>
      </w:r>
    </w:p>
    <w:p w14:paraId="1BBB28A9" w14:textId="77777777" w:rsidR="00F62F44" w:rsidRPr="00DB55A6" w:rsidRDefault="00DB55A6" w:rsidP="009E6686">
      <w:pPr>
        <w:spacing w:after="0"/>
        <w:contextualSpacing/>
        <w:rPr>
          <w:sz w:val="20"/>
          <w:szCs w:val="20"/>
          <w:highlight w:val="black"/>
        </w:rPr>
      </w:pPr>
      <w:r>
        <w:rPr>
          <w:noProof/>
          <w:color w:val="000000"/>
          <w:sz w:val="20"/>
          <w:szCs w:val="20"/>
          <w:highlight w:val="black"/>
        </w:rPr>
        <w:t xml:space="preserve">''''''''''' </w:t>
      </w:r>
    </w:p>
    <w:p w14:paraId="76139CCE" w14:textId="77777777" w:rsidR="001C7F14" w:rsidRPr="00DB55A6" w:rsidRDefault="00DB55A6" w:rsidP="009E6686">
      <w:pPr>
        <w:spacing w:after="0"/>
        <w:contextualSpacing/>
        <w:rPr>
          <w:sz w:val="20"/>
          <w:szCs w:val="20"/>
          <w:highlight w:val="black"/>
        </w:rPr>
      </w:pPr>
      <w:r>
        <w:rPr>
          <w:noProof/>
          <w:color w:val="000000"/>
          <w:sz w:val="20"/>
          <w:szCs w:val="20"/>
          <w:highlight w:val="black"/>
        </w:rPr>
        <w:t>''''''' '''''''''''' ''''''' '''''''''''''''''' '''' '''''''''' ''''''''''' ''''''''''''''''''''' '''' '''''''''''''''''</w:t>
      </w:r>
    </w:p>
    <w:p w14:paraId="69737AA0" w14:textId="77777777" w:rsidR="009E6686" w:rsidRPr="00DB55A6" w:rsidRDefault="00DB55A6" w:rsidP="009E6686">
      <w:pPr>
        <w:spacing w:after="0"/>
        <w:contextualSpacing/>
        <w:rPr>
          <w:sz w:val="20"/>
          <w:szCs w:val="20"/>
          <w:highlight w:val="black"/>
        </w:rPr>
      </w:pPr>
      <w:r>
        <w:rPr>
          <w:noProof/>
          <w:color w:val="000000"/>
          <w:sz w:val="20"/>
          <w:szCs w:val="20"/>
          <w:highlight w:val="black"/>
          <w:vertAlign w:val="superscript"/>
        </w:rPr>
        <w:t>''' ''''''''''''''''''' ''' '''''''''''''''''''' '''''' ''''''''''''' ''' '''''''''''''''''''''''''''''''''''''''</w:t>
      </w:r>
    </w:p>
    <w:p w14:paraId="0E344CA1" w14:textId="77777777" w:rsidR="00F62F44" w:rsidRPr="00DB55A6" w:rsidRDefault="00DB55A6" w:rsidP="009E6686">
      <w:pPr>
        <w:spacing w:after="0"/>
        <w:contextualSpacing/>
        <w:rPr>
          <w:sz w:val="20"/>
          <w:szCs w:val="20"/>
          <w:highlight w:val="black"/>
        </w:rPr>
      </w:pPr>
      <w:r>
        <w:rPr>
          <w:noProof/>
          <w:color w:val="000000"/>
          <w:sz w:val="20"/>
          <w:szCs w:val="20"/>
          <w:highlight w:val="black"/>
          <w:vertAlign w:val="superscript"/>
        </w:rPr>
        <w:t>''' ''''''''''''''''''''''' '''''''''''''' '''''' ''''''''''' '''''' '''''' '''''''''''''''''' ''''''''''</w:t>
      </w:r>
    </w:p>
    <w:p w14:paraId="076C83AD" w14:textId="77777777" w:rsidR="00082924" w:rsidRPr="00AC46B2" w:rsidRDefault="00082924" w:rsidP="00082924">
      <w:pPr>
        <w:pStyle w:val="Heading2"/>
        <w:rPr>
          <w:b w:val="0"/>
          <w:sz w:val="24"/>
        </w:rPr>
      </w:pPr>
      <w:r>
        <w:rPr>
          <w:b w:val="0"/>
          <w:sz w:val="24"/>
        </w:rPr>
        <w:t xml:space="preserve">The number of patients was underestimated, mainly from an underestimate of continuing patients. </w:t>
      </w:r>
      <w:r w:rsidR="00014A53">
        <w:rPr>
          <w:b w:val="0"/>
          <w:noProof/>
          <w:color w:val="000000"/>
          <w:sz w:val="24"/>
          <w:highlight w:val="black"/>
        </w:rPr>
        <w:t>''' '''''''' ''''''''''''''''' ''''''''' ''''''''''' '''''''''''' ''''' '''''' ''''''''''''''''''''' ''''''''''''''' ''' ''''''''' ''' ''''''''''''''''' ''''''''' '''' '''''''''''''''''''''''' '''''''''''''''''</w:t>
      </w:r>
      <w:r>
        <w:rPr>
          <w:b w:val="0"/>
          <w:sz w:val="24"/>
        </w:rPr>
        <w:t xml:space="preserve"> The actual number of Authorities approved for grandfathering treatment was 126 in Year 1. </w:t>
      </w:r>
    </w:p>
    <w:p w14:paraId="69042663" w14:textId="77777777"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5F419A0D" w14:textId="77777777" w:rsidR="00C9701F" w:rsidRDefault="00C9701F" w:rsidP="00CF5E22">
      <w:pPr>
        <w:pStyle w:val="Heading3"/>
      </w:pPr>
      <w:r>
        <w:t>Number of Authorities</w:t>
      </w:r>
    </w:p>
    <w:p w14:paraId="72BFC8C0" w14:textId="77777777" w:rsidR="000F45E7" w:rsidRPr="000F45E7" w:rsidRDefault="005F5140" w:rsidP="00F45621">
      <w:pPr>
        <w:pStyle w:val="Tabletitle"/>
      </w:pPr>
      <w:r>
        <w:t>Table 5</w:t>
      </w:r>
      <w:r w:rsidR="000F45E7">
        <w:t>: Number of Authority applications by listing year and Authority type</w:t>
      </w:r>
    </w:p>
    <w:tbl>
      <w:tblPr>
        <w:tblW w:w="6232" w:type="dxa"/>
        <w:tblLook w:val="04A0" w:firstRow="1" w:lastRow="0" w:firstColumn="1" w:lastColumn="0" w:noHBand="0" w:noVBand="1"/>
      </w:tblPr>
      <w:tblGrid>
        <w:gridCol w:w="2547"/>
        <w:gridCol w:w="1134"/>
        <w:gridCol w:w="1276"/>
        <w:gridCol w:w="1275"/>
      </w:tblGrid>
      <w:tr w:rsidR="002A283F" w:rsidRPr="00F45621" w14:paraId="7B9D4C12" w14:textId="77777777" w:rsidTr="00F4562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2855A65" w14:textId="77777777" w:rsidR="002A283F" w:rsidRPr="00F45621" w:rsidRDefault="002A283F" w:rsidP="00916B6B">
            <w:pPr>
              <w:spacing w:after="0"/>
              <w:jc w:val="center"/>
              <w:rPr>
                <w:rFonts w:ascii="Calibri" w:eastAsia="Times New Roman" w:hAnsi="Calibri" w:cs="Calibri"/>
                <w:b/>
                <w:bCs/>
                <w:color w:val="000000"/>
                <w:sz w:val="20"/>
                <w:szCs w:val="20"/>
              </w:rPr>
            </w:pPr>
            <w:r w:rsidRPr="00F45621">
              <w:rPr>
                <w:rFonts w:ascii="Calibri" w:eastAsia="Times New Roman" w:hAnsi="Calibri" w:cs="Calibri"/>
                <w:b/>
                <w:bCs/>
                <w:color w:val="000000"/>
                <w:sz w:val="20"/>
                <w:szCs w:val="20"/>
              </w:rPr>
              <w:t>Application typ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E9BD38" w14:textId="77777777" w:rsidR="002A283F" w:rsidRPr="00F45621" w:rsidRDefault="002A283F" w:rsidP="002A283F">
            <w:pPr>
              <w:spacing w:after="0"/>
              <w:jc w:val="center"/>
              <w:rPr>
                <w:rFonts w:ascii="Calibri" w:eastAsia="Times New Roman" w:hAnsi="Calibri" w:cs="Calibri"/>
                <w:b/>
                <w:sz w:val="20"/>
                <w:szCs w:val="20"/>
              </w:rPr>
            </w:pPr>
            <w:r w:rsidRPr="00F45621">
              <w:rPr>
                <w:rFonts w:ascii="Calibri" w:eastAsia="Times New Roman" w:hAnsi="Calibri" w:cs="Calibri"/>
                <w:b/>
                <w:sz w:val="20"/>
                <w:szCs w:val="20"/>
              </w:rPr>
              <w:t>Year 1</w:t>
            </w:r>
            <w:r w:rsidRPr="00F45621">
              <w:rPr>
                <w:rFonts w:ascii="Calibri" w:eastAsia="Times New Roman" w:hAnsi="Calibri" w:cs="Calibri"/>
                <w:b/>
                <w:sz w:val="20"/>
                <w:szCs w:val="20"/>
                <w:vertAlign w:val="superscript"/>
              </w:rPr>
              <w:t>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0CCFBA" w14:textId="77777777" w:rsidR="002A283F" w:rsidRPr="00F45621" w:rsidRDefault="002A283F" w:rsidP="002A283F">
            <w:pPr>
              <w:spacing w:after="0"/>
              <w:jc w:val="center"/>
              <w:rPr>
                <w:rFonts w:ascii="Calibri" w:eastAsia="Times New Roman" w:hAnsi="Calibri" w:cs="Calibri"/>
                <w:b/>
                <w:sz w:val="20"/>
                <w:szCs w:val="20"/>
              </w:rPr>
            </w:pPr>
            <w:r w:rsidRPr="00F45621">
              <w:rPr>
                <w:rFonts w:ascii="Calibri" w:eastAsia="Times New Roman" w:hAnsi="Calibri" w:cs="Calibri"/>
                <w:b/>
                <w:sz w:val="20"/>
                <w:szCs w:val="20"/>
              </w:rPr>
              <w:t>Year 2</w:t>
            </w:r>
            <w:r w:rsidRPr="00F45621">
              <w:rPr>
                <w:rFonts w:ascii="Calibri" w:eastAsia="Times New Roman" w:hAnsi="Calibri" w:cs="Calibri"/>
                <w:b/>
                <w:sz w:val="20"/>
                <w:szCs w:val="20"/>
                <w:vertAlign w:val="superscript"/>
              </w:rPr>
              <w:t>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8A1039" w14:textId="77777777" w:rsidR="002A283F" w:rsidRPr="00F45621" w:rsidRDefault="002A283F" w:rsidP="002A283F">
            <w:pPr>
              <w:spacing w:after="0"/>
              <w:jc w:val="center"/>
              <w:rPr>
                <w:rFonts w:ascii="Calibri" w:eastAsia="Times New Roman" w:hAnsi="Calibri" w:cs="Calibri"/>
                <w:b/>
                <w:sz w:val="20"/>
                <w:szCs w:val="20"/>
              </w:rPr>
            </w:pPr>
            <w:r w:rsidRPr="00F45621">
              <w:rPr>
                <w:rFonts w:ascii="Calibri" w:eastAsia="Times New Roman" w:hAnsi="Calibri" w:cs="Calibri"/>
                <w:b/>
                <w:sz w:val="20"/>
                <w:szCs w:val="20"/>
              </w:rPr>
              <w:t>Year 3</w:t>
            </w:r>
            <w:r w:rsidRPr="00F45621">
              <w:rPr>
                <w:rFonts w:ascii="Calibri" w:eastAsia="Times New Roman" w:hAnsi="Calibri" w:cs="Calibri"/>
                <w:b/>
                <w:sz w:val="20"/>
                <w:szCs w:val="20"/>
                <w:vertAlign w:val="superscript"/>
              </w:rPr>
              <w:t>b</w:t>
            </w:r>
          </w:p>
        </w:tc>
      </w:tr>
      <w:tr w:rsidR="00C9701F" w:rsidRPr="00F45621" w14:paraId="5AFFA2CF" w14:textId="77777777" w:rsidTr="00916B6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47FF" w14:textId="77777777" w:rsidR="00C9701F" w:rsidRPr="00F45621" w:rsidRDefault="00C9701F" w:rsidP="00C9701F">
            <w:pPr>
              <w:spacing w:after="0"/>
              <w:rPr>
                <w:rFonts w:ascii="Calibri" w:eastAsia="Times New Roman" w:hAnsi="Calibri" w:cs="Calibri"/>
                <w:sz w:val="20"/>
                <w:szCs w:val="20"/>
              </w:rPr>
            </w:pPr>
            <w:r w:rsidRPr="00F45621">
              <w:rPr>
                <w:rFonts w:ascii="Calibri" w:eastAsia="Times New Roman" w:hAnsi="Calibri" w:cs="Calibri"/>
                <w:sz w:val="20"/>
                <w:szCs w:val="20"/>
              </w:rPr>
              <w:t>Initial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EC69"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1</w:t>
            </w:r>
            <w:r w:rsidR="00916B6B" w:rsidRPr="00F45621">
              <w:rPr>
                <w:rFonts w:ascii="Calibri" w:eastAsia="Times New Roman" w:hAnsi="Calibri" w:cs="Calibri"/>
                <w:sz w:val="20"/>
                <w:szCs w:val="20"/>
              </w:rPr>
              <w:t>,</w:t>
            </w:r>
            <w:r w:rsidRPr="00F45621">
              <w:rPr>
                <w:rFonts w:ascii="Calibri" w:eastAsia="Times New Roman" w:hAnsi="Calibri" w:cs="Calibri"/>
                <w:sz w:val="20"/>
                <w:szCs w:val="20"/>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4BC3"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1</w:t>
            </w:r>
            <w:r w:rsidR="00916B6B" w:rsidRPr="00F45621">
              <w:rPr>
                <w:rFonts w:ascii="Calibri" w:eastAsia="Times New Roman" w:hAnsi="Calibri" w:cs="Calibri"/>
                <w:sz w:val="20"/>
                <w:szCs w:val="20"/>
              </w:rPr>
              <w:t>,</w:t>
            </w:r>
            <w:r w:rsidRPr="00F45621">
              <w:rPr>
                <w:rFonts w:ascii="Calibri" w:eastAsia="Times New Roman" w:hAnsi="Calibri" w:cs="Calibri"/>
                <w:sz w:val="20"/>
                <w:szCs w:val="20"/>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6CF4"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662</w:t>
            </w:r>
          </w:p>
        </w:tc>
      </w:tr>
      <w:tr w:rsidR="00C9701F" w:rsidRPr="00F45621" w14:paraId="61529A75" w14:textId="77777777" w:rsidTr="00916B6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B4B2" w14:textId="77777777" w:rsidR="00C9701F" w:rsidRPr="00F45621" w:rsidRDefault="00C9701F" w:rsidP="00C9701F">
            <w:pPr>
              <w:spacing w:after="0"/>
              <w:rPr>
                <w:rFonts w:ascii="Calibri" w:eastAsia="Times New Roman" w:hAnsi="Calibri" w:cs="Calibri"/>
                <w:sz w:val="20"/>
                <w:szCs w:val="20"/>
              </w:rPr>
            </w:pPr>
            <w:r w:rsidRPr="00F45621">
              <w:rPr>
                <w:rFonts w:ascii="Calibri" w:eastAsia="Times New Roman" w:hAnsi="Calibri" w:cs="Calibri"/>
                <w:sz w:val="20"/>
                <w:szCs w:val="20"/>
              </w:rPr>
              <w:t>Grandfather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CDCF"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3A11" w14:textId="77777777" w:rsidR="00C9701F" w:rsidRPr="00F45621" w:rsidRDefault="003D3395"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l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7D0A" w14:textId="77777777" w:rsidR="00C9701F" w:rsidRPr="00F45621" w:rsidRDefault="00916B6B"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0</w:t>
            </w:r>
          </w:p>
        </w:tc>
      </w:tr>
      <w:tr w:rsidR="00C9701F" w:rsidRPr="00F45621" w14:paraId="1FB94B10" w14:textId="77777777" w:rsidTr="00916B6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72B1" w14:textId="77777777" w:rsidR="00C9701F" w:rsidRPr="00F45621" w:rsidRDefault="00C9701F" w:rsidP="00C9701F">
            <w:pPr>
              <w:spacing w:after="0"/>
              <w:rPr>
                <w:rFonts w:ascii="Calibri" w:eastAsia="Times New Roman" w:hAnsi="Calibri" w:cs="Calibri"/>
                <w:sz w:val="20"/>
                <w:szCs w:val="20"/>
              </w:rPr>
            </w:pPr>
            <w:r w:rsidRPr="00F45621">
              <w:rPr>
                <w:rFonts w:ascii="Calibri" w:eastAsia="Times New Roman" w:hAnsi="Calibri" w:cs="Calibri"/>
                <w:sz w:val="20"/>
                <w:szCs w:val="20"/>
              </w:rPr>
              <w:t>Continuing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143"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8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43AF"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1</w:t>
            </w:r>
            <w:r w:rsidR="00916B6B" w:rsidRPr="00F45621">
              <w:rPr>
                <w:rFonts w:ascii="Calibri" w:eastAsia="Times New Roman" w:hAnsi="Calibri" w:cs="Calibri"/>
                <w:sz w:val="20"/>
                <w:szCs w:val="20"/>
              </w:rPr>
              <w:t>,</w:t>
            </w:r>
            <w:r w:rsidRPr="00F45621">
              <w:rPr>
                <w:rFonts w:ascii="Calibri" w:eastAsia="Times New Roman" w:hAnsi="Calibri" w:cs="Calibri"/>
                <w:sz w:val="20"/>
                <w:szCs w:val="20"/>
              </w:rPr>
              <w:t>6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8370" w14:textId="77777777" w:rsidR="00C9701F" w:rsidRPr="00F45621" w:rsidRDefault="00C9701F" w:rsidP="00916B6B">
            <w:pPr>
              <w:spacing w:after="0"/>
              <w:jc w:val="center"/>
              <w:rPr>
                <w:rFonts w:ascii="Calibri" w:eastAsia="Times New Roman" w:hAnsi="Calibri" w:cs="Calibri"/>
                <w:sz w:val="20"/>
                <w:szCs w:val="20"/>
              </w:rPr>
            </w:pPr>
            <w:r w:rsidRPr="00F45621">
              <w:rPr>
                <w:rFonts w:ascii="Calibri" w:eastAsia="Times New Roman" w:hAnsi="Calibri" w:cs="Calibri"/>
                <w:sz w:val="20"/>
                <w:szCs w:val="20"/>
              </w:rPr>
              <w:t>1</w:t>
            </w:r>
            <w:r w:rsidR="00916B6B" w:rsidRPr="00F45621">
              <w:rPr>
                <w:rFonts w:ascii="Calibri" w:eastAsia="Times New Roman" w:hAnsi="Calibri" w:cs="Calibri"/>
                <w:sz w:val="20"/>
                <w:szCs w:val="20"/>
              </w:rPr>
              <w:t>,</w:t>
            </w:r>
            <w:r w:rsidRPr="00F45621">
              <w:rPr>
                <w:rFonts w:ascii="Calibri" w:eastAsia="Times New Roman" w:hAnsi="Calibri" w:cs="Calibri"/>
                <w:sz w:val="20"/>
                <w:szCs w:val="20"/>
              </w:rPr>
              <w:t>600</w:t>
            </w:r>
          </w:p>
        </w:tc>
      </w:tr>
    </w:tbl>
    <w:p w14:paraId="22816388" w14:textId="77777777" w:rsidR="002A283F" w:rsidRPr="00721FB9" w:rsidRDefault="002A283F" w:rsidP="002A283F">
      <w:pPr>
        <w:spacing w:after="0"/>
        <w:contextualSpacing/>
        <w:rPr>
          <w:sz w:val="20"/>
          <w:szCs w:val="20"/>
        </w:rPr>
      </w:pPr>
      <w:r w:rsidRPr="00721FB9">
        <w:rPr>
          <w:sz w:val="20"/>
          <w:szCs w:val="20"/>
        </w:rPr>
        <w:t>Note:</w:t>
      </w:r>
    </w:p>
    <w:p w14:paraId="58D40D28" w14:textId="77777777" w:rsidR="002A283F" w:rsidRPr="00721FB9" w:rsidRDefault="002A283F" w:rsidP="002A283F">
      <w:pPr>
        <w:spacing w:after="0"/>
        <w:contextualSpacing/>
        <w:rPr>
          <w:sz w:val="20"/>
          <w:szCs w:val="20"/>
        </w:rPr>
      </w:pPr>
      <w:proofErr w:type="spellStart"/>
      <w:r>
        <w:rPr>
          <w:sz w:val="20"/>
          <w:szCs w:val="20"/>
          <w:vertAlign w:val="superscript"/>
        </w:rPr>
        <w:t>a</w:t>
      </w:r>
      <w:proofErr w:type="spellEnd"/>
      <w:r>
        <w:rPr>
          <w:sz w:val="20"/>
          <w:szCs w:val="20"/>
          <w:vertAlign w:val="superscript"/>
        </w:rPr>
        <w:t xml:space="preserve"> </w:t>
      </w:r>
      <w:r w:rsidRPr="00721FB9">
        <w:rPr>
          <w:sz w:val="20"/>
          <w:szCs w:val="20"/>
        </w:rPr>
        <w:t>The data is presented in listing years for the period 1 September to 31 August.</w:t>
      </w:r>
    </w:p>
    <w:p w14:paraId="5A098C93" w14:textId="77777777" w:rsidR="002A283F" w:rsidRPr="00721FB9" w:rsidRDefault="002A283F" w:rsidP="002A283F">
      <w:pPr>
        <w:spacing w:after="0"/>
        <w:contextualSpacing/>
        <w:rPr>
          <w:sz w:val="20"/>
          <w:szCs w:val="20"/>
        </w:rPr>
      </w:pPr>
      <w:r>
        <w:rPr>
          <w:sz w:val="20"/>
          <w:szCs w:val="20"/>
          <w:vertAlign w:val="superscript"/>
        </w:rPr>
        <w:t xml:space="preserve">b </w:t>
      </w:r>
      <w:r w:rsidRPr="00721FB9">
        <w:rPr>
          <w:sz w:val="20"/>
          <w:szCs w:val="20"/>
        </w:rPr>
        <w:t>Utilisation in year to date from 1 September 2019 to 31 January 2020</w:t>
      </w:r>
      <w:r w:rsidR="00516A48">
        <w:rPr>
          <w:sz w:val="20"/>
          <w:szCs w:val="20"/>
        </w:rPr>
        <w:t xml:space="preserve"> based on date of approval</w:t>
      </w:r>
      <w:r w:rsidR="00D561DD">
        <w:rPr>
          <w:sz w:val="20"/>
          <w:szCs w:val="20"/>
        </w:rPr>
        <w:t>.</w:t>
      </w:r>
    </w:p>
    <w:p w14:paraId="3B62C376" w14:textId="77777777" w:rsidR="00C9701F" w:rsidRPr="00C9701F" w:rsidRDefault="00C9701F" w:rsidP="00C9701F"/>
    <w:p w14:paraId="56F15A76" w14:textId="77777777" w:rsidR="006A44F5" w:rsidRDefault="003C0379" w:rsidP="00055793">
      <w:pPr>
        <w:pStyle w:val="Heading3"/>
        <w:keepNext/>
      </w:pPr>
      <w:r>
        <w:t>Number of patients</w:t>
      </w:r>
    </w:p>
    <w:p w14:paraId="04283D7C" w14:textId="77777777" w:rsidR="00EF0861" w:rsidRPr="00B54526" w:rsidRDefault="005F5140" w:rsidP="00F45621">
      <w:pPr>
        <w:pStyle w:val="Tabletitle"/>
      </w:pPr>
      <w:r>
        <w:t>Table 6</w:t>
      </w:r>
      <w:r w:rsidR="00B54526">
        <w:t>: Number of incident (new) and prevalent (total trea</w:t>
      </w:r>
      <w:r w:rsidR="000F45E7">
        <w:t>ted) patients by listing year</w:t>
      </w:r>
    </w:p>
    <w:tbl>
      <w:tblPr>
        <w:tblW w:w="5140" w:type="dxa"/>
        <w:tblLook w:val="04A0" w:firstRow="1" w:lastRow="0" w:firstColumn="1" w:lastColumn="0" w:noHBand="0" w:noVBand="1"/>
      </w:tblPr>
      <w:tblGrid>
        <w:gridCol w:w="2260"/>
        <w:gridCol w:w="960"/>
        <w:gridCol w:w="960"/>
        <w:gridCol w:w="960"/>
      </w:tblGrid>
      <w:tr w:rsidR="00B54526" w:rsidRPr="00F45621" w14:paraId="1484E61D" w14:textId="77777777" w:rsidTr="00BE5E0C">
        <w:trPr>
          <w:trHeight w:val="300"/>
        </w:trPr>
        <w:tc>
          <w:tcPr>
            <w:tcW w:w="226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6CB5EA5" w14:textId="77777777" w:rsidR="00B54526" w:rsidRPr="00F45621" w:rsidRDefault="00B54526" w:rsidP="00B54526">
            <w:pPr>
              <w:spacing w:after="0"/>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2FA93F2" w14:textId="77777777" w:rsidR="00B54526" w:rsidRPr="00F45621" w:rsidRDefault="00B54526" w:rsidP="00B54526">
            <w:pPr>
              <w:spacing w:after="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1</w:t>
            </w:r>
            <w:r w:rsidRPr="00F45621">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0A60A4" w14:textId="77777777" w:rsidR="00B54526" w:rsidRPr="00F45621" w:rsidRDefault="00B54526" w:rsidP="00B54526">
            <w:pPr>
              <w:spacing w:after="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2</w:t>
            </w:r>
            <w:r w:rsidRPr="00F45621">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2A301F" w14:textId="77777777" w:rsidR="00B54526" w:rsidRPr="00F45621" w:rsidRDefault="00B54526" w:rsidP="00B54526">
            <w:pPr>
              <w:spacing w:after="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3</w:t>
            </w:r>
            <w:r w:rsidRPr="00F45621">
              <w:rPr>
                <w:rFonts w:ascii="Calibri" w:eastAsia="Times New Roman" w:hAnsi="Calibri" w:cs="Calibri"/>
                <w:b/>
                <w:sz w:val="20"/>
                <w:szCs w:val="20"/>
                <w:vertAlign w:val="superscript"/>
              </w:rPr>
              <w:t>b</w:t>
            </w:r>
          </w:p>
        </w:tc>
      </w:tr>
      <w:tr w:rsidR="00B54526" w:rsidRPr="00F45621" w14:paraId="29C10B4E" w14:textId="77777777" w:rsidTr="00BE5E0C">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99A3" w14:textId="77777777" w:rsidR="00B54526" w:rsidRPr="00F45621" w:rsidRDefault="00B54526" w:rsidP="00B54526">
            <w:pPr>
              <w:spacing w:after="0"/>
              <w:rPr>
                <w:rFonts w:ascii="Calibri" w:eastAsia="Times New Roman" w:hAnsi="Calibri" w:cs="Calibri"/>
                <w:sz w:val="20"/>
                <w:szCs w:val="20"/>
              </w:rPr>
            </w:pPr>
            <w:r w:rsidRPr="00F45621">
              <w:rPr>
                <w:rFonts w:ascii="Calibri" w:eastAsia="Times New Roman" w:hAnsi="Calibri" w:cs="Calibri"/>
                <w:sz w:val="20"/>
                <w:szCs w:val="20"/>
              </w:rPr>
              <w:t>Incident</w:t>
            </w:r>
          </w:p>
        </w:tc>
        <w:tc>
          <w:tcPr>
            <w:tcW w:w="960" w:type="dxa"/>
            <w:tcBorders>
              <w:top w:val="nil"/>
              <w:left w:val="nil"/>
              <w:bottom w:val="single" w:sz="4" w:space="0" w:color="auto"/>
              <w:right w:val="single" w:sz="4" w:space="0" w:color="auto"/>
            </w:tcBorders>
            <w:shd w:val="clear" w:color="auto" w:fill="auto"/>
            <w:noWrap/>
            <w:vAlign w:val="bottom"/>
            <w:hideMark/>
          </w:tcPr>
          <w:p w14:paraId="4C1ED768"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563A9EC6"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21EA04A6"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545</w:t>
            </w:r>
          </w:p>
        </w:tc>
      </w:tr>
      <w:tr w:rsidR="00B54526" w:rsidRPr="00F45621" w14:paraId="237D51C4" w14:textId="77777777" w:rsidTr="00B5452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DB6F3F" w14:textId="77777777" w:rsidR="00B54526" w:rsidRPr="00F45621" w:rsidRDefault="00B54526" w:rsidP="00B54526">
            <w:pPr>
              <w:spacing w:after="0"/>
              <w:rPr>
                <w:rFonts w:ascii="Calibri" w:eastAsia="Times New Roman" w:hAnsi="Calibri" w:cs="Calibri"/>
                <w:sz w:val="20"/>
                <w:szCs w:val="20"/>
              </w:rPr>
            </w:pPr>
            <w:r w:rsidRPr="00F45621">
              <w:rPr>
                <w:rFonts w:ascii="Calibri" w:eastAsia="Times New Roman" w:hAnsi="Calibri" w:cs="Calibri"/>
                <w:sz w:val="20"/>
                <w:szCs w:val="20"/>
              </w:rPr>
              <w:t>Prevalent</w:t>
            </w:r>
          </w:p>
        </w:tc>
        <w:tc>
          <w:tcPr>
            <w:tcW w:w="960" w:type="dxa"/>
            <w:tcBorders>
              <w:top w:val="nil"/>
              <w:left w:val="nil"/>
              <w:bottom w:val="single" w:sz="4" w:space="0" w:color="auto"/>
              <w:right w:val="single" w:sz="4" w:space="0" w:color="auto"/>
            </w:tcBorders>
            <w:shd w:val="clear" w:color="auto" w:fill="auto"/>
            <w:noWrap/>
            <w:vAlign w:val="bottom"/>
            <w:hideMark/>
          </w:tcPr>
          <w:p w14:paraId="1647C1C5"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59E15C09"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2,206</w:t>
            </w:r>
          </w:p>
        </w:tc>
        <w:tc>
          <w:tcPr>
            <w:tcW w:w="960" w:type="dxa"/>
            <w:tcBorders>
              <w:top w:val="nil"/>
              <w:left w:val="nil"/>
              <w:bottom w:val="single" w:sz="4" w:space="0" w:color="auto"/>
              <w:right w:val="single" w:sz="4" w:space="0" w:color="auto"/>
            </w:tcBorders>
            <w:shd w:val="clear" w:color="auto" w:fill="auto"/>
            <w:noWrap/>
            <w:vAlign w:val="bottom"/>
            <w:hideMark/>
          </w:tcPr>
          <w:p w14:paraId="3594AB53" w14:textId="77777777" w:rsidR="00B54526" w:rsidRPr="00F45621" w:rsidRDefault="00B54526" w:rsidP="00B54526">
            <w:pPr>
              <w:spacing w:after="0"/>
              <w:jc w:val="right"/>
              <w:rPr>
                <w:rFonts w:ascii="Calibri" w:eastAsia="Times New Roman" w:hAnsi="Calibri" w:cs="Calibri"/>
                <w:sz w:val="20"/>
                <w:szCs w:val="20"/>
              </w:rPr>
            </w:pPr>
            <w:r w:rsidRPr="00F45621">
              <w:rPr>
                <w:rFonts w:ascii="Calibri" w:eastAsia="Times New Roman" w:hAnsi="Calibri" w:cs="Calibri"/>
                <w:sz w:val="20"/>
                <w:szCs w:val="20"/>
              </w:rPr>
              <w:t>2,201</w:t>
            </w:r>
          </w:p>
        </w:tc>
      </w:tr>
    </w:tbl>
    <w:p w14:paraId="19B6920A" w14:textId="77777777" w:rsidR="002A283F" w:rsidRPr="00721FB9" w:rsidRDefault="002A283F" w:rsidP="002A283F">
      <w:pPr>
        <w:spacing w:after="0"/>
        <w:contextualSpacing/>
        <w:rPr>
          <w:sz w:val="20"/>
          <w:szCs w:val="20"/>
        </w:rPr>
      </w:pPr>
      <w:proofErr w:type="spellStart"/>
      <w:r>
        <w:rPr>
          <w:sz w:val="20"/>
          <w:szCs w:val="20"/>
          <w:vertAlign w:val="superscript"/>
        </w:rPr>
        <w:t>a</w:t>
      </w:r>
      <w:proofErr w:type="spellEnd"/>
      <w:r>
        <w:rPr>
          <w:sz w:val="20"/>
          <w:szCs w:val="20"/>
          <w:vertAlign w:val="superscript"/>
        </w:rPr>
        <w:t xml:space="preserve"> </w:t>
      </w:r>
      <w:r w:rsidRPr="00721FB9">
        <w:rPr>
          <w:sz w:val="20"/>
          <w:szCs w:val="20"/>
        </w:rPr>
        <w:t>The data is presented in listing years for the period 1 September to 31 August.</w:t>
      </w:r>
    </w:p>
    <w:p w14:paraId="0C0D4834" w14:textId="77777777" w:rsidR="002A283F" w:rsidRPr="00721FB9" w:rsidRDefault="002A283F" w:rsidP="002A283F">
      <w:pPr>
        <w:spacing w:after="0"/>
        <w:contextualSpacing/>
        <w:rPr>
          <w:sz w:val="20"/>
          <w:szCs w:val="20"/>
        </w:rPr>
      </w:pPr>
      <w:r>
        <w:rPr>
          <w:sz w:val="20"/>
          <w:szCs w:val="20"/>
          <w:vertAlign w:val="superscript"/>
        </w:rPr>
        <w:t xml:space="preserve">b </w:t>
      </w:r>
      <w:r w:rsidRPr="00721FB9">
        <w:rPr>
          <w:sz w:val="20"/>
          <w:szCs w:val="20"/>
        </w:rPr>
        <w:t>Utilisation in year to date from 1 September 2019 to 31 January 2020</w:t>
      </w:r>
      <w:r w:rsidR="00516A48">
        <w:rPr>
          <w:sz w:val="20"/>
          <w:szCs w:val="20"/>
        </w:rPr>
        <w:t xml:space="preserve"> based on date of supply</w:t>
      </w:r>
      <w:r w:rsidRPr="00721FB9">
        <w:rPr>
          <w:sz w:val="20"/>
          <w:szCs w:val="20"/>
        </w:rPr>
        <w:t>.</w:t>
      </w:r>
    </w:p>
    <w:p w14:paraId="749799B3" w14:textId="77777777" w:rsidR="00B54526" w:rsidRDefault="00B54526" w:rsidP="00EF0861"/>
    <w:p w14:paraId="76F06BAC" w14:textId="77777777" w:rsidR="00721FB9" w:rsidRPr="00EF0861" w:rsidRDefault="00721FB9" w:rsidP="00EF0861">
      <w:r>
        <w:t xml:space="preserve">Since 2018, the number of initiators to omalizumab has remained steady at around 100 patients per month (Figure </w:t>
      </w:r>
      <w:r w:rsidR="00516A48">
        <w:t>2</w:t>
      </w:r>
      <w:r>
        <w:t>).</w:t>
      </w:r>
      <w:r w:rsidR="00C122C8">
        <w:t xml:space="preserve"> The number of total (prevalent) patients supplied omalizumab has grown linearly since its first listing in September 2017 (Figure </w:t>
      </w:r>
      <w:r w:rsidR="00516A48">
        <w:t>2</w:t>
      </w:r>
      <w:r w:rsidR="00C122C8">
        <w:t>).</w:t>
      </w:r>
    </w:p>
    <w:p w14:paraId="005FAB3C" w14:textId="77777777" w:rsidR="00FD776C" w:rsidRPr="00EF0861" w:rsidRDefault="00FD776C" w:rsidP="00A35800">
      <w:r w:rsidRPr="00EF0861">
        <w:rPr>
          <w:noProof/>
        </w:rPr>
        <w:drawing>
          <wp:inline distT="0" distB="0" distL="0" distR="0" wp14:anchorId="542EF586" wp14:editId="288DFAFC">
            <wp:extent cx="5309870" cy="3352800"/>
            <wp:effectExtent l="0" t="0" r="5080" b="0"/>
            <wp:docPr id="1" name="Picture 1" title="Figure 2: Number of incident (new) and prevalent (total treated) patient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3352800"/>
                    </a:xfrm>
                    <a:prstGeom prst="rect">
                      <a:avLst/>
                    </a:prstGeom>
                    <a:noFill/>
                  </pic:spPr>
                </pic:pic>
              </a:graphicData>
            </a:graphic>
          </wp:inline>
        </w:drawing>
      </w:r>
    </w:p>
    <w:p w14:paraId="7138D91D" w14:textId="77777777" w:rsidR="00FD776C" w:rsidRDefault="00CB3D65" w:rsidP="00F45621">
      <w:pPr>
        <w:pStyle w:val="Figuretitle"/>
      </w:pPr>
      <w:r>
        <w:t>Figure 2</w:t>
      </w:r>
      <w:r w:rsidR="00FD776C" w:rsidRPr="00FD776C">
        <w:t xml:space="preserve">: </w:t>
      </w:r>
      <w:r w:rsidR="00EF0861">
        <w:t>Number of incident (new) and prevalent (total treated) patients by month</w:t>
      </w:r>
    </w:p>
    <w:p w14:paraId="2CEE0FD8" w14:textId="77777777" w:rsidR="00060F12" w:rsidRDefault="00060F12" w:rsidP="004E00C0">
      <w:pPr>
        <w:pStyle w:val="Heading3"/>
      </w:pPr>
      <w:r>
        <w:t>Patient age</w:t>
      </w:r>
    </w:p>
    <w:p w14:paraId="43E29F52" w14:textId="77777777" w:rsidR="00060F12" w:rsidRPr="00060F12" w:rsidRDefault="007B7F7F" w:rsidP="00060F12">
      <w:r>
        <w:t xml:space="preserve">Omalizumab is restricted to patients aged 12 years or over. </w:t>
      </w:r>
      <w:r w:rsidR="00C564A5">
        <w:t xml:space="preserve">The age of patients supplied omalizumab in 2019 was examined. Of the 2,502 patients supplied treatment, only 14 cases </w:t>
      </w:r>
      <w:r w:rsidR="00996AC1">
        <w:t xml:space="preserve">(0.6%) </w:t>
      </w:r>
      <w:r w:rsidR="00C564A5">
        <w:t>were identified where patients were aged less than 12 years.</w:t>
      </w:r>
    </w:p>
    <w:p w14:paraId="6806DC10" w14:textId="77777777" w:rsidR="00507D9D" w:rsidRDefault="00507D9D" w:rsidP="004E00C0">
      <w:pPr>
        <w:pStyle w:val="Heading3"/>
      </w:pPr>
      <w:r>
        <w:t>Dosing</w:t>
      </w:r>
    </w:p>
    <w:p w14:paraId="6A353265" w14:textId="77777777" w:rsidR="00740CCA" w:rsidRDefault="002B64DA" w:rsidP="00740CCA">
      <w:r>
        <w:t>In 2019, f</w:t>
      </w:r>
      <w:r w:rsidR="00740CCA">
        <w:t>or both initial and continuing t</w:t>
      </w:r>
      <w:r>
        <w:t>reatment</w:t>
      </w:r>
      <w:r w:rsidR="00740CCA">
        <w:t xml:space="preserve"> the majority</w:t>
      </w:r>
      <w:r w:rsidR="00E66269">
        <w:t xml:space="preserve"> of prescriptions supplied were for</w:t>
      </w:r>
      <w:r>
        <w:t xml:space="preserve"> 300 mg (Table 9). </w:t>
      </w:r>
      <w:r w:rsidR="00E66269">
        <w:t xml:space="preserve">The number of cases where first initiating prescriptions were for </w:t>
      </w:r>
      <w:r w:rsidR="00E66269">
        <w:lastRenderedPageBreak/>
        <w:t>the</w:t>
      </w:r>
      <w:r>
        <w:t xml:space="preserve"> 150 mg</w:t>
      </w:r>
      <w:r w:rsidR="00E66269">
        <w:t xml:space="preserve"> strength</w:t>
      </w:r>
      <w:r>
        <w:t xml:space="preserve"> was negligible (Table 9).</w:t>
      </w:r>
      <w:r w:rsidR="0089781D">
        <w:t xml:space="preserve"> A small proportion of prescriptions were identified where an amount of drug higher than 300 mg was dispensed (Table 9).</w:t>
      </w:r>
    </w:p>
    <w:p w14:paraId="15DB2BB4" w14:textId="77777777" w:rsidR="0089781D" w:rsidRPr="00740CCA" w:rsidRDefault="0089781D" w:rsidP="00740CCA">
      <w:r>
        <w:t>Dose titration was examined in a six-month cohort of patients first initiating on omalizumab in January-June 2018 with follow-up to 31 December 2019. Only a small proportion of patients were found to down titrate from 300 mg to 150 mg (Table 10).</w:t>
      </w:r>
    </w:p>
    <w:p w14:paraId="14285828" w14:textId="77777777" w:rsidR="00507D9D" w:rsidRPr="00507D9D" w:rsidRDefault="00A95492" w:rsidP="00F45621">
      <w:pPr>
        <w:pStyle w:val="Tabletitle"/>
      </w:pPr>
      <w:r>
        <w:t>Table 7</w:t>
      </w:r>
      <w:r w:rsidR="00507D9D">
        <w:t xml:space="preserve">: Daily doses supplied during initial treatment, </w:t>
      </w:r>
      <w:proofErr w:type="gramStart"/>
      <w:r w:rsidR="00507D9D">
        <w:t>2019</w:t>
      </w:r>
      <w:proofErr w:type="gramEnd"/>
    </w:p>
    <w:tbl>
      <w:tblPr>
        <w:tblW w:w="4800" w:type="dxa"/>
        <w:tblLook w:val="04A0" w:firstRow="1" w:lastRow="0" w:firstColumn="1" w:lastColumn="0" w:noHBand="0" w:noVBand="1"/>
      </w:tblPr>
      <w:tblGrid>
        <w:gridCol w:w="960"/>
        <w:gridCol w:w="960"/>
        <w:gridCol w:w="960"/>
        <w:gridCol w:w="960"/>
        <w:gridCol w:w="960"/>
      </w:tblGrid>
      <w:tr w:rsidR="00507D9D" w:rsidRPr="00507D9D" w14:paraId="7E9AA459" w14:textId="77777777" w:rsidTr="00F45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CAC01C" w14:textId="77777777" w:rsidR="00507D9D" w:rsidRPr="00507D9D" w:rsidRDefault="00507D9D" w:rsidP="00507D9D">
            <w:pPr>
              <w:spacing w:after="0"/>
              <w:jc w:val="center"/>
              <w:rPr>
                <w:rFonts w:ascii="Calibri" w:eastAsia="Times New Roman" w:hAnsi="Calibri" w:cs="Calibri"/>
                <w:b/>
                <w:bCs/>
                <w:sz w:val="20"/>
                <w:szCs w:val="20"/>
              </w:rPr>
            </w:pPr>
            <w:r w:rsidRPr="00507D9D">
              <w:rPr>
                <w:rFonts w:ascii="Calibri" w:eastAsia="Times New Roman" w:hAnsi="Calibri" w:cs="Calibri"/>
                <w:b/>
                <w:bCs/>
                <w:sz w:val="20"/>
                <w:szCs w:val="20"/>
              </w:rPr>
              <w:t>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38DA3E" w14:textId="77777777" w:rsidR="00507D9D" w:rsidRPr="00507D9D" w:rsidRDefault="00507D9D" w:rsidP="00507D9D">
            <w:pPr>
              <w:spacing w:after="0"/>
              <w:jc w:val="center"/>
              <w:rPr>
                <w:rFonts w:ascii="Calibri" w:eastAsia="Times New Roman" w:hAnsi="Calibri" w:cs="Calibri"/>
                <w:b/>
                <w:bCs/>
                <w:sz w:val="20"/>
                <w:szCs w:val="20"/>
              </w:rPr>
            </w:pPr>
            <w:r w:rsidRPr="00507D9D">
              <w:rPr>
                <w:rFonts w:ascii="Calibri" w:eastAsia="Times New Roman" w:hAnsi="Calibri" w:cs="Calibri"/>
                <w:b/>
                <w:bCs/>
                <w:sz w:val="20"/>
                <w:szCs w:val="20"/>
              </w:rPr>
              <w:t>m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198844" w14:textId="77777777" w:rsidR="00507D9D" w:rsidRPr="00507D9D" w:rsidRDefault="00507D9D" w:rsidP="00507D9D">
            <w:pPr>
              <w:spacing w:after="0"/>
              <w:jc w:val="center"/>
              <w:rPr>
                <w:rFonts w:ascii="Calibri" w:eastAsia="Times New Roman" w:hAnsi="Calibri" w:cs="Calibri"/>
                <w:b/>
                <w:bCs/>
                <w:sz w:val="20"/>
                <w:szCs w:val="20"/>
              </w:rPr>
            </w:pPr>
            <w:r w:rsidRPr="00507D9D">
              <w:rPr>
                <w:rFonts w:ascii="Calibri" w:eastAsia="Times New Roman" w:hAnsi="Calibri" w:cs="Calibri"/>
                <w:b/>
                <w:bCs/>
                <w:sz w:val="20"/>
                <w:szCs w:val="20"/>
              </w:rPr>
              <w:t>medi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8D6967" w14:textId="77777777" w:rsidR="00507D9D" w:rsidRPr="00507D9D" w:rsidRDefault="00507D9D" w:rsidP="00507D9D">
            <w:pPr>
              <w:spacing w:after="0"/>
              <w:jc w:val="center"/>
              <w:rPr>
                <w:rFonts w:ascii="Calibri" w:eastAsia="Times New Roman" w:hAnsi="Calibri" w:cs="Calibri"/>
                <w:b/>
                <w:bCs/>
                <w:sz w:val="20"/>
                <w:szCs w:val="20"/>
              </w:rPr>
            </w:pPr>
            <w:r w:rsidRPr="00507D9D">
              <w:rPr>
                <w:rFonts w:ascii="Calibri" w:eastAsia="Times New Roman" w:hAnsi="Calibri" w:cs="Calibri"/>
                <w:b/>
                <w:bCs/>
                <w:sz w:val="20"/>
                <w:szCs w:val="20"/>
              </w:rPr>
              <w:t>mi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115FF2" w14:textId="77777777" w:rsidR="00507D9D" w:rsidRPr="00507D9D" w:rsidRDefault="00507D9D" w:rsidP="00507D9D">
            <w:pPr>
              <w:spacing w:after="0"/>
              <w:jc w:val="center"/>
              <w:rPr>
                <w:rFonts w:ascii="Calibri" w:eastAsia="Times New Roman" w:hAnsi="Calibri" w:cs="Calibri"/>
                <w:b/>
                <w:bCs/>
                <w:sz w:val="20"/>
                <w:szCs w:val="20"/>
              </w:rPr>
            </w:pPr>
            <w:r w:rsidRPr="00507D9D">
              <w:rPr>
                <w:rFonts w:ascii="Calibri" w:eastAsia="Times New Roman" w:hAnsi="Calibri" w:cs="Calibri"/>
                <w:b/>
                <w:bCs/>
                <w:sz w:val="20"/>
                <w:szCs w:val="20"/>
              </w:rPr>
              <w:t>max</w:t>
            </w:r>
          </w:p>
        </w:tc>
      </w:tr>
      <w:tr w:rsidR="00507D9D" w:rsidRPr="00507D9D" w14:paraId="1CF4413F" w14:textId="77777777" w:rsidTr="00507D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FD795" w14:textId="77777777" w:rsidR="00507D9D" w:rsidRPr="00507D9D" w:rsidRDefault="00507D9D" w:rsidP="00846F36">
            <w:pPr>
              <w:spacing w:after="0"/>
              <w:contextualSpacing/>
              <w:jc w:val="center"/>
              <w:rPr>
                <w:rFonts w:ascii="Calibri" w:eastAsia="Times New Roman" w:hAnsi="Calibri" w:cs="Calibri"/>
                <w:sz w:val="20"/>
                <w:szCs w:val="20"/>
              </w:rPr>
            </w:pPr>
            <w:r w:rsidRPr="00507D9D">
              <w:rPr>
                <w:rFonts w:ascii="Calibri" w:eastAsia="Times New Roman" w:hAnsi="Calibri" w:cs="Calibri"/>
                <w:sz w:val="20"/>
                <w:szCs w:val="20"/>
              </w:rPr>
              <w:t>3287</w:t>
            </w:r>
          </w:p>
        </w:tc>
        <w:tc>
          <w:tcPr>
            <w:tcW w:w="960" w:type="dxa"/>
            <w:tcBorders>
              <w:top w:val="nil"/>
              <w:left w:val="nil"/>
              <w:bottom w:val="single" w:sz="4" w:space="0" w:color="auto"/>
              <w:right w:val="single" w:sz="4" w:space="0" w:color="auto"/>
            </w:tcBorders>
            <w:shd w:val="clear" w:color="auto" w:fill="auto"/>
            <w:noWrap/>
            <w:vAlign w:val="bottom"/>
            <w:hideMark/>
          </w:tcPr>
          <w:p w14:paraId="481E1C4F" w14:textId="77777777" w:rsidR="00507D9D" w:rsidRPr="00507D9D" w:rsidRDefault="00507D9D" w:rsidP="00846F36">
            <w:pPr>
              <w:spacing w:after="0"/>
              <w:contextualSpacing/>
              <w:jc w:val="center"/>
              <w:rPr>
                <w:rFonts w:ascii="Calibri" w:eastAsia="Times New Roman" w:hAnsi="Calibri" w:cs="Calibri"/>
                <w:sz w:val="20"/>
                <w:szCs w:val="20"/>
              </w:rPr>
            </w:pPr>
            <w:r w:rsidRPr="00507D9D">
              <w:rPr>
                <w:rFonts w:ascii="Calibri" w:eastAsia="Times New Roman" w:hAnsi="Calibri" w:cs="Calibri"/>
                <w:sz w:val="20"/>
                <w:szCs w:val="20"/>
              </w:rPr>
              <w:t>302.2</w:t>
            </w:r>
          </w:p>
        </w:tc>
        <w:tc>
          <w:tcPr>
            <w:tcW w:w="960" w:type="dxa"/>
            <w:tcBorders>
              <w:top w:val="nil"/>
              <w:left w:val="nil"/>
              <w:bottom w:val="single" w:sz="4" w:space="0" w:color="auto"/>
              <w:right w:val="single" w:sz="4" w:space="0" w:color="auto"/>
            </w:tcBorders>
            <w:shd w:val="clear" w:color="auto" w:fill="auto"/>
            <w:noWrap/>
            <w:vAlign w:val="bottom"/>
            <w:hideMark/>
          </w:tcPr>
          <w:p w14:paraId="4630F0D8" w14:textId="77777777" w:rsidR="00507D9D" w:rsidRPr="00507D9D" w:rsidRDefault="00507D9D" w:rsidP="00846F36">
            <w:pPr>
              <w:spacing w:after="0"/>
              <w:contextualSpacing/>
              <w:jc w:val="center"/>
              <w:rPr>
                <w:rFonts w:ascii="Calibri" w:eastAsia="Times New Roman" w:hAnsi="Calibri" w:cs="Calibri"/>
                <w:sz w:val="20"/>
                <w:szCs w:val="20"/>
              </w:rPr>
            </w:pPr>
            <w:r w:rsidRPr="00507D9D">
              <w:rPr>
                <w:rFonts w:ascii="Calibri" w:eastAsia="Times New Roman"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E9468C1" w14:textId="77777777" w:rsidR="00507D9D" w:rsidRPr="00507D9D" w:rsidRDefault="00507D9D" w:rsidP="00846F36">
            <w:pPr>
              <w:spacing w:after="0"/>
              <w:contextualSpacing/>
              <w:jc w:val="center"/>
              <w:rPr>
                <w:rFonts w:ascii="Calibri" w:eastAsia="Times New Roman" w:hAnsi="Calibri" w:cs="Calibri"/>
                <w:sz w:val="20"/>
                <w:szCs w:val="20"/>
              </w:rPr>
            </w:pPr>
            <w:r w:rsidRPr="00507D9D">
              <w:rPr>
                <w:rFonts w:ascii="Calibri" w:eastAsia="Times New Roman"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E83AF97" w14:textId="77777777" w:rsidR="00507D9D" w:rsidRPr="00507D9D" w:rsidRDefault="00507D9D" w:rsidP="00846F36">
            <w:pPr>
              <w:spacing w:after="0"/>
              <w:contextualSpacing/>
              <w:jc w:val="center"/>
              <w:rPr>
                <w:rFonts w:ascii="Calibri" w:eastAsia="Times New Roman" w:hAnsi="Calibri" w:cs="Calibri"/>
                <w:sz w:val="20"/>
                <w:szCs w:val="20"/>
              </w:rPr>
            </w:pPr>
            <w:r w:rsidRPr="00507D9D">
              <w:rPr>
                <w:rFonts w:ascii="Calibri" w:eastAsia="Times New Roman" w:hAnsi="Calibri" w:cs="Calibri"/>
                <w:sz w:val="20"/>
                <w:szCs w:val="20"/>
              </w:rPr>
              <w:t>600</w:t>
            </w:r>
          </w:p>
        </w:tc>
      </w:tr>
    </w:tbl>
    <w:p w14:paraId="6177DE6F" w14:textId="77777777" w:rsidR="00507D9D" w:rsidRDefault="00507D9D" w:rsidP="00846F36">
      <w:pPr>
        <w:spacing w:after="0"/>
        <w:contextualSpacing/>
      </w:pPr>
    </w:p>
    <w:p w14:paraId="4E9D2C47" w14:textId="77777777" w:rsidR="00F96C27" w:rsidRDefault="00A95492" w:rsidP="00F45621">
      <w:pPr>
        <w:pStyle w:val="Tabletitle"/>
      </w:pPr>
      <w:r>
        <w:t>Table 8</w:t>
      </w:r>
      <w:r w:rsidR="00F96C27">
        <w:t xml:space="preserve">: Daily doses supplied during continuing treatment, </w:t>
      </w:r>
      <w:proofErr w:type="gramStart"/>
      <w:r w:rsidR="00F96C27">
        <w:t>2019</w:t>
      </w:r>
      <w:proofErr w:type="gramEnd"/>
    </w:p>
    <w:tbl>
      <w:tblPr>
        <w:tblW w:w="4800" w:type="dxa"/>
        <w:tblLook w:val="04A0" w:firstRow="1" w:lastRow="0" w:firstColumn="1" w:lastColumn="0" w:noHBand="0" w:noVBand="1"/>
      </w:tblPr>
      <w:tblGrid>
        <w:gridCol w:w="960"/>
        <w:gridCol w:w="960"/>
        <w:gridCol w:w="960"/>
        <w:gridCol w:w="960"/>
        <w:gridCol w:w="960"/>
      </w:tblGrid>
      <w:tr w:rsidR="00F96C27" w:rsidRPr="00F96C27" w14:paraId="24B692F1" w14:textId="77777777" w:rsidTr="00F45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B88578" w14:textId="77777777" w:rsidR="00F96C27" w:rsidRPr="00F96C27" w:rsidRDefault="00F96C27" w:rsidP="00846F36">
            <w:pPr>
              <w:spacing w:after="0"/>
              <w:contextualSpacing/>
              <w:jc w:val="center"/>
              <w:rPr>
                <w:rFonts w:ascii="Calibri" w:eastAsia="Times New Roman" w:hAnsi="Calibri" w:cs="Calibri"/>
                <w:b/>
                <w:bCs/>
                <w:sz w:val="20"/>
                <w:szCs w:val="20"/>
              </w:rPr>
            </w:pPr>
            <w:r w:rsidRPr="00F96C27">
              <w:rPr>
                <w:rFonts w:ascii="Calibri" w:eastAsia="Times New Roman" w:hAnsi="Calibri" w:cs="Calibri"/>
                <w:b/>
                <w:bCs/>
                <w:sz w:val="20"/>
                <w:szCs w:val="20"/>
              </w:rPr>
              <w:t>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E53918" w14:textId="77777777" w:rsidR="00F96C27" w:rsidRPr="00F96C27" w:rsidRDefault="00F96C27" w:rsidP="00846F36">
            <w:pPr>
              <w:spacing w:after="0"/>
              <w:contextualSpacing/>
              <w:jc w:val="center"/>
              <w:rPr>
                <w:rFonts w:ascii="Calibri" w:eastAsia="Times New Roman" w:hAnsi="Calibri" w:cs="Calibri"/>
                <w:b/>
                <w:bCs/>
                <w:sz w:val="20"/>
                <w:szCs w:val="20"/>
              </w:rPr>
            </w:pPr>
            <w:r w:rsidRPr="00F96C27">
              <w:rPr>
                <w:rFonts w:ascii="Calibri" w:eastAsia="Times New Roman" w:hAnsi="Calibri" w:cs="Calibri"/>
                <w:b/>
                <w:bCs/>
                <w:sz w:val="20"/>
                <w:szCs w:val="20"/>
              </w:rPr>
              <w:t>m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CC01CA" w14:textId="77777777" w:rsidR="00F96C27" w:rsidRPr="00F96C27" w:rsidRDefault="00F96C27" w:rsidP="00846F36">
            <w:pPr>
              <w:spacing w:after="0"/>
              <w:contextualSpacing/>
              <w:jc w:val="center"/>
              <w:rPr>
                <w:rFonts w:ascii="Calibri" w:eastAsia="Times New Roman" w:hAnsi="Calibri" w:cs="Calibri"/>
                <w:b/>
                <w:bCs/>
                <w:sz w:val="20"/>
                <w:szCs w:val="20"/>
              </w:rPr>
            </w:pPr>
            <w:r w:rsidRPr="00F96C27">
              <w:rPr>
                <w:rFonts w:ascii="Calibri" w:eastAsia="Times New Roman" w:hAnsi="Calibri" w:cs="Calibri"/>
                <w:b/>
                <w:bCs/>
                <w:sz w:val="20"/>
                <w:szCs w:val="20"/>
              </w:rPr>
              <w:t>medi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6DABCD" w14:textId="77777777" w:rsidR="00F96C27" w:rsidRPr="00F96C27" w:rsidRDefault="00F96C27" w:rsidP="00846F36">
            <w:pPr>
              <w:spacing w:after="0"/>
              <w:contextualSpacing/>
              <w:jc w:val="center"/>
              <w:rPr>
                <w:rFonts w:ascii="Calibri" w:eastAsia="Times New Roman" w:hAnsi="Calibri" w:cs="Calibri"/>
                <w:b/>
                <w:bCs/>
                <w:sz w:val="20"/>
                <w:szCs w:val="20"/>
              </w:rPr>
            </w:pPr>
            <w:r w:rsidRPr="00F96C27">
              <w:rPr>
                <w:rFonts w:ascii="Calibri" w:eastAsia="Times New Roman" w:hAnsi="Calibri" w:cs="Calibri"/>
                <w:b/>
                <w:bCs/>
                <w:sz w:val="20"/>
                <w:szCs w:val="20"/>
              </w:rPr>
              <w:t>mi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64B669" w14:textId="77777777" w:rsidR="00F96C27" w:rsidRPr="00F96C27" w:rsidRDefault="00F96C27" w:rsidP="00846F36">
            <w:pPr>
              <w:spacing w:after="0"/>
              <w:contextualSpacing/>
              <w:jc w:val="center"/>
              <w:rPr>
                <w:rFonts w:ascii="Calibri" w:eastAsia="Times New Roman" w:hAnsi="Calibri" w:cs="Calibri"/>
                <w:b/>
                <w:bCs/>
                <w:sz w:val="20"/>
                <w:szCs w:val="20"/>
              </w:rPr>
            </w:pPr>
            <w:r w:rsidRPr="00F96C27">
              <w:rPr>
                <w:rFonts w:ascii="Calibri" w:eastAsia="Times New Roman" w:hAnsi="Calibri" w:cs="Calibri"/>
                <w:b/>
                <w:bCs/>
                <w:sz w:val="20"/>
                <w:szCs w:val="20"/>
              </w:rPr>
              <w:t>max</w:t>
            </w:r>
          </w:p>
        </w:tc>
      </w:tr>
      <w:tr w:rsidR="00F96C27" w:rsidRPr="00F96C27" w14:paraId="7F1457BC" w14:textId="77777777" w:rsidTr="00F96C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FF541" w14:textId="77777777" w:rsidR="00F96C27" w:rsidRPr="00F96C27" w:rsidRDefault="00F96C27" w:rsidP="00846F36">
            <w:pPr>
              <w:spacing w:after="0"/>
              <w:contextualSpacing/>
              <w:jc w:val="center"/>
              <w:rPr>
                <w:rFonts w:ascii="Calibri" w:eastAsia="Times New Roman" w:hAnsi="Calibri" w:cs="Calibri"/>
                <w:sz w:val="20"/>
                <w:szCs w:val="20"/>
              </w:rPr>
            </w:pPr>
            <w:r w:rsidRPr="00F96C27">
              <w:rPr>
                <w:rFonts w:ascii="Calibri" w:eastAsia="Times New Roman" w:hAnsi="Calibri" w:cs="Calibri"/>
                <w:sz w:val="20"/>
                <w:szCs w:val="20"/>
              </w:rPr>
              <w:t>13767</w:t>
            </w:r>
          </w:p>
        </w:tc>
        <w:tc>
          <w:tcPr>
            <w:tcW w:w="960" w:type="dxa"/>
            <w:tcBorders>
              <w:top w:val="nil"/>
              <w:left w:val="nil"/>
              <w:bottom w:val="single" w:sz="4" w:space="0" w:color="auto"/>
              <w:right w:val="single" w:sz="4" w:space="0" w:color="auto"/>
            </w:tcBorders>
            <w:shd w:val="clear" w:color="auto" w:fill="auto"/>
            <w:noWrap/>
            <w:vAlign w:val="bottom"/>
            <w:hideMark/>
          </w:tcPr>
          <w:p w14:paraId="49E07FF3" w14:textId="77777777" w:rsidR="00F96C27" w:rsidRPr="00F96C27" w:rsidRDefault="00F96C27" w:rsidP="00846F36">
            <w:pPr>
              <w:spacing w:after="0"/>
              <w:contextualSpacing/>
              <w:jc w:val="center"/>
              <w:rPr>
                <w:rFonts w:ascii="Calibri" w:eastAsia="Times New Roman" w:hAnsi="Calibri" w:cs="Calibri"/>
                <w:sz w:val="20"/>
                <w:szCs w:val="20"/>
              </w:rPr>
            </w:pPr>
            <w:r w:rsidRPr="00F96C27">
              <w:rPr>
                <w:rFonts w:ascii="Calibri" w:eastAsia="Times New Roman" w:hAnsi="Calibri" w:cs="Calibri"/>
                <w:sz w:val="20"/>
                <w:szCs w:val="20"/>
              </w:rPr>
              <w:t>305.9</w:t>
            </w:r>
          </w:p>
        </w:tc>
        <w:tc>
          <w:tcPr>
            <w:tcW w:w="960" w:type="dxa"/>
            <w:tcBorders>
              <w:top w:val="nil"/>
              <w:left w:val="nil"/>
              <w:bottom w:val="single" w:sz="4" w:space="0" w:color="auto"/>
              <w:right w:val="single" w:sz="4" w:space="0" w:color="auto"/>
            </w:tcBorders>
            <w:shd w:val="clear" w:color="auto" w:fill="auto"/>
            <w:noWrap/>
            <w:vAlign w:val="bottom"/>
            <w:hideMark/>
          </w:tcPr>
          <w:p w14:paraId="4499761A" w14:textId="77777777" w:rsidR="00F96C27" w:rsidRPr="00F96C27" w:rsidRDefault="00F96C27" w:rsidP="00846F36">
            <w:pPr>
              <w:spacing w:after="0"/>
              <w:contextualSpacing/>
              <w:jc w:val="center"/>
              <w:rPr>
                <w:rFonts w:ascii="Calibri" w:eastAsia="Times New Roman" w:hAnsi="Calibri" w:cs="Calibri"/>
                <w:sz w:val="20"/>
                <w:szCs w:val="20"/>
              </w:rPr>
            </w:pPr>
            <w:r w:rsidRPr="00F96C27">
              <w:rPr>
                <w:rFonts w:ascii="Calibri" w:eastAsia="Times New Roman"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E54A1B4" w14:textId="77777777" w:rsidR="00F96C27" w:rsidRPr="00F96C27" w:rsidRDefault="00F96C27" w:rsidP="00846F36">
            <w:pPr>
              <w:spacing w:after="0"/>
              <w:contextualSpacing/>
              <w:jc w:val="center"/>
              <w:rPr>
                <w:rFonts w:ascii="Calibri" w:eastAsia="Times New Roman" w:hAnsi="Calibri" w:cs="Calibri"/>
                <w:sz w:val="20"/>
                <w:szCs w:val="20"/>
              </w:rPr>
            </w:pPr>
            <w:r w:rsidRPr="00F96C27">
              <w:rPr>
                <w:rFonts w:ascii="Calibri" w:eastAsia="Times New Roman"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FCC6390" w14:textId="77777777" w:rsidR="00F96C27" w:rsidRPr="00F96C27" w:rsidRDefault="00F96C27" w:rsidP="00846F36">
            <w:pPr>
              <w:spacing w:after="0"/>
              <w:contextualSpacing/>
              <w:jc w:val="center"/>
              <w:rPr>
                <w:rFonts w:ascii="Calibri" w:eastAsia="Times New Roman" w:hAnsi="Calibri" w:cs="Calibri"/>
                <w:sz w:val="20"/>
                <w:szCs w:val="20"/>
              </w:rPr>
            </w:pPr>
            <w:r w:rsidRPr="00F96C27">
              <w:rPr>
                <w:rFonts w:ascii="Calibri" w:eastAsia="Times New Roman" w:hAnsi="Calibri" w:cs="Calibri"/>
                <w:sz w:val="20"/>
                <w:szCs w:val="20"/>
              </w:rPr>
              <w:t>600</w:t>
            </w:r>
          </w:p>
        </w:tc>
      </w:tr>
    </w:tbl>
    <w:p w14:paraId="4A76D1FD" w14:textId="77777777" w:rsidR="00F96C27" w:rsidRDefault="00F96C27" w:rsidP="00846F36">
      <w:pPr>
        <w:spacing w:after="0"/>
        <w:contextualSpacing/>
      </w:pPr>
    </w:p>
    <w:p w14:paraId="4B62B924" w14:textId="77777777" w:rsidR="00F35C09" w:rsidRDefault="00A95492" w:rsidP="00F45621">
      <w:pPr>
        <w:pStyle w:val="Tabletitle"/>
      </w:pPr>
      <w:r>
        <w:t>Table 9</w:t>
      </w:r>
      <w:r w:rsidR="00F35C09">
        <w:t xml:space="preserve">: Proportion of prescriptions dispensed for initial and </w:t>
      </w:r>
      <w:r w:rsidR="007C5251">
        <w:t>continuing treatment by dose dispensed</w:t>
      </w:r>
      <w:r w:rsidR="00F35C09">
        <w:t xml:space="preserve">, </w:t>
      </w:r>
      <w:proofErr w:type="gramStart"/>
      <w:r w:rsidR="00F35C09">
        <w:t>2019</w:t>
      </w:r>
      <w:proofErr w:type="gramEnd"/>
    </w:p>
    <w:tbl>
      <w:tblPr>
        <w:tblW w:w="6202" w:type="dxa"/>
        <w:tblLook w:val="04A0" w:firstRow="1" w:lastRow="0" w:firstColumn="1" w:lastColumn="0" w:noHBand="0" w:noVBand="1"/>
      </w:tblPr>
      <w:tblGrid>
        <w:gridCol w:w="960"/>
        <w:gridCol w:w="1020"/>
        <w:gridCol w:w="1520"/>
        <w:gridCol w:w="1122"/>
        <w:gridCol w:w="1580"/>
      </w:tblGrid>
      <w:tr w:rsidR="00F45621" w:rsidRPr="003124AE" w14:paraId="64E65C4B" w14:textId="77777777" w:rsidTr="00F45621">
        <w:trPr>
          <w:trHeight w:val="300"/>
        </w:trPr>
        <w:tc>
          <w:tcPr>
            <w:tcW w:w="960" w:type="dxa"/>
            <w:vMerge w:val="restar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56578F0" w14:textId="77777777" w:rsidR="00F45621" w:rsidRPr="003124AE" w:rsidRDefault="00F45621" w:rsidP="003124AE">
            <w:pPr>
              <w:spacing w:after="0"/>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nil"/>
            </w:tcBorders>
            <w:shd w:val="clear" w:color="auto" w:fill="BFBFBF" w:themeFill="background1" w:themeFillShade="BF"/>
            <w:noWrap/>
            <w:hideMark/>
          </w:tcPr>
          <w:p w14:paraId="40DD6761"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Initial</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8D3C610" w14:textId="77777777" w:rsidR="00F45621" w:rsidRPr="003124AE" w:rsidRDefault="00F45621" w:rsidP="00A23BBE">
            <w:pPr>
              <w:spacing w:after="0"/>
              <w:jc w:val="center"/>
              <w:rPr>
                <w:rFonts w:ascii="Calibri" w:eastAsia="Times New Roman" w:hAnsi="Calibri" w:cs="Calibri"/>
                <w:b/>
                <w:bCs/>
                <w:sz w:val="20"/>
                <w:szCs w:val="20"/>
              </w:rPr>
            </w:pPr>
          </w:p>
        </w:tc>
        <w:tc>
          <w:tcPr>
            <w:tcW w:w="1122" w:type="dxa"/>
            <w:tcBorders>
              <w:top w:val="single" w:sz="4" w:space="0" w:color="auto"/>
              <w:left w:val="nil"/>
              <w:bottom w:val="single" w:sz="4" w:space="0" w:color="auto"/>
              <w:right w:val="nil"/>
            </w:tcBorders>
            <w:shd w:val="clear" w:color="auto" w:fill="BFBFBF" w:themeFill="background1" w:themeFillShade="BF"/>
            <w:noWrap/>
            <w:hideMark/>
          </w:tcPr>
          <w:p w14:paraId="3F6214C7"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Continuing</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0C3DC47" w14:textId="77777777" w:rsidR="00F45621" w:rsidRPr="003124AE" w:rsidRDefault="00F45621" w:rsidP="00A23BBE">
            <w:pPr>
              <w:spacing w:after="0"/>
              <w:jc w:val="center"/>
              <w:rPr>
                <w:rFonts w:ascii="Calibri" w:eastAsia="Times New Roman" w:hAnsi="Calibri" w:cs="Calibri"/>
                <w:b/>
                <w:bCs/>
                <w:sz w:val="20"/>
                <w:szCs w:val="20"/>
              </w:rPr>
            </w:pPr>
          </w:p>
        </w:tc>
      </w:tr>
      <w:tr w:rsidR="00F45621" w:rsidRPr="003124AE" w14:paraId="01D54113" w14:textId="77777777" w:rsidTr="00F45621">
        <w:trPr>
          <w:trHeight w:val="300"/>
        </w:trPr>
        <w:tc>
          <w:tcPr>
            <w:tcW w:w="960" w:type="dxa"/>
            <w:vMerge/>
            <w:tcBorders>
              <w:left w:val="single" w:sz="4" w:space="0" w:color="auto"/>
              <w:bottom w:val="single" w:sz="4" w:space="0" w:color="auto"/>
              <w:right w:val="nil"/>
            </w:tcBorders>
            <w:shd w:val="clear" w:color="auto" w:fill="BFBFBF" w:themeFill="background1" w:themeFillShade="BF"/>
            <w:noWrap/>
            <w:vAlign w:val="bottom"/>
            <w:hideMark/>
          </w:tcPr>
          <w:p w14:paraId="746F948A" w14:textId="77777777" w:rsidR="00F45621" w:rsidRPr="003124AE" w:rsidRDefault="00F45621" w:rsidP="003124AE">
            <w:pPr>
              <w:spacing w:after="0"/>
              <w:jc w:val="center"/>
              <w:rPr>
                <w:rFonts w:ascii="Calibri" w:eastAsia="Times New Roman" w:hAnsi="Calibri" w:cs="Calibri"/>
                <w:b/>
                <w:bCs/>
                <w:sz w:val="20"/>
                <w:szCs w:val="20"/>
              </w:rPr>
            </w:pPr>
          </w:p>
        </w:tc>
        <w:tc>
          <w:tcPr>
            <w:tcW w:w="1020" w:type="dxa"/>
            <w:tcBorders>
              <w:top w:val="nil"/>
              <w:left w:val="single" w:sz="4" w:space="0" w:color="auto"/>
              <w:bottom w:val="nil"/>
              <w:right w:val="single" w:sz="4" w:space="0" w:color="auto"/>
            </w:tcBorders>
            <w:shd w:val="clear" w:color="auto" w:fill="BFBFBF" w:themeFill="background1" w:themeFillShade="BF"/>
            <w:noWrap/>
            <w:hideMark/>
          </w:tcPr>
          <w:p w14:paraId="77A27687"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n</w:t>
            </w:r>
          </w:p>
        </w:tc>
        <w:tc>
          <w:tcPr>
            <w:tcW w:w="1520" w:type="dxa"/>
            <w:tcBorders>
              <w:top w:val="nil"/>
              <w:left w:val="nil"/>
              <w:bottom w:val="nil"/>
              <w:right w:val="single" w:sz="4" w:space="0" w:color="auto"/>
            </w:tcBorders>
            <w:shd w:val="clear" w:color="auto" w:fill="BFBFBF" w:themeFill="background1" w:themeFillShade="BF"/>
            <w:noWrap/>
            <w:hideMark/>
          </w:tcPr>
          <w:p w14:paraId="2EAA17C0" w14:textId="77777777" w:rsidR="00F45621"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Proportion</w:t>
            </w:r>
          </w:p>
          <w:p w14:paraId="4E5DDA38"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w:t>
            </w:r>
          </w:p>
        </w:tc>
        <w:tc>
          <w:tcPr>
            <w:tcW w:w="1122" w:type="dxa"/>
            <w:tcBorders>
              <w:top w:val="nil"/>
              <w:left w:val="nil"/>
              <w:bottom w:val="nil"/>
              <w:right w:val="single" w:sz="4" w:space="0" w:color="auto"/>
            </w:tcBorders>
            <w:shd w:val="clear" w:color="auto" w:fill="BFBFBF" w:themeFill="background1" w:themeFillShade="BF"/>
            <w:noWrap/>
            <w:hideMark/>
          </w:tcPr>
          <w:p w14:paraId="01897C66"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n</w:t>
            </w:r>
          </w:p>
        </w:tc>
        <w:tc>
          <w:tcPr>
            <w:tcW w:w="1580" w:type="dxa"/>
            <w:tcBorders>
              <w:top w:val="nil"/>
              <w:left w:val="nil"/>
              <w:bottom w:val="nil"/>
              <w:right w:val="single" w:sz="4" w:space="0" w:color="auto"/>
            </w:tcBorders>
            <w:shd w:val="clear" w:color="auto" w:fill="BFBFBF" w:themeFill="background1" w:themeFillShade="BF"/>
            <w:noWrap/>
            <w:hideMark/>
          </w:tcPr>
          <w:p w14:paraId="127617AB"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Proportion</w:t>
            </w:r>
          </w:p>
          <w:p w14:paraId="5776C0F4" w14:textId="77777777" w:rsidR="00F45621" w:rsidRPr="003124AE" w:rsidRDefault="00F45621" w:rsidP="00A23BBE">
            <w:pPr>
              <w:spacing w:after="0"/>
              <w:jc w:val="center"/>
              <w:rPr>
                <w:rFonts w:ascii="Calibri" w:eastAsia="Times New Roman" w:hAnsi="Calibri" w:cs="Calibri"/>
                <w:b/>
                <w:bCs/>
                <w:sz w:val="20"/>
                <w:szCs w:val="20"/>
              </w:rPr>
            </w:pPr>
            <w:r w:rsidRPr="003124AE">
              <w:rPr>
                <w:rFonts w:ascii="Calibri" w:eastAsia="Times New Roman" w:hAnsi="Calibri" w:cs="Calibri"/>
                <w:b/>
                <w:bCs/>
                <w:sz w:val="20"/>
                <w:szCs w:val="20"/>
              </w:rPr>
              <w:t>(%)</w:t>
            </w:r>
          </w:p>
        </w:tc>
      </w:tr>
      <w:tr w:rsidR="003124AE" w:rsidRPr="003124AE" w14:paraId="2FB6BC88" w14:textId="77777777" w:rsidTr="00F45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2B66"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50m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43DC6C"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96BE917"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0.5%</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BD9C045"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2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BB1D149"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5%</w:t>
            </w:r>
          </w:p>
        </w:tc>
      </w:tr>
      <w:tr w:rsidR="003124AE" w:rsidRPr="003124AE" w14:paraId="09097AE4" w14:textId="77777777" w:rsidTr="00F45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B6D2C"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300mg</w:t>
            </w:r>
          </w:p>
        </w:tc>
        <w:tc>
          <w:tcPr>
            <w:tcW w:w="1020" w:type="dxa"/>
            <w:tcBorders>
              <w:top w:val="nil"/>
              <w:left w:val="nil"/>
              <w:bottom w:val="single" w:sz="4" w:space="0" w:color="auto"/>
              <w:right w:val="single" w:sz="4" w:space="0" w:color="auto"/>
            </w:tcBorders>
            <w:shd w:val="clear" w:color="auto" w:fill="auto"/>
            <w:noWrap/>
            <w:vAlign w:val="bottom"/>
            <w:hideMark/>
          </w:tcPr>
          <w:p w14:paraId="0447FA91"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3230</w:t>
            </w:r>
          </w:p>
        </w:tc>
        <w:tc>
          <w:tcPr>
            <w:tcW w:w="1520" w:type="dxa"/>
            <w:tcBorders>
              <w:top w:val="nil"/>
              <w:left w:val="nil"/>
              <w:bottom w:val="single" w:sz="4" w:space="0" w:color="auto"/>
              <w:right w:val="single" w:sz="4" w:space="0" w:color="auto"/>
            </w:tcBorders>
            <w:shd w:val="clear" w:color="auto" w:fill="auto"/>
            <w:noWrap/>
            <w:vAlign w:val="bottom"/>
            <w:hideMark/>
          </w:tcPr>
          <w:p w14:paraId="58644E63"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98.2%</w:t>
            </w:r>
          </w:p>
        </w:tc>
        <w:tc>
          <w:tcPr>
            <w:tcW w:w="1122" w:type="dxa"/>
            <w:tcBorders>
              <w:top w:val="nil"/>
              <w:left w:val="nil"/>
              <w:bottom w:val="single" w:sz="4" w:space="0" w:color="auto"/>
              <w:right w:val="single" w:sz="4" w:space="0" w:color="auto"/>
            </w:tcBorders>
            <w:shd w:val="clear" w:color="auto" w:fill="auto"/>
            <w:noWrap/>
            <w:vAlign w:val="bottom"/>
            <w:hideMark/>
          </w:tcPr>
          <w:p w14:paraId="1B201145"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3145</w:t>
            </w:r>
          </w:p>
        </w:tc>
        <w:tc>
          <w:tcPr>
            <w:tcW w:w="1580" w:type="dxa"/>
            <w:tcBorders>
              <w:top w:val="nil"/>
              <w:left w:val="nil"/>
              <w:bottom w:val="single" w:sz="4" w:space="0" w:color="auto"/>
              <w:right w:val="single" w:sz="4" w:space="0" w:color="auto"/>
            </w:tcBorders>
            <w:shd w:val="clear" w:color="auto" w:fill="auto"/>
            <w:noWrap/>
            <w:vAlign w:val="bottom"/>
            <w:hideMark/>
          </w:tcPr>
          <w:p w14:paraId="38434DB9"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95.3%</w:t>
            </w:r>
          </w:p>
        </w:tc>
      </w:tr>
      <w:tr w:rsidR="003124AE" w:rsidRPr="003124AE" w14:paraId="0837920D" w14:textId="77777777" w:rsidTr="00F45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C37A5"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450mg</w:t>
            </w:r>
          </w:p>
        </w:tc>
        <w:tc>
          <w:tcPr>
            <w:tcW w:w="1020" w:type="dxa"/>
            <w:tcBorders>
              <w:top w:val="nil"/>
              <w:left w:val="nil"/>
              <w:bottom w:val="single" w:sz="4" w:space="0" w:color="auto"/>
              <w:right w:val="single" w:sz="4" w:space="0" w:color="auto"/>
            </w:tcBorders>
            <w:shd w:val="clear" w:color="auto" w:fill="auto"/>
            <w:noWrap/>
            <w:vAlign w:val="bottom"/>
            <w:hideMark/>
          </w:tcPr>
          <w:p w14:paraId="0EAFA556"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3669968"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0.5%</w:t>
            </w:r>
          </w:p>
        </w:tc>
        <w:tc>
          <w:tcPr>
            <w:tcW w:w="1122" w:type="dxa"/>
            <w:tcBorders>
              <w:top w:val="nil"/>
              <w:left w:val="nil"/>
              <w:bottom w:val="single" w:sz="4" w:space="0" w:color="auto"/>
              <w:right w:val="single" w:sz="4" w:space="0" w:color="auto"/>
            </w:tcBorders>
            <w:shd w:val="clear" w:color="auto" w:fill="auto"/>
            <w:noWrap/>
            <w:vAlign w:val="bottom"/>
            <w:hideMark/>
          </w:tcPr>
          <w:p w14:paraId="1217D0FF"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36B9928A"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0%</w:t>
            </w:r>
          </w:p>
        </w:tc>
      </w:tr>
      <w:tr w:rsidR="003124AE" w:rsidRPr="003124AE" w14:paraId="5D4C59B7" w14:textId="77777777" w:rsidTr="00F45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AAF00"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600mg</w:t>
            </w:r>
          </w:p>
        </w:tc>
        <w:tc>
          <w:tcPr>
            <w:tcW w:w="1020" w:type="dxa"/>
            <w:tcBorders>
              <w:top w:val="nil"/>
              <w:left w:val="nil"/>
              <w:bottom w:val="single" w:sz="4" w:space="0" w:color="auto"/>
              <w:right w:val="single" w:sz="4" w:space="0" w:color="auto"/>
            </w:tcBorders>
            <w:shd w:val="clear" w:color="auto" w:fill="auto"/>
            <w:noWrap/>
            <w:vAlign w:val="bottom"/>
            <w:hideMark/>
          </w:tcPr>
          <w:p w14:paraId="04486846"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25</w:t>
            </w:r>
          </w:p>
        </w:tc>
        <w:tc>
          <w:tcPr>
            <w:tcW w:w="1520" w:type="dxa"/>
            <w:tcBorders>
              <w:top w:val="nil"/>
              <w:left w:val="nil"/>
              <w:bottom w:val="single" w:sz="4" w:space="0" w:color="auto"/>
              <w:right w:val="single" w:sz="4" w:space="0" w:color="auto"/>
            </w:tcBorders>
            <w:shd w:val="clear" w:color="auto" w:fill="auto"/>
            <w:noWrap/>
            <w:vAlign w:val="bottom"/>
            <w:hideMark/>
          </w:tcPr>
          <w:p w14:paraId="68D4EDAA"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0.8%</w:t>
            </w:r>
          </w:p>
        </w:tc>
        <w:tc>
          <w:tcPr>
            <w:tcW w:w="1122" w:type="dxa"/>
            <w:tcBorders>
              <w:top w:val="nil"/>
              <w:left w:val="nil"/>
              <w:bottom w:val="single" w:sz="4" w:space="0" w:color="auto"/>
              <w:right w:val="single" w:sz="4" w:space="0" w:color="auto"/>
            </w:tcBorders>
            <w:shd w:val="clear" w:color="auto" w:fill="auto"/>
            <w:noWrap/>
            <w:vAlign w:val="bottom"/>
            <w:hideMark/>
          </w:tcPr>
          <w:p w14:paraId="4BAE815A"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306</w:t>
            </w:r>
          </w:p>
        </w:tc>
        <w:tc>
          <w:tcPr>
            <w:tcW w:w="1580" w:type="dxa"/>
            <w:tcBorders>
              <w:top w:val="nil"/>
              <w:left w:val="nil"/>
              <w:bottom w:val="single" w:sz="4" w:space="0" w:color="auto"/>
              <w:right w:val="single" w:sz="4" w:space="0" w:color="auto"/>
            </w:tcBorders>
            <w:shd w:val="clear" w:color="auto" w:fill="auto"/>
            <w:noWrap/>
            <w:vAlign w:val="bottom"/>
            <w:hideMark/>
          </w:tcPr>
          <w:p w14:paraId="00A5376F"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2.2%</w:t>
            </w:r>
          </w:p>
        </w:tc>
      </w:tr>
      <w:tr w:rsidR="003124AE" w:rsidRPr="003124AE" w14:paraId="4D34861A" w14:textId="77777777" w:rsidTr="00F45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AAC1"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7B159B48"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3</w:t>
            </w:r>
            <w:r w:rsidR="00F45621">
              <w:rPr>
                <w:rFonts w:ascii="Calibri" w:eastAsia="Times New Roman" w:hAnsi="Calibri" w:cs="Calibri"/>
                <w:sz w:val="20"/>
                <w:szCs w:val="20"/>
              </w:rPr>
              <w:t>,</w:t>
            </w:r>
            <w:r w:rsidRPr="003124AE">
              <w:rPr>
                <w:rFonts w:ascii="Calibri" w:eastAsia="Times New Roman" w:hAnsi="Calibri" w:cs="Calibri"/>
                <w:sz w:val="20"/>
                <w:szCs w:val="20"/>
              </w:rPr>
              <w:t>289</w:t>
            </w:r>
          </w:p>
        </w:tc>
        <w:tc>
          <w:tcPr>
            <w:tcW w:w="1520" w:type="dxa"/>
            <w:tcBorders>
              <w:top w:val="nil"/>
              <w:left w:val="nil"/>
              <w:bottom w:val="single" w:sz="4" w:space="0" w:color="auto"/>
              <w:right w:val="single" w:sz="4" w:space="0" w:color="auto"/>
            </w:tcBorders>
            <w:shd w:val="clear" w:color="auto" w:fill="auto"/>
            <w:noWrap/>
            <w:vAlign w:val="bottom"/>
            <w:hideMark/>
          </w:tcPr>
          <w:p w14:paraId="06F30BF3"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00.0%</w:t>
            </w:r>
          </w:p>
        </w:tc>
        <w:tc>
          <w:tcPr>
            <w:tcW w:w="1122" w:type="dxa"/>
            <w:tcBorders>
              <w:top w:val="nil"/>
              <w:left w:val="nil"/>
              <w:bottom w:val="single" w:sz="4" w:space="0" w:color="auto"/>
              <w:right w:val="single" w:sz="4" w:space="0" w:color="auto"/>
            </w:tcBorders>
            <w:shd w:val="clear" w:color="auto" w:fill="auto"/>
            <w:noWrap/>
            <w:vAlign w:val="bottom"/>
            <w:hideMark/>
          </w:tcPr>
          <w:p w14:paraId="351E273E"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3</w:t>
            </w:r>
            <w:r w:rsidR="00F45621">
              <w:rPr>
                <w:rFonts w:ascii="Calibri" w:eastAsia="Times New Roman" w:hAnsi="Calibri" w:cs="Calibri"/>
                <w:sz w:val="20"/>
                <w:szCs w:val="20"/>
              </w:rPr>
              <w:t>,</w:t>
            </w:r>
            <w:r w:rsidRPr="003124AE">
              <w:rPr>
                <w:rFonts w:ascii="Calibri" w:eastAsia="Times New Roman" w:hAnsi="Calibri" w:cs="Calibri"/>
                <w:sz w:val="20"/>
                <w:szCs w:val="20"/>
              </w:rPr>
              <w:t>787</w:t>
            </w:r>
          </w:p>
        </w:tc>
        <w:tc>
          <w:tcPr>
            <w:tcW w:w="1580" w:type="dxa"/>
            <w:tcBorders>
              <w:top w:val="nil"/>
              <w:left w:val="nil"/>
              <w:bottom w:val="single" w:sz="4" w:space="0" w:color="auto"/>
              <w:right w:val="single" w:sz="4" w:space="0" w:color="auto"/>
            </w:tcBorders>
            <w:shd w:val="clear" w:color="auto" w:fill="auto"/>
            <w:noWrap/>
            <w:vAlign w:val="bottom"/>
            <w:hideMark/>
          </w:tcPr>
          <w:p w14:paraId="60D457AE" w14:textId="77777777" w:rsidR="003124AE" w:rsidRPr="003124AE" w:rsidRDefault="003124AE" w:rsidP="003124AE">
            <w:pPr>
              <w:spacing w:after="0"/>
              <w:jc w:val="center"/>
              <w:rPr>
                <w:rFonts w:ascii="Calibri" w:eastAsia="Times New Roman" w:hAnsi="Calibri" w:cs="Calibri"/>
                <w:sz w:val="20"/>
                <w:szCs w:val="20"/>
              </w:rPr>
            </w:pPr>
            <w:r w:rsidRPr="003124AE">
              <w:rPr>
                <w:rFonts w:ascii="Calibri" w:eastAsia="Times New Roman" w:hAnsi="Calibri" w:cs="Calibri"/>
                <w:sz w:val="20"/>
                <w:szCs w:val="20"/>
              </w:rPr>
              <w:t>100.0%</w:t>
            </w:r>
          </w:p>
        </w:tc>
      </w:tr>
    </w:tbl>
    <w:p w14:paraId="73096FC1" w14:textId="77777777" w:rsidR="00F96C27" w:rsidRDefault="00F96C27" w:rsidP="00F52AB3">
      <w:pPr>
        <w:spacing w:after="0"/>
        <w:contextualSpacing/>
      </w:pPr>
    </w:p>
    <w:p w14:paraId="4C1136EC" w14:textId="77777777" w:rsidR="000D3CAC" w:rsidRPr="0041012D" w:rsidRDefault="005152B5" w:rsidP="00F45621">
      <w:pPr>
        <w:pStyle w:val="Tabletitle"/>
      </w:pPr>
      <w:r>
        <w:t>Table 10</w:t>
      </w:r>
      <w:r w:rsidR="0041012D" w:rsidRPr="0041012D">
        <w:t xml:space="preserve">: Sequences of doses dispensed to patients initiating in </w:t>
      </w:r>
      <w:r w:rsidR="00516A48">
        <w:t xml:space="preserve">January to June </w:t>
      </w:r>
      <w:r w:rsidR="0041012D" w:rsidRPr="0041012D">
        <w:t>2018 with follow-up to 31 December 2019</w:t>
      </w:r>
    </w:p>
    <w:tbl>
      <w:tblPr>
        <w:tblW w:w="4815" w:type="dxa"/>
        <w:tblLook w:val="04A0" w:firstRow="1" w:lastRow="0" w:firstColumn="1" w:lastColumn="0" w:noHBand="0" w:noVBand="1"/>
      </w:tblPr>
      <w:tblGrid>
        <w:gridCol w:w="1696"/>
        <w:gridCol w:w="1843"/>
        <w:gridCol w:w="1276"/>
      </w:tblGrid>
      <w:tr w:rsidR="0041012D" w:rsidRPr="007C5251" w14:paraId="7270ADB3" w14:textId="77777777" w:rsidTr="00F45621">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4E6A8" w14:textId="77777777" w:rsidR="0041012D" w:rsidRPr="0041012D" w:rsidRDefault="0041012D" w:rsidP="007C5251">
            <w:pPr>
              <w:spacing w:after="0"/>
              <w:rPr>
                <w:rFonts w:ascii="Calibri" w:eastAsia="Times New Roman" w:hAnsi="Calibri" w:cs="Calibri"/>
                <w:b/>
                <w:sz w:val="20"/>
                <w:szCs w:val="20"/>
              </w:rPr>
            </w:pPr>
            <w:r w:rsidRPr="0041012D">
              <w:rPr>
                <w:rFonts w:ascii="Calibri" w:eastAsia="Times New Roman" w:hAnsi="Calibri" w:cs="Calibri"/>
                <w:b/>
                <w:sz w:val="20"/>
                <w:szCs w:val="20"/>
              </w:rPr>
              <w:t>Dose sequence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14:paraId="5EC19C96" w14:textId="77777777" w:rsidR="0041012D" w:rsidRPr="0041012D" w:rsidRDefault="0041012D" w:rsidP="0041012D">
            <w:pPr>
              <w:spacing w:after="0"/>
              <w:jc w:val="center"/>
              <w:rPr>
                <w:rFonts w:ascii="Calibri" w:eastAsia="Times New Roman" w:hAnsi="Calibri" w:cs="Calibri"/>
                <w:b/>
                <w:sz w:val="20"/>
                <w:szCs w:val="20"/>
              </w:rPr>
            </w:pPr>
            <w:r w:rsidRPr="0041012D">
              <w:rPr>
                <w:rFonts w:ascii="Calibri" w:eastAsia="Times New Roman" w:hAnsi="Calibri" w:cs="Calibri"/>
                <w:b/>
                <w:sz w:val="20"/>
                <w:szCs w:val="20"/>
              </w:rPr>
              <w:t>Number of patient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tcPr>
          <w:p w14:paraId="44A1135D" w14:textId="77777777" w:rsidR="0041012D" w:rsidRPr="0041012D" w:rsidRDefault="0041012D" w:rsidP="0041012D">
            <w:pPr>
              <w:spacing w:after="0"/>
              <w:jc w:val="center"/>
              <w:rPr>
                <w:rFonts w:ascii="Calibri" w:eastAsia="Times New Roman" w:hAnsi="Calibri" w:cs="Calibri"/>
                <w:b/>
                <w:sz w:val="20"/>
                <w:szCs w:val="20"/>
              </w:rPr>
            </w:pPr>
            <w:r w:rsidRPr="0041012D">
              <w:rPr>
                <w:rFonts w:ascii="Calibri" w:eastAsia="Times New Roman" w:hAnsi="Calibri" w:cs="Calibri"/>
                <w:b/>
                <w:sz w:val="20"/>
                <w:szCs w:val="20"/>
              </w:rPr>
              <w:t>Proportion (%)</w:t>
            </w:r>
          </w:p>
        </w:tc>
      </w:tr>
      <w:tr w:rsidR="007C5251" w:rsidRPr="007C5251" w14:paraId="352A7BF9" w14:textId="77777777" w:rsidTr="0041012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A0D7"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3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5B38D6"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9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A056B0"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89.8</w:t>
            </w:r>
          </w:p>
        </w:tc>
      </w:tr>
      <w:tr w:rsidR="007C5251" w:rsidRPr="007C5251" w14:paraId="15C045D4"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E2D7B9"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E7AACFF"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34B95D7"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3.7</w:t>
            </w:r>
          </w:p>
        </w:tc>
      </w:tr>
      <w:tr w:rsidR="007C5251" w:rsidRPr="007C5251" w14:paraId="44514541"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439F00"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300 -&gt; 450</w:t>
            </w:r>
          </w:p>
        </w:tc>
        <w:tc>
          <w:tcPr>
            <w:tcW w:w="1843" w:type="dxa"/>
            <w:tcBorders>
              <w:top w:val="nil"/>
              <w:left w:val="nil"/>
              <w:bottom w:val="single" w:sz="4" w:space="0" w:color="auto"/>
              <w:right w:val="single" w:sz="4" w:space="0" w:color="auto"/>
            </w:tcBorders>
            <w:shd w:val="clear" w:color="auto" w:fill="auto"/>
            <w:noWrap/>
            <w:vAlign w:val="bottom"/>
            <w:hideMark/>
          </w:tcPr>
          <w:p w14:paraId="19377355"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F503D6C"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2.5</w:t>
            </w:r>
          </w:p>
        </w:tc>
      </w:tr>
      <w:tr w:rsidR="007C5251" w:rsidRPr="007C5251" w14:paraId="49CD43B1"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DAB38A"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300 -&gt; 150</w:t>
            </w:r>
          </w:p>
        </w:tc>
        <w:tc>
          <w:tcPr>
            <w:tcW w:w="1843" w:type="dxa"/>
            <w:tcBorders>
              <w:top w:val="nil"/>
              <w:left w:val="nil"/>
              <w:bottom w:val="single" w:sz="4" w:space="0" w:color="auto"/>
              <w:right w:val="single" w:sz="4" w:space="0" w:color="auto"/>
            </w:tcBorders>
            <w:shd w:val="clear" w:color="auto" w:fill="auto"/>
            <w:noWrap/>
            <w:vAlign w:val="bottom"/>
            <w:hideMark/>
          </w:tcPr>
          <w:p w14:paraId="6D26A8AB"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F21ABEB"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1.9</w:t>
            </w:r>
          </w:p>
        </w:tc>
      </w:tr>
      <w:tr w:rsidR="007C5251" w:rsidRPr="007C5251" w14:paraId="5FA570EC"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AAB7BD"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150 -&gt; 300</w:t>
            </w:r>
          </w:p>
        </w:tc>
        <w:tc>
          <w:tcPr>
            <w:tcW w:w="1843" w:type="dxa"/>
            <w:tcBorders>
              <w:top w:val="nil"/>
              <w:left w:val="nil"/>
              <w:bottom w:val="single" w:sz="4" w:space="0" w:color="auto"/>
              <w:right w:val="single" w:sz="4" w:space="0" w:color="auto"/>
            </w:tcBorders>
            <w:shd w:val="clear" w:color="auto" w:fill="auto"/>
            <w:noWrap/>
            <w:vAlign w:val="bottom"/>
            <w:hideMark/>
          </w:tcPr>
          <w:p w14:paraId="4A57B0B7"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21233B44"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0.7</w:t>
            </w:r>
          </w:p>
        </w:tc>
      </w:tr>
      <w:tr w:rsidR="007C5251" w:rsidRPr="007C5251" w14:paraId="4EF2B6D1"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EA0A0A"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300 -&gt; 600</w:t>
            </w:r>
          </w:p>
        </w:tc>
        <w:tc>
          <w:tcPr>
            <w:tcW w:w="1843" w:type="dxa"/>
            <w:tcBorders>
              <w:top w:val="nil"/>
              <w:left w:val="nil"/>
              <w:bottom w:val="single" w:sz="4" w:space="0" w:color="auto"/>
              <w:right w:val="single" w:sz="4" w:space="0" w:color="auto"/>
            </w:tcBorders>
            <w:shd w:val="clear" w:color="auto" w:fill="auto"/>
            <w:noWrap/>
            <w:vAlign w:val="bottom"/>
            <w:hideMark/>
          </w:tcPr>
          <w:p w14:paraId="75900895"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31A62C00"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0.5</w:t>
            </w:r>
          </w:p>
        </w:tc>
      </w:tr>
      <w:tr w:rsidR="007C5251" w:rsidRPr="007C5251" w14:paraId="5EE21976" w14:textId="77777777" w:rsidTr="0041012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5C6051" w14:textId="77777777" w:rsidR="007C5251" w:rsidRPr="007C5251" w:rsidRDefault="007C5251" w:rsidP="007C5251">
            <w:pPr>
              <w:spacing w:after="0"/>
              <w:rPr>
                <w:rFonts w:ascii="Calibri" w:eastAsia="Times New Roman" w:hAnsi="Calibri" w:cs="Calibri"/>
                <w:sz w:val="20"/>
                <w:szCs w:val="20"/>
              </w:rPr>
            </w:pPr>
            <w:r w:rsidRPr="007C5251">
              <w:rPr>
                <w:rFonts w:ascii="Calibri" w:eastAsia="Times New Roman" w:hAnsi="Calibri" w:cs="Calibri"/>
                <w:sz w:val="20"/>
                <w:szCs w:val="20"/>
              </w:rPr>
              <w:t>Other</w:t>
            </w:r>
          </w:p>
        </w:tc>
        <w:tc>
          <w:tcPr>
            <w:tcW w:w="1843" w:type="dxa"/>
            <w:tcBorders>
              <w:top w:val="nil"/>
              <w:left w:val="nil"/>
              <w:bottom w:val="single" w:sz="4" w:space="0" w:color="auto"/>
              <w:right w:val="single" w:sz="4" w:space="0" w:color="auto"/>
            </w:tcBorders>
            <w:shd w:val="clear" w:color="auto" w:fill="auto"/>
            <w:noWrap/>
            <w:vAlign w:val="bottom"/>
            <w:hideMark/>
          </w:tcPr>
          <w:p w14:paraId="02E7EEF4"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16C6ACDB" w14:textId="77777777" w:rsidR="007C5251" w:rsidRPr="007C5251" w:rsidRDefault="007C5251" w:rsidP="0041012D">
            <w:pPr>
              <w:spacing w:after="0"/>
              <w:jc w:val="center"/>
              <w:rPr>
                <w:rFonts w:ascii="Calibri" w:eastAsia="Times New Roman" w:hAnsi="Calibri" w:cs="Calibri"/>
                <w:sz w:val="20"/>
                <w:szCs w:val="20"/>
              </w:rPr>
            </w:pPr>
            <w:r w:rsidRPr="007C5251">
              <w:rPr>
                <w:rFonts w:ascii="Calibri" w:eastAsia="Times New Roman" w:hAnsi="Calibri" w:cs="Calibri"/>
                <w:sz w:val="20"/>
                <w:szCs w:val="20"/>
              </w:rPr>
              <w:t>0.9</w:t>
            </w:r>
          </w:p>
        </w:tc>
      </w:tr>
    </w:tbl>
    <w:p w14:paraId="22F7B4C9" w14:textId="77777777" w:rsidR="007C5251" w:rsidRDefault="007C5251" w:rsidP="00507D9D"/>
    <w:p w14:paraId="13DF5299" w14:textId="77777777" w:rsidR="006773D3" w:rsidRDefault="006773D3" w:rsidP="00F45621">
      <w:pPr>
        <w:pStyle w:val="Heading3"/>
      </w:pPr>
      <w:r w:rsidRPr="006773D3">
        <w:t>Treatment duration</w:t>
      </w:r>
    </w:p>
    <w:p w14:paraId="7970674F" w14:textId="77777777" w:rsidR="002177B9" w:rsidRDefault="002177B9" w:rsidP="00507D9D">
      <w:pPr>
        <w:rPr>
          <w:szCs w:val="28"/>
        </w:rPr>
      </w:pPr>
      <w:r>
        <w:rPr>
          <w:szCs w:val="28"/>
        </w:rPr>
        <w:lastRenderedPageBreak/>
        <w:t xml:space="preserve">Time on omalizumab was examined in a cohort of patients </w:t>
      </w:r>
      <w:r w:rsidR="001F682F">
        <w:rPr>
          <w:szCs w:val="28"/>
        </w:rPr>
        <w:t>initiating on omalizumab between J</w:t>
      </w:r>
      <w:r w:rsidR="00C65BF2">
        <w:rPr>
          <w:szCs w:val="28"/>
        </w:rPr>
        <w:t>anuary to June 2019</w:t>
      </w:r>
      <w:r>
        <w:rPr>
          <w:szCs w:val="28"/>
        </w:rPr>
        <w:t xml:space="preserve"> with follow-up to 31 December 2019.</w:t>
      </w:r>
      <w:r w:rsidR="00B50EE1">
        <w:rPr>
          <w:szCs w:val="28"/>
        </w:rPr>
        <w:t xml:space="preserve"> </w:t>
      </w:r>
      <w:r w:rsidR="00B50F54">
        <w:rPr>
          <w:szCs w:val="28"/>
        </w:rPr>
        <w:t>Time on treatment</w:t>
      </w:r>
      <w:r w:rsidR="00962093">
        <w:rPr>
          <w:szCs w:val="28"/>
        </w:rPr>
        <w:t xml:space="preserve"> was analysed</w:t>
      </w:r>
      <w:r w:rsidR="00B50F54">
        <w:rPr>
          <w:szCs w:val="28"/>
        </w:rPr>
        <w:t xml:space="preserve"> with and without treatment breaks </w:t>
      </w:r>
      <w:r w:rsidR="007B24A7">
        <w:rPr>
          <w:szCs w:val="28"/>
        </w:rPr>
        <w:t>(Figure 3</w:t>
      </w:r>
      <w:r w:rsidR="00B50EE1">
        <w:rPr>
          <w:szCs w:val="28"/>
        </w:rPr>
        <w:t>).</w:t>
      </w:r>
    </w:p>
    <w:p w14:paraId="68383696" w14:textId="77777777" w:rsidR="008E7A56" w:rsidRDefault="008E7A56" w:rsidP="00507D9D">
      <w:pPr>
        <w:rPr>
          <w:szCs w:val="28"/>
        </w:rPr>
      </w:pPr>
      <w:r>
        <w:rPr>
          <w:szCs w:val="28"/>
        </w:rPr>
        <w:t xml:space="preserve">The data was too immature to examine time on omalizumab with median survival not reached </w:t>
      </w:r>
      <w:r w:rsidR="00207581">
        <w:rPr>
          <w:szCs w:val="28"/>
        </w:rPr>
        <w:t xml:space="preserve">with the inclusion of </w:t>
      </w:r>
      <w:r w:rsidR="00227BC0">
        <w:rPr>
          <w:szCs w:val="28"/>
        </w:rPr>
        <w:t xml:space="preserve">breaks </w:t>
      </w:r>
      <w:r>
        <w:rPr>
          <w:szCs w:val="28"/>
        </w:rPr>
        <w:t>a</w:t>
      </w:r>
      <w:r w:rsidR="00D84305">
        <w:rPr>
          <w:szCs w:val="28"/>
        </w:rPr>
        <w:t>s at December 2019 (Figure 3</w:t>
      </w:r>
      <w:r w:rsidR="002177B9">
        <w:rPr>
          <w:szCs w:val="28"/>
        </w:rPr>
        <w:t xml:space="preserve">).Of the </w:t>
      </w:r>
      <w:r w:rsidR="00207581">
        <w:rPr>
          <w:szCs w:val="28"/>
        </w:rPr>
        <w:t xml:space="preserve">1,798 </w:t>
      </w:r>
      <w:r w:rsidR="002177B9">
        <w:rPr>
          <w:szCs w:val="28"/>
        </w:rPr>
        <w:t xml:space="preserve">initiators, </w:t>
      </w:r>
      <w:r w:rsidR="00207581">
        <w:rPr>
          <w:szCs w:val="28"/>
        </w:rPr>
        <w:t>1,125</w:t>
      </w:r>
      <w:r w:rsidR="002177B9">
        <w:rPr>
          <w:szCs w:val="28"/>
        </w:rPr>
        <w:t xml:space="preserve"> (</w:t>
      </w:r>
      <w:r w:rsidR="00207581">
        <w:rPr>
          <w:szCs w:val="28"/>
        </w:rPr>
        <w:t>63</w:t>
      </w:r>
      <w:r w:rsidR="002177B9">
        <w:rPr>
          <w:szCs w:val="28"/>
        </w:rPr>
        <w:t>%) were censored as they were identified as continuers.</w:t>
      </w:r>
    </w:p>
    <w:p w14:paraId="4F93001E" w14:textId="77777777" w:rsidR="00D938FB" w:rsidRPr="008E7A56" w:rsidRDefault="00494CCB" w:rsidP="00507D9D">
      <w:pPr>
        <w:rPr>
          <w:szCs w:val="28"/>
        </w:rPr>
      </w:pPr>
      <w:r>
        <w:rPr>
          <w:szCs w:val="28"/>
        </w:rPr>
        <w:t>The analysis showed</w:t>
      </w:r>
      <w:r w:rsidR="00D938FB">
        <w:rPr>
          <w:szCs w:val="28"/>
        </w:rPr>
        <w:t xml:space="preserve"> early indications that the time on therapy in practice is less than assumed in the financial estimates. The predicted annual continuation rate of 80% whereas there were a lower proportion of patients continuing PBS tre</w:t>
      </w:r>
      <w:r w:rsidR="00BE5E0C">
        <w:rPr>
          <w:szCs w:val="28"/>
        </w:rPr>
        <w:t>atment after one year (Figure </w:t>
      </w:r>
      <w:r w:rsidR="002428FE">
        <w:rPr>
          <w:szCs w:val="28"/>
        </w:rPr>
        <w:t>3</w:t>
      </w:r>
      <w:r w:rsidR="00D938FB">
        <w:rPr>
          <w:szCs w:val="28"/>
        </w:rPr>
        <w:t xml:space="preserve">). </w:t>
      </w:r>
    </w:p>
    <w:p w14:paraId="557860C1" w14:textId="77777777" w:rsidR="006773D3" w:rsidRPr="00507D9D" w:rsidRDefault="00414945" w:rsidP="00507D9D">
      <w:r>
        <w:rPr>
          <w:noProof/>
        </w:rPr>
        <w:drawing>
          <wp:inline distT="0" distB="0" distL="0" distR="0" wp14:anchorId="69E25F33" wp14:editId="2C6B1693">
            <wp:extent cx="5669280" cy="3749040"/>
            <wp:effectExtent l="0" t="0" r="7620" b="3810"/>
            <wp:docPr id="12" name="Picture 12" title="Figure 3: Time (days) on omalizumab for an initiating cohort in January-June 2018 with follow-up to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749040"/>
                    </a:xfrm>
                    <a:prstGeom prst="rect">
                      <a:avLst/>
                    </a:prstGeom>
                    <a:noFill/>
                    <a:ln>
                      <a:noFill/>
                    </a:ln>
                  </pic:spPr>
                </pic:pic>
              </a:graphicData>
            </a:graphic>
          </wp:inline>
        </w:drawing>
      </w:r>
    </w:p>
    <w:p w14:paraId="0624AE7F" w14:textId="77777777" w:rsidR="00CB3D65" w:rsidRPr="009472AE" w:rsidRDefault="00CB3D65" w:rsidP="00F45621">
      <w:pPr>
        <w:pStyle w:val="Figuretitle"/>
      </w:pPr>
      <w:r w:rsidRPr="009472AE">
        <w:t>Figure 3</w:t>
      </w:r>
      <w:r w:rsidR="009472AE">
        <w:t xml:space="preserve">: Time </w:t>
      </w:r>
      <w:r w:rsidR="006B4CC3">
        <w:t xml:space="preserve">(days) </w:t>
      </w:r>
      <w:r w:rsidR="009472AE">
        <w:t>on omalizumab for an initiating cohort in January-June 2018 with follow-up to 31 December 2020</w:t>
      </w:r>
    </w:p>
    <w:p w14:paraId="48470492" w14:textId="77777777" w:rsidR="004E00C0" w:rsidRDefault="004E00C0" w:rsidP="004E00C0">
      <w:pPr>
        <w:pStyle w:val="Heading3"/>
      </w:pPr>
      <w:r>
        <w:t>Prescribers</w:t>
      </w:r>
    </w:p>
    <w:p w14:paraId="678724FC" w14:textId="77777777" w:rsidR="00761184" w:rsidRDefault="00761184" w:rsidP="00761184">
      <w:r>
        <w:t>The restrictions for omalizumab specify that only the following prescribers are authorised to p</w:t>
      </w:r>
      <w:r w:rsidR="004D6E97">
        <w:t>rescribed subsidised therapy: clinical immunologist, allergist, dermatologist; or general physician with expertise in the management of CSU.</w:t>
      </w:r>
      <w:r w:rsidR="00521426">
        <w:t xml:space="preserve"> In 2019, most prescriptions dispensed were prescribed by an immunologist, allergist or dermatologist (Table 11).</w:t>
      </w:r>
    </w:p>
    <w:p w14:paraId="46A2D07B" w14:textId="77777777" w:rsidR="000E2185" w:rsidRDefault="000E2185">
      <w:pPr>
        <w:spacing w:line="276" w:lineRule="auto"/>
        <w:rPr>
          <w:b/>
        </w:rPr>
      </w:pPr>
      <w:r>
        <w:rPr>
          <w:b/>
        </w:rPr>
        <w:br w:type="page"/>
      </w:r>
    </w:p>
    <w:p w14:paraId="6F24DEF7" w14:textId="77777777" w:rsidR="00CB3D65" w:rsidRPr="008F2599" w:rsidRDefault="008F2599" w:rsidP="00BE5E0C">
      <w:pPr>
        <w:pStyle w:val="Tabletitle"/>
      </w:pPr>
      <w:r w:rsidRPr="008F2599">
        <w:lastRenderedPageBreak/>
        <w:t>Table 11</w:t>
      </w:r>
      <w:r w:rsidR="00CB3D65" w:rsidRPr="008F2599">
        <w:t>:</w:t>
      </w:r>
      <w:r w:rsidR="00713340">
        <w:t xml:space="preserve"> Summary of prescriptions supplied by prescriber type, </w:t>
      </w:r>
      <w:proofErr w:type="gramStart"/>
      <w:r w:rsidR="00713340">
        <w:t>2019</w:t>
      </w:r>
      <w:proofErr w:type="gramEnd"/>
    </w:p>
    <w:tbl>
      <w:tblPr>
        <w:tblW w:w="6540" w:type="dxa"/>
        <w:tblLook w:val="04A0" w:firstRow="1" w:lastRow="0" w:firstColumn="1" w:lastColumn="0" w:noHBand="0" w:noVBand="1"/>
      </w:tblPr>
      <w:tblGrid>
        <w:gridCol w:w="3860"/>
        <w:gridCol w:w="1560"/>
        <w:gridCol w:w="1121"/>
      </w:tblGrid>
      <w:tr w:rsidR="000B4DB2" w:rsidRPr="000B4DB2" w14:paraId="4E5237B4" w14:textId="77777777" w:rsidTr="00BE5E0C">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8A933A" w14:textId="77777777" w:rsidR="000B4DB2" w:rsidRPr="000B4DB2" w:rsidRDefault="000B4DB2" w:rsidP="000C775F">
            <w:pPr>
              <w:spacing w:after="0"/>
              <w:jc w:val="center"/>
              <w:rPr>
                <w:rFonts w:ascii="Calibri" w:eastAsia="Times New Roman" w:hAnsi="Calibri" w:cs="Calibri"/>
                <w:b/>
                <w:bCs/>
                <w:sz w:val="20"/>
                <w:szCs w:val="20"/>
              </w:rPr>
            </w:pPr>
            <w:r w:rsidRPr="000B4DB2">
              <w:rPr>
                <w:rFonts w:ascii="Calibri" w:eastAsia="Times New Roman" w:hAnsi="Calibri" w:cs="Calibri"/>
                <w:b/>
                <w:bCs/>
                <w:sz w:val="20"/>
                <w:szCs w:val="20"/>
              </w:rPr>
              <w:t>Prescriber Group</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3F0EB0" w14:textId="77777777" w:rsidR="000B4DB2" w:rsidRPr="000B4DB2" w:rsidRDefault="000B4DB2" w:rsidP="000C775F">
            <w:pPr>
              <w:spacing w:after="0"/>
              <w:jc w:val="center"/>
              <w:rPr>
                <w:rFonts w:ascii="Calibri" w:eastAsia="Times New Roman" w:hAnsi="Calibri" w:cs="Calibri"/>
                <w:b/>
                <w:bCs/>
                <w:sz w:val="20"/>
                <w:szCs w:val="20"/>
              </w:rPr>
            </w:pPr>
            <w:r w:rsidRPr="000B4DB2">
              <w:rPr>
                <w:rFonts w:ascii="Calibri" w:eastAsia="Times New Roman" w:hAnsi="Calibri" w:cs="Calibri"/>
                <w:b/>
                <w:bCs/>
                <w:sz w:val="20"/>
                <w:szCs w:val="20"/>
              </w:rPr>
              <w:t>Scripts supplied</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2317BB" w14:textId="77777777" w:rsidR="000B4DB2" w:rsidRPr="000B4DB2" w:rsidRDefault="000B4DB2" w:rsidP="000C775F">
            <w:pPr>
              <w:spacing w:after="0"/>
              <w:jc w:val="center"/>
              <w:rPr>
                <w:rFonts w:ascii="Calibri" w:eastAsia="Times New Roman" w:hAnsi="Calibri" w:cs="Calibri"/>
                <w:b/>
                <w:bCs/>
                <w:sz w:val="20"/>
                <w:szCs w:val="20"/>
              </w:rPr>
            </w:pPr>
            <w:r w:rsidRPr="000B4DB2">
              <w:rPr>
                <w:rFonts w:ascii="Calibri" w:eastAsia="Times New Roman" w:hAnsi="Calibri" w:cs="Calibri"/>
                <w:b/>
                <w:bCs/>
                <w:sz w:val="20"/>
                <w:szCs w:val="20"/>
              </w:rPr>
              <w:t>Proportion</w:t>
            </w:r>
          </w:p>
        </w:tc>
      </w:tr>
      <w:tr w:rsidR="000B4DB2" w:rsidRPr="000B4DB2" w14:paraId="579DA477"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32FCBE8"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Immunology and Allergy</w:t>
            </w:r>
          </w:p>
        </w:tc>
        <w:tc>
          <w:tcPr>
            <w:tcW w:w="1560" w:type="dxa"/>
            <w:tcBorders>
              <w:top w:val="nil"/>
              <w:left w:val="nil"/>
              <w:bottom w:val="single" w:sz="4" w:space="0" w:color="auto"/>
              <w:right w:val="single" w:sz="4" w:space="0" w:color="auto"/>
            </w:tcBorders>
            <w:shd w:val="clear" w:color="auto" w:fill="auto"/>
            <w:noWrap/>
            <w:vAlign w:val="bottom"/>
            <w:hideMark/>
          </w:tcPr>
          <w:p w14:paraId="1BAE631E"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7152</w:t>
            </w:r>
          </w:p>
        </w:tc>
        <w:tc>
          <w:tcPr>
            <w:tcW w:w="1120" w:type="dxa"/>
            <w:tcBorders>
              <w:top w:val="nil"/>
              <w:left w:val="nil"/>
              <w:bottom w:val="single" w:sz="4" w:space="0" w:color="auto"/>
              <w:right w:val="single" w:sz="4" w:space="0" w:color="auto"/>
            </w:tcBorders>
            <w:shd w:val="clear" w:color="auto" w:fill="auto"/>
            <w:noWrap/>
            <w:vAlign w:val="bottom"/>
            <w:hideMark/>
          </w:tcPr>
          <w:p w14:paraId="0C1D3597"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41.9%</w:t>
            </w:r>
          </w:p>
        </w:tc>
      </w:tr>
      <w:tr w:rsidR="000B4DB2" w:rsidRPr="000B4DB2" w14:paraId="171A5CA2"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5BB556D"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Dermatology</w:t>
            </w:r>
          </w:p>
        </w:tc>
        <w:tc>
          <w:tcPr>
            <w:tcW w:w="1560" w:type="dxa"/>
            <w:tcBorders>
              <w:top w:val="nil"/>
              <w:left w:val="nil"/>
              <w:bottom w:val="single" w:sz="4" w:space="0" w:color="auto"/>
              <w:right w:val="single" w:sz="4" w:space="0" w:color="auto"/>
            </w:tcBorders>
            <w:shd w:val="clear" w:color="auto" w:fill="auto"/>
            <w:noWrap/>
            <w:vAlign w:val="bottom"/>
            <w:hideMark/>
          </w:tcPr>
          <w:p w14:paraId="0EC91B88"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2958</w:t>
            </w:r>
          </w:p>
        </w:tc>
        <w:tc>
          <w:tcPr>
            <w:tcW w:w="1120" w:type="dxa"/>
            <w:tcBorders>
              <w:top w:val="nil"/>
              <w:left w:val="nil"/>
              <w:bottom w:val="single" w:sz="4" w:space="0" w:color="auto"/>
              <w:right w:val="single" w:sz="4" w:space="0" w:color="auto"/>
            </w:tcBorders>
            <w:shd w:val="clear" w:color="auto" w:fill="auto"/>
            <w:noWrap/>
            <w:vAlign w:val="bottom"/>
            <w:hideMark/>
          </w:tcPr>
          <w:p w14:paraId="5431D738"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7.3%</w:t>
            </w:r>
          </w:p>
        </w:tc>
      </w:tr>
      <w:tr w:rsidR="000B4DB2" w:rsidRPr="000B4DB2" w14:paraId="6CFFBA0A"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9606BCB"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Pathology</w:t>
            </w:r>
          </w:p>
        </w:tc>
        <w:tc>
          <w:tcPr>
            <w:tcW w:w="1560" w:type="dxa"/>
            <w:tcBorders>
              <w:top w:val="nil"/>
              <w:left w:val="nil"/>
              <w:bottom w:val="single" w:sz="4" w:space="0" w:color="auto"/>
              <w:right w:val="single" w:sz="4" w:space="0" w:color="auto"/>
            </w:tcBorders>
            <w:shd w:val="clear" w:color="auto" w:fill="auto"/>
            <w:noWrap/>
            <w:vAlign w:val="bottom"/>
            <w:hideMark/>
          </w:tcPr>
          <w:p w14:paraId="33144CBF"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358</w:t>
            </w:r>
          </w:p>
        </w:tc>
        <w:tc>
          <w:tcPr>
            <w:tcW w:w="1120" w:type="dxa"/>
            <w:tcBorders>
              <w:top w:val="nil"/>
              <w:left w:val="nil"/>
              <w:bottom w:val="single" w:sz="4" w:space="0" w:color="auto"/>
              <w:right w:val="single" w:sz="4" w:space="0" w:color="auto"/>
            </w:tcBorders>
            <w:shd w:val="clear" w:color="auto" w:fill="auto"/>
            <w:noWrap/>
            <w:vAlign w:val="bottom"/>
            <w:hideMark/>
          </w:tcPr>
          <w:p w14:paraId="2CD11AD9"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8.0%</w:t>
            </w:r>
          </w:p>
        </w:tc>
      </w:tr>
      <w:tr w:rsidR="000B4DB2" w:rsidRPr="000B4DB2" w14:paraId="43E4CDAF"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9910F37"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Respiratory and Sleep Medicine</w:t>
            </w:r>
          </w:p>
        </w:tc>
        <w:tc>
          <w:tcPr>
            <w:tcW w:w="1560" w:type="dxa"/>
            <w:tcBorders>
              <w:top w:val="nil"/>
              <w:left w:val="nil"/>
              <w:bottom w:val="single" w:sz="4" w:space="0" w:color="auto"/>
              <w:right w:val="single" w:sz="4" w:space="0" w:color="auto"/>
            </w:tcBorders>
            <w:shd w:val="clear" w:color="auto" w:fill="auto"/>
            <w:noWrap/>
            <w:vAlign w:val="bottom"/>
            <w:hideMark/>
          </w:tcPr>
          <w:p w14:paraId="3D0174F1"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108</w:t>
            </w:r>
          </w:p>
        </w:tc>
        <w:tc>
          <w:tcPr>
            <w:tcW w:w="1120" w:type="dxa"/>
            <w:tcBorders>
              <w:top w:val="nil"/>
              <w:left w:val="nil"/>
              <w:bottom w:val="single" w:sz="4" w:space="0" w:color="auto"/>
              <w:right w:val="single" w:sz="4" w:space="0" w:color="auto"/>
            </w:tcBorders>
            <w:shd w:val="clear" w:color="auto" w:fill="auto"/>
            <w:noWrap/>
            <w:vAlign w:val="bottom"/>
            <w:hideMark/>
          </w:tcPr>
          <w:p w14:paraId="7BF011B9"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6.5%</w:t>
            </w:r>
          </w:p>
        </w:tc>
      </w:tr>
      <w:tr w:rsidR="000B4DB2" w:rsidRPr="000B4DB2" w14:paraId="787F59ED"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BB38692"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Paediatric Medicine</w:t>
            </w:r>
          </w:p>
        </w:tc>
        <w:tc>
          <w:tcPr>
            <w:tcW w:w="1560" w:type="dxa"/>
            <w:tcBorders>
              <w:top w:val="nil"/>
              <w:left w:val="nil"/>
              <w:bottom w:val="single" w:sz="4" w:space="0" w:color="auto"/>
              <w:right w:val="single" w:sz="4" w:space="0" w:color="auto"/>
            </w:tcBorders>
            <w:shd w:val="clear" w:color="auto" w:fill="auto"/>
            <w:noWrap/>
            <w:vAlign w:val="bottom"/>
            <w:hideMark/>
          </w:tcPr>
          <w:p w14:paraId="713E5A44"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062</w:t>
            </w:r>
          </w:p>
        </w:tc>
        <w:tc>
          <w:tcPr>
            <w:tcW w:w="1120" w:type="dxa"/>
            <w:tcBorders>
              <w:top w:val="nil"/>
              <w:left w:val="nil"/>
              <w:bottom w:val="single" w:sz="4" w:space="0" w:color="auto"/>
              <w:right w:val="single" w:sz="4" w:space="0" w:color="auto"/>
            </w:tcBorders>
            <w:shd w:val="clear" w:color="auto" w:fill="auto"/>
            <w:noWrap/>
            <w:vAlign w:val="bottom"/>
            <w:hideMark/>
          </w:tcPr>
          <w:p w14:paraId="0019CAA2"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6.2%</w:t>
            </w:r>
          </w:p>
        </w:tc>
      </w:tr>
      <w:tr w:rsidR="000B4DB2" w:rsidRPr="000B4DB2" w14:paraId="4175AB5A"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8A9D854"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Internal Medicine</w:t>
            </w:r>
          </w:p>
        </w:tc>
        <w:tc>
          <w:tcPr>
            <w:tcW w:w="1560" w:type="dxa"/>
            <w:tcBorders>
              <w:top w:val="nil"/>
              <w:left w:val="nil"/>
              <w:bottom w:val="single" w:sz="4" w:space="0" w:color="auto"/>
              <w:right w:val="single" w:sz="4" w:space="0" w:color="auto"/>
            </w:tcBorders>
            <w:shd w:val="clear" w:color="auto" w:fill="auto"/>
            <w:noWrap/>
            <w:vAlign w:val="bottom"/>
            <w:hideMark/>
          </w:tcPr>
          <w:p w14:paraId="36DCE01D"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933</w:t>
            </w:r>
          </w:p>
        </w:tc>
        <w:tc>
          <w:tcPr>
            <w:tcW w:w="1120" w:type="dxa"/>
            <w:tcBorders>
              <w:top w:val="nil"/>
              <w:left w:val="nil"/>
              <w:bottom w:val="single" w:sz="4" w:space="0" w:color="auto"/>
              <w:right w:val="single" w:sz="4" w:space="0" w:color="auto"/>
            </w:tcBorders>
            <w:shd w:val="clear" w:color="auto" w:fill="auto"/>
            <w:noWrap/>
            <w:vAlign w:val="bottom"/>
            <w:hideMark/>
          </w:tcPr>
          <w:p w14:paraId="528E8AF5"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5.5%</w:t>
            </w:r>
          </w:p>
        </w:tc>
      </w:tr>
      <w:tr w:rsidR="000B4DB2" w:rsidRPr="000B4DB2" w14:paraId="5C8C1824"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A3B6712" w14:textId="77777777" w:rsidR="000B4DB2" w:rsidRPr="000B4DB2" w:rsidRDefault="00891A52" w:rsidP="000B4DB2">
            <w:pPr>
              <w:spacing w:after="0"/>
              <w:rPr>
                <w:rFonts w:ascii="Calibri" w:eastAsia="Times New Roman" w:hAnsi="Calibri" w:cs="Calibri"/>
                <w:sz w:val="20"/>
                <w:szCs w:val="20"/>
              </w:rPr>
            </w:pPr>
            <w:r>
              <w:rPr>
                <w:rFonts w:ascii="Calibri" w:eastAsia="Times New Roman" w:hAnsi="Calibri" w:cs="Calibri"/>
                <w:sz w:val="20"/>
                <w:szCs w:val="20"/>
              </w:rPr>
              <w:t>Non-vocationally registered GP</w:t>
            </w:r>
          </w:p>
        </w:tc>
        <w:tc>
          <w:tcPr>
            <w:tcW w:w="1560" w:type="dxa"/>
            <w:tcBorders>
              <w:top w:val="nil"/>
              <w:left w:val="nil"/>
              <w:bottom w:val="single" w:sz="4" w:space="0" w:color="auto"/>
              <w:right w:val="single" w:sz="4" w:space="0" w:color="auto"/>
            </w:tcBorders>
            <w:shd w:val="clear" w:color="auto" w:fill="auto"/>
            <w:noWrap/>
            <w:vAlign w:val="bottom"/>
            <w:hideMark/>
          </w:tcPr>
          <w:p w14:paraId="33EE1367"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553</w:t>
            </w:r>
          </w:p>
        </w:tc>
        <w:tc>
          <w:tcPr>
            <w:tcW w:w="1120" w:type="dxa"/>
            <w:tcBorders>
              <w:top w:val="nil"/>
              <w:left w:val="nil"/>
              <w:bottom w:val="single" w:sz="4" w:space="0" w:color="auto"/>
              <w:right w:val="single" w:sz="4" w:space="0" w:color="auto"/>
            </w:tcBorders>
            <w:shd w:val="clear" w:color="auto" w:fill="auto"/>
            <w:noWrap/>
            <w:vAlign w:val="bottom"/>
            <w:hideMark/>
          </w:tcPr>
          <w:p w14:paraId="4F6B258B"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3.2%</w:t>
            </w:r>
          </w:p>
        </w:tc>
      </w:tr>
      <w:tr w:rsidR="000B4DB2" w:rsidRPr="000B4DB2" w14:paraId="38C4BA7C"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5870455" w14:textId="77777777" w:rsidR="000B4DB2" w:rsidRPr="000B4DB2" w:rsidRDefault="00891A52" w:rsidP="000B4DB2">
            <w:pPr>
              <w:spacing w:after="0"/>
              <w:rPr>
                <w:rFonts w:ascii="Calibri" w:eastAsia="Times New Roman" w:hAnsi="Calibri" w:cs="Calibri"/>
                <w:sz w:val="20"/>
                <w:szCs w:val="20"/>
              </w:rPr>
            </w:pPr>
            <w:r>
              <w:rPr>
                <w:rFonts w:ascii="Calibri" w:eastAsia="Times New Roman" w:hAnsi="Calibri" w:cs="Calibri"/>
                <w:sz w:val="20"/>
                <w:szCs w:val="20"/>
              </w:rPr>
              <w:t>Vocationally registered GP</w:t>
            </w:r>
          </w:p>
        </w:tc>
        <w:tc>
          <w:tcPr>
            <w:tcW w:w="1560" w:type="dxa"/>
            <w:tcBorders>
              <w:top w:val="nil"/>
              <w:left w:val="nil"/>
              <w:bottom w:val="single" w:sz="4" w:space="0" w:color="auto"/>
              <w:right w:val="single" w:sz="4" w:space="0" w:color="auto"/>
            </w:tcBorders>
            <w:shd w:val="clear" w:color="auto" w:fill="auto"/>
            <w:noWrap/>
            <w:vAlign w:val="bottom"/>
            <w:hideMark/>
          </w:tcPr>
          <w:p w14:paraId="27BDEFE5"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3CA8F4D1"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9%</w:t>
            </w:r>
          </w:p>
        </w:tc>
      </w:tr>
      <w:tr w:rsidR="000B4DB2" w:rsidRPr="000B4DB2" w14:paraId="08ADBCCB"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E33089A"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GP Trainee</w:t>
            </w:r>
          </w:p>
        </w:tc>
        <w:tc>
          <w:tcPr>
            <w:tcW w:w="1560" w:type="dxa"/>
            <w:tcBorders>
              <w:top w:val="nil"/>
              <w:left w:val="nil"/>
              <w:bottom w:val="single" w:sz="4" w:space="0" w:color="auto"/>
              <w:right w:val="single" w:sz="4" w:space="0" w:color="auto"/>
            </w:tcBorders>
            <w:shd w:val="clear" w:color="auto" w:fill="auto"/>
            <w:noWrap/>
            <w:vAlign w:val="bottom"/>
            <w:hideMark/>
          </w:tcPr>
          <w:p w14:paraId="36DDE8D1"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42</w:t>
            </w:r>
          </w:p>
        </w:tc>
        <w:tc>
          <w:tcPr>
            <w:tcW w:w="1120" w:type="dxa"/>
            <w:tcBorders>
              <w:top w:val="nil"/>
              <w:left w:val="nil"/>
              <w:bottom w:val="single" w:sz="4" w:space="0" w:color="auto"/>
              <w:right w:val="single" w:sz="4" w:space="0" w:color="auto"/>
            </w:tcBorders>
            <w:shd w:val="clear" w:color="auto" w:fill="auto"/>
            <w:noWrap/>
            <w:vAlign w:val="bottom"/>
            <w:hideMark/>
          </w:tcPr>
          <w:p w14:paraId="7A3970EA"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0.2%</w:t>
            </w:r>
          </w:p>
        </w:tc>
      </w:tr>
      <w:tr w:rsidR="000B4DB2" w:rsidRPr="000B4DB2" w14:paraId="699A2303"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C306DEC"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Rheumatology</w:t>
            </w:r>
          </w:p>
        </w:tc>
        <w:tc>
          <w:tcPr>
            <w:tcW w:w="1560" w:type="dxa"/>
            <w:tcBorders>
              <w:top w:val="nil"/>
              <w:left w:val="nil"/>
              <w:bottom w:val="single" w:sz="4" w:space="0" w:color="auto"/>
              <w:right w:val="single" w:sz="4" w:space="0" w:color="auto"/>
            </w:tcBorders>
            <w:shd w:val="clear" w:color="auto" w:fill="auto"/>
            <w:noWrap/>
            <w:vAlign w:val="bottom"/>
            <w:hideMark/>
          </w:tcPr>
          <w:p w14:paraId="38F5B6B9"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56FB5B1"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0.1%</w:t>
            </w:r>
          </w:p>
        </w:tc>
      </w:tr>
      <w:tr w:rsidR="000B4DB2" w:rsidRPr="000B4DB2" w14:paraId="16B3E151"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93E1084"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Gastroenterology and Hepatology</w:t>
            </w:r>
          </w:p>
        </w:tc>
        <w:tc>
          <w:tcPr>
            <w:tcW w:w="1560" w:type="dxa"/>
            <w:tcBorders>
              <w:top w:val="nil"/>
              <w:left w:val="nil"/>
              <w:bottom w:val="single" w:sz="4" w:space="0" w:color="auto"/>
              <w:right w:val="single" w:sz="4" w:space="0" w:color="auto"/>
            </w:tcBorders>
            <w:shd w:val="clear" w:color="auto" w:fill="auto"/>
            <w:noWrap/>
            <w:vAlign w:val="bottom"/>
            <w:hideMark/>
          </w:tcPr>
          <w:p w14:paraId="3D0C7D68"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14:paraId="2333D660"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0.1%</w:t>
            </w:r>
          </w:p>
        </w:tc>
      </w:tr>
      <w:tr w:rsidR="000B4DB2" w:rsidRPr="000B4DB2" w14:paraId="26866D03"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DD79BFF"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GP Unclassified</w:t>
            </w:r>
          </w:p>
        </w:tc>
        <w:tc>
          <w:tcPr>
            <w:tcW w:w="1560" w:type="dxa"/>
            <w:tcBorders>
              <w:top w:val="nil"/>
              <w:left w:val="nil"/>
              <w:bottom w:val="single" w:sz="4" w:space="0" w:color="auto"/>
              <w:right w:val="single" w:sz="4" w:space="0" w:color="auto"/>
            </w:tcBorders>
            <w:shd w:val="clear" w:color="auto" w:fill="auto"/>
            <w:noWrap/>
            <w:vAlign w:val="bottom"/>
            <w:hideMark/>
          </w:tcPr>
          <w:p w14:paraId="238848A0"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8</w:t>
            </w:r>
          </w:p>
        </w:tc>
        <w:tc>
          <w:tcPr>
            <w:tcW w:w="1120" w:type="dxa"/>
            <w:tcBorders>
              <w:top w:val="nil"/>
              <w:left w:val="nil"/>
              <w:bottom w:val="single" w:sz="4" w:space="0" w:color="auto"/>
              <w:right w:val="single" w:sz="4" w:space="0" w:color="auto"/>
            </w:tcBorders>
            <w:shd w:val="clear" w:color="auto" w:fill="auto"/>
            <w:noWrap/>
            <w:vAlign w:val="bottom"/>
            <w:hideMark/>
          </w:tcPr>
          <w:p w14:paraId="3E56E470"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0.0</w:t>
            </w:r>
            <w:r w:rsidR="004379B0">
              <w:rPr>
                <w:rFonts w:ascii="Calibri" w:eastAsia="Times New Roman" w:hAnsi="Calibri" w:cs="Calibri"/>
                <w:sz w:val="20"/>
                <w:szCs w:val="20"/>
              </w:rPr>
              <w:t>5</w:t>
            </w:r>
            <w:r w:rsidRPr="000B4DB2">
              <w:rPr>
                <w:rFonts w:ascii="Calibri" w:eastAsia="Times New Roman" w:hAnsi="Calibri" w:cs="Calibri"/>
                <w:sz w:val="20"/>
                <w:szCs w:val="20"/>
              </w:rPr>
              <w:t>%</w:t>
            </w:r>
          </w:p>
        </w:tc>
      </w:tr>
      <w:tr w:rsidR="000B4DB2" w:rsidRPr="000B4DB2" w14:paraId="20608C0D"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10DB24"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37B3BFC2"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539</w:t>
            </w:r>
          </w:p>
        </w:tc>
        <w:tc>
          <w:tcPr>
            <w:tcW w:w="1120" w:type="dxa"/>
            <w:tcBorders>
              <w:top w:val="nil"/>
              <w:left w:val="nil"/>
              <w:bottom w:val="single" w:sz="4" w:space="0" w:color="auto"/>
              <w:right w:val="single" w:sz="4" w:space="0" w:color="auto"/>
            </w:tcBorders>
            <w:shd w:val="clear" w:color="auto" w:fill="auto"/>
            <w:noWrap/>
            <w:vAlign w:val="bottom"/>
            <w:hideMark/>
          </w:tcPr>
          <w:p w14:paraId="05D03A7D"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9.0%</w:t>
            </w:r>
          </w:p>
        </w:tc>
      </w:tr>
      <w:tr w:rsidR="000B4DB2" w:rsidRPr="000B4DB2" w14:paraId="14763701" w14:textId="77777777" w:rsidTr="000B4DB2">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2E9A2DE" w14:textId="77777777" w:rsidR="000B4DB2" w:rsidRPr="000B4DB2" w:rsidRDefault="000B4DB2" w:rsidP="000B4DB2">
            <w:pPr>
              <w:spacing w:after="0"/>
              <w:rPr>
                <w:rFonts w:ascii="Calibri" w:eastAsia="Times New Roman" w:hAnsi="Calibri" w:cs="Calibri"/>
                <w:sz w:val="20"/>
                <w:szCs w:val="20"/>
              </w:rPr>
            </w:pPr>
            <w:r w:rsidRPr="000B4DB2">
              <w:rPr>
                <w:rFonts w:ascii="Calibri" w:eastAsia="Times New Roman" w:hAnsi="Calibri" w:cs="Calibri"/>
                <w:sz w:val="20"/>
                <w:szCs w:val="2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4819F7D0"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7054</w:t>
            </w:r>
          </w:p>
        </w:tc>
        <w:tc>
          <w:tcPr>
            <w:tcW w:w="1120" w:type="dxa"/>
            <w:tcBorders>
              <w:top w:val="nil"/>
              <w:left w:val="nil"/>
              <w:bottom w:val="single" w:sz="4" w:space="0" w:color="auto"/>
              <w:right w:val="single" w:sz="4" w:space="0" w:color="auto"/>
            </w:tcBorders>
            <w:shd w:val="clear" w:color="auto" w:fill="auto"/>
            <w:noWrap/>
            <w:vAlign w:val="bottom"/>
            <w:hideMark/>
          </w:tcPr>
          <w:p w14:paraId="2744C63F" w14:textId="77777777" w:rsidR="000B4DB2" w:rsidRPr="000B4DB2" w:rsidRDefault="000B4DB2" w:rsidP="000C775F">
            <w:pPr>
              <w:spacing w:after="0"/>
              <w:jc w:val="center"/>
              <w:rPr>
                <w:rFonts w:ascii="Calibri" w:eastAsia="Times New Roman" w:hAnsi="Calibri" w:cs="Calibri"/>
                <w:sz w:val="20"/>
                <w:szCs w:val="20"/>
              </w:rPr>
            </w:pPr>
            <w:r w:rsidRPr="000B4DB2">
              <w:rPr>
                <w:rFonts w:ascii="Calibri" w:eastAsia="Times New Roman" w:hAnsi="Calibri" w:cs="Calibri"/>
                <w:sz w:val="20"/>
                <w:szCs w:val="20"/>
              </w:rPr>
              <w:t>100.0%</w:t>
            </w:r>
          </w:p>
        </w:tc>
      </w:tr>
    </w:tbl>
    <w:p w14:paraId="1628EC38" w14:textId="77777777" w:rsidR="000B4DB2" w:rsidRPr="000B4DB2" w:rsidRDefault="000B4DB2" w:rsidP="000B4DB2"/>
    <w:p w14:paraId="3AFAE56E" w14:textId="77777777" w:rsidR="00591512" w:rsidRDefault="00AB3733" w:rsidP="00F73113">
      <w:pPr>
        <w:pStyle w:val="Heading1"/>
      </w:pPr>
      <w:r>
        <w:t>D</w:t>
      </w:r>
      <w:r w:rsidR="007346C7" w:rsidRPr="005E22C2">
        <w:t>iscussion</w:t>
      </w:r>
    </w:p>
    <w:p w14:paraId="46407292" w14:textId="77777777" w:rsidR="001F028C" w:rsidRDefault="001F028C" w:rsidP="001F028C">
      <w:pPr>
        <w:spacing w:after="0"/>
        <w:contextualSpacing/>
        <w:rPr>
          <w:rFonts w:cstheme="minorHAnsi"/>
        </w:rPr>
      </w:pPr>
      <w:r>
        <w:rPr>
          <w:rFonts w:cstheme="minorHAnsi"/>
        </w:rPr>
        <w:t>The number of patients suppli</w:t>
      </w:r>
      <w:r w:rsidR="00854470">
        <w:rPr>
          <w:rFonts w:cstheme="minorHAnsi"/>
        </w:rPr>
        <w:t xml:space="preserve">ed omalizumab was </w:t>
      </w:r>
      <w:r>
        <w:rPr>
          <w:rFonts w:cstheme="minorHAnsi"/>
        </w:rPr>
        <w:t>more than predicted (Table 4)</w:t>
      </w:r>
      <w:r w:rsidR="007E434F">
        <w:rPr>
          <w:rFonts w:cstheme="minorHAnsi"/>
        </w:rPr>
        <w:t xml:space="preserve">. The sponsor estimated that </w:t>
      </w:r>
      <w:r w:rsidR="007E434F" w:rsidRPr="007E434F">
        <w:rPr>
          <w:rFonts w:cstheme="minorHAnsi"/>
          <w:highlight w:val="black"/>
        </w:rPr>
        <w:t>XXXX</w:t>
      </w:r>
      <w:r>
        <w:rPr>
          <w:rFonts w:cstheme="minorHAnsi"/>
        </w:rPr>
        <w:t xml:space="preserve"> patients would first initiate on omalizumab within the first listing year, however there were 1,214 Authority applications approved for initial treatment (Table 5). This could indicate that one or more of the following assumptions was underestimated:</w:t>
      </w:r>
    </w:p>
    <w:p w14:paraId="31781B10" w14:textId="77777777" w:rsidR="001F028C" w:rsidRPr="003412C6" w:rsidRDefault="001F028C" w:rsidP="001F028C">
      <w:pPr>
        <w:pStyle w:val="ListParagraph"/>
        <w:numPr>
          <w:ilvl w:val="0"/>
          <w:numId w:val="12"/>
        </w:numPr>
        <w:spacing w:after="0"/>
        <w:rPr>
          <w:rFonts w:cstheme="minorHAnsi"/>
        </w:rPr>
      </w:pPr>
      <w:r w:rsidRPr="003412C6">
        <w:rPr>
          <w:rFonts w:cstheme="minorHAnsi"/>
        </w:rPr>
        <w:t xml:space="preserve">The proportion of patients diagnosed and treated </w:t>
      </w:r>
      <w:proofErr w:type="spellStart"/>
      <w:r w:rsidR="007E434F" w:rsidRPr="007E434F">
        <w:rPr>
          <w:rFonts w:cstheme="minorHAnsi"/>
          <w:highlight w:val="black"/>
        </w:rPr>
        <w:t>xxxxxxxxxxxxxxxxxxxxxxxxxxxxxxxxxxxxxxxxxxxxxxxxxxxxxxxxxxxxxx</w:t>
      </w:r>
      <w:proofErr w:type="spellEnd"/>
      <w:r w:rsidR="007E434F">
        <w:rPr>
          <w:rFonts w:cstheme="minorHAnsi"/>
        </w:rPr>
        <w:t xml:space="preserve">; </w:t>
      </w:r>
      <w:r w:rsidRPr="003412C6">
        <w:rPr>
          <w:rFonts w:cstheme="minorHAnsi"/>
        </w:rPr>
        <w:t>or</w:t>
      </w:r>
    </w:p>
    <w:p w14:paraId="67B30E5A" w14:textId="77777777" w:rsidR="001F028C" w:rsidRPr="003412C6" w:rsidRDefault="001F028C" w:rsidP="001F028C">
      <w:pPr>
        <w:pStyle w:val="ListParagraph"/>
        <w:numPr>
          <w:ilvl w:val="0"/>
          <w:numId w:val="12"/>
        </w:numPr>
        <w:spacing w:after="0"/>
        <w:rPr>
          <w:rFonts w:cstheme="minorHAnsi"/>
        </w:rPr>
      </w:pPr>
      <w:r w:rsidRPr="003412C6">
        <w:rPr>
          <w:rFonts w:cstheme="minorHAnsi"/>
        </w:rPr>
        <w:t xml:space="preserve">the proportion of the treated population having severe disease </w:t>
      </w:r>
      <w:proofErr w:type="spellStart"/>
      <w:r w:rsidR="007E434F" w:rsidRPr="007E434F">
        <w:rPr>
          <w:rFonts w:cstheme="minorHAnsi"/>
          <w:highlight w:val="black"/>
        </w:rPr>
        <w:t>xxxxxxxxxxxxxxxxxxxxxxxxxxxxxxxxxxxxxxxxxxxxxxx</w:t>
      </w:r>
      <w:proofErr w:type="spellEnd"/>
      <w:r w:rsidR="007E434F">
        <w:rPr>
          <w:rFonts w:cstheme="minorHAnsi"/>
        </w:rPr>
        <w:t xml:space="preserve">; </w:t>
      </w:r>
      <w:r w:rsidRPr="003412C6">
        <w:rPr>
          <w:rFonts w:cstheme="minorHAnsi"/>
        </w:rPr>
        <w:t xml:space="preserve">or </w:t>
      </w:r>
    </w:p>
    <w:p w14:paraId="5B3A6EDB" w14:textId="77777777" w:rsidR="006B4CC3" w:rsidRPr="006B4CC3" w:rsidRDefault="001F028C" w:rsidP="006B4CC3">
      <w:pPr>
        <w:pStyle w:val="ListParagraph"/>
        <w:numPr>
          <w:ilvl w:val="0"/>
          <w:numId w:val="12"/>
        </w:numPr>
        <w:spacing w:after="0"/>
        <w:rPr>
          <w:rFonts w:cstheme="minorHAnsi"/>
        </w:rPr>
      </w:pPr>
      <w:r w:rsidRPr="003412C6">
        <w:rPr>
          <w:rFonts w:cstheme="minorHAnsi"/>
        </w:rPr>
        <w:t xml:space="preserve">treatment uptake rate assumptions of </w:t>
      </w:r>
      <w:proofErr w:type="spellStart"/>
      <w:r w:rsidR="007E434F" w:rsidRPr="007E434F">
        <w:rPr>
          <w:rFonts w:cstheme="minorHAnsi"/>
          <w:highlight w:val="black"/>
        </w:rPr>
        <w:t>xxxx</w:t>
      </w:r>
      <w:proofErr w:type="spellEnd"/>
      <w:r w:rsidRPr="003412C6">
        <w:rPr>
          <w:rFonts w:cstheme="minorHAnsi"/>
        </w:rPr>
        <w:t xml:space="preserve"> in Year 1 and </w:t>
      </w:r>
      <w:proofErr w:type="spellStart"/>
      <w:r w:rsidR="007E434F" w:rsidRPr="007E434F">
        <w:rPr>
          <w:rFonts w:cstheme="minorHAnsi"/>
          <w:highlight w:val="black"/>
        </w:rPr>
        <w:t>xxxx</w:t>
      </w:r>
      <w:proofErr w:type="spellEnd"/>
      <w:r w:rsidRPr="003412C6">
        <w:rPr>
          <w:rFonts w:cstheme="minorHAnsi"/>
        </w:rPr>
        <w:t xml:space="preserve"> in Year 2.</w:t>
      </w:r>
    </w:p>
    <w:p w14:paraId="6BBBB16E" w14:textId="77777777" w:rsidR="006B4CC3" w:rsidRDefault="006B4CC3" w:rsidP="001F028C">
      <w:pPr>
        <w:spacing w:after="0"/>
        <w:contextualSpacing/>
        <w:rPr>
          <w:rFonts w:cstheme="minorHAnsi"/>
        </w:rPr>
      </w:pPr>
    </w:p>
    <w:p w14:paraId="1A92BC0E" w14:textId="77777777" w:rsidR="001F028C" w:rsidRPr="003412C6" w:rsidRDefault="00C24645" w:rsidP="001F028C">
      <w:pPr>
        <w:spacing w:after="0"/>
        <w:contextualSpacing/>
        <w:rPr>
          <w:rFonts w:cstheme="minorHAnsi"/>
        </w:rPr>
      </w:pPr>
      <w:r>
        <w:rPr>
          <w:rFonts w:cstheme="minorHAnsi"/>
        </w:rPr>
        <w:t>DUSC</w:t>
      </w:r>
      <w:r w:rsidR="001F028C">
        <w:rPr>
          <w:rFonts w:cstheme="minorHAnsi"/>
        </w:rPr>
        <w:t xml:space="preserve"> (November 2015) considered that the applicability of the international data sources to the Australian PBS population was unclear. </w:t>
      </w:r>
      <w:r>
        <w:rPr>
          <w:rFonts w:cstheme="minorHAnsi"/>
        </w:rPr>
        <w:t>DUSC considered</w:t>
      </w:r>
      <w:r w:rsidR="006E06B0">
        <w:rPr>
          <w:rFonts w:cstheme="minorHAnsi"/>
        </w:rPr>
        <w:t xml:space="preserve"> the proportion of patients treated was likely to have been underestimated because </w:t>
      </w:r>
      <w:r>
        <w:rPr>
          <w:rFonts w:cstheme="minorHAnsi"/>
        </w:rPr>
        <w:t xml:space="preserve">the analysis in </w:t>
      </w:r>
      <w:proofErr w:type="spellStart"/>
      <w:r>
        <w:rPr>
          <w:rFonts w:cstheme="minorHAnsi"/>
        </w:rPr>
        <w:t>Zazzali</w:t>
      </w:r>
      <w:proofErr w:type="spellEnd"/>
      <w:r>
        <w:rPr>
          <w:rFonts w:cstheme="minorHAnsi"/>
        </w:rPr>
        <w:t xml:space="preserve"> et al. (2012) was based on insurance claims</w:t>
      </w:r>
      <w:r w:rsidR="006E06B0">
        <w:rPr>
          <w:rFonts w:cstheme="minorHAnsi"/>
        </w:rPr>
        <w:t>, and as such, the</w:t>
      </w:r>
      <w:r>
        <w:rPr>
          <w:rFonts w:cstheme="minorHAnsi"/>
        </w:rPr>
        <w:t xml:space="preserve"> data may not have captured all treatments received by CSU patients. </w:t>
      </w:r>
      <w:r w:rsidR="00DC06E5">
        <w:rPr>
          <w:rFonts w:cstheme="minorHAnsi"/>
        </w:rPr>
        <w:t xml:space="preserve">It was also unclear whether the assessments of disease severity in </w:t>
      </w:r>
      <w:proofErr w:type="spellStart"/>
      <w:r w:rsidR="00DC06E5">
        <w:rPr>
          <w:rFonts w:cstheme="minorHAnsi"/>
        </w:rPr>
        <w:t>Thenie</w:t>
      </w:r>
      <w:proofErr w:type="spellEnd"/>
      <w:r w:rsidR="00DC06E5">
        <w:rPr>
          <w:rFonts w:cstheme="minorHAnsi"/>
        </w:rPr>
        <w:t xml:space="preserve"> (2015) aligned with the PBS listing UAS7 score of 28 or more. DUSC also considered there was a potential for</w:t>
      </w:r>
      <w:r w:rsidR="001F028C">
        <w:rPr>
          <w:rFonts w:cstheme="minorHAnsi"/>
        </w:rPr>
        <w:t xml:space="preserve"> </w:t>
      </w:r>
      <w:r w:rsidR="001F028C" w:rsidRPr="00F26A40">
        <w:rPr>
          <w:rFonts w:cstheme="minorHAnsi"/>
        </w:rPr>
        <w:t>use outside the r</w:t>
      </w:r>
      <w:r w:rsidR="001F028C">
        <w:rPr>
          <w:rFonts w:cstheme="minorHAnsi"/>
        </w:rPr>
        <w:t>estriction in milder disease</w:t>
      </w:r>
      <w:r w:rsidR="001F028C" w:rsidRPr="00F26A40">
        <w:rPr>
          <w:rFonts w:cstheme="minorHAnsi"/>
        </w:rPr>
        <w:t xml:space="preserve"> because the </w:t>
      </w:r>
      <w:r w:rsidR="001F028C">
        <w:rPr>
          <w:rFonts w:cstheme="minorHAnsi"/>
        </w:rPr>
        <w:t xml:space="preserve">Urticaria Activity Score assessment </w:t>
      </w:r>
      <w:r w:rsidR="001F028C" w:rsidRPr="00F26A40">
        <w:rPr>
          <w:rFonts w:cstheme="minorHAnsi"/>
        </w:rPr>
        <w:t>t</w:t>
      </w:r>
      <w:r w:rsidR="001F028C">
        <w:rPr>
          <w:rFonts w:cstheme="minorHAnsi"/>
        </w:rPr>
        <w:t>est used to determine severity i</w:t>
      </w:r>
      <w:r w:rsidR="001F028C" w:rsidRPr="00F26A40">
        <w:rPr>
          <w:rFonts w:cstheme="minorHAnsi"/>
        </w:rPr>
        <w:t xml:space="preserve">s subjective. </w:t>
      </w:r>
      <w:r w:rsidR="001F028C">
        <w:rPr>
          <w:rFonts w:cstheme="minorHAnsi"/>
        </w:rPr>
        <w:t xml:space="preserve">Further, the number of grandfathered patients was underestimated (90 patients versus 126 actual Authority applications, Table 5). </w:t>
      </w:r>
    </w:p>
    <w:p w14:paraId="0A451891" w14:textId="77777777" w:rsidR="001F028C" w:rsidRDefault="001F028C" w:rsidP="001F028C">
      <w:pPr>
        <w:rPr>
          <w:rFonts w:cstheme="minorHAnsi"/>
        </w:rPr>
      </w:pPr>
    </w:p>
    <w:p w14:paraId="17CC1DFD" w14:textId="77777777" w:rsidR="001F028C" w:rsidRDefault="00400329" w:rsidP="001F028C">
      <w:pPr>
        <w:rPr>
          <w:rFonts w:cstheme="minorHAnsi"/>
        </w:rPr>
      </w:pPr>
      <w:r>
        <w:rPr>
          <w:rFonts w:cstheme="minorHAnsi"/>
        </w:rPr>
        <w:lastRenderedPageBreak/>
        <w:t>The original November 2015 submission used the trial-based response rate of 59%, accounting for continuation criteria in the trial, to estimate the proportion of patients continuing on omalizumab. PBAC considered that it would be difficult to implement the continuation criteria in practice and recommended that this criteria was moved from the PBS restriction. The sponsor increased the estimate of the continuation rate to</w:t>
      </w:r>
      <w:r w:rsidR="001F028C">
        <w:rPr>
          <w:rFonts w:cstheme="minorHAnsi"/>
        </w:rPr>
        <w:t xml:space="preserve"> </w:t>
      </w:r>
      <w:proofErr w:type="spellStart"/>
      <w:r w:rsidR="0054509A" w:rsidRPr="0054509A">
        <w:rPr>
          <w:rFonts w:cstheme="minorHAnsi"/>
          <w:highlight w:val="black"/>
        </w:rPr>
        <w:t>xxxx</w:t>
      </w:r>
      <w:proofErr w:type="spellEnd"/>
      <w:r w:rsidR="001F028C">
        <w:rPr>
          <w:rFonts w:cstheme="minorHAnsi"/>
        </w:rPr>
        <w:t xml:space="preserve"> percent</w:t>
      </w:r>
      <w:r>
        <w:rPr>
          <w:rFonts w:cstheme="minorHAnsi"/>
        </w:rPr>
        <w:t xml:space="preserve"> after the removing of the continuation criteria from the restriction</w:t>
      </w:r>
      <w:r w:rsidR="001F028C">
        <w:rPr>
          <w:rFonts w:cstheme="minorHAnsi"/>
        </w:rPr>
        <w:t xml:space="preserve">. Based on the treatment duration of patients first initiating on omalizumab between January to June 2018, a lower proportion of patients have persisted on treatment (Figure 3). As such, the number of packs per patient was less than predicted resulting in a relatively small difference in the actual </w:t>
      </w:r>
      <w:r w:rsidR="0054509A">
        <w:rPr>
          <w:rFonts w:cstheme="minorHAnsi"/>
        </w:rPr>
        <w:t>versus predicted expenditure (</w:t>
      </w:r>
      <w:proofErr w:type="spellStart"/>
      <w:r w:rsidR="0054509A" w:rsidRPr="0054509A">
        <w:rPr>
          <w:rFonts w:cstheme="minorHAnsi"/>
          <w:highlight w:val="black"/>
        </w:rPr>
        <w:t>xxxx</w:t>
      </w:r>
      <w:proofErr w:type="spellEnd"/>
      <w:r w:rsidR="001F028C">
        <w:rPr>
          <w:rFonts w:cstheme="minorHAnsi"/>
        </w:rPr>
        <w:t>) despite a larger difference in the actual versus p</w:t>
      </w:r>
      <w:r w:rsidR="0054509A">
        <w:rPr>
          <w:rFonts w:cstheme="minorHAnsi"/>
        </w:rPr>
        <w:t>redicted number of patients (</w:t>
      </w:r>
      <w:proofErr w:type="spellStart"/>
      <w:r w:rsidR="0054509A" w:rsidRPr="0054509A">
        <w:rPr>
          <w:rFonts w:cstheme="minorHAnsi"/>
          <w:highlight w:val="black"/>
        </w:rPr>
        <w:t>xxxx</w:t>
      </w:r>
      <w:proofErr w:type="spellEnd"/>
      <w:r w:rsidR="001F028C">
        <w:rPr>
          <w:rFonts w:cstheme="minorHAnsi"/>
        </w:rPr>
        <w:t>), (Table 4).</w:t>
      </w:r>
    </w:p>
    <w:p w14:paraId="0CA725F1" w14:textId="77777777" w:rsidR="001F028C" w:rsidRDefault="001F028C" w:rsidP="001F028C">
      <w:pPr>
        <w:rPr>
          <w:rFonts w:cstheme="minorHAnsi"/>
        </w:rPr>
      </w:pPr>
      <w:r>
        <w:rPr>
          <w:rFonts w:cstheme="minorHAnsi"/>
        </w:rPr>
        <w:t xml:space="preserve">PBAC (November 2016) recommended omalizumab on a cost-minimisation basis to cyclosporin. In considering the </w:t>
      </w:r>
      <w:proofErr w:type="spellStart"/>
      <w:r>
        <w:rPr>
          <w:rFonts w:cstheme="minorHAnsi"/>
        </w:rPr>
        <w:t>equi</w:t>
      </w:r>
      <w:proofErr w:type="spellEnd"/>
      <w:r>
        <w:rPr>
          <w:rFonts w:cstheme="minorHAnsi"/>
        </w:rPr>
        <w:t xml:space="preserve">-effective doses, PBAC noted that both drugs were likely to be down-titrated in practice but the proportion of patients who would down titrate was uncertain. PBAC recommended the </w:t>
      </w:r>
      <w:proofErr w:type="spellStart"/>
      <w:r>
        <w:rPr>
          <w:rFonts w:cstheme="minorHAnsi"/>
        </w:rPr>
        <w:t>equi</w:t>
      </w:r>
      <w:proofErr w:type="spellEnd"/>
      <w:r>
        <w:rPr>
          <w:rFonts w:cstheme="minorHAnsi"/>
        </w:rPr>
        <w:t>-effective doses of omalizumab 300 mg and cyclosporine 4 mg/kg based on the un-titrated trial doses for both drugs. Based on the analysis of initial and continuing prescriptions in 2019, the majority of patients (over 95%) were supplied 300 mg (Table 9). Only a small proportion of patients (2%) first initiating on omalizumab in 2018 were identified as having down-</w:t>
      </w:r>
      <w:proofErr w:type="spellStart"/>
      <w:r>
        <w:rPr>
          <w:rFonts w:cstheme="minorHAnsi"/>
        </w:rPr>
        <w:t>tritrated</w:t>
      </w:r>
      <w:proofErr w:type="spellEnd"/>
      <w:r>
        <w:rPr>
          <w:rFonts w:cstheme="minorHAnsi"/>
        </w:rPr>
        <w:t xml:space="preserve"> from 300 mg to 150 mg (Table 10). These results suggest setting the </w:t>
      </w:r>
      <w:proofErr w:type="spellStart"/>
      <w:r>
        <w:rPr>
          <w:rFonts w:cstheme="minorHAnsi"/>
        </w:rPr>
        <w:t>equi</w:t>
      </w:r>
      <w:proofErr w:type="spellEnd"/>
      <w:r>
        <w:rPr>
          <w:rFonts w:cstheme="minorHAnsi"/>
        </w:rPr>
        <w:t>-effective dose for omalizumab at 300 mg is appropriate.</w:t>
      </w:r>
    </w:p>
    <w:p w14:paraId="0367366B" w14:textId="77777777" w:rsidR="001C2CE0" w:rsidRDefault="001F028C" w:rsidP="001C2CE0">
      <w:pPr>
        <w:rPr>
          <w:rFonts w:cstheme="minorHAnsi"/>
        </w:rPr>
      </w:pPr>
      <w:r>
        <w:rPr>
          <w:rFonts w:cstheme="minorHAnsi"/>
        </w:rPr>
        <w:t xml:space="preserve">The medical specialities involved in prescribing were generally consistent with those eligible under the restrictions (Table 11). In 2019, prescriptions were mainly written </w:t>
      </w:r>
      <w:r w:rsidR="00845AB6">
        <w:rPr>
          <w:rFonts w:cstheme="minorHAnsi"/>
        </w:rPr>
        <w:t xml:space="preserve">by </w:t>
      </w:r>
      <w:r>
        <w:rPr>
          <w:rFonts w:cstheme="minorHAnsi"/>
        </w:rPr>
        <w:t>immunologists or allergists (42%) followed by dermatologists (17%), (Table 11).</w:t>
      </w:r>
    </w:p>
    <w:p w14:paraId="299F4C43" w14:textId="77777777" w:rsidR="00EA08F7" w:rsidRDefault="00EA08F7" w:rsidP="00EA08F7">
      <w:pPr>
        <w:pStyle w:val="Heading1"/>
      </w:pPr>
      <w:r>
        <w:t>DUSC consideration</w:t>
      </w:r>
    </w:p>
    <w:p w14:paraId="5F3D7251" w14:textId="77777777" w:rsidR="00EA08F7" w:rsidRDefault="00456E62" w:rsidP="00456E62">
      <w:pPr>
        <w:tabs>
          <w:tab w:val="num" w:pos="720"/>
          <w:tab w:val="left" w:pos="993"/>
        </w:tabs>
        <w:autoSpaceDE w:val="0"/>
        <w:autoSpaceDN w:val="0"/>
        <w:adjustRightInd w:val="0"/>
        <w:spacing w:after="0"/>
        <w:jc w:val="both"/>
        <w:rPr>
          <w:rFonts w:eastAsia="Calibri"/>
          <w:iCs/>
        </w:rPr>
      </w:pPr>
      <w:r>
        <w:rPr>
          <w:rFonts w:eastAsia="Calibri"/>
          <w:iCs/>
        </w:rPr>
        <w:t>DUSC noted t</w:t>
      </w:r>
      <w:r w:rsidR="00EA08F7" w:rsidRPr="00456E62">
        <w:rPr>
          <w:rFonts w:eastAsia="Calibri"/>
          <w:iCs/>
        </w:rPr>
        <w:t>here was an increase in the number of patients receiving prescriptions, due to lower than expected continuation, however the increase in cost was only 9%.</w:t>
      </w:r>
      <w:r>
        <w:rPr>
          <w:rFonts w:eastAsia="Calibri"/>
          <w:iCs/>
        </w:rPr>
        <w:t xml:space="preserve"> </w:t>
      </w:r>
      <w:r w:rsidR="00EA08F7" w:rsidRPr="00456E62">
        <w:rPr>
          <w:rFonts w:eastAsia="Calibri"/>
          <w:iCs/>
        </w:rPr>
        <w:t>The variation in usage was related to the estimations in the utilisation analysis where there were issues in applicability of overseas data to Australian populations, uncertainty in continuation rates and also reduced frequency of dosage as advised by the Australasian Society of Clinical Immunology and Allergy (ASCIA).</w:t>
      </w:r>
    </w:p>
    <w:p w14:paraId="53576E4F" w14:textId="77777777" w:rsidR="00456E62" w:rsidRPr="00456E62" w:rsidRDefault="00456E62" w:rsidP="00456E62">
      <w:pPr>
        <w:tabs>
          <w:tab w:val="num" w:pos="720"/>
          <w:tab w:val="left" w:pos="993"/>
        </w:tabs>
        <w:autoSpaceDE w:val="0"/>
        <w:autoSpaceDN w:val="0"/>
        <w:adjustRightInd w:val="0"/>
        <w:spacing w:after="0"/>
        <w:jc w:val="both"/>
        <w:rPr>
          <w:rFonts w:eastAsia="Calibri"/>
          <w:iCs/>
        </w:rPr>
      </w:pPr>
    </w:p>
    <w:p w14:paraId="5C2FA138" w14:textId="77777777" w:rsidR="00EA08F7" w:rsidRPr="00456E62" w:rsidRDefault="00456E62" w:rsidP="00456E62">
      <w:pPr>
        <w:tabs>
          <w:tab w:val="num" w:pos="720"/>
          <w:tab w:val="left" w:pos="993"/>
        </w:tabs>
        <w:autoSpaceDE w:val="0"/>
        <w:autoSpaceDN w:val="0"/>
        <w:adjustRightInd w:val="0"/>
        <w:spacing w:after="0"/>
        <w:jc w:val="both"/>
        <w:rPr>
          <w:rFonts w:eastAsia="Calibri"/>
          <w:iCs/>
        </w:rPr>
      </w:pPr>
      <w:r>
        <w:rPr>
          <w:rFonts w:eastAsia="Calibri"/>
          <w:iCs/>
        </w:rPr>
        <w:t>DUSC noted that o</w:t>
      </w:r>
      <w:r w:rsidR="00EA08F7" w:rsidRPr="00456E62">
        <w:rPr>
          <w:rFonts w:eastAsia="Calibri"/>
          <w:iCs/>
        </w:rPr>
        <w:t xml:space="preserve">ther areas that may need consideration are: </w:t>
      </w:r>
    </w:p>
    <w:p w14:paraId="2A48B6FD" w14:textId="77777777" w:rsidR="00EA08F7" w:rsidRPr="00456E62" w:rsidRDefault="00EA08F7" w:rsidP="00456E62">
      <w:pPr>
        <w:pStyle w:val="ListParagraph"/>
        <w:numPr>
          <w:ilvl w:val="0"/>
          <w:numId w:val="19"/>
        </w:numPr>
        <w:spacing w:after="160" w:line="256" w:lineRule="auto"/>
        <w:jc w:val="both"/>
        <w:rPr>
          <w:rFonts w:eastAsia="Calibri"/>
        </w:rPr>
      </w:pPr>
      <w:r w:rsidRPr="00456E62">
        <w:rPr>
          <w:rFonts w:eastAsia="Calibri"/>
        </w:rPr>
        <w:t>Leakage into less severe groups due to the CSU scale being subjective.</w:t>
      </w:r>
    </w:p>
    <w:p w14:paraId="42A0D2FD" w14:textId="77777777" w:rsidR="00EA08F7" w:rsidRPr="00456E62" w:rsidRDefault="00EA08F7" w:rsidP="00456E62">
      <w:pPr>
        <w:pStyle w:val="ListParagraph"/>
        <w:numPr>
          <w:ilvl w:val="0"/>
          <w:numId w:val="19"/>
        </w:numPr>
        <w:spacing w:after="160" w:line="256" w:lineRule="auto"/>
        <w:jc w:val="both"/>
        <w:rPr>
          <w:rFonts w:eastAsia="Calibri"/>
        </w:rPr>
      </w:pPr>
      <w:r w:rsidRPr="00456E62">
        <w:rPr>
          <w:rFonts w:eastAsia="Calibri"/>
        </w:rPr>
        <w:t>Approximately one third of prescriptions being provided by specialities outside of those listed in the restriction.</w:t>
      </w:r>
    </w:p>
    <w:p w14:paraId="2ECB0DE7" w14:textId="77777777" w:rsidR="00EA08F7" w:rsidRPr="00456E62" w:rsidRDefault="00EA08F7" w:rsidP="00456E62">
      <w:pPr>
        <w:pStyle w:val="ListParagraph"/>
        <w:numPr>
          <w:ilvl w:val="0"/>
          <w:numId w:val="19"/>
        </w:numPr>
        <w:spacing w:after="160" w:line="256" w:lineRule="auto"/>
        <w:jc w:val="both"/>
        <w:rPr>
          <w:rFonts w:eastAsia="Calibri"/>
        </w:rPr>
      </w:pPr>
      <w:r w:rsidRPr="00456E62">
        <w:rPr>
          <w:rFonts w:eastAsia="Calibri"/>
        </w:rPr>
        <w:t>Patient preference to stretch out dosing intervals as per stakeholder feedback.</w:t>
      </w:r>
    </w:p>
    <w:p w14:paraId="3EE1102A" w14:textId="77777777" w:rsidR="00EA08F7" w:rsidRPr="00456E62" w:rsidRDefault="00EA08F7" w:rsidP="00456E62">
      <w:pPr>
        <w:pStyle w:val="ListParagraph"/>
        <w:numPr>
          <w:ilvl w:val="0"/>
          <w:numId w:val="19"/>
        </w:numPr>
        <w:spacing w:after="160" w:line="256" w:lineRule="auto"/>
        <w:jc w:val="both"/>
        <w:rPr>
          <w:rFonts w:eastAsia="Calibri"/>
        </w:rPr>
      </w:pPr>
      <w:r w:rsidRPr="00456E62">
        <w:rPr>
          <w:rFonts w:eastAsia="Calibri"/>
        </w:rPr>
        <w:t>Limited usage in the PBS restriction of 12 weeks for initial scripts and 24 for continuing treatment.</w:t>
      </w:r>
    </w:p>
    <w:p w14:paraId="5B35EC67" w14:textId="77777777" w:rsidR="00EA08F7" w:rsidRPr="00456E62" w:rsidRDefault="00EA08F7" w:rsidP="00456E62">
      <w:pPr>
        <w:tabs>
          <w:tab w:val="num" w:pos="720"/>
          <w:tab w:val="left" w:pos="993"/>
        </w:tabs>
        <w:autoSpaceDE w:val="0"/>
        <w:autoSpaceDN w:val="0"/>
        <w:adjustRightInd w:val="0"/>
        <w:spacing w:after="0"/>
        <w:jc w:val="both"/>
        <w:rPr>
          <w:rFonts w:eastAsia="Calibri"/>
          <w:iCs/>
        </w:rPr>
      </w:pPr>
      <w:r w:rsidRPr="00456E62">
        <w:rPr>
          <w:rFonts w:eastAsia="Calibri"/>
          <w:iCs/>
        </w:rPr>
        <w:lastRenderedPageBreak/>
        <w:t>Consumer input was sought from Allergy and Anaphylaxis Australia (A&amp;AA). The response explained the A&amp;AA rarely have members with CSU so they have limited understanding of their management in the community. A&amp;AA suggested the Department consider a survey and call out to members which could be implemented through the A&amp;AA social media pages, however due to the short lead time this was not undertaken.</w:t>
      </w:r>
      <w:r w:rsidR="00456E62">
        <w:rPr>
          <w:rFonts w:eastAsia="Calibri"/>
          <w:iCs/>
        </w:rPr>
        <w:t xml:space="preserve"> </w:t>
      </w:r>
      <w:r w:rsidRPr="00456E62">
        <w:rPr>
          <w:rFonts w:eastAsia="Calibri"/>
          <w:iCs/>
        </w:rPr>
        <w:t>A&amp;AA additionally suggested accessing the International group through social media for consumer input. The social media group had some discussions of omalizumab and the inconve</w:t>
      </w:r>
      <w:r w:rsidR="00456E62">
        <w:rPr>
          <w:rFonts w:eastAsia="Calibri"/>
          <w:iCs/>
        </w:rPr>
        <w:t>nience of going to the d</w:t>
      </w:r>
      <w:r w:rsidRPr="00456E62">
        <w:rPr>
          <w:rFonts w:eastAsia="Calibri"/>
          <w:iCs/>
        </w:rPr>
        <w:t>octor to get a regular injection.</w:t>
      </w:r>
    </w:p>
    <w:p w14:paraId="3EBB20C2" w14:textId="77777777" w:rsidR="00EA08F7" w:rsidRPr="00EA08F7" w:rsidRDefault="00EA08F7" w:rsidP="00EA08F7">
      <w:pPr>
        <w:pStyle w:val="NoSpacing"/>
      </w:pPr>
    </w:p>
    <w:p w14:paraId="2BE47730" w14:textId="77777777" w:rsidR="001310AE" w:rsidRDefault="00C050B6" w:rsidP="00F73113">
      <w:pPr>
        <w:pStyle w:val="Heading1"/>
      </w:pPr>
      <w:r w:rsidRPr="00C050B6">
        <w:t xml:space="preserve">Actions undertaken by the </w:t>
      </w:r>
      <w:r w:rsidR="00801E74">
        <w:t xml:space="preserve">DUSC </w:t>
      </w:r>
      <w:r w:rsidRPr="00C050B6">
        <w:t>Secretariat</w:t>
      </w:r>
    </w:p>
    <w:p w14:paraId="76BD3591" w14:textId="77777777" w:rsidR="00C57A15" w:rsidRPr="00C57A15" w:rsidRDefault="00C57A15" w:rsidP="00BE5E0C">
      <w:pPr>
        <w:pStyle w:val="Heading1"/>
        <w:spacing w:before="0" w:after="0"/>
      </w:pPr>
      <w:r w:rsidRPr="001B0F81">
        <w:rPr>
          <w:rFonts w:eastAsiaTheme="minorEastAsia" w:cstheme="minorBidi"/>
          <w:b w:val="0"/>
          <w:bCs w:val="0"/>
          <w:sz w:val="24"/>
          <w:szCs w:val="24"/>
        </w:rPr>
        <w:t xml:space="preserve">The report was provided to </w:t>
      </w:r>
      <w:r w:rsidR="00A1545E">
        <w:rPr>
          <w:rFonts w:eastAsiaTheme="minorEastAsia" w:cstheme="minorBidi"/>
          <w:b w:val="0"/>
          <w:bCs w:val="0"/>
          <w:sz w:val="24"/>
          <w:szCs w:val="24"/>
        </w:rPr>
        <w:t>the sponsor of omalizumab</w:t>
      </w:r>
      <w:r w:rsidRPr="001B0F81">
        <w:rPr>
          <w:rFonts w:eastAsiaTheme="minorEastAsia" w:cstheme="minorBidi"/>
          <w:b w:val="0"/>
          <w:bCs w:val="0"/>
          <w:sz w:val="24"/>
          <w:szCs w:val="24"/>
        </w:rPr>
        <w:t xml:space="preserve">. </w:t>
      </w:r>
    </w:p>
    <w:p w14:paraId="53BCE04E" w14:textId="77777777" w:rsidR="00C57A15" w:rsidRPr="00BE5E0C" w:rsidRDefault="00EA08F7" w:rsidP="00BE5E0C">
      <w:pPr>
        <w:pStyle w:val="Heading1"/>
      </w:pPr>
      <w:r>
        <w:t>DUSC</w:t>
      </w:r>
      <w:r w:rsidR="00C57A15" w:rsidRPr="00BE5E0C">
        <w:t xml:space="preserve"> actions</w:t>
      </w:r>
    </w:p>
    <w:p w14:paraId="0FF5E815" w14:textId="77777777" w:rsidR="00C57A15" w:rsidRDefault="00C57A15" w:rsidP="00C57A15">
      <w:pPr>
        <w:pStyle w:val="Heading1"/>
        <w:spacing w:before="0" w:after="0"/>
        <w:contextualSpacing/>
      </w:pPr>
      <w:r>
        <w:rPr>
          <w:rFonts w:eastAsiaTheme="minorEastAsia" w:cstheme="minorBidi"/>
          <w:b w:val="0"/>
          <w:bCs w:val="0"/>
          <w:sz w:val="24"/>
          <w:szCs w:val="24"/>
        </w:rPr>
        <w:t xml:space="preserve">DUSC </w:t>
      </w:r>
      <w:r w:rsidR="008807D1">
        <w:rPr>
          <w:rFonts w:eastAsiaTheme="minorEastAsia" w:cstheme="minorBidi"/>
          <w:b w:val="0"/>
          <w:bCs w:val="0"/>
          <w:sz w:val="24"/>
          <w:szCs w:val="24"/>
        </w:rPr>
        <w:t xml:space="preserve">requested the report be provided </w:t>
      </w:r>
      <w:r>
        <w:rPr>
          <w:rFonts w:eastAsiaTheme="minorEastAsia" w:cstheme="minorBidi"/>
          <w:b w:val="0"/>
          <w:bCs w:val="0"/>
          <w:sz w:val="24"/>
          <w:szCs w:val="24"/>
        </w:rPr>
        <w:t xml:space="preserve">to </w:t>
      </w:r>
      <w:r w:rsidR="008807D1">
        <w:rPr>
          <w:rFonts w:eastAsiaTheme="minorEastAsia" w:cstheme="minorBidi"/>
          <w:b w:val="0"/>
          <w:bCs w:val="0"/>
          <w:sz w:val="24"/>
          <w:szCs w:val="24"/>
        </w:rPr>
        <w:t>the PBAC for consideration.</w:t>
      </w:r>
    </w:p>
    <w:p w14:paraId="67D515A3" w14:textId="77777777" w:rsidR="00EA08F7" w:rsidRDefault="00EA08F7">
      <w:pPr>
        <w:spacing w:line="276" w:lineRule="auto"/>
      </w:pPr>
    </w:p>
    <w:p w14:paraId="74AC0E44" w14:textId="77777777" w:rsidR="00EA08F7" w:rsidRDefault="00EA08F7" w:rsidP="00EA08F7">
      <w:pPr>
        <w:pStyle w:val="Heading1"/>
      </w:pPr>
      <w:r w:rsidRPr="0092516A">
        <w:t>Context for analysis</w:t>
      </w:r>
    </w:p>
    <w:p w14:paraId="07AC30CE" w14:textId="77777777" w:rsidR="00EA08F7" w:rsidRDefault="00EA08F7" w:rsidP="00EA08F7">
      <w:r>
        <w:t>The DUSC is a Sub Committee of the Pharmaceutical Benefits Advisory Committee (PBAC). The DUSC assesses estimates on projected usage and financial cost of medicines.</w:t>
      </w:r>
    </w:p>
    <w:p w14:paraId="73D90A1A" w14:textId="77777777" w:rsidR="00EA08F7" w:rsidRDefault="00EA08F7" w:rsidP="00EA08F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8657B48" w14:textId="77777777" w:rsidR="00EA08F7" w:rsidRDefault="00EA08F7" w:rsidP="00EA08F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8377278" w14:textId="77777777" w:rsidR="00EA08F7" w:rsidRDefault="00EA08F7" w:rsidP="00EA08F7">
      <w:r>
        <w:t>The utilisation analysis report was provided to the pharmaceutical sponsors of each drug and comments on the report were provided to DUSC prior to its consideration of the analysis.</w:t>
      </w:r>
    </w:p>
    <w:p w14:paraId="222F1BFE" w14:textId="77777777" w:rsidR="00EA08F7" w:rsidRDefault="00EA08F7" w:rsidP="00EA08F7">
      <w:pPr>
        <w:pStyle w:val="Heading1"/>
      </w:pPr>
      <w:r>
        <w:t>Sponsor</w:t>
      </w:r>
      <w:r w:rsidRPr="0092516A">
        <w:t>s</w:t>
      </w:r>
      <w:r>
        <w:t>’</w:t>
      </w:r>
      <w:r w:rsidRPr="0092516A">
        <w:t xml:space="preserve"> comments</w:t>
      </w:r>
    </w:p>
    <w:p w14:paraId="0451B42C" w14:textId="77777777" w:rsidR="00456E62" w:rsidRPr="00456E62" w:rsidRDefault="0057526F" w:rsidP="00456E62">
      <w:r>
        <w:t xml:space="preserve">Novartis Pharmaceuticals Australia Pty Limited: </w:t>
      </w:r>
      <w:r w:rsidR="00291199">
        <w:t>The sponsor has no comment.</w:t>
      </w:r>
    </w:p>
    <w:p w14:paraId="4D79A7BE" w14:textId="77777777" w:rsidR="00EA08F7" w:rsidRDefault="00EA08F7" w:rsidP="00EA08F7">
      <w:pPr>
        <w:pStyle w:val="Heading1"/>
      </w:pPr>
      <w:r w:rsidRPr="00A4020E">
        <w:lastRenderedPageBreak/>
        <w:t>Disclaimer</w:t>
      </w:r>
    </w:p>
    <w:p w14:paraId="4F2500DC" w14:textId="77777777" w:rsidR="00EA08F7" w:rsidRDefault="00EA08F7" w:rsidP="00EA08F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99ED3C8" w14:textId="77777777" w:rsidR="00EA08F7" w:rsidRDefault="00EA08F7" w:rsidP="00EA08F7">
      <w:r>
        <w:t>The Department of Health (</w:t>
      </w:r>
      <w:proofErr w:type="spellStart"/>
      <w:r>
        <w:t>DoH</w:t>
      </w:r>
      <w:proofErr w:type="spellEnd"/>
      <w:r>
        <w:t xml:space="preserv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3D2F9405" w14:textId="77777777" w:rsidR="00EA08F7" w:rsidRDefault="00EA08F7" w:rsidP="00EA08F7">
      <w:r>
        <w:t xml:space="preserve">To the extent provided by law, </w:t>
      </w:r>
      <w:proofErr w:type="spellStart"/>
      <w:r>
        <w:t>DoH</w:t>
      </w:r>
      <w:proofErr w:type="spellEnd"/>
      <w:r>
        <w:t xml:space="preserve"> makes no warranties or representations as to accuracy or completeness of information contained in this report. </w:t>
      </w:r>
    </w:p>
    <w:p w14:paraId="654E6106" w14:textId="77777777" w:rsidR="00EA08F7" w:rsidRDefault="00EA08F7" w:rsidP="00EA08F7">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AED21E3" w14:textId="77777777" w:rsidR="00C57A15" w:rsidRDefault="00C57A15">
      <w:pPr>
        <w:spacing w:line="276" w:lineRule="auto"/>
      </w:pPr>
      <w:r>
        <w:br w:type="page"/>
      </w:r>
    </w:p>
    <w:p w14:paraId="4639BADC" w14:textId="77777777" w:rsidR="004B306F" w:rsidRDefault="004B306F" w:rsidP="00F73113">
      <w:pPr>
        <w:pStyle w:val="Heading1"/>
      </w:pPr>
      <w:r>
        <w:lastRenderedPageBreak/>
        <w:t>References</w:t>
      </w:r>
    </w:p>
    <w:p w14:paraId="2FC26902" w14:textId="77777777" w:rsidR="003720D6" w:rsidRDefault="003720D6" w:rsidP="003720D6">
      <w:pPr>
        <w:spacing w:after="0"/>
        <w:contextualSpacing/>
      </w:pPr>
      <w:r>
        <w:t xml:space="preserve">Australasian Society of Clinical Immunology and Allergy (ASCIA) 2019 Position Paper – Chronic Spontaneous Urticaria. Accessed on 11 April 2020 at: </w:t>
      </w:r>
      <w:r w:rsidRPr="00DB55A6">
        <w:t>www.allergy.org.au</w:t>
      </w:r>
      <w:r w:rsidRPr="00D15D7F">
        <w:t>.</w:t>
      </w:r>
    </w:p>
    <w:p w14:paraId="50433875" w14:textId="77777777" w:rsidR="003720D6" w:rsidRPr="003720D6" w:rsidRDefault="003720D6" w:rsidP="003720D6">
      <w:pPr>
        <w:spacing w:after="0"/>
        <w:contextualSpacing/>
        <w:rPr>
          <w:sz w:val="20"/>
          <w:szCs w:val="20"/>
        </w:rPr>
      </w:pPr>
    </w:p>
    <w:p w14:paraId="3DD9CC54" w14:textId="77777777" w:rsidR="00336816" w:rsidRDefault="00E34ADF" w:rsidP="008648E5">
      <w:pPr>
        <w:spacing w:line="276" w:lineRule="auto"/>
      </w:pPr>
      <w:r>
        <w:t xml:space="preserve">de Silva, N.P., </w:t>
      </w:r>
      <w:proofErr w:type="spellStart"/>
      <w:r>
        <w:t>Damayanthi</w:t>
      </w:r>
      <w:proofErr w:type="spellEnd"/>
      <w:r>
        <w:t xml:space="preserve">, H., </w:t>
      </w:r>
      <w:proofErr w:type="spellStart"/>
      <w:r>
        <w:t>Rajapalkse</w:t>
      </w:r>
      <w:proofErr w:type="spellEnd"/>
      <w:r>
        <w:t>, A.C. et al. (2014) Leukotriene receptor an</w:t>
      </w:r>
      <w:r w:rsidR="000B6ECA">
        <w:t>tagonists for chronic urticaria</w:t>
      </w:r>
      <w:r>
        <w:t>: a systematic review. Allergy, Asthma and Clinical Immunology 10:24.</w:t>
      </w:r>
    </w:p>
    <w:p w14:paraId="6780749A" w14:textId="77777777" w:rsidR="00043E0D" w:rsidRDefault="00043E0D" w:rsidP="008648E5">
      <w:pPr>
        <w:spacing w:line="276" w:lineRule="auto"/>
      </w:pPr>
      <w:r>
        <w:t xml:space="preserve">Greaves, M.W. and Tan, K.T. (2007) Chronic </w:t>
      </w:r>
      <w:r w:rsidR="00BA7A3C">
        <w:t>urticaria</w:t>
      </w:r>
      <w:r>
        <w:t xml:space="preserve">: Recent advances. Clinic Rev </w:t>
      </w:r>
      <w:proofErr w:type="spellStart"/>
      <w:r>
        <w:t>Allerg</w:t>
      </w:r>
      <w:proofErr w:type="spellEnd"/>
      <w:r>
        <w:t xml:space="preserve"> Immunol 33:134-143.</w:t>
      </w:r>
    </w:p>
    <w:p w14:paraId="460619BA" w14:textId="77777777" w:rsidR="00033F30" w:rsidRDefault="00033F30" w:rsidP="00033F30">
      <w:proofErr w:type="spellStart"/>
      <w:r w:rsidRPr="002F1074">
        <w:rPr>
          <w:lang w:val="en-US"/>
        </w:rPr>
        <w:t>Thenie</w:t>
      </w:r>
      <w:proofErr w:type="spellEnd"/>
      <w:r w:rsidRPr="002F1074">
        <w:rPr>
          <w:lang w:val="en-US"/>
        </w:rPr>
        <w:t xml:space="preserve">, C; </w:t>
      </w:r>
      <w:proofErr w:type="spellStart"/>
      <w:r w:rsidRPr="002F1074">
        <w:rPr>
          <w:lang w:val="en-US"/>
        </w:rPr>
        <w:t>Amsler</w:t>
      </w:r>
      <w:proofErr w:type="spellEnd"/>
      <w:r w:rsidRPr="002F1074">
        <w:rPr>
          <w:lang w:val="en-US"/>
        </w:rPr>
        <w:t xml:space="preserve">, E; </w:t>
      </w:r>
      <w:proofErr w:type="spellStart"/>
      <w:r w:rsidRPr="002F1074">
        <w:rPr>
          <w:lang w:val="en-US"/>
        </w:rPr>
        <w:t>Pinton</w:t>
      </w:r>
      <w:proofErr w:type="spellEnd"/>
      <w:r w:rsidRPr="002F1074">
        <w:rPr>
          <w:lang w:val="en-US"/>
        </w:rPr>
        <w:t xml:space="preserve">, P.  </w:t>
      </w:r>
      <w:r>
        <w:t>Prevalence, patients phenotypes and t</w:t>
      </w:r>
      <w:r w:rsidR="00E22585">
        <w:t>reatment strategies in chronic s</w:t>
      </w:r>
      <w:r>
        <w:t>pontaneous urticaria. The ETNA study. Poster WCD 2015.</w:t>
      </w:r>
    </w:p>
    <w:p w14:paraId="7315CFFB" w14:textId="77777777" w:rsidR="00043E0D" w:rsidRDefault="00043E0D" w:rsidP="008648E5">
      <w:pPr>
        <w:spacing w:line="276" w:lineRule="auto"/>
      </w:pPr>
      <w:proofErr w:type="spellStart"/>
      <w:r>
        <w:t>Zazzali</w:t>
      </w:r>
      <w:proofErr w:type="spellEnd"/>
      <w:r>
        <w:t>, J.L., Broder, M.S., Chang, E. et al. (2012) Cost, utilization, and patterns of medication use associated with chronic idiopathic urticarial. Ann Allergy Asthma Immunol 108: 98-102.</w:t>
      </w:r>
    </w:p>
    <w:p w14:paraId="26D8C11A" w14:textId="77777777" w:rsidR="00E970C5" w:rsidRDefault="00E970C5" w:rsidP="00E970C5">
      <w:pPr>
        <w:spacing w:line="276" w:lineRule="auto"/>
      </w:pPr>
      <w:proofErr w:type="spellStart"/>
      <w:r>
        <w:t>Zuberbier</w:t>
      </w:r>
      <w:proofErr w:type="spellEnd"/>
      <w:r>
        <w:t xml:space="preserve">, T., </w:t>
      </w:r>
      <w:proofErr w:type="spellStart"/>
      <w:r>
        <w:t>Aberer</w:t>
      </w:r>
      <w:proofErr w:type="spellEnd"/>
      <w:r>
        <w:t xml:space="preserve">, W., </w:t>
      </w:r>
      <w:proofErr w:type="spellStart"/>
      <w:r>
        <w:t>Asero</w:t>
      </w:r>
      <w:proofErr w:type="spellEnd"/>
      <w:r>
        <w:t xml:space="preserve">, R. et al. (2018) </w:t>
      </w:r>
      <w:r w:rsidRPr="0096110D">
        <w:t>The EAACI/GA²LEN/EDF/WAO guideline for the definition, classification, diagnosis and management of urticaria.</w:t>
      </w:r>
      <w:r>
        <w:t xml:space="preserve"> </w:t>
      </w:r>
      <w:r w:rsidRPr="0096110D">
        <w:t>Allergy.</w:t>
      </w:r>
      <w:r w:rsidR="00FB5731">
        <w:t xml:space="preserve"> </w:t>
      </w:r>
      <w:r w:rsidRPr="0096110D">
        <w:t>73(7):1393-1414.</w:t>
      </w:r>
    </w:p>
    <w:p w14:paraId="6474D218" w14:textId="77777777" w:rsidR="00E970C5" w:rsidRPr="0033504C" w:rsidRDefault="00E970C5" w:rsidP="008648E5">
      <w:pPr>
        <w:spacing w:line="276" w:lineRule="auto"/>
      </w:pPr>
    </w:p>
    <w:sectPr w:rsidR="00E970C5" w:rsidRPr="0033504C" w:rsidSect="00DD188C">
      <w:headerReference w:type="even" r:id="rId10"/>
      <w:headerReference w:type="default" r:id="rId11"/>
      <w:footerReference w:type="even" r:id="rId12"/>
      <w:footerReference w:type="default" r:id="rId13"/>
      <w:headerReference w:type="first" r:id="rId14"/>
      <w:footerReference w:type="first" r:id="rId1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177F" w14:textId="77777777" w:rsidR="00014A53" w:rsidRDefault="00014A53" w:rsidP="00A35800">
      <w:r>
        <w:separator/>
      </w:r>
    </w:p>
  </w:endnote>
  <w:endnote w:type="continuationSeparator" w:id="0">
    <w:p w14:paraId="2D0D0F52" w14:textId="77777777" w:rsidR="00014A53" w:rsidRDefault="00014A5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8D7" w14:textId="77777777" w:rsidR="00EA08F7" w:rsidRDefault="00EA08F7"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C3F590" w14:textId="77777777" w:rsidR="00EA08F7" w:rsidRDefault="00EA08F7"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2CD5839F" w14:textId="77777777" w:rsidR="00EA08F7" w:rsidRPr="000E72C6" w:rsidRDefault="00EA08F7" w:rsidP="000E72C6">
            <w:pPr>
              <w:pStyle w:val="Footer"/>
              <w:jc w:val="center"/>
              <w:rPr>
                <w:i/>
                <w:sz w:val="20"/>
              </w:rPr>
            </w:pPr>
            <w:r>
              <w:rPr>
                <w:i/>
                <w:sz w:val="20"/>
              </w:rPr>
              <w:t>Public Release Document</w:t>
            </w:r>
            <w:r w:rsidR="004A0D6E">
              <w:rPr>
                <w:i/>
                <w:sz w:val="20"/>
              </w:rPr>
              <w:t>, June 2020 DUSC meeting</w:t>
            </w:r>
          </w:p>
          <w:p w14:paraId="1627462D" w14:textId="77777777" w:rsidR="00EA08F7" w:rsidRDefault="00EA08F7"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85498">
              <w:rPr>
                <w:bCs/>
                <w:i/>
                <w:noProof/>
                <w:sz w:val="20"/>
              </w:rPr>
              <w:t>1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85498">
              <w:rPr>
                <w:bCs/>
                <w:i/>
                <w:noProof/>
                <w:sz w:val="20"/>
              </w:rPr>
              <w:t>18</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B0FD" w14:textId="77777777" w:rsidR="00EA08F7" w:rsidRDefault="00EA08F7" w:rsidP="007A5733">
    <w:pPr>
      <w:pStyle w:val="Footer"/>
      <w:jc w:val="center"/>
      <w:rPr>
        <w:rStyle w:val="PageNumber"/>
      </w:rPr>
    </w:pPr>
    <w:r>
      <w:rPr>
        <w:rStyle w:val="PageNumber"/>
      </w:rPr>
      <w:t>Committee-in-Confidence</w:t>
    </w:r>
  </w:p>
  <w:p w14:paraId="3DB6C056" w14:textId="77777777" w:rsidR="00EA08F7" w:rsidRDefault="00EA08F7"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C039" w14:textId="77777777" w:rsidR="00014A53" w:rsidRDefault="00014A53" w:rsidP="00A35800">
      <w:r>
        <w:separator/>
      </w:r>
    </w:p>
  </w:footnote>
  <w:footnote w:type="continuationSeparator" w:id="0">
    <w:p w14:paraId="7B2C5BD1" w14:textId="77777777" w:rsidR="00014A53" w:rsidRDefault="00014A53" w:rsidP="00A35800">
      <w:r>
        <w:continuationSeparator/>
      </w:r>
    </w:p>
  </w:footnote>
  <w:footnote w:id="1">
    <w:p w14:paraId="1881606B" w14:textId="77777777" w:rsidR="00EA08F7" w:rsidRPr="006D1BEE" w:rsidRDefault="00EA08F7">
      <w:pPr>
        <w:pStyle w:val="FootnoteText"/>
      </w:pPr>
      <w:r>
        <w:rPr>
          <w:rStyle w:val="FootnoteReference"/>
        </w:rPr>
        <w:footnoteRef/>
      </w:r>
      <w:r>
        <w:t xml:space="preserve"> Xolair (omalizumab). Australian Approved Product Information.  </w:t>
      </w:r>
      <w:r>
        <w:rPr>
          <w:szCs w:val="18"/>
        </w:rPr>
        <w:t xml:space="preserve">Novartis Pharmaceuticals Australia Pty Limited. Approved 13 June 2003, updated 22 January 2020. Available from </w:t>
      </w:r>
      <w:hyperlink r:id="rId1" w:history="1">
        <w:r>
          <w:rPr>
            <w:rStyle w:val="Hyperlink"/>
          </w:rPr>
          <w:t>https://www.ebs.tga.gov.au/ebs/picmi/picmirepository.nsf/pdf?OpenAgent&amp;id=CP-2009-PI-00304-3&amp;d=202004091016933</w:t>
        </w:r>
      </w:hyperlink>
    </w:p>
  </w:footnote>
  <w:footnote w:id="2">
    <w:p w14:paraId="365CA471" w14:textId="77777777" w:rsidR="00EA08F7" w:rsidRPr="006D1BEE" w:rsidRDefault="00EA08F7">
      <w:pPr>
        <w:pStyle w:val="FootnoteText"/>
        <w:rPr>
          <w:lang w:val="en-US"/>
        </w:rPr>
      </w:pPr>
      <w:r>
        <w:rPr>
          <w:rStyle w:val="FootnoteReference"/>
        </w:rPr>
        <w:footnoteRef/>
      </w:r>
      <w:r>
        <w:t xml:space="preserve"> Xolair (omalizumab). Australian Approved Consumer Medicines Information.  </w:t>
      </w:r>
      <w:r>
        <w:rPr>
          <w:szCs w:val="18"/>
        </w:rPr>
        <w:t xml:space="preserve">Novartis Pharmaceuticals Australia Pty Limited. January 2020. Available from </w:t>
      </w:r>
      <w:hyperlink r:id="rId2" w:history="1">
        <w:r>
          <w:rPr>
            <w:rStyle w:val="Hyperlink"/>
          </w:rPr>
          <w:t>https://www.ebs.tga.gov.au/ebs/picmi/picmirepository.nsf/pdf?OpenAgent&amp;id=CP-2010-CMI-0530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4498" w14:textId="77777777" w:rsidR="00EA08F7" w:rsidRDefault="00EA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4B5" w14:textId="77777777" w:rsidR="00EA08F7" w:rsidRDefault="00EA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CB7D" w14:textId="77777777" w:rsidR="00EA08F7" w:rsidRDefault="00EA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617"/>
    <w:multiLevelType w:val="hybridMultilevel"/>
    <w:tmpl w:val="9378C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6F35C8"/>
    <w:multiLevelType w:val="hybridMultilevel"/>
    <w:tmpl w:val="DB084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4674AE"/>
    <w:multiLevelType w:val="hybridMultilevel"/>
    <w:tmpl w:val="29726FBC"/>
    <w:lvl w:ilvl="0" w:tplc="A426C6D8">
      <w:start w:val="2"/>
      <w:numFmt w:val="bullet"/>
      <w:lvlText w:val="-"/>
      <w:lvlJc w:val="left"/>
      <w:pPr>
        <w:tabs>
          <w:tab w:val="num" w:pos="720"/>
        </w:tabs>
        <w:ind w:left="720" w:hanging="360"/>
      </w:pPr>
      <w:rPr>
        <w:rFonts w:ascii="Arial" w:eastAsia="Times New Roman" w:hAnsi="Arial" w:cs="Arial" w:hint="default"/>
      </w:rPr>
    </w:lvl>
    <w:lvl w:ilvl="1" w:tplc="0E44B616">
      <w:start w:val="1"/>
      <w:numFmt w:val="bullet"/>
      <w:lvlText w:val="-"/>
      <w:lvlJc w:val="left"/>
      <w:pPr>
        <w:tabs>
          <w:tab w:val="num" w:pos="1440"/>
        </w:tabs>
        <w:ind w:left="1440" w:hanging="360"/>
      </w:pPr>
      <w:rPr>
        <w:rFonts w:ascii="Courier New" w:hAnsi="Courier New" w:hint="default"/>
      </w:rPr>
    </w:lvl>
    <w:lvl w:ilvl="2" w:tplc="AD46DA98" w:tentative="1">
      <w:start w:val="1"/>
      <w:numFmt w:val="bullet"/>
      <w:lvlText w:val="•"/>
      <w:lvlJc w:val="left"/>
      <w:pPr>
        <w:tabs>
          <w:tab w:val="num" w:pos="2160"/>
        </w:tabs>
        <w:ind w:left="2160" w:hanging="360"/>
      </w:pPr>
      <w:rPr>
        <w:rFonts w:ascii="Arial" w:hAnsi="Arial" w:hint="default"/>
      </w:rPr>
    </w:lvl>
    <w:lvl w:ilvl="3" w:tplc="9C62FC44" w:tentative="1">
      <w:start w:val="1"/>
      <w:numFmt w:val="bullet"/>
      <w:lvlText w:val="•"/>
      <w:lvlJc w:val="left"/>
      <w:pPr>
        <w:tabs>
          <w:tab w:val="num" w:pos="2880"/>
        </w:tabs>
        <w:ind w:left="2880" w:hanging="360"/>
      </w:pPr>
      <w:rPr>
        <w:rFonts w:ascii="Arial" w:hAnsi="Arial" w:hint="default"/>
      </w:rPr>
    </w:lvl>
    <w:lvl w:ilvl="4" w:tplc="7E865556" w:tentative="1">
      <w:start w:val="1"/>
      <w:numFmt w:val="bullet"/>
      <w:lvlText w:val="•"/>
      <w:lvlJc w:val="left"/>
      <w:pPr>
        <w:tabs>
          <w:tab w:val="num" w:pos="3600"/>
        </w:tabs>
        <w:ind w:left="3600" w:hanging="360"/>
      </w:pPr>
      <w:rPr>
        <w:rFonts w:ascii="Arial" w:hAnsi="Arial" w:hint="default"/>
      </w:rPr>
    </w:lvl>
    <w:lvl w:ilvl="5" w:tplc="46C0A614" w:tentative="1">
      <w:start w:val="1"/>
      <w:numFmt w:val="bullet"/>
      <w:lvlText w:val="•"/>
      <w:lvlJc w:val="left"/>
      <w:pPr>
        <w:tabs>
          <w:tab w:val="num" w:pos="4320"/>
        </w:tabs>
        <w:ind w:left="4320" w:hanging="360"/>
      </w:pPr>
      <w:rPr>
        <w:rFonts w:ascii="Arial" w:hAnsi="Arial" w:hint="default"/>
      </w:rPr>
    </w:lvl>
    <w:lvl w:ilvl="6" w:tplc="DB7E0198" w:tentative="1">
      <w:start w:val="1"/>
      <w:numFmt w:val="bullet"/>
      <w:lvlText w:val="•"/>
      <w:lvlJc w:val="left"/>
      <w:pPr>
        <w:tabs>
          <w:tab w:val="num" w:pos="5040"/>
        </w:tabs>
        <w:ind w:left="5040" w:hanging="360"/>
      </w:pPr>
      <w:rPr>
        <w:rFonts w:ascii="Arial" w:hAnsi="Arial" w:hint="default"/>
      </w:rPr>
    </w:lvl>
    <w:lvl w:ilvl="7" w:tplc="6B30916A" w:tentative="1">
      <w:start w:val="1"/>
      <w:numFmt w:val="bullet"/>
      <w:lvlText w:val="•"/>
      <w:lvlJc w:val="left"/>
      <w:pPr>
        <w:tabs>
          <w:tab w:val="num" w:pos="5760"/>
        </w:tabs>
        <w:ind w:left="5760" w:hanging="360"/>
      </w:pPr>
      <w:rPr>
        <w:rFonts w:ascii="Arial" w:hAnsi="Arial" w:hint="default"/>
      </w:rPr>
    </w:lvl>
    <w:lvl w:ilvl="8" w:tplc="12AEDB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966756"/>
    <w:multiLevelType w:val="hybridMultilevel"/>
    <w:tmpl w:val="2EDC3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60E3A"/>
    <w:multiLevelType w:val="hybridMultilevel"/>
    <w:tmpl w:val="11A4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0126C"/>
    <w:multiLevelType w:val="hybridMultilevel"/>
    <w:tmpl w:val="F7647F64"/>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A05BD"/>
    <w:multiLevelType w:val="hybridMultilevel"/>
    <w:tmpl w:val="AD644264"/>
    <w:lvl w:ilvl="0" w:tplc="4A5E4636">
      <w:start w:val="1"/>
      <w:numFmt w:val="bullet"/>
      <w:lvlText w:val="•"/>
      <w:lvlJc w:val="left"/>
      <w:pPr>
        <w:tabs>
          <w:tab w:val="num" w:pos="360"/>
        </w:tabs>
        <w:ind w:left="360" w:hanging="360"/>
      </w:pPr>
      <w:rPr>
        <w:rFonts w:ascii="Arial" w:hAnsi="Arial" w:hint="default"/>
      </w:rPr>
    </w:lvl>
    <w:lvl w:ilvl="1" w:tplc="DD106A04">
      <w:start w:val="1"/>
      <w:numFmt w:val="bullet"/>
      <w:lvlText w:val="•"/>
      <w:lvlJc w:val="left"/>
      <w:pPr>
        <w:tabs>
          <w:tab w:val="num" w:pos="1080"/>
        </w:tabs>
        <w:ind w:left="1080" w:hanging="360"/>
      </w:pPr>
      <w:rPr>
        <w:rFonts w:ascii="Arial" w:hAnsi="Arial" w:hint="default"/>
      </w:rPr>
    </w:lvl>
    <w:lvl w:ilvl="2" w:tplc="AD46DA98" w:tentative="1">
      <w:start w:val="1"/>
      <w:numFmt w:val="bullet"/>
      <w:lvlText w:val="•"/>
      <w:lvlJc w:val="left"/>
      <w:pPr>
        <w:tabs>
          <w:tab w:val="num" w:pos="1800"/>
        </w:tabs>
        <w:ind w:left="1800" w:hanging="360"/>
      </w:pPr>
      <w:rPr>
        <w:rFonts w:ascii="Arial" w:hAnsi="Arial" w:hint="default"/>
      </w:rPr>
    </w:lvl>
    <w:lvl w:ilvl="3" w:tplc="9C62FC44" w:tentative="1">
      <w:start w:val="1"/>
      <w:numFmt w:val="bullet"/>
      <w:lvlText w:val="•"/>
      <w:lvlJc w:val="left"/>
      <w:pPr>
        <w:tabs>
          <w:tab w:val="num" w:pos="2520"/>
        </w:tabs>
        <w:ind w:left="2520" w:hanging="360"/>
      </w:pPr>
      <w:rPr>
        <w:rFonts w:ascii="Arial" w:hAnsi="Arial" w:hint="default"/>
      </w:rPr>
    </w:lvl>
    <w:lvl w:ilvl="4" w:tplc="7E865556" w:tentative="1">
      <w:start w:val="1"/>
      <w:numFmt w:val="bullet"/>
      <w:lvlText w:val="•"/>
      <w:lvlJc w:val="left"/>
      <w:pPr>
        <w:tabs>
          <w:tab w:val="num" w:pos="3240"/>
        </w:tabs>
        <w:ind w:left="3240" w:hanging="360"/>
      </w:pPr>
      <w:rPr>
        <w:rFonts w:ascii="Arial" w:hAnsi="Arial" w:hint="default"/>
      </w:rPr>
    </w:lvl>
    <w:lvl w:ilvl="5" w:tplc="46C0A614" w:tentative="1">
      <w:start w:val="1"/>
      <w:numFmt w:val="bullet"/>
      <w:lvlText w:val="•"/>
      <w:lvlJc w:val="left"/>
      <w:pPr>
        <w:tabs>
          <w:tab w:val="num" w:pos="3960"/>
        </w:tabs>
        <w:ind w:left="3960" w:hanging="360"/>
      </w:pPr>
      <w:rPr>
        <w:rFonts w:ascii="Arial" w:hAnsi="Arial" w:hint="default"/>
      </w:rPr>
    </w:lvl>
    <w:lvl w:ilvl="6" w:tplc="DB7E0198" w:tentative="1">
      <w:start w:val="1"/>
      <w:numFmt w:val="bullet"/>
      <w:lvlText w:val="•"/>
      <w:lvlJc w:val="left"/>
      <w:pPr>
        <w:tabs>
          <w:tab w:val="num" w:pos="4680"/>
        </w:tabs>
        <w:ind w:left="4680" w:hanging="360"/>
      </w:pPr>
      <w:rPr>
        <w:rFonts w:ascii="Arial" w:hAnsi="Arial" w:hint="default"/>
      </w:rPr>
    </w:lvl>
    <w:lvl w:ilvl="7" w:tplc="6B30916A" w:tentative="1">
      <w:start w:val="1"/>
      <w:numFmt w:val="bullet"/>
      <w:lvlText w:val="•"/>
      <w:lvlJc w:val="left"/>
      <w:pPr>
        <w:tabs>
          <w:tab w:val="num" w:pos="5400"/>
        </w:tabs>
        <w:ind w:left="5400" w:hanging="360"/>
      </w:pPr>
      <w:rPr>
        <w:rFonts w:ascii="Arial" w:hAnsi="Arial" w:hint="default"/>
      </w:rPr>
    </w:lvl>
    <w:lvl w:ilvl="8" w:tplc="12AEDBB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226532E"/>
    <w:multiLevelType w:val="hybridMultilevel"/>
    <w:tmpl w:val="96BC43C2"/>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53009"/>
    <w:multiLevelType w:val="hybridMultilevel"/>
    <w:tmpl w:val="F350DEDC"/>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F11502"/>
    <w:multiLevelType w:val="hybridMultilevel"/>
    <w:tmpl w:val="5D1C4F3E"/>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07B15"/>
    <w:multiLevelType w:val="hybridMultilevel"/>
    <w:tmpl w:val="654CA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B30DB"/>
    <w:multiLevelType w:val="hybridMultilevel"/>
    <w:tmpl w:val="22847BD4"/>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9F6D81"/>
    <w:multiLevelType w:val="hybridMultilevel"/>
    <w:tmpl w:val="62548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880EB7"/>
    <w:multiLevelType w:val="hybridMultilevel"/>
    <w:tmpl w:val="0ED67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DB1800"/>
    <w:multiLevelType w:val="hybridMultilevel"/>
    <w:tmpl w:val="E90C35D6"/>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53A96"/>
    <w:multiLevelType w:val="hybridMultilevel"/>
    <w:tmpl w:val="937A3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9491626">
    <w:abstractNumId w:val="16"/>
  </w:num>
  <w:num w:numId="2" w16cid:durableId="927350444">
    <w:abstractNumId w:val="14"/>
  </w:num>
  <w:num w:numId="3" w16cid:durableId="707679547">
    <w:abstractNumId w:val="4"/>
  </w:num>
  <w:num w:numId="4" w16cid:durableId="1592352659">
    <w:abstractNumId w:val="8"/>
  </w:num>
  <w:num w:numId="5" w16cid:durableId="1319385822">
    <w:abstractNumId w:val="17"/>
  </w:num>
  <w:num w:numId="6" w16cid:durableId="342584859">
    <w:abstractNumId w:val="9"/>
  </w:num>
  <w:num w:numId="7" w16cid:durableId="701169926">
    <w:abstractNumId w:val="13"/>
  </w:num>
  <w:num w:numId="8" w16cid:durableId="2033603976">
    <w:abstractNumId w:val="10"/>
  </w:num>
  <w:num w:numId="9" w16cid:durableId="1953976413">
    <w:abstractNumId w:val="6"/>
  </w:num>
  <w:num w:numId="10" w16cid:durableId="1434209652">
    <w:abstractNumId w:val="18"/>
  </w:num>
  <w:num w:numId="11" w16cid:durableId="511648321">
    <w:abstractNumId w:val="15"/>
  </w:num>
  <w:num w:numId="12" w16cid:durableId="2099524393">
    <w:abstractNumId w:val="3"/>
  </w:num>
  <w:num w:numId="13" w16cid:durableId="1630893283">
    <w:abstractNumId w:val="11"/>
  </w:num>
  <w:num w:numId="14" w16cid:durableId="1303727174">
    <w:abstractNumId w:val="12"/>
  </w:num>
  <w:num w:numId="15" w16cid:durableId="523326157">
    <w:abstractNumId w:val="7"/>
  </w:num>
  <w:num w:numId="16" w16cid:durableId="204173980">
    <w:abstractNumId w:val="2"/>
  </w:num>
  <w:num w:numId="17" w16cid:durableId="1774741949">
    <w:abstractNumId w:val="5"/>
  </w:num>
  <w:num w:numId="18" w16cid:durableId="1364481467">
    <w:abstractNumId w:val="0"/>
  </w:num>
  <w:num w:numId="19" w16cid:durableId="578832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14A53"/>
    <w:rsid w:val="000226B3"/>
    <w:rsid w:val="00023951"/>
    <w:rsid w:val="00023F37"/>
    <w:rsid w:val="00024549"/>
    <w:rsid w:val="000313FD"/>
    <w:rsid w:val="00033F30"/>
    <w:rsid w:val="00043E0D"/>
    <w:rsid w:val="000467B0"/>
    <w:rsid w:val="00047F45"/>
    <w:rsid w:val="00051821"/>
    <w:rsid w:val="00053BBF"/>
    <w:rsid w:val="000544B6"/>
    <w:rsid w:val="00055793"/>
    <w:rsid w:val="000604AF"/>
    <w:rsid w:val="00060F12"/>
    <w:rsid w:val="00064C2C"/>
    <w:rsid w:val="0006566A"/>
    <w:rsid w:val="0006575E"/>
    <w:rsid w:val="00082924"/>
    <w:rsid w:val="00086C11"/>
    <w:rsid w:val="0009297B"/>
    <w:rsid w:val="00094DCF"/>
    <w:rsid w:val="0009738E"/>
    <w:rsid w:val="000A6CFD"/>
    <w:rsid w:val="000B0982"/>
    <w:rsid w:val="000B30D5"/>
    <w:rsid w:val="000B4DB2"/>
    <w:rsid w:val="000B6ECA"/>
    <w:rsid w:val="000B796C"/>
    <w:rsid w:val="000C46BB"/>
    <w:rsid w:val="000C4D9D"/>
    <w:rsid w:val="000C69D5"/>
    <w:rsid w:val="000C775F"/>
    <w:rsid w:val="000C7C4B"/>
    <w:rsid w:val="000C7D8B"/>
    <w:rsid w:val="000D3CAC"/>
    <w:rsid w:val="000D57A1"/>
    <w:rsid w:val="000D71A8"/>
    <w:rsid w:val="000E1EAA"/>
    <w:rsid w:val="000E2185"/>
    <w:rsid w:val="000E485D"/>
    <w:rsid w:val="000E72C6"/>
    <w:rsid w:val="000F1893"/>
    <w:rsid w:val="000F2F51"/>
    <w:rsid w:val="000F45E7"/>
    <w:rsid w:val="000F66F5"/>
    <w:rsid w:val="000F68A6"/>
    <w:rsid w:val="00103FDD"/>
    <w:rsid w:val="00113CF8"/>
    <w:rsid w:val="00113D74"/>
    <w:rsid w:val="00116E05"/>
    <w:rsid w:val="00117C5C"/>
    <w:rsid w:val="001254AA"/>
    <w:rsid w:val="001310AE"/>
    <w:rsid w:val="00135FEF"/>
    <w:rsid w:val="00136452"/>
    <w:rsid w:val="00137F87"/>
    <w:rsid w:val="001420B3"/>
    <w:rsid w:val="00144923"/>
    <w:rsid w:val="001452A6"/>
    <w:rsid w:val="001460C4"/>
    <w:rsid w:val="001504D3"/>
    <w:rsid w:val="001549CD"/>
    <w:rsid w:val="0015691C"/>
    <w:rsid w:val="001621F7"/>
    <w:rsid w:val="001624D7"/>
    <w:rsid w:val="00162A31"/>
    <w:rsid w:val="00177B86"/>
    <w:rsid w:val="00182585"/>
    <w:rsid w:val="00191182"/>
    <w:rsid w:val="00191B22"/>
    <w:rsid w:val="00193AE6"/>
    <w:rsid w:val="0019664D"/>
    <w:rsid w:val="001A177D"/>
    <w:rsid w:val="001A2BB5"/>
    <w:rsid w:val="001A6103"/>
    <w:rsid w:val="001A6610"/>
    <w:rsid w:val="001B5D37"/>
    <w:rsid w:val="001C2940"/>
    <w:rsid w:val="001C2CE0"/>
    <w:rsid w:val="001C4016"/>
    <w:rsid w:val="001C548D"/>
    <w:rsid w:val="001C6A5D"/>
    <w:rsid w:val="001C7F14"/>
    <w:rsid w:val="001D104F"/>
    <w:rsid w:val="001E1FEA"/>
    <w:rsid w:val="001E31A6"/>
    <w:rsid w:val="001E42C7"/>
    <w:rsid w:val="001E4CAB"/>
    <w:rsid w:val="001F028C"/>
    <w:rsid w:val="001F0A4E"/>
    <w:rsid w:val="001F2F3E"/>
    <w:rsid w:val="001F4906"/>
    <w:rsid w:val="001F682F"/>
    <w:rsid w:val="001F7899"/>
    <w:rsid w:val="001F7C4A"/>
    <w:rsid w:val="0020578A"/>
    <w:rsid w:val="00207581"/>
    <w:rsid w:val="00207631"/>
    <w:rsid w:val="00214013"/>
    <w:rsid w:val="002177B9"/>
    <w:rsid w:val="00220FC1"/>
    <w:rsid w:val="00222E9A"/>
    <w:rsid w:val="00223696"/>
    <w:rsid w:val="00225354"/>
    <w:rsid w:val="0022652A"/>
    <w:rsid w:val="00227BC0"/>
    <w:rsid w:val="0023179D"/>
    <w:rsid w:val="00233728"/>
    <w:rsid w:val="00240B77"/>
    <w:rsid w:val="002428FE"/>
    <w:rsid w:val="0025389D"/>
    <w:rsid w:val="00254E02"/>
    <w:rsid w:val="00255B98"/>
    <w:rsid w:val="00256604"/>
    <w:rsid w:val="00261317"/>
    <w:rsid w:val="0026265F"/>
    <w:rsid w:val="00270D9A"/>
    <w:rsid w:val="00270F67"/>
    <w:rsid w:val="0028286B"/>
    <w:rsid w:val="00286C3A"/>
    <w:rsid w:val="00287E4F"/>
    <w:rsid w:val="00291199"/>
    <w:rsid w:val="002930F5"/>
    <w:rsid w:val="00296FC3"/>
    <w:rsid w:val="002A06B7"/>
    <w:rsid w:val="002A283F"/>
    <w:rsid w:val="002B02D0"/>
    <w:rsid w:val="002B3BF8"/>
    <w:rsid w:val="002B64DA"/>
    <w:rsid w:val="002C6E0C"/>
    <w:rsid w:val="002D144A"/>
    <w:rsid w:val="002D411F"/>
    <w:rsid w:val="002D6807"/>
    <w:rsid w:val="002E1159"/>
    <w:rsid w:val="002E19A3"/>
    <w:rsid w:val="002E212B"/>
    <w:rsid w:val="002E3337"/>
    <w:rsid w:val="002E6D03"/>
    <w:rsid w:val="002F2540"/>
    <w:rsid w:val="002F49A8"/>
    <w:rsid w:val="002F4D76"/>
    <w:rsid w:val="002F5E66"/>
    <w:rsid w:val="002F61CA"/>
    <w:rsid w:val="0030010D"/>
    <w:rsid w:val="003124AE"/>
    <w:rsid w:val="003125CC"/>
    <w:rsid w:val="00313ECC"/>
    <w:rsid w:val="00316CC9"/>
    <w:rsid w:val="00322383"/>
    <w:rsid w:val="00323CEB"/>
    <w:rsid w:val="0033357A"/>
    <w:rsid w:val="00334499"/>
    <w:rsid w:val="0033504C"/>
    <w:rsid w:val="00336816"/>
    <w:rsid w:val="003370D0"/>
    <w:rsid w:val="00337318"/>
    <w:rsid w:val="00337355"/>
    <w:rsid w:val="003402E4"/>
    <w:rsid w:val="00340F95"/>
    <w:rsid w:val="003460FB"/>
    <w:rsid w:val="003529E3"/>
    <w:rsid w:val="003531ED"/>
    <w:rsid w:val="00360B9A"/>
    <w:rsid w:val="00361C39"/>
    <w:rsid w:val="003720D6"/>
    <w:rsid w:val="00373AF9"/>
    <w:rsid w:val="00375A0C"/>
    <w:rsid w:val="00376A66"/>
    <w:rsid w:val="00381DCE"/>
    <w:rsid w:val="0038461D"/>
    <w:rsid w:val="00386986"/>
    <w:rsid w:val="0039017F"/>
    <w:rsid w:val="00394715"/>
    <w:rsid w:val="00394AEE"/>
    <w:rsid w:val="003B1AD1"/>
    <w:rsid w:val="003B2013"/>
    <w:rsid w:val="003B50F5"/>
    <w:rsid w:val="003B6050"/>
    <w:rsid w:val="003C0379"/>
    <w:rsid w:val="003C2D98"/>
    <w:rsid w:val="003C4FA1"/>
    <w:rsid w:val="003D318D"/>
    <w:rsid w:val="003D3395"/>
    <w:rsid w:val="003D3A96"/>
    <w:rsid w:val="003D3B9C"/>
    <w:rsid w:val="003D76B4"/>
    <w:rsid w:val="00400329"/>
    <w:rsid w:val="004020AF"/>
    <w:rsid w:val="00404F03"/>
    <w:rsid w:val="0041012D"/>
    <w:rsid w:val="00412051"/>
    <w:rsid w:val="0041387D"/>
    <w:rsid w:val="00414945"/>
    <w:rsid w:val="00423B94"/>
    <w:rsid w:val="0043229B"/>
    <w:rsid w:val="00435F5F"/>
    <w:rsid w:val="0043781C"/>
    <w:rsid w:val="004379B0"/>
    <w:rsid w:val="00443C88"/>
    <w:rsid w:val="004469E1"/>
    <w:rsid w:val="00456E62"/>
    <w:rsid w:val="00460612"/>
    <w:rsid w:val="00463731"/>
    <w:rsid w:val="0046400A"/>
    <w:rsid w:val="00467B25"/>
    <w:rsid w:val="00481108"/>
    <w:rsid w:val="00481949"/>
    <w:rsid w:val="0048470B"/>
    <w:rsid w:val="004879CA"/>
    <w:rsid w:val="0049042B"/>
    <w:rsid w:val="00492DED"/>
    <w:rsid w:val="00494CCB"/>
    <w:rsid w:val="00495473"/>
    <w:rsid w:val="00496841"/>
    <w:rsid w:val="004A0D6E"/>
    <w:rsid w:val="004A458E"/>
    <w:rsid w:val="004A7807"/>
    <w:rsid w:val="004B23E7"/>
    <w:rsid w:val="004B306F"/>
    <w:rsid w:val="004B3E6B"/>
    <w:rsid w:val="004B6FB8"/>
    <w:rsid w:val="004C3186"/>
    <w:rsid w:val="004C5042"/>
    <w:rsid w:val="004D6E97"/>
    <w:rsid w:val="004E00C0"/>
    <w:rsid w:val="004E38AC"/>
    <w:rsid w:val="004E4422"/>
    <w:rsid w:val="004F2856"/>
    <w:rsid w:val="004F7FC5"/>
    <w:rsid w:val="005031C7"/>
    <w:rsid w:val="00503998"/>
    <w:rsid w:val="00504A60"/>
    <w:rsid w:val="0050623B"/>
    <w:rsid w:val="00507D9D"/>
    <w:rsid w:val="005152B5"/>
    <w:rsid w:val="00516A48"/>
    <w:rsid w:val="00521426"/>
    <w:rsid w:val="00522EAE"/>
    <w:rsid w:val="00523181"/>
    <w:rsid w:val="00523392"/>
    <w:rsid w:val="00524D13"/>
    <w:rsid w:val="00531290"/>
    <w:rsid w:val="005339F6"/>
    <w:rsid w:val="005368E0"/>
    <w:rsid w:val="00537E70"/>
    <w:rsid w:val="00543248"/>
    <w:rsid w:val="0054509A"/>
    <w:rsid w:val="00552862"/>
    <w:rsid w:val="00553108"/>
    <w:rsid w:val="00561A59"/>
    <w:rsid w:val="00562558"/>
    <w:rsid w:val="00564BA7"/>
    <w:rsid w:val="00565DDA"/>
    <w:rsid w:val="00570C09"/>
    <w:rsid w:val="0057279F"/>
    <w:rsid w:val="0057526F"/>
    <w:rsid w:val="00576B18"/>
    <w:rsid w:val="00582788"/>
    <w:rsid w:val="00585111"/>
    <w:rsid w:val="00585CE7"/>
    <w:rsid w:val="005861A2"/>
    <w:rsid w:val="00587724"/>
    <w:rsid w:val="00591512"/>
    <w:rsid w:val="005915A0"/>
    <w:rsid w:val="0059366F"/>
    <w:rsid w:val="005954DC"/>
    <w:rsid w:val="005963A5"/>
    <w:rsid w:val="005B1FDE"/>
    <w:rsid w:val="005B2D91"/>
    <w:rsid w:val="005B48B4"/>
    <w:rsid w:val="005C2CE4"/>
    <w:rsid w:val="005C6661"/>
    <w:rsid w:val="005C6E3B"/>
    <w:rsid w:val="005C7143"/>
    <w:rsid w:val="005D474B"/>
    <w:rsid w:val="005E085C"/>
    <w:rsid w:val="005E147D"/>
    <w:rsid w:val="005E22C2"/>
    <w:rsid w:val="005E57BB"/>
    <w:rsid w:val="005F0017"/>
    <w:rsid w:val="005F3AAF"/>
    <w:rsid w:val="005F5140"/>
    <w:rsid w:val="005F680C"/>
    <w:rsid w:val="006014BF"/>
    <w:rsid w:val="006014F1"/>
    <w:rsid w:val="00605849"/>
    <w:rsid w:val="0061357B"/>
    <w:rsid w:val="00613D8B"/>
    <w:rsid w:val="006143B3"/>
    <w:rsid w:val="00614A7D"/>
    <w:rsid w:val="00614DA8"/>
    <w:rsid w:val="00614E44"/>
    <w:rsid w:val="0061731E"/>
    <w:rsid w:val="00633A88"/>
    <w:rsid w:val="0063631C"/>
    <w:rsid w:val="0063757B"/>
    <w:rsid w:val="006377CE"/>
    <w:rsid w:val="00643E1E"/>
    <w:rsid w:val="00645D5A"/>
    <w:rsid w:val="00652CE6"/>
    <w:rsid w:val="006537D9"/>
    <w:rsid w:val="006567AF"/>
    <w:rsid w:val="00664797"/>
    <w:rsid w:val="00664A48"/>
    <w:rsid w:val="00665DEF"/>
    <w:rsid w:val="00675BB1"/>
    <w:rsid w:val="006773D3"/>
    <w:rsid w:val="006775F1"/>
    <w:rsid w:val="00683947"/>
    <w:rsid w:val="00684DBB"/>
    <w:rsid w:val="00692AA7"/>
    <w:rsid w:val="00693E85"/>
    <w:rsid w:val="00696D67"/>
    <w:rsid w:val="00697FEC"/>
    <w:rsid w:val="006A175F"/>
    <w:rsid w:val="006A44F5"/>
    <w:rsid w:val="006B18C7"/>
    <w:rsid w:val="006B1AEC"/>
    <w:rsid w:val="006B4537"/>
    <w:rsid w:val="006B4CC3"/>
    <w:rsid w:val="006B5F85"/>
    <w:rsid w:val="006B6929"/>
    <w:rsid w:val="006B709B"/>
    <w:rsid w:val="006B7C45"/>
    <w:rsid w:val="006C0E00"/>
    <w:rsid w:val="006C4002"/>
    <w:rsid w:val="006C54AF"/>
    <w:rsid w:val="006D1BEE"/>
    <w:rsid w:val="006D2111"/>
    <w:rsid w:val="006E0181"/>
    <w:rsid w:val="006E06B0"/>
    <w:rsid w:val="006E7692"/>
    <w:rsid w:val="006E7803"/>
    <w:rsid w:val="006F1359"/>
    <w:rsid w:val="006F2052"/>
    <w:rsid w:val="006F68A7"/>
    <w:rsid w:val="00700C0E"/>
    <w:rsid w:val="00705DAD"/>
    <w:rsid w:val="0071297D"/>
    <w:rsid w:val="00713340"/>
    <w:rsid w:val="00717BCC"/>
    <w:rsid w:val="00721FB9"/>
    <w:rsid w:val="007247B9"/>
    <w:rsid w:val="00727D85"/>
    <w:rsid w:val="00731D4D"/>
    <w:rsid w:val="00733367"/>
    <w:rsid w:val="007346C7"/>
    <w:rsid w:val="00736041"/>
    <w:rsid w:val="0073605B"/>
    <w:rsid w:val="007408C7"/>
    <w:rsid w:val="00740CCA"/>
    <w:rsid w:val="00741B0F"/>
    <w:rsid w:val="00743283"/>
    <w:rsid w:val="007465DA"/>
    <w:rsid w:val="007507E9"/>
    <w:rsid w:val="00752C7F"/>
    <w:rsid w:val="00754157"/>
    <w:rsid w:val="00761184"/>
    <w:rsid w:val="00776598"/>
    <w:rsid w:val="00777304"/>
    <w:rsid w:val="007801FF"/>
    <w:rsid w:val="0078353D"/>
    <w:rsid w:val="00792948"/>
    <w:rsid w:val="00795179"/>
    <w:rsid w:val="00796E84"/>
    <w:rsid w:val="007A1F3C"/>
    <w:rsid w:val="007A22F1"/>
    <w:rsid w:val="007A3ADE"/>
    <w:rsid w:val="007A426E"/>
    <w:rsid w:val="007A49B9"/>
    <w:rsid w:val="007A5733"/>
    <w:rsid w:val="007A5774"/>
    <w:rsid w:val="007B0356"/>
    <w:rsid w:val="007B0A4B"/>
    <w:rsid w:val="007B24A7"/>
    <w:rsid w:val="007B4F54"/>
    <w:rsid w:val="007B5A75"/>
    <w:rsid w:val="007B7F7F"/>
    <w:rsid w:val="007C167C"/>
    <w:rsid w:val="007C23E0"/>
    <w:rsid w:val="007C5251"/>
    <w:rsid w:val="007D1926"/>
    <w:rsid w:val="007D29DF"/>
    <w:rsid w:val="007D2C23"/>
    <w:rsid w:val="007E434F"/>
    <w:rsid w:val="007F09B4"/>
    <w:rsid w:val="007F3B90"/>
    <w:rsid w:val="007F5A97"/>
    <w:rsid w:val="007F64C8"/>
    <w:rsid w:val="00801E74"/>
    <w:rsid w:val="00804205"/>
    <w:rsid w:val="0080485E"/>
    <w:rsid w:val="00804956"/>
    <w:rsid w:val="008100B9"/>
    <w:rsid w:val="00811F43"/>
    <w:rsid w:val="008142B4"/>
    <w:rsid w:val="00816523"/>
    <w:rsid w:val="008268FA"/>
    <w:rsid w:val="00832324"/>
    <w:rsid w:val="00835337"/>
    <w:rsid w:val="00842BF8"/>
    <w:rsid w:val="008452D4"/>
    <w:rsid w:val="00845AB6"/>
    <w:rsid w:val="00846DCD"/>
    <w:rsid w:val="00846F36"/>
    <w:rsid w:val="00851D85"/>
    <w:rsid w:val="00854470"/>
    <w:rsid w:val="0085699A"/>
    <w:rsid w:val="00860CCB"/>
    <w:rsid w:val="008648E5"/>
    <w:rsid w:val="00864D72"/>
    <w:rsid w:val="008740A3"/>
    <w:rsid w:val="00875527"/>
    <w:rsid w:val="008807D1"/>
    <w:rsid w:val="00891A52"/>
    <w:rsid w:val="0089297B"/>
    <w:rsid w:val="0089781D"/>
    <w:rsid w:val="008A650B"/>
    <w:rsid w:val="008A6C96"/>
    <w:rsid w:val="008C36CA"/>
    <w:rsid w:val="008C615B"/>
    <w:rsid w:val="008D010D"/>
    <w:rsid w:val="008E271C"/>
    <w:rsid w:val="008E3F8C"/>
    <w:rsid w:val="008E7A56"/>
    <w:rsid w:val="008F1B9C"/>
    <w:rsid w:val="008F2599"/>
    <w:rsid w:val="00902F3D"/>
    <w:rsid w:val="00902FD0"/>
    <w:rsid w:val="009048D1"/>
    <w:rsid w:val="009053D3"/>
    <w:rsid w:val="0090691F"/>
    <w:rsid w:val="00916B6B"/>
    <w:rsid w:val="009200B1"/>
    <w:rsid w:val="00923038"/>
    <w:rsid w:val="009250F2"/>
    <w:rsid w:val="009266A8"/>
    <w:rsid w:val="00926AE8"/>
    <w:rsid w:val="0093111F"/>
    <w:rsid w:val="00935689"/>
    <w:rsid w:val="009472AE"/>
    <w:rsid w:val="009475A5"/>
    <w:rsid w:val="0095303B"/>
    <w:rsid w:val="0095353A"/>
    <w:rsid w:val="009608CA"/>
    <w:rsid w:val="00962093"/>
    <w:rsid w:val="009663B6"/>
    <w:rsid w:val="0096724D"/>
    <w:rsid w:val="00972FAC"/>
    <w:rsid w:val="00974A47"/>
    <w:rsid w:val="00980286"/>
    <w:rsid w:val="0098117A"/>
    <w:rsid w:val="0098606A"/>
    <w:rsid w:val="00986999"/>
    <w:rsid w:val="00990DCF"/>
    <w:rsid w:val="00996AC1"/>
    <w:rsid w:val="009A4CD6"/>
    <w:rsid w:val="009A537C"/>
    <w:rsid w:val="009B4EFB"/>
    <w:rsid w:val="009B5FD3"/>
    <w:rsid w:val="009B79BC"/>
    <w:rsid w:val="009C0886"/>
    <w:rsid w:val="009C19EE"/>
    <w:rsid w:val="009C28D0"/>
    <w:rsid w:val="009C35F2"/>
    <w:rsid w:val="009C4700"/>
    <w:rsid w:val="009C4A3C"/>
    <w:rsid w:val="009C4CBC"/>
    <w:rsid w:val="009C7782"/>
    <w:rsid w:val="009D1ED5"/>
    <w:rsid w:val="009D4C13"/>
    <w:rsid w:val="009D5A88"/>
    <w:rsid w:val="009E21A7"/>
    <w:rsid w:val="009E6686"/>
    <w:rsid w:val="009F1857"/>
    <w:rsid w:val="009F7CCB"/>
    <w:rsid w:val="00A043DA"/>
    <w:rsid w:val="00A103ED"/>
    <w:rsid w:val="00A10429"/>
    <w:rsid w:val="00A10966"/>
    <w:rsid w:val="00A1347D"/>
    <w:rsid w:val="00A13C60"/>
    <w:rsid w:val="00A15134"/>
    <w:rsid w:val="00A1545E"/>
    <w:rsid w:val="00A23BBE"/>
    <w:rsid w:val="00A26DE0"/>
    <w:rsid w:val="00A341A3"/>
    <w:rsid w:val="00A35800"/>
    <w:rsid w:val="00A4771F"/>
    <w:rsid w:val="00A524B5"/>
    <w:rsid w:val="00A52918"/>
    <w:rsid w:val="00A547B3"/>
    <w:rsid w:val="00A60FDE"/>
    <w:rsid w:val="00A70E82"/>
    <w:rsid w:val="00A718AC"/>
    <w:rsid w:val="00A8132B"/>
    <w:rsid w:val="00A81A67"/>
    <w:rsid w:val="00A82FAE"/>
    <w:rsid w:val="00A84CAD"/>
    <w:rsid w:val="00A8695C"/>
    <w:rsid w:val="00A909DA"/>
    <w:rsid w:val="00A90E50"/>
    <w:rsid w:val="00A95492"/>
    <w:rsid w:val="00A95FA5"/>
    <w:rsid w:val="00A96D92"/>
    <w:rsid w:val="00AA0238"/>
    <w:rsid w:val="00AA3961"/>
    <w:rsid w:val="00AA61F9"/>
    <w:rsid w:val="00AA7770"/>
    <w:rsid w:val="00AB199C"/>
    <w:rsid w:val="00AB3733"/>
    <w:rsid w:val="00AB57E2"/>
    <w:rsid w:val="00AB588C"/>
    <w:rsid w:val="00AB781E"/>
    <w:rsid w:val="00AB7897"/>
    <w:rsid w:val="00AB7A00"/>
    <w:rsid w:val="00AC1740"/>
    <w:rsid w:val="00AC46B2"/>
    <w:rsid w:val="00AC4D78"/>
    <w:rsid w:val="00AC5054"/>
    <w:rsid w:val="00AC6837"/>
    <w:rsid w:val="00AD2665"/>
    <w:rsid w:val="00AD2853"/>
    <w:rsid w:val="00AE1391"/>
    <w:rsid w:val="00AE1FD4"/>
    <w:rsid w:val="00AE4BAC"/>
    <w:rsid w:val="00B034FC"/>
    <w:rsid w:val="00B05310"/>
    <w:rsid w:val="00B0577B"/>
    <w:rsid w:val="00B10A0B"/>
    <w:rsid w:val="00B10D90"/>
    <w:rsid w:val="00B121A1"/>
    <w:rsid w:val="00B1227A"/>
    <w:rsid w:val="00B16BE5"/>
    <w:rsid w:val="00B16E30"/>
    <w:rsid w:val="00B30D85"/>
    <w:rsid w:val="00B35A4A"/>
    <w:rsid w:val="00B45107"/>
    <w:rsid w:val="00B453CF"/>
    <w:rsid w:val="00B45ABB"/>
    <w:rsid w:val="00B50EE1"/>
    <w:rsid w:val="00B50F54"/>
    <w:rsid w:val="00B54526"/>
    <w:rsid w:val="00B57BE9"/>
    <w:rsid w:val="00B616C5"/>
    <w:rsid w:val="00B639E0"/>
    <w:rsid w:val="00B63FD7"/>
    <w:rsid w:val="00B651A9"/>
    <w:rsid w:val="00B75E15"/>
    <w:rsid w:val="00B816D9"/>
    <w:rsid w:val="00B9120F"/>
    <w:rsid w:val="00B9216C"/>
    <w:rsid w:val="00B924A4"/>
    <w:rsid w:val="00B939BF"/>
    <w:rsid w:val="00B94D0F"/>
    <w:rsid w:val="00B954E9"/>
    <w:rsid w:val="00BA3B4B"/>
    <w:rsid w:val="00BA5A7E"/>
    <w:rsid w:val="00BA7A3C"/>
    <w:rsid w:val="00BB0D1A"/>
    <w:rsid w:val="00BB1D3B"/>
    <w:rsid w:val="00BB6CD3"/>
    <w:rsid w:val="00BB74BD"/>
    <w:rsid w:val="00BC35ED"/>
    <w:rsid w:val="00BC571C"/>
    <w:rsid w:val="00BD1486"/>
    <w:rsid w:val="00BD1FB9"/>
    <w:rsid w:val="00BD25E4"/>
    <w:rsid w:val="00BE205A"/>
    <w:rsid w:val="00BE245A"/>
    <w:rsid w:val="00BE3802"/>
    <w:rsid w:val="00BE5E0C"/>
    <w:rsid w:val="00BF01F6"/>
    <w:rsid w:val="00BF079B"/>
    <w:rsid w:val="00BF238E"/>
    <w:rsid w:val="00BF2F4A"/>
    <w:rsid w:val="00BF544D"/>
    <w:rsid w:val="00C00141"/>
    <w:rsid w:val="00C0076F"/>
    <w:rsid w:val="00C02CED"/>
    <w:rsid w:val="00C0301C"/>
    <w:rsid w:val="00C044BE"/>
    <w:rsid w:val="00C0486D"/>
    <w:rsid w:val="00C050B6"/>
    <w:rsid w:val="00C06723"/>
    <w:rsid w:val="00C10F12"/>
    <w:rsid w:val="00C11B4C"/>
    <w:rsid w:val="00C122C8"/>
    <w:rsid w:val="00C12F16"/>
    <w:rsid w:val="00C14357"/>
    <w:rsid w:val="00C20EF8"/>
    <w:rsid w:val="00C219F2"/>
    <w:rsid w:val="00C245EA"/>
    <w:rsid w:val="00C24645"/>
    <w:rsid w:val="00C24930"/>
    <w:rsid w:val="00C256F6"/>
    <w:rsid w:val="00C27775"/>
    <w:rsid w:val="00C3097E"/>
    <w:rsid w:val="00C35ECC"/>
    <w:rsid w:val="00C361A8"/>
    <w:rsid w:val="00C3712A"/>
    <w:rsid w:val="00C41246"/>
    <w:rsid w:val="00C41C06"/>
    <w:rsid w:val="00C41D05"/>
    <w:rsid w:val="00C44974"/>
    <w:rsid w:val="00C45E5F"/>
    <w:rsid w:val="00C46291"/>
    <w:rsid w:val="00C51034"/>
    <w:rsid w:val="00C53085"/>
    <w:rsid w:val="00C564A5"/>
    <w:rsid w:val="00C57A15"/>
    <w:rsid w:val="00C612DE"/>
    <w:rsid w:val="00C63412"/>
    <w:rsid w:val="00C65BF2"/>
    <w:rsid w:val="00C67163"/>
    <w:rsid w:val="00C714D0"/>
    <w:rsid w:val="00C8170B"/>
    <w:rsid w:val="00C85011"/>
    <w:rsid w:val="00C85498"/>
    <w:rsid w:val="00C90EF4"/>
    <w:rsid w:val="00C9701F"/>
    <w:rsid w:val="00CA015A"/>
    <w:rsid w:val="00CA0ABC"/>
    <w:rsid w:val="00CA5724"/>
    <w:rsid w:val="00CB297D"/>
    <w:rsid w:val="00CB3D65"/>
    <w:rsid w:val="00CB4476"/>
    <w:rsid w:val="00CC1AA3"/>
    <w:rsid w:val="00CD419A"/>
    <w:rsid w:val="00CD4486"/>
    <w:rsid w:val="00CE0397"/>
    <w:rsid w:val="00CF19AE"/>
    <w:rsid w:val="00CF5E22"/>
    <w:rsid w:val="00D04AC7"/>
    <w:rsid w:val="00D06A44"/>
    <w:rsid w:val="00D07196"/>
    <w:rsid w:val="00D151EB"/>
    <w:rsid w:val="00D15D7F"/>
    <w:rsid w:val="00D22C3E"/>
    <w:rsid w:val="00D24F48"/>
    <w:rsid w:val="00D26AAA"/>
    <w:rsid w:val="00D300E0"/>
    <w:rsid w:val="00D3019A"/>
    <w:rsid w:val="00D374CD"/>
    <w:rsid w:val="00D378BD"/>
    <w:rsid w:val="00D43BB0"/>
    <w:rsid w:val="00D51A34"/>
    <w:rsid w:val="00D554ED"/>
    <w:rsid w:val="00D561DD"/>
    <w:rsid w:val="00D57D16"/>
    <w:rsid w:val="00D6112A"/>
    <w:rsid w:val="00D6136B"/>
    <w:rsid w:val="00D650CE"/>
    <w:rsid w:val="00D71719"/>
    <w:rsid w:val="00D73F3A"/>
    <w:rsid w:val="00D776DA"/>
    <w:rsid w:val="00D84305"/>
    <w:rsid w:val="00D8758B"/>
    <w:rsid w:val="00D938FB"/>
    <w:rsid w:val="00D942B3"/>
    <w:rsid w:val="00D94503"/>
    <w:rsid w:val="00D94863"/>
    <w:rsid w:val="00D95D98"/>
    <w:rsid w:val="00DA7D09"/>
    <w:rsid w:val="00DB55A6"/>
    <w:rsid w:val="00DC06E5"/>
    <w:rsid w:val="00DC2630"/>
    <w:rsid w:val="00DC49E9"/>
    <w:rsid w:val="00DC55E4"/>
    <w:rsid w:val="00DC7D71"/>
    <w:rsid w:val="00DD188C"/>
    <w:rsid w:val="00DD29A3"/>
    <w:rsid w:val="00DD48EE"/>
    <w:rsid w:val="00DD49E6"/>
    <w:rsid w:val="00DD7D10"/>
    <w:rsid w:val="00DE0B96"/>
    <w:rsid w:val="00DE10B9"/>
    <w:rsid w:val="00DE3840"/>
    <w:rsid w:val="00DF0B13"/>
    <w:rsid w:val="00DF2EB8"/>
    <w:rsid w:val="00DF4A94"/>
    <w:rsid w:val="00DF6003"/>
    <w:rsid w:val="00DF60DD"/>
    <w:rsid w:val="00E00095"/>
    <w:rsid w:val="00E01206"/>
    <w:rsid w:val="00E01C5F"/>
    <w:rsid w:val="00E066C3"/>
    <w:rsid w:val="00E10D8C"/>
    <w:rsid w:val="00E1353A"/>
    <w:rsid w:val="00E13729"/>
    <w:rsid w:val="00E1453A"/>
    <w:rsid w:val="00E1564B"/>
    <w:rsid w:val="00E1726F"/>
    <w:rsid w:val="00E172B3"/>
    <w:rsid w:val="00E208A0"/>
    <w:rsid w:val="00E22585"/>
    <w:rsid w:val="00E241BB"/>
    <w:rsid w:val="00E25631"/>
    <w:rsid w:val="00E25B49"/>
    <w:rsid w:val="00E2645E"/>
    <w:rsid w:val="00E32578"/>
    <w:rsid w:val="00E34ADF"/>
    <w:rsid w:val="00E371EA"/>
    <w:rsid w:val="00E420FC"/>
    <w:rsid w:val="00E46D0E"/>
    <w:rsid w:val="00E477AF"/>
    <w:rsid w:val="00E63133"/>
    <w:rsid w:val="00E64429"/>
    <w:rsid w:val="00E656FE"/>
    <w:rsid w:val="00E66269"/>
    <w:rsid w:val="00E67369"/>
    <w:rsid w:val="00E677DD"/>
    <w:rsid w:val="00E702D0"/>
    <w:rsid w:val="00E740A2"/>
    <w:rsid w:val="00E7594B"/>
    <w:rsid w:val="00E80CCC"/>
    <w:rsid w:val="00E83B3B"/>
    <w:rsid w:val="00E85302"/>
    <w:rsid w:val="00E8693D"/>
    <w:rsid w:val="00E90BA9"/>
    <w:rsid w:val="00E9228D"/>
    <w:rsid w:val="00E970C5"/>
    <w:rsid w:val="00EA08F7"/>
    <w:rsid w:val="00EA2F1C"/>
    <w:rsid w:val="00EA4610"/>
    <w:rsid w:val="00EA6E8E"/>
    <w:rsid w:val="00EB4688"/>
    <w:rsid w:val="00EB532E"/>
    <w:rsid w:val="00EB5BA3"/>
    <w:rsid w:val="00EB6C07"/>
    <w:rsid w:val="00EC028D"/>
    <w:rsid w:val="00ED3CD8"/>
    <w:rsid w:val="00ED633B"/>
    <w:rsid w:val="00EE2BBB"/>
    <w:rsid w:val="00EE3E45"/>
    <w:rsid w:val="00EE478C"/>
    <w:rsid w:val="00EF0861"/>
    <w:rsid w:val="00EF4D38"/>
    <w:rsid w:val="00EF7438"/>
    <w:rsid w:val="00F07EA7"/>
    <w:rsid w:val="00F1132C"/>
    <w:rsid w:val="00F11700"/>
    <w:rsid w:val="00F15DD5"/>
    <w:rsid w:val="00F17D4B"/>
    <w:rsid w:val="00F17DF2"/>
    <w:rsid w:val="00F23139"/>
    <w:rsid w:val="00F2407D"/>
    <w:rsid w:val="00F254D2"/>
    <w:rsid w:val="00F33CE6"/>
    <w:rsid w:val="00F341E9"/>
    <w:rsid w:val="00F35C09"/>
    <w:rsid w:val="00F44459"/>
    <w:rsid w:val="00F45621"/>
    <w:rsid w:val="00F470AC"/>
    <w:rsid w:val="00F52035"/>
    <w:rsid w:val="00F52137"/>
    <w:rsid w:val="00F52AB3"/>
    <w:rsid w:val="00F5582E"/>
    <w:rsid w:val="00F562C9"/>
    <w:rsid w:val="00F62F44"/>
    <w:rsid w:val="00F64726"/>
    <w:rsid w:val="00F65855"/>
    <w:rsid w:val="00F66CD5"/>
    <w:rsid w:val="00F67A9A"/>
    <w:rsid w:val="00F70F4E"/>
    <w:rsid w:val="00F73113"/>
    <w:rsid w:val="00F7471F"/>
    <w:rsid w:val="00F75FC4"/>
    <w:rsid w:val="00F85981"/>
    <w:rsid w:val="00F87263"/>
    <w:rsid w:val="00F934CE"/>
    <w:rsid w:val="00F93725"/>
    <w:rsid w:val="00F96C27"/>
    <w:rsid w:val="00F9702C"/>
    <w:rsid w:val="00FA1DAC"/>
    <w:rsid w:val="00FA1F6D"/>
    <w:rsid w:val="00FA42FA"/>
    <w:rsid w:val="00FA4890"/>
    <w:rsid w:val="00FB0266"/>
    <w:rsid w:val="00FB4C61"/>
    <w:rsid w:val="00FB5731"/>
    <w:rsid w:val="00FB77FA"/>
    <w:rsid w:val="00FC3C70"/>
    <w:rsid w:val="00FC4A73"/>
    <w:rsid w:val="00FC559C"/>
    <w:rsid w:val="00FC7F0D"/>
    <w:rsid w:val="00FD776C"/>
    <w:rsid w:val="00FE645A"/>
    <w:rsid w:val="00FE7B16"/>
    <w:rsid w:val="00FF5231"/>
    <w:rsid w:val="00FF6102"/>
    <w:rsid w:val="00FF79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9CDDC"/>
  <w15:docId w15:val="{7CE8CC4A-A350-47BE-A6A2-61EBADE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Numbered para"/>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F2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7464">
      <w:bodyDiv w:val="1"/>
      <w:marLeft w:val="0"/>
      <w:marRight w:val="0"/>
      <w:marTop w:val="0"/>
      <w:marBottom w:val="0"/>
      <w:divBdr>
        <w:top w:val="none" w:sz="0" w:space="0" w:color="auto"/>
        <w:left w:val="none" w:sz="0" w:space="0" w:color="auto"/>
        <w:bottom w:val="none" w:sz="0" w:space="0" w:color="auto"/>
        <w:right w:val="none" w:sz="0" w:space="0" w:color="auto"/>
      </w:divBdr>
    </w:div>
    <w:div w:id="36413347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07584390">
      <w:bodyDiv w:val="1"/>
      <w:marLeft w:val="0"/>
      <w:marRight w:val="0"/>
      <w:marTop w:val="0"/>
      <w:marBottom w:val="0"/>
      <w:divBdr>
        <w:top w:val="none" w:sz="0" w:space="0" w:color="auto"/>
        <w:left w:val="none" w:sz="0" w:space="0" w:color="auto"/>
        <w:bottom w:val="none" w:sz="0" w:space="0" w:color="auto"/>
        <w:right w:val="none" w:sz="0" w:space="0" w:color="auto"/>
      </w:divBdr>
    </w:div>
    <w:div w:id="1015692645">
      <w:bodyDiv w:val="1"/>
      <w:marLeft w:val="0"/>
      <w:marRight w:val="0"/>
      <w:marTop w:val="0"/>
      <w:marBottom w:val="0"/>
      <w:divBdr>
        <w:top w:val="none" w:sz="0" w:space="0" w:color="auto"/>
        <w:left w:val="none" w:sz="0" w:space="0" w:color="auto"/>
        <w:bottom w:val="none" w:sz="0" w:space="0" w:color="auto"/>
        <w:right w:val="none" w:sz="0" w:space="0" w:color="auto"/>
      </w:divBdr>
    </w:div>
    <w:div w:id="109270328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28770116">
      <w:bodyDiv w:val="1"/>
      <w:marLeft w:val="0"/>
      <w:marRight w:val="0"/>
      <w:marTop w:val="0"/>
      <w:marBottom w:val="0"/>
      <w:divBdr>
        <w:top w:val="none" w:sz="0" w:space="0" w:color="auto"/>
        <w:left w:val="none" w:sz="0" w:space="0" w:color="auto"/>
        <w:bottom w:val="none" w:sz="0" w:space="0" w:color="auto"/>
        <w:right w:val="none" w:sz="0" w:space="0" w:color="auto"/>
      </w:divBdr>
    </w:div>
    <w:div w:id="1502701272">
      <w:bodyDiv w:val="1"/>
      <w:marLeft w:val="0"/>
      <w:marRight w:val="0"/>
      <w:marTop w:val="0"/>
      <w:marBottom w:val="0"/>
      <w:divBdr>
        <w:top w:val="none" w:sz="0" w:space="0" w:color="auto"/>
        <w:left w:val="none" w:sz="0" w:space="0" w:color="auto"/>
        <w:bottom w:val="none" w:sz="0" w:space="0" w:color="auto"/>
        <w:right w:val="none" w:sz="0" w:space="0" w:color="auto"/>
      </w:divBdr>
    </w:div>
    <w:div w:id="1521578993">
      <w:bodyDiv w:val="1"/>
      <w:marLeft w:val="0"/>
      <w:marRight w:val="0"/>
      <w:marTop w:val="0"/>
      <w:marBottom w:val="0"/>
      <w:divBdr>
        <w:top w:val="none" w:sz="0" w:space="0" w:color="auto"/>
        <w:left w:val="none" w:sz="0" w:space="0" w:color="auto"/>
        <w:bottom w:val="none" w:sz="0" w:space="0" w:color="auto"/>
        <w:right w:val="none" w:sz="0" w:space="0" w:color="auto"/>
      </w:divBdr>
      <w:divsChild>
        <w:div w:id="385761517">
          <w:marLeft w:val="0"/>
          <w:marRight w:val="0"/>
          <w:marTop w:val="0"/>
          <w:marBottom w:val="0"/>
          <w:divBdr>
            <w:top w:val="none" w:sz="0" w:space="0" w:color="auto"/>
            <w:left w:val="none" w:sz="0" w:space="0" w:color="auto"/>
            <w:bottom w:val="none" w:sz="0" w:space="0" w:color="auto"/>
            <w:right w:val="none" w:sz="0" w:space="0" w:color="auto"/>
          </w:divBdr>
          <w:divsChild>
            <w:div w:id="344214731">
              <w:marLeft w:val="0"/>
              <w:marRight w:val="0"/>
              <w:marTop w:val="0"/>
              <w:marBottom w:val="0"/>
              <w:divBdr>
                <w:top w:val="none" w:sz="0" w:space="0" w:color="auto"/>
                <w:left w:val="none" w:sz="0" w:space="0" w:color="auto"/>
                <w:bottom w:val="none" w:sz="0" w:space="0" w:color="auto"/>
                <w:right w:val="none" w:sz="0" w:space="0" w:color="auto"/>
              </w:divBdr>
              <w:divsChild>
                <w:div w:id="1890259087">
                  <w:marLeft w:val="0"/>
                  <w:marRight w:val="0"/>
                  <w:marTop w:val="0"/>
                  <w:marBottom w:val="0"/>
                  <w:divBdr>
                    <w:top w:val="none" w:sz="0" w:space="0" w:color="auto"/>
                    <w:left w:val="none" w:sz="0" w:space="0" w:color="auto"/>
                    <w:bottom w:val="none" w:sz="0" w:space="0" w:color="auto"/>
                    <w:right w:val="none" w:sz="0" w:space="0" w:color="auto"/>
                  </w:divBdr>
                  <w:divsChild>
                    <w:div w:id="2074162353">
                      <w:marLeft w:val="0"/>
                      <w:marRight w:val="0"/>
                      <w:marTop w:val="0"/>
                      <w:marBottom w:val="0"/>
                      <w:divBdr>
                        <w:top w:val="none" w:sz="0" w:space="0" w:color="auto"/>
                        <w:left w:val="none" w:sz="0" w:space="0" w:color="auto"/>
                        <w:bottom w:val="none" w:sz="0" w:space="0" w:color="auto"/>
                        <w:right w:val="none" w:sz="0" w:space="0" w:color="auto"/>
                      </w:divBdr>
                      <w:divsChild>
                        <w:div w:id="192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bs.tga.gov.au/ebs/picmi/picmirepository.nsf/pdf?OpenAgent&amp;id=CP-2010-CMI-05307-3" TargetMode="External"/><Relationship Id="rId1" Type="http://schemas.openxmlformats.org/officeDocument/2006/relationships/hyperlink" Target="https://www.ebs.tga.gov.au/ebs/picmi/picmirepository.nsf/pdf?OpenAgent&amp;id=CP-2009-PI-00304-3&amp;d=202004091016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B784EED-2655-47BC-B791-8F9E347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Shahid</dc:creator>
  <cp:lastModifiedBy>ATKINS, Kerry</cp:lastModifiedBy>
  <cp:revision>2</cp:revision>
  <cp:lastPrinted>2020-11-04T23:06:00Z</cp:lastPrinted>
  <dcterms:created xsi:type="dcterms:W3CDTF">2023-08-31T05:15:00Z</dcterms:created>
  <dcterms:modified xsi:type="dcterms:W3CDTF">2023-08-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